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B4473" w14:textId="5DBA0F3D" w:rsidR="00985AF2" w:rsidRPr="00186E18" w:rsidRDefault="00BB5F15" w:rsidP="00186E18">
      <w:pPr>
        <w:pStyle w:val="Heading1"/>
      </w:pPr>
      <w:bookmarkStart w:id="0" w:name="_Toc171687989"/>
      <w:bookmarkStart w:id="1" w:name="_Toc197530990"/>
      <w:r w:rsidRPr="00186E18">
        <w:t>Assessment</w:t>
      </w:r>
      <w:r w:rsidR="00B2042A">
        <w:t xml:space="preserve"> </w:t>
      </w:r>
      <w:r w:rsidRPr="00186E18">
        <w:t>type</w:t>
      </w:r>
      <w:r w:rsidR="00B2042A">
        <w:t xml:space="preserve"> </w:t>
      </w:r>
      <w:r w:rsidR="00561432" w:rsidRPr="00186E18">
        <w:t>(</w:t>
      </w:r>
      <w:r w:rsidR="00561432" w:rsidRPr="00186E18">
        <w:sym w:font="Wingdings" w:char="F0FE"/>
      </w:r>
      <w:r w:rsidR="00561432" w:rsidRPr="00186E18">
        <w:t>)</w:t>
      </w:r>
      <w:bookmarkEnd w:id="0"/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641"/>
      </w:tblGrid>
      <w:tr w:rsidR="001A62B1" w:rsidRPr="001A62B1" w14:paraId="3862545E" w14:textId="77777777" w:rsidTr="001A62B1">
        <w:tc>
          <w:tcPr>
            <w:tcW w:w="276" w:type="pct"/>
          </w:tcPr>
          <w:p w14:paraId="056FBA3D" w14:textId="77777777" w:rsidR="001A62B1" w:rsidRPr="001A62B1" w:rsidRDefault="00000000" w:rsidP="0058496A">
            <w:pPr>
              <w:jc w:val="center"/>
            </w:pPr>
            <w:sdt>
              <w:sdtPr>
                <w:id w:val="-745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B1" w:rsidRPr="001A6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4" w:type="pct"/>
            <w:vAlign w:val="center"/>
          </w:tcPr>
          <w:p w14:paraId="2A4872A1" w14:textId="5EBB1292" w:rsidR="001A62B1" w:rsidRPr="001A62B1" w:rsidRDefault="001A62B1" w:rsidP="000E7576">
            <w:r w:rsidRPr="001A62B1">
              <w:t>Questioning</w:t>
            </w:r>
            <w:r w:rsidR="00B2042A">
              <w:t xml:space="preserve"> </w:t>
            </w:r>
            <w:r w:rsidRPr="001A62B1">
              <w:t>(Oral/Written)</w:t>
            </w:r>
          </w:p>
        </w:tc>
      </w:tr>
      <w:tr w:rsidR="001A62B1" w:rsidRPr="001A62B1" w14:paraId="3138160E" w14:textId="77777777" w:rsidTr="001A62B1">
        <w:tc>
          <w:tcPr>
            <w:tcW w:w="276" w:type="pct"/>
          </w:tcPr>
          <w:p w14:paraId="2F4B77BC" w14:textId="140C2B7B" w:rsidR="001A62B1" w:rsidRPr="001A62B1" w:rsidRDefault="00000000" w:rsidP="0058496A">
            <w:pPr>
              <w:jc w:val="center"/>
            </w:pPr>
            <w:sdt>
              <w:sdtPr>
                <w:id w:val="385990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06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724" w:type="pct"/>
          </w:tcPr>
          <w:p w14:paraId="7D3D3C1D" w14:textId="0BA145BF" w:rsidR="001A62B1" w:rsidRPr="001A62B1" w:rsidRDefault="001A62B1" w:rsidP="000E7576">
            <w:r w:rsidRPr="001A62B1">
              <w:t>Practical</w:t>
            </w:r>
            <w:r w:rsidR="00B2042A">
              <w:t xml:space="preserve"> </w:t>
            </w:r>
            <w:r w:rsidRPr="001A62B1">
              <w:t>Demonstration</w:t>
            </w:r>
          </w:p>
        </w:tc>
      </w:tr>
      <w:tr w:rsidR="001A62B1" w:rsidRPr="001A62B1" w14:paraId="34999D71" w14:textId="77777777" w:rsidTr="001A62B1">
        <w:tc>
          <w:tcPr>
            <w:tcW w:w="276" w:type="pct"/>
          </w:tcPr>
          <w:p w14:paraId="4FB2D1C1" w14:textId="77777777" w:rsidR="001A62B1" w:rsidRPr="001A62B1" w:rsidRDefault="00000000" w:rsidP="0058496A">
            <w:pPr>
              <w:jc w:val="center"/>
            </w:pPr>
            <w:sdt>
              <w:sdtPr>
                <w:id w:val="-119977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B1" w:rsidRPr="001A6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4" w:type="pct"/>
          </w:tcPr>
          <w:p w14:paraId="1A25BB92" w14:textId="7DACC92E" w:rsidR="001A62B1" w:rsidRPr="001A62B1" w:rsidRDefault="001A62B1" w:rsidP="000E7576">
            <w:r w:rsidRPr="001A62B1">
              <w:t>3</w:t>
            </w:r>
            <w:r w:rsidRPr="001A62B1">
              <w:rPr>
                <w:vertAlign w:val="superscript"/>
              </w:rPr>
              <w:t>rd</w:t>
            </w:r>
            <w:r w:rsidR="00B2042A">
              <w:t xml:space="preserve"> </w:t>
            </w:r>
            <w:r w:rsidRPr="001A62B1">
              <w:t>Party</w:t>
            </w:r>
            <w:r w:rsidR="00B2042A">
              <w:t xml:space="preserve"> </w:t>
            </w:r>
            <w:r w:rsidRPr="001A62B1">
              <w:t>Report</w:t>
            </w:r>
          </w:p>
        </w:tc>
      </w:tr>
      <w:tr w:rsidR="001A62B1" w:rsidRPr="001A62B1" w14:paraId="56DC5356" w14:textId="77777777" w:rsidTr="001A62B1">
        <w:tc>
          <w:tcPr>
            <w:tcW w:w="276" w:type="pct"/>
          </w:tcPr>
          <w:p w14:paraId="0439C3E2" w14:textId="28D647E3" w:rsidR="001A62B1" w:rsidRPr="001A62B1" w:rsidRDefault="00000000" w:rsidP="0058496A">
            <w:pPr>
              <w:jc w:val="center"/>
            </w:pPr>
            <w:sdt>
              <w:sdtPr>
                <w:id w:val="-487016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50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724" w:type="pct"/>
            <w:tcBorders>
              <w:bottom w:val="single" w:sz="4" w:space="0" w:color="D9D9D9"/>
            </w:tcBorders>
          </w:tcPr>
          <w:p w14:paraId="371C61AF" w14:textId="485734EF" w:rsidR="0058496A" w:rsidRPr="0058496A" w:rsidRDefault="001A62B1" w:rsidP="0058496A">
            <w:pPr>
              <w:rPr>
                <w:i/>
                <w:sz w:val="16"/>
                <w:szCs w:val="16"/>
              </w:rPr>
            </w:pPr>
            <w:r w:rsidRPr="001A62B1">
              <w:t>Other</w:t>
            </w:r>
            <w:r w:rsidR="00B2042A">
              <w:t xml:space="preserve"> </w:t>
            </w:r>
            <w:r w:rsidRPr="001A62B1">
              <w:t>–</w:t>
            </w:r>
            <w:r w:rsidR="00B2042A">
              <w:t xml:space="preserve"> </w:t>
            </w:r>
            <w:r w:rsidRPr="001A62B1">
              <w:t>Project/Portfolio</w:t>
            </w:r>
            <w:r w:rsidR="00B2042A">
              <w:t xml:space="preserve"> </w:t>
            </w:r>
            <w:r w:rsidRPr="001A62B1">
              <w:rPr>
                <w:sz w:val="16"/>
                <w:szCs w:val="16"/>
              </w:rPr>
              <w:t>(</w:t>
            </w:r>
            <w:r w:rsidRPr="001A62B1">
              <w:rPr>
                <w:i/>
                <w:sz w:val="16"/>
                <w:szCs w:val="16"/>
              </w:rPr>
              <w:t>please</w:t>
            </w:r>
            <w:r w:rsidR="00B2042A">
              <w:rPr>
                <w:i/>
                <w:sz w:val="16"/>
                <w:szCs w:val="16"/>
              </w:rPr>
              <w:t xml:space="preserve"> </w:t>
            </w:r>
            <w:r w:rsidRPr="001A62B1">
              <w:rPr>
                <w:i/>
                <w:sz w:val="16"/>
                <w:szCs w:val="16"/>
              </w:rPr>
              <w:t>specify</w:t>
            </w:r>
            <w:r w:rsidR="00B2042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below</w:t>
            </w:r>
            <w:r w:rsidRPr="001A62B1">
              <w:rPr>
                <w:i/>
                <w:sz w:val="16"/>
                <w:szCs w:val="16"/>
              </w:rPr>
              <w:t>)</w:t>
            </w:r>
          </w:p>
        </w:tc>
      </w:tr>
      <w:tr w:rsidR="001A62B1" w:rsidRPr="001A62B1" w14:paraId="0A53104A" w14:textId="77777777" w:rsidTr="001A62B1">
        <w:tc>
          <w:tcPr>
            <w:tcW w:w="276" w:type="pct"/>
            <w:tcBorders>
              <w:right w:val="single" w:sz="4" w:space="0" w:color="D9D9D9"/>
            </w:tcBorders>
          </w:tcPr>
          <w:p w14:paraId="439B11B0" w14:textId="77777777" w:rsidR="001A62B1" w:rsidRPr="0058496A" w:rsidRDefault="001A62B1" w:rsidP="0058496A">
            <w:pPr>
              <w:jc w:val="center"/>
            </w:pPr>
          </w:p>
        </w:tc>
        <w:tc>
          <w:tcPr>
            <w:tcW w:w="472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0267C0" w14:textId="61454782" w:rsidR="001A62B1" w:rsidRPr="001A62B1" w:rsidRDefault="009B505B" w:rsidP="000E7576">
            <w:r>
              <w:t xml:space="preserve">Part </w:t>
            </w:r>
            <w:r w:rsidR="00C1685D">
              <w:t>3</w:t>
            </w:r>
            <w:r>
              <w:t xml:space="preserve"> of a portfolio of practical coding and electronics tasks</w:t>
            </w:r>
          </w:p>
        </w:tc>
      </w:tr>
    </w:tbl>
    <w:p w14:paraId="7A59F314" w14:textId="77777777" w:rsidR="00251A09" w:rsidRDefault="00251A09" w:rsidP="00251A09">
      <w:pPr>
        <w:pStyle w:val="Heading1"/>
      </w:pPr>
      <w:bookmarkStart w:id="2" w:name="_Toc180490148"/>
      <w:bookmarkStart w:id="3" w:name="_Toc197530991"/>
      <w:bookmarkStart w:id="4" w:name="_Toc171687990"/>
      <w:r>
        <w:t>Student Details</w:t>
      </w:r>
      <w:bookmarkEnd w:id="2"/>
      <w:bookmarkEnd w:id="3"/>
    </w:p>
    <w:p w14:paraId="67CF2CEA" w14:textId="77777777" w:rsidR="00251A09" w:rsidRDefault="00251A09" w:rsidP="00251A09">
      <w:r>
        <w:t>Please complete this table with your details: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3681"/>
        <w:gridCol w:w="4535"/>
        <w:gridCol w:w="1978"/>
      </w:tblGrid>
      <w:tr w:rsidR="00251A09" w:rsidRPr="00E22713" w14:paraId="4340DE3F" w14:textId="77777777" w:rsidTr="0028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</w:tcPr>
          <w:p w14:paraId="11FB0785" w14:textId="77777777" w:rsidR="00251A09" w:rsidRPr="00E22713" w:rsidRDefault="00251A09" w:rsidP="00282800">
            <w:pPr>
              <w:rPr>
                <w:sz w:val="32"/>
                <w:szCs w:val="32"/>
              </w:rPr>
            </w:pPr>
            <w:r w:rsidRPr="00E22713">
              <w:rPr>
                <w:sz w:val="32"/>
                <w:szCs w:val="32"/>
              </w:rPr>
              <w:t>Given Name</w:t>
            </w:r>
          </w:p>
        </w:tc>
        <w:tc>
          <w:tcPr>
            <w:tcW w:w="2224" w:type="pct"/>
          </w:tcPr>
          <w:p w14:paraId="665C2C1E" w14:textId="77777777" w:rsidR="00251A09" w:rsidRPr="00E22713" w:rsidRDefault="00251A09" w:rsidP="0028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2713">
              <w:rPr>
                <w:sz w:val="32"/>
                <w:szCs w:val="32"/>
              </w:rPr>
              <w:t>Family Name</w:t>
            </w:r>
          </w:p>
        </w:tc>
        <w:tc>
          <w:tcPr>
            <w:tcW w:w="970" w:type="pct"/>
          </w:tcPr>
          <w:p w14:paraId="79155A94" w14:textId="77777777" w:rsidR="00251A09" w:rsidRPr="00E22713" w:rsidRDefault="00251A09" w:rsidP="0028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2713">
              <w:rPr>
                <w:sz w:val="32"/>
                <w:szCs w:val="32"/>
              </w:rPr>
              <w:t>Student ID</w:t>
            </w:r>
          </w:p>
        </w:tc>
      </w:tr>
      <w:tr w:rsidR="00251A09" w:rsidRPr="00E22713" w14:paraId="44F496AE" w14:textId="77777777" w:rsidTr="0028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</w:tcPr>
          <w:p w14:paraId="2A9AE1BE" w14:textId="77777777" w:rsidR="00251A09" w:rsidRPr="00E22713" w:rsidRDefault="00251A09" w:rsidP="00282800"/>
        </w:tc>
        <w:tc>
          <w:tcPr>
            <w:tcW w:w="2224" w:type="pct"/>
          </w:tcPr>
          <w:p w14:paraId="12D2FB1C" w14:textId="77777777" w:rsidR="00251A09" w:rsidRPr="00E22713" w:rsidRDefault="00251A09" w:rsidP="0028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pct"/>
          </w:tcPr>
          <w:p w14:paraId="42F826C8" w14:textId="77777777" w:rsidR="00251A09" w:rsidRPr="00E22713" w:rsidRDefault="00251A09" w:rsidP="00282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C6F403" w14:textId="2F000087" w:rsidR="003672D5" w:rsidRDefault="003672D5" w:rsidP="003672D5">
      <w:pPr>
        <w:pStyle w:val="Heading1"/>
      </w:pPr>
      <w:bookmarkStart w:id="5" w:name="_Toc197530992"/>
      <w:r>
        <w:t>Version</w:t>
      </w:r>
      <w:r w:rsidR="00B2042A">
        <w:t xml:space="preserve"> </w:t>
      </w:r>
      <w:r>
        <w:t>Details</w:t>
      </w:r>
      <w:bookmarkEnd w:id="4"/>
      <w:bookmarkEnd w:id="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5804"/>
      </w:tblGrid>
      <w:tr w:rsidR="003672D5" w:rsidRPr="003672D5" w14:paraId="1BE02213" w14:textId="77777777" w:rsidTr="0036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9C2D12" w14:textId="09F2AC94" w:rsidR="003672D5" w:rsidRPr="003672D5" w:rsidRDefault="003672D5" w:rsidP="003672D5">
            <w:pPr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V</w:t>
            </w:r>
          </w:p>
        </w:tc>
        <w:tc>
          <w:tcPr>
            <w:tcW w:w="1701" w:type="dxa"/>
          </w:tcPr>
          <w:p w14:paraId="7479CF0C" w14:textId="344E82B7" w:rsidR="003672D5" w:rsidRPr="003672D5" w:rsidRDefault="003672D5" w:rsidP="0036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14:paraId="0008F274" w14:textId="31DCDEE4" w:rsidR="003672D5" w:rsidRPr="003672D5" w:rsidRDefault="003672D5" w:rsidP="0036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Editor</w:t>
            </w:r>
          </w:p>
        </w:tc>
        <w:tc>
          <w:tcPr>
            <w:tcW w:w="5804" w:type="dxa"/>
          </w:tcPr>
          <w:p w14:paraId="7249FF9D" w14:textId="72F5D7CB" w:rsidR="003672D5" w:rsidRPr="003672D5" w:rsidRDefault="003672D5" w:rsidP="0036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Summary</w:t>
            </w:r>
          </w:p>
        </w:tc>
      </w:tr>
      <w:tr w:rsidR="00E02C6C" w:rsidRPr="003672D5" w14:paraId="41FAE0FB" w14:textId="77777777" w:rsidTr="0012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2F7D5B" w14:textId="21273EAE" w:rsidR="00E02C6C" w:rsidRPr="003672D5" w:rsidRDefault="00E02C6C" w:rsidP="00127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</w:tcPr>
          <w:p w14:paraId="57E8E2E6" w14:textId="4C61330A" w:rsidR="00E02C6C" w:rsidRPr="003672D5" w:rsidRDefault="00E02C6C" w:rsidP="00127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5-07</w:t>
            </w:r>
          </w:p>
        </w:tc>
        <w:tc>
          <w:tcPr>
            <w:tcW w:w="1985" w:type="dxa"/>
          </w:tcPr>
          <w:p w14:paraId="1C557F67" w14:textId="77777777" w:rsidR="00E02C6C" w:rsidRPr="003672D5" w:rsidRDefault="00E02C6C" w:rsidP="00127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ould</w:t>
            </w:r>
          </w:p>
        </w:tc>
        <w:tc>
          <w:tcPr>
            <w:tcW w:w="5804" w:type="dxa"/>
          </w:tcPr>
          <w:p w14:paraId="170550D6" w14:textId="67D900CF" w:rsidR="00E02C6C" w:rsidRPr="003672D5" w:rsidRDefault="00E02C6C" w:rsidP="00127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d code to a new structure, and use a base FastAPI application to facilitate </w:t>
            </w:r>
            <w:r w:rsidR="00B2728D">
              <w:rPr>
                <w:sz w:val="20"/>
                <w:szCs w:val="20"/>
              </w:rPr>
              <w:t>easier completion of the assessment.</w:t>
            </w:r>
          </w:p>
        </w:tc>
      </w:tr>
      <w:tr w:rsidR="00891954" w:rsidRPr="003672D5" w14:paraId="20E3D6FE" w14:textId="77777777" w:rsidTr="0036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85F92A" w14:textId="2FA35C3F" w:rsidR="00891954" w:rsidRPr="003672D5" w:rsidRDefault="00891954" w:rsidP="00367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14:paraId="4FB476F4" w14:textId="01251BED" w:rsidR="00891954" w:rsidRPr="003672D5" w:rsidRDefault="00891954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4-02</w:t>
            </w:r>
          </w:p>
        </w:tc>
        <w:tc>
          <w:tcPr>
            <w:tcW w:w="1985" w:type="dxa"/>
          </w:tcPr>
          <w:p w14:paraId="59445F68" w14:textId="0528CFDF" w:rsidR="00891954" w:rsidRPr="003672D5" w:rsidRDefault="00891954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ould</w:t>
            </w:r>
          </w:p>
        </w:tc>
        <w:tc>
          <w:tcPr>
            <w:tcW w:w="5804" w:type="dxa"/>
          </w:tcPr>
          <w:p w14:paraId="2F0D00C8" w14:textId="7D182E3F" w:rsidR="00891954" w:rsidRPr="003672D5" w:rsidRDefault="00891954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section for basic authentication that verifies </w:t>
            </w:r>
            <w:r w:rsidR="00044D36">
              <w:rPr>
                <w:sz w:val="20"/>
                <w:szCs w:val="20"/>
              </w:rPr>
              <w:t>user/password</w:t>
            </w:r>
          </w:p>
        </w:tc>
      </w:tr>
      <w:tr w:rsidR="008103AE" w:rsidRPr="003672D5" w14:paraId="31DA49BA" w14:textId="77777777" w:rsidTr="0036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8B681D" w14:textId="7B20F6C6" w:rsidR="008103AE" w:rsidRPr="003672D5" w:rsidRDefault="0048040E" w:rsidP="00367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14:paraId="6A2621A2" w14:textId="1C42A7C9" w:rsidR="008103AE" w:rsidRPr="0048040E" w:rsidRDefault="0048040E" w:rsidP="0036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2024-08-28</w:t>
            </w:r>
          </w:p>
        </w:tc>
        <w:tc>
          <w:tcPr>
            <w:tcW w:w="1985" w:type="dxa"/>
          </w:tcPr>
          <w:p w14:paraId="53E542C7" w14:textId="41C70657" w:rsidR="008103AE" w:rsidRPr="0048040E" w:rsidRDefault="0048040E" w:rsidP="0036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A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Gould</w:t>
            </w:r>
          </w:p>
        </w:tc>
        <w:tc>
          <w:tcPr>
            <w:tcW w:w="5804" w:type="dxa"/>
          </w:tcPr>
          <w:p w14:paraId="1D3FC0F5" w14:textId="20A1886A" w:rsidR="008103AE" w:rsidRPr="0048040E" w:rsidRDefault="0048040E" w:rsidP="0036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Minor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updates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to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fix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errors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in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instructions</w:t>
            </w:r>
          </w:p>
        </w:tc>
      </w:tr>
      <w:tr w:rsidR="003672D5" w:rsidRPr="0048040E" w14:paraId="7DAB582B" w14:textId="77777777" w:rsidTr="0036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DE904A" w14:textId="31626721" w:rsidR="003672D5" w:rsidRPr="0048040E" w:rsidRDefault="003672D5" w:rsidP="003672D5">
            <w:pPr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C522F57" w14:textId="274AC8A9" w:rsidR="003672D5" w:rsidRPr="0048040E" w:rsidRDefault="003672D5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2024-07-</w:t>
            </w:r>
            <w:r w:rsidR="009A5FAD" w:rsidRPr="0048040E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67EEE8E1" w14:textId="0F74EA1B" w:rsidR="003672D5" w:rsidRPr="0048040E" w:rsidRDefault="003672D5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A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Gould</w:t>
            </w:r>
          </w:p>
        </w:tc>
        <w:tc>
          <w:tcPr>
            <w:tcW w:w="5804" w:type="dxa"/>
          </w:tcPr>
          <w:p w14:paraId="5368FC7E" w14:textId="068E3464" w:rsidR="003672D5" w:rsidRPr="0048040E" w:rsidRDefault="003672D5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New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version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using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updated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template</w:t>
            </w:r>
          </w:p>
        </w:tc>
      </w:tr>
    </w:tbl>
    <w:p w14:paraId="5D25546C" w14:textId="52BD1D64" w:rsidR="00A6676C" w:rsidRDefault="00A6676C" w:rsidP="003672D5"/>
    <w:p w14:paraId="0FBF9036" w14:textId="20ACB1AC" w:rsidR="00A6676C" w:rsidRDefault="00A6676C" w:rsidP="003672D5">
      <w:r w:rsidRPr="003F7DF8">
        <w:rPr>
          <w:rStyle w:val="Strong"/>
        </w:rPr>
        <w:t>Note:</w:t>
      </w:r>
      <w:r w:rsidR="00B2042A">
        <w:t xml:space="preserve"> </w:t>
      </w:r>
      <w:r>
        <w:t>On</w:t>
      </w:r>
      <w:r w:rsidR="00B2042A">
        <w:t xml:space="preserve"> </w:t>
      </w:r>
      <w:r>
        <w:t>the</w:t>
      </w:r>
      <w:r w:rsidR="00B2042A">
        <w:t xml:space="preserve"> </w:t>
      </w:r>
      <w:r>
        <w:t>following</w:t>
      </w:r>
      <w:r w:rsidR="00B2042A">
        <w:t xml:space="preserve"> </w:t>
      </w:r>
      <w:r>
        <w:t>page</w:t>
      </w:r>
      <w:r w:rsidR="00B2042A">
        <w:t xml:space="preserve"> </w:t>
      </w:r>
      <w:r>
        <w:t>is</w:t>
      </w:r>
      <w:r w:rsidR="00B2042A">
        <w:t xml:space="preserve"> </w:t>
      </w:r>
      <w:r>
        <w:t>a</w:t>
      </w:r>
      <w:r w:rsidR="00B2042A">
        <w:t xml:space="preserve"> </w:t>
      </w:r>
      <w:r>
        <w:t>table</w:t>
      </w:r>
      <w:r w:rsidR="00B2042A">
        <w:t xml:space="preserve"> </w:t>
      </w:r>
      <w:r>
        <w:t>of</w:t>
      </w:r>
      <w:r w:rsidR="00B2042A">
        <w:t xml:space="preserve"> </w:t>
      </w:r>
      <w:r>
        <w:t>contents</w:t>
      </w:r>
      <w:r w:rsidR="00B2042A">
        <w:t xml:space="preserve"> </w:t>
      </w:r>
      <w:r>
        <w:t>to</w:t>
      </w:r>
      <w:r w:rsidR="00B2042A">
        <w:t xml:space="preserve"> </w:t>
      </w:r>
      <w:r>
        <w:t>assist</w:t>
      </w:r>
      <w:r w:rsidR="00B2042A">
        <w:t xml:space="preserve"> </w:t>
      </w:r>
      <w:r>
        <w:t>you</w:t>
      </w:r>
      <w:r w:rsidR="00B2042A">
        <w:t xml:space="preserve"> </w:t>
      </w:r>
      <w:r>
        <w:t>to</w:t>
      </w:r>
      <w:r w:rsidR="00B2042A">
        <w:t xml:space="preserve"> </w:t>
      </w:r>
      <w:r>
        <w:t>navigate</w:t>
      </w:r>
      <w:r w:rsidR="00B2042A">
        <w:t xml:space="preserve"> </w:t>
      </w:r>
      <w:r>
        <w:t>this</w:t>
      </w:r>
      <w:r w:rsidR="00B2042A">
        <w:t xml:space="preserve"> </w:t>
      </w:r>
      <w:r>
        <w:t>document.</w:t>
      </w:r>
      <w:r w:rsidR="00B2042A">
        <w:t xml:space="preserve"> </w:t>
      </w:r>
      <w:r w:rsidR="003F7DF8">
        <w:t>You</w:t>
      </w:r>
      <w:r w:rsidR="00B2042A">
        <w:t xml:space="preserve"> </w:t>
      </w:r>
      <w:r w:rsidR="003F7DF8">
        <w:t>may</w:t>
      </w:r>
      <w:r w:rsidR="00B2042A">
        <w:t xml:space="preserve"> </w:t>
      </w:r>
      <w:r w:rsidR="003F7DF8" w:rsidRPr="003F7DF8">
        <w:rPr>
          <w:rStyle w:val="Keyboard"/>
        </w:rPr>
        <w:t>CTRL</w:t>
      </w:r>
      <w:r w:rsidR="003F7DF8">
        <w:t>+</w:t>
      </w:r>
      <w:r w:rsidR="003F7DF8" w:rsidRPr="003F7DF8">
        <w:rPr>
          <w:rStyle w:val="Keyboard"/>
        </w:rPr>
        <w:t>CLICK</w:t>
      </w:r>
      <w:r w:rsidR="00B2042A">
        <w:t xml:space="preserve"> </w:t>
      </w:r>
      <w:r w:rsidR="003F7DF8">
        <w:t>on</w:t>
      </w:r>
      <w:r w:rsidR="00B2042A">
        <w:t xml:space="preserve"> </w:t>
      </w:r>
      <w:r w:rsidR="003F7DF8">
        <w:t>an</w:t>
      </w:r>
      <w:r w:rsidR="00B2042A">
        <w:t xml:space="preserve"> </w:t>
      </w:r>
      <w:r w:rsidR="003F7DF8">
        <w:t>entry</w:t>
      </w:r>
      <w:r w:rsidR="00B2042A">
        <w:t xml:space="preserve"> </w:t>
      </w:r>
      <w:r w:rsidR="003F7DF8">
        <w:t>to</w:t>
      </w:r>
      <w:r w:rsidR="00B2042A">
        <w:t xml:space="preserve"> </w:t>
      </w:r>
      <w:r w:rsidR="003F7DF8">
        <w:t>jump</w:t>
      </w:r>
      <w:r w:rsidR="00B2042A">
        <w:t xml:space="preserve"> </w:t>
      </w:r>
      <w:r w:rsidR="003F7DF8">
        <w:t>to</w:t>
      </w:r>
      <w:r w:rsidR="00B2042A">
        <w:t xml:space="preserve"> </w:t>
      </w:r>
      <w:r w:rsidR="003F7DF8">
        <w:t>that</w:t>
      </w:r>
      <w:r w:rsidR="00B2042A">
        <w:t xml:space="preserve"> </w:t>
      </w:r>
      <w:r w:rsidR="003F7DF8">
        <w:t>location.</w:t>
      </w:r>
    </w:p>
    <w:p w14:paraId="23B526CC" w14:textId="77777777" w:rsidR="0048040E" w:rsidRDefault="0048040E" w:rsidP="0048040E">
      <w:pPr>
        <w:keepNext w:val="0"/>
        <w:keepLines w:val="0"/>
      </w:pPr>
      <w:r>
        <w:br w:type="page"/>
      </w:r>
    </w:p>
    <w:p w14:paraId="24010857" w14:textId="6D8B7CE6" w:rsidR="003F7DF8" w:rsidRDefault="003F7DF8" w:rsidP="003F7DF8">
      <w:pPr>
        <w:pStyle w:val="Heading1"/>
      </w:pPr>
      <w:bookmarkStart w:id="6" w:name="_Toc171687991"/>
      <w:bookmarkStart w:id="7" w:name="_Toc197530993"/>
      <w:r>
        <w:lastRenderedPageBreak/>
        <w:t>Parts</w:t>
      </w:r>
      <w:r w:rsidR="00B2042A">
        <w:t xml:space="preserve"> </w:t>
      </w:r>
      <w:r>
        <w:t>of</w:t>
      </w:r>
      <w:r w:rsidR="00B2042A">
        <w:t xml:space="preserve"> </w:t>
      </w:r>
      <w:r>
        <w:t>the</w:t>
      </w:r>
      <w:r w:rsidR="00B2042A">
        <w:t xml:space="preserve"> </w:t>
      </w:r>
      <w:r>
        <w:t>Document</w:t>
      </w:r>
      <w:bookmarkEnd w:id="6"/>
      <w:bookmarkEnd w:id="7"/>
    </w:p>
    <w:p w14:paraId="45519CB6" w14:textId="6CA871C6" w:rsidR="003F7DF8" w:rsidRDefault="003F7DF8" w:rsidP="003F7DF8">
      <w:pPr>
        <w:ind w:left="3261" w:hanging="3261"/>
      </w:pPr>
      <w:r w:rsidRPr="003F7DF8">
        <w:rPr>
          <w:rStyle w:val="Strong"/>
        </w:rPr>
        <w:t>Assessment</w:t>
      </w:r>
      <w:r w:rsidR="00B2042A">
        <w:rPr>
          <w:rStyle w:val="Strong"/>
        </w:rPr>
        <w:t xml:space="preserve"> </w:t>
      </w:r>
      <w:r w:rsidRPr="003F7DF8">
        <w:rPr>
          <w:rStyle w:val="Strong"/>
        </w:rPr>
        <w:t>Instructions</w:t>
      </w:r>
      <w:r>
        <w:tab/>
        <w:t>These</w:t>
      </w:r>
      <w:r w:rsidR="00B2042A">
        <w:t xml:space="preserve"> </w:t>
      </w:r>
      <w:r>
        <w:t>are</w:t>
      </w:r>
      <w:r w:rsidR="00B2042A">
        <w:t xml:space="preserve"> </w:t>
      </w:r>
      <w:r>
        <w:t>the</w:t>
      </w:r>
      <w:r w:rsidR="00B2042A">
        <w:t xml:space="preserve"> </w:t>
      </w:r>
      <w:r>
        <w:t>instructions</w:t>
      </w:r>
      <w:r w:rsidR="00B2042A">
        <w:t xml:space="preserve"> </w:t>
      </w:r>
      <w:r>
        <w:t>that</w:t>
      </w:r>
      <w:r w:rsidR="00B2042A">
        <w:t xml:space="preserve"> </w:t>
      </w:r>
      <w:r>
        <w:t>must</w:t>
      </w:r>
      <w:r w:rsidR="00B2042A">
        <w:t xml:space="preserve"> </w:t>
      </w:r>
      <w:r>
        <w:t>be</w:t>
      </w:r>
      <w:r w:rsidR="00B2042A">
        <w:t xml:space="preserve"> </w:t>
      </w:r>
      <w:r>
        <w:t>followed</w:t>
      </w:r>
      <w:r w:rsidR="00B2042A">
        <w:t xml:space="preserve"> </w:t>
      </w:r>
      <w:r>
        <w:t>whilst</w:t>
      </w:r>
      <w:r w:rsidR="00B2042A">
        <w:t xml:space="preserve"> </w:t>
      </w:r>
      <w:r>
        <w:t>completing</w:t>
      </w:r>
      <w:r w:rsidR="00B2042A">
        <w:t xml:space="preserve"> </w:t>
      </w:r>
      <w:r>
        <w:t>the</w:t>
      </w:r>
      <w:r w:rsidR="00B2042A">
        <w:t xml:space="preserve"> </w:t>
      </w:r>
      <w:r>
        <w:t>assessment.</w:t>
      </w:r>
    </w:p>
    <w:p w14:paraId="73DD4FEB" w14:textId="58A61BDC" w:rsidR="00A6676C" w:rsidRDefault="003F7DF8" w:rsidP="003F7DF8">
      <w:pPr>
        <w:ind w:left="3261" w:hanging="3261"/>
      </w:pPr>
      <w:r w:rsidRPr="003F7DF8">
        <w:rPr>
          <w:rStyle w:val="Strong"/>
        </w:rPr>
        <w:t>Assessment</w:t>
      </w:r>
      <w:r w:rsidR="00B2042A">
        <w:rPr>
          <w:rStyle w:val="Strong"/>
        </w:rPr>
        <w:t xml:space="preserve"> </w:t>
      </w:r>
      <w:r w:rsidRPr="003F7DF8">
        <w:rPr>
          <w:rStyle w:val="Strong"/>
        </w:rPr>
        <w:t>Instrument</w:t>
      </w:r>
      <w:r>
        <w:tab/>
        <w:t>This</w:t>
      </w:r>
      <w:r w:rsidR="00B2042A">
        <w:t xml:space="preserve"> </w:t>
      </w:r>
      <w:r>
        <w:t>is</w:t>
      </w:r>
      <w:r w:rsidR="00B2042A">
        <w:t xml:space="preserve"> </w:t>
      </w:r>
      <w:r>
        <w:t>where</w:t>
      </w:r>
      <w:r w:rsidR="00B2042A">
        <w:t xml:space="preserve"> </w:t>
      </w:r>
      <w:r>
        <w:t>you</w:t>
      </w:r>
      <w:r w:rsidR="00B2042A">
        <w:t xml:space="preserve"> </w:t>
      </w:r>
      <w:r>
        <w:t>may</w:t>
      </w:r>
      <w:r w:rsidR="00B2042A">
        <w:t xml:space="preserve"> </w:t>
      </w:r>
      <w:r>
        <w:t>be</w:t>
      </w:r>
      <w:r w:rsidR="00B2042A">
        <w:t xml:space="preserve"> </w:t>
      </w:r>
      <w:r>
        <w:t>asked</w:t>
      </w:r>
      <w:r w:rsidR="00B2042A">
        <w:t xml:space="preserve"> </w:t>
      </w:r>
      <w:r>
        <w:t>questions,</w:t>
      </w:r>
      <w:r w:rsidR="00B2042A">
        <w:t xml:space="preserve"> </w:t>
      </w:r>
      <w:r>
        <w:t>required</w:t>
      </w:r>
      <w:r w:rsidR="00B2042A">
        <w:t xml:space="preserve"> </w:t>
      </w:r>
      <w:r>
        <w:t>to</w:t>
      </w:r>
      <w:r w:rsidR="00B2042A">
        <w:t xml:space="preserve"> </w:t>
      </w:r>
      <w:r>
        <w:t>supply</w:t>
      </w:r>
      <w:r w:rsidR="00B2042A">
        <w:t xml:space="preserve"> </w:t>
      </w:r>
      <w:r>
        <w:t>evidence</w:t>
      </w:r>
      <w:r w:rsidR="00B2042A">
        <w:t xml:space="preserve"> </w:t>
      </w:r>
      <w:r>
        <w:t>of</w:t>
      </w:r>
      <w:r w:rsidR="00B2042A">
        <w:t xml:space="preserve"> </w:t>
      </w:r>
      <w:r>
        <w:t>your</w:t>
      </w:r>
      <w:r w:rsidR="00B2042A">
        <w:t xml:space="preserve"> </w:t>
      </w:r>
      <w:r>
        <w:t>work</w:t>
      </w:r>
      <w:r w:rsidR="00B2042A">
        <w:t xml:space="preserve"> </w:t>
      </w:r>
      <w:r>
        <w:t>and</w:t>
      </w:r>
      <w:r w:rsidR="00B2042A">
        <w:t xml:space="preserve"> </w:t>
      </w:r>
      <w:r>
        <w:t>other</w:t>
      </w:r>
      <w:r w:rsidR="00B2042A">
        <w:t xml:space="preserve"> </w:t>
      </w:r>
      <w:r>
        <w:t>specific</w:t>
      </w:r>
      <w:r w:rsidR="00B2042A">
        <w:t xml:space="preserve"> </w:t>
      </w:r>
      <w:r>
        <w:t>information</w:t>
      </w:r>
      <w:r w:rsidR="00B2042A">
        <w:t xml:space="preserve"> </w:t>
      </w:r>
      <w:r>
        <w:t>as</w:t>
      </w:r>
      <w:r w:rsidR="00B2042A">
        <w:t xml:space="preserve"> </w:t>
      </w:r>
      <w:r>
        <w:t>required.</w:t>
      </w:r>
    </w:p>
    <w:p w14:paraId="4EB8E2CE" w14:textId="3FC7918B" w:rsidR="003823DB" w:rsidRDefault="003823DB" w:rsidP="003F7DF8">
      <w:pPr>
        <w:ind w:left="3261" w:hanging="3261"/>
      </w:pPr>
      <w:r>
        <w:rPr>
          <w:rStyle w:val="Strong"/>
        </w:rPr>
        <w:t>Appendices</w:t>
      </w:r>
      <w:r>
        <w:tab/>
        <w:t>Further</w:t>
      </w:r>
      <w:r w:rsidR="00B2042A">
        <w:t xml:space="preserve"> </w:t>
      </w:r>
      <w:r>
        <w:t>required</w:t>
      </w:r>
      <w:r w:rsidR="00B2042A">
        <w:t xml:space="preserve"> </w:t>
      </w:r>
      <w:r>
        <w:t>information</w:t>
      </w:r>
      <w:r w:rsidR="00B2042A">
        <w:t xml:space="preserve"> </w:t>
      </w:r>
      <w:r>
        <w:t>that</w:t>
      </w:r>
      <w:r w:rsidR="00B2042A">
        <w:t xml:space="preserve"> </w:t>
      </w:r>
      <w:r>
        <w:t>are</w:t>
      </w:r>
      <w:r w:rsidR="00B2042A">
        <w:t xml:space="preserve"> </w:t>
      </w:r>
      <w:r>
        <w:t>required</w:t>
      </w:r>
      <w:r w:rsidR="00B2042A">
        <w:t xml:space="preserve"> </w:t>
      </w:r>
      <w:r>
        <w:t>guidelines,</w:t>
      </w:r>
      <w:r w:rsidR="00B2042A">
        <w:t xml:space="preserve"> </w:t>
      </w:r>
      <w:r>
        <w:t>but</w:t>
      </w:r>
      <w:r w:rsidR="00B2042A">
        <w:t xml:space="preserve"> </w:t>
      </w:r>
      <w:r>
        <w:t>are</w:t>
      </w:r>
      <w:r w:rsidR="00B2042A">
        <w:t xml:space="preserve"> </w:t>
      </w:r>
      <w:r>
        <w:t>better</w:t>
      </w:r>
      <w:r w:rsidR="00B2042A">
        <w:t xml:space="preserve"> </w:t>
      </w:r>
      <w:r>
        <w:t>placed</w:t>
      </w:r>
      <w:r w:rsidR="00B2042A">
        <w:t xml:space="preserve"> </w:t>
      </w:r>
      <w:r>
        <w:t>external</w:t>
      </w:r>
      <w:r w:rsidR="00B2042A">
        <w:t xml:space="preserve"> </w:t>
      </w:r>
      <w:r>
        <w:t>to</w:t>
      </w:r>
      <w:r w:rsidR="00B2042A">
        <w:t xml:space="preserve"> </w:t>
      </w:r>
      <w:r>
        <w:t>the</w:t>
      </w:r>
      <w:r w:rsidR="00B2042A">
        <w:t xml:space="preserve"> </w:t>
      </w:r>
      <w:r>
        <w:t>work</w:t>
      </w:r>
      <w:r w:rsidR="00B2042A">
        <w:t xml:space="preserve"> </w:t>
      </w:r>
      <w:r>
        <w:t>to</w:t>
      </w:r>
      <w:r w:rsidR="00B2042A">
        <w:t xml:space="preserve"> </w:t>
      </w:r>
      <w:r>
        <w:t>be</w:t>
      </w:r>
      <w:r w:rsidR="00B2042A">
        <w:t xml:space="preserve"> </w:t>
      </w:r>
      <w:r>
        <w:t>performed.</w:t>
      </w:r>
    </w:p>
    <w:p w14:paraId="72274EE1" w14:textId="0B4DF779" w:rsidR="00CC4F5A" w:rsidRDefault="00CC4F5A" w:rsidP="00CC4F5A">
      <w:pPr>
        <w:pStyle w:val="Heading1"/>
      </w:pPr>
      <w:bookmarkStart w:id="8" w:name="_Toc197530994"/>
      <w:r>
        <w:t>Table</w:t>
      </w:r>
      <w:r w:rsidR="00B2042A">
        <w:t xml:space="preserve"> </w:t>
      </w:r>
      <w:r>
        <w:t>of</w:t>
      </w:r>
      <w:r w:rsidR="00B2042A">
        <w:t xml:space="preserve"> </w:t>
      </w:r>
      <w:r>
        <w:t>Contents</w:t>
      </w:r>
      <w:bookmarkEnd w:id="8"/>
    </w:p>
    <w:p w14:paraId="4DBE0542" w14:textId="22608995" w:rsidR="00C768D0" w:rsidRDefault="00CC4F5A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7530990" w:history="1">
        <w:r w:rsidR="00C768D0" w:rsidRPr="00341B62">
          <w:rPr>
            <w:rStyle w:val="Hyperlink"/>
            <w:noProof/>
          </w:rPr>
          <w:t>Assessment type (</w:t>
        </w:r>
        <w:r w:rsidR="00C768D0" w:rsidRPr="00341B62">
          <w:rPr>
            <w:rStyle w:val="Hyperlink"/>
            <w:noProof/>
          </w:rPr>
          <w:sym w:font="Wingdings" w:char="F0FE"/>
        </w:r>
        <w:r w:rsidR="00C768D0" w:rsidRPr="00341B62">
          <w:rPr>
            <w:rStyle w:val="Hyperlink"/>
            <w:noProof/>
          </w:rPr>
          <w:t>)</w:t>
        </w:r>
        <w:r w:rsidR="00C768D0">
          <w:rPr>
            <w:noProof/>
            <w:webHidden/>
          </w:rPr>
          <w:tab/>
        </w:r>
        <w:r w:rsidR="00C768D0">
          <w:rPr>
            <w:noProof/>
            <w:webHidden/>
          </w:rPr>
          <w:fldChar w:fldCharType="begin"/>
        </w:r>
        <w:r w:rsidR="00C768D0">
          <w:rPr>
            <w:noProof/>
            <w:webHidden/>
          </w:rPr>
          <w:instrText xml:space="preserve"> PAGEREF _Toc197530990 \h </w:instrText>
        </w:r>
        <w:r w:rsidR="00C768D0">
          <w:rPr>
            <w:noProof/>
            <w:webHidden/>
          </w:rPr>
        </w:r>
        <w:r w:rsidR="00C768D0">
          <w:rPr>
            <w:noProof/>
            <w:webHidden/>
          </w:rPr>
          <w:fldChar w:fldCharType="separate"/>
        </w:r>
        <w:r w:rsidR="00C768D0">
          <w:rPr>
            <w:noProof/>
            <w:webHidden/>
          </w:rPr>
          <w:t>1</w:t>
        </w:r>
        <w:r w:rsidR="00C768D0">
          <w:rPr>
            <w:noProof/>
            <w:webHidden/>
          </w:rPr>
          <w:fldChar w:fldCharType="end"/>
        </w:r>
      </w:hyperlink>
    </w:p>
    <w:p w14:paraId="0DDCA440" w14:textId="6520EC1C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1" w:history="1">
        <w:r w:rsidRPr="00341B62">
          <w:rPr>
            <w:rStyle w:val="Hyperlink"/>
            <w:noProof/>
          </w:rPr>
          <w:t>Stud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95D49C" w14:textId="0479BCBA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2" w:history="1">
        <w:r w:rsidRPr="00341B62">
          <w:rPr>
            <w:rStyle w:val="Hyperlink"/>
            <w:noProof/>
          </w:rPr>
          <w:t>Vers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0A48B3" w14:textId="67D984AA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3" w:history="1">
        <w:r w:rsidRPr="00341B62">
          <w:rPr>
            <w:rStyle w:val="Hyperlink"/>
            <w:noProof/>
          </w:rPr>
          <w:t>Parts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93E7AD" w14:textId="672914D8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4" w:history="1">
        <w:r w:rsidRPr="00341B62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2B99DB" w14:textId="7720CFFE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5" w:history="1">
        <w:r w:rsidRPr="00341B62">
          <w:rPr>
            <w:rStyle w:val="Hyperlink"/>
            <w:noProof/>
          </w:rPr>
          <w:t>Assessment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BA67BC" w14:textId="1B6374DA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6" w:history="1">
        <w:r w:rsidRPr="00341B62">
          <w:rPr>
            <w:rStyle w:val="Hyperlink"/>
            <w:noProof/>
          </w:rPr>
          <w:t>College to Pro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2A76D4" w14:textId="63032D77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7" w:history="1">
        <w:r w:rsidRPr="00341B62">
          <w:rPr>
            <w:rStyle w:val="Hyperlink"/>
            <w:noProof/>
          </w:rPr>
          <w:t>Student to Pro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1D938F" w14:textId="3F8DF19F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8" w:history="1">
        <w:r w:rsidRPr="00341B62">
          <w:rPr>
            <w:rStyle w:val="Hyperlink"/>
            <w:noProof/>
          </w:rPr>
          <w:t>Assessment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B2A831" w14:textId="29F433CB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9" w:history="1">
        <w:r w:rsidRPr="00341B62">
          <w:rPr>
            <w:rStyle w:val="Hyperlink"/>
            <w:noProof/>
          </w:rPr>
          <w:t>Date D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EB5870" w14:textId="658E2B7D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0" w:history="1">
        <w:r w:rsidRPr="00341B62">
          <w:rPr>
            <w:rStyle w:val="Hyperlink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C853F" w14:textId="545FB84E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1" w:history="1">
        <w:r w:rsidRPr="00341B62">
          <w:rPr>
            <w:rStyle w:val="Hyperlink"/>
            <w:noProof/>
          </w:rPr>
          <w:t>Information Refer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80A371" w14:textId="5433A82A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2" w:history="1">
        <w:r w:rsidRPr="00341B62">
          <w:rPr>
            <w:rStyle w:val="Hyperlink"/>
            <w:noProof/>
          </w:rPr>
          <w:t>Before Comm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0B12EC" w14:textId="00010531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3" w:history="1">
        <w:r w:rsidRPr="00341B62">
          <w:rPr>
            <w:rStyle w:val="Hyperlink"/>
            <w:noProof/>
          </w:rPr>
          <w:t>Step 1: Setting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E1BEBB" w14:textId="5FE389CA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4" w:history="1">
        <w:r w:rsidRPr="00341B62">
          <w:rPr>
            <w:rStyle w:val="Hyperlink"/>
            <w:noProof/>
          </w:rPr>
          <w:t>Step 2: Starter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5EBAFD" w14:textId="29681F5C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5" w:history="1">
        <w:r w:rsidRPr="00341B62">
          <w:rPr>
            <w:rStyle w:val="Hyperlink"/>
            <w:noProof/>
          </w:rPr>
          <w:t>Step 3: Policy Based Acces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385872" w14:textId="2CBAD905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6" w:history="1">
        <w:r w:rsidRPr="00341B62">
          <w:rPr>
            <w:rStyle w:val="Hyperlink"/>
            <w:noProof/>
          </w:rPr>
          <w:t>Step 4: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A5F3C4" w14:textId="6E8D1E73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7" w:history="1">
        <w:r w:rsidRPr="00341B62">
          <w:rPr>
            <w:rStyle w:val="Hyperlink"/>
            <w:noProof/>
          </w:rPr>
          <w:t>Step 5: Implement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8584B0" w14:textId="1B5FD355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8" w:history="1">
        <w:r w:rsidRPr="00341B62">
          <w:rPr>
            <w:rStyle w:val="Hyperlink"/>
            <w:noProof/>
          </w:rPr>
          <w:t>Step 6: Authenticating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402FA6" w14:textId="0B82BC3B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9" w:history="1">
        <w:r w:rsidRPr="00341B62">
          <w:rPr>
            <w:rStyle w:val="Hyperlink"/>
            <w:noProof/>
          </w:rPr>
          <w:t>Step 7: Bob the User… Can They Access I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70D9BC" w14:textId="7C7F4B4D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0" w:history="1">
        <w:r w:rsidRPr="00341B62">
          <w:rPr>
            <w:rStyle w:val="Hyperlink"/>
            <w:noProof/>
          </w:rPr>
          <w:t>Step 8: Password and Usernam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5DC064" w14:textId="74F6A371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1" w:history="1">
        <w:r w:rsidRPr="00341B62">
          <w:rPr>
            <w:rStyle w:val="Hyperlink"/>
            <w:noProof/>
          </w:rPr>
          <w:t>Step 8: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AA6D8E" w14:textId="4678549C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2" w:history="1">
        <w:r w:rsidRPr="00341B62">
          <w:rPr>
            <w:rStyle w:val="Hyperlink"/>
            <w:noProof/>
          </w:rPr>
          <w:t>Assessment Instr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39C764" w14:textId="3EE484EC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3" w:history="1">
        <w:r w:rsidRPr="00341B62">
          <w:rPr>
            <w:rStyle w:val="Hyperlink"/>
            <w:noProof/>
          </w:rPr>
          <w:t>Evidence 1 Setting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A302E5" w14:textId="760CC22D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4" w:history="1">
        <w:r w:rsidRPr="00341B62">
          <w:rPr>
            <w:rStyle w:val="Hyperlink"/>
            <w:noProof/>
          </w:rPr>
          <w:t>Evidence 2 Basic API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B2F48B" w14:textId="0391EEDA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5" w:history="1">
        <w:r w:rsidRPr="00341B62">
          <w:rPr>
            <w:rStyle w:val="Hyperlink"/>
            <w:noProof/>
          </w:rPr>
          <w:t>Reflection 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5C51CF" w14:textId="55DC0AEB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6" w:history="1">
        <w:r w:rsidRPr="00341B62">
          <w:rPr>
            <w:rStyle w:val="Hyperlink"/>
            <w:noProof/>
          </w:rPr>
          <w:t>Reflection 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BB5FD2" w14:textId="53DA6E4D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7" w:history="1">
        <w:r w:rsidRPr="00341B62">
          <w:rPr>
            <w:rStyle w:val="Hyperlink"/>
            <w:noProof/>
          </w:rPr>
          <w:t>Reflection 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57CB3D" w14:textId="032AEBC8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8" w:history="1">
        <w:r w:rsidRPr="00341B62">
          <w:rPr>
            <w:rStyle w:val="Hyperlink"/>
            <w:noProof/>
          </w:rPr>
          <w:t>Reflection Ques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C1CB5BB" w14:textId="6B72FA5F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9" w:history="1">
        <w:r w:rsidRPr="00341B62">
          <w:rPr>
            <w:rStyle w:val="Hyperlink"/>
            <w:noProof/>
          </w:rPr>
          <w:t>Evidence 3 Implement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74A738" w14:textId="04937D79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0" w:history="1">
        <w:r w:rsidRPr="00341B62">
          <w:rPr>
            <w:rStyle w:val="Hyperlink"/>
            <w:noProof/>
          </w:rPr>
          <w:t>Reflection Questio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3FD27A" w14:textId="3D0158DD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1" w:history="1">
        <w:r w:rsidRPr="00341B62">
          <w:rPr>
            <w:rStyle w:val="Hyperlink"/>
            <w:noProof/>
          </w:rPr>
          <w:t>Reflection Questio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7A88EE" w14:textId="6FF94C3C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2" w:history="1">
        <w:r w:rsidRPr="00341B62">
          <w:rPr>
            <w:rStyle w:val="Hyperlink"/>
            <w:noProof/>
          </w:rPr>
          <w:t>Reflection Questio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E400FA" w14:textId="56885082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3" w:history="1">
        <w:r w:rsidRPr="00341B62">
          <w:rPr>
            <w:rStyle w:val="Hyperlink"/>
            <w:noProof/>
          </w:rPr>
          <w:t>Evidence 4 User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6067407" w14:textId="43392762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4" w:history="1">
        <w:r w:rsidRPr="00341B62">
          <w:rPr>
            <w:rStyle w:val="Hyperlink"/>
            <w:noProof/>
          </w:rPr>
          <w:t>Reflection Questio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9DF806" w14:textId="2D254157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5" w:history="1">
        <w:r w:rsidRPr="00341B62">
          <w:rPr>
            <w:rStyle w:val="Hyperlink"/>
            <w:noProof/>
          </w:rPr>
          <w:t>Evidence 5 User Acce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40E2F6" w14:textId="6D71E56A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6" w:history="1">
        <w:r w:rsidRPr="00341B62">
          <w:rPr>
            <w:rStyle w:val="Hyperlink"/>
            <w:noProof/>
          </w:rPr>
          <w:t>Reflection Questio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4FB69A" w14:textId="7CB228D0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7" w:history="1">
        <w:r w:rsidRPr="00341B62">
          <w:rPr>
            <w:rStyle w:val="Hyperlink"/>
            <w:noProof/>
          </w:rPr>
          <w:t>Reflection Questio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1D3DD6" w14:textId="73BCFD88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8" w:history="1">
        <w:r w:rsidRPr="00341B62">
          <w:rPr>
            <w:rStyle w:val="Hyperlink"/>
            <w:noProof/>
          </w:rPr>
          <w:t>Evidence 6 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DA1960" w14:textId="3C7277BA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9" w:history="1">
        <w:r w:rsidRPr="00341B62">
          <w:rPr>
            <w:rStyle w:val="Hyperlink"/>
            <w:noProof/>
          </w:rPr>
          <w:t>Appendix A: Assessment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60C6187" w14:textId="1F4657C8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30" w:history="1">
        <w:r w:rsidRPr="00341B62">
          <w:rPr>
            <w:rStyle w:val="Hyperlink"/>
            <w:noProof/>
          </w:rPr>
          <w:t>Appendix B: Code Style and Comme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063004" w14:textId="7C59D0DD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31" w:history="1">
        <w:r w:rsidRPr="00341B62">
          <w:rPr>
            <w:rStyle w:val="Hyperlink"/>
            <w:noProof/>
          </w:rPr>
          <w:t>Appendix C: Refer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C6CD73B" w14:textId="72902A50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32" w:history="1">
        <w:r w:rsidRPr="00341B62">
          <w:rPr>
            <w:rStyle w:val="Hyperlink"/>
            <w:noProof/>
          </w:rPr>
          <w:t>Appendix D: Video Recor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689BABE" w14:textId="6481E212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33" w:history="1">
        <w:r w:rsidRPr="00341B62">
          <w:rPr>
            <w:rStyle w:val="Hyperlink"/>
            <w:noProof/>
          </w:rPr>
          <w:t>Appendix E: File N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CCDC95D" w14:textId="4BB89FB5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34" w:history="1">
        <w:r w:rsidRPr="00341B62">
          <w:rPr>
            <w:rStyle w:val="Hyperlink"/>
            <w:noProof/>
          </w:rPr>
          <w:t>Arduino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DB2D36C" w14:textId="23A4BD74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35" w:history="1">
        <w:r w:rsidRPr="00341B62">
          <w:rPr>
            <w:rStyle w:val="Hyperlink"/>
            <w:noProof/>
          </w:rPr>
          <w:t>Git Ignor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B1B00C" w14:textId="10659986" w:rsidR="00CC4F5A" w:rsidRDefault="00CC4F5A">
      <w:pPr>
        <w:keepNext w:val="0"/>
        <w:keepLines w:val="0"/>
      </w:pPr>
      <w:r>
        <w:fldChar w:fldCharType="end"/>
      </w:r>
    </w:p>
    <w:p w14:paraId="63AA10CB" w14:textId="56ADC028" w:rsidR="00CC4F5A" w:rsidRDefault="00CC4F5A">
      <w:pPr>
        <w:keepNext w:val="0"/>
        <w:keepLines w:val="0"/>
      </w:pPr>
      <w:r>
        <w:br w:type="page"/>
      </w:r>
    </w:p>
    <w:p w14:paraId="6E12E63E" w14:textId="77777777" w:rsidR="007463AD" w:rsidRDefault="007463AD" w:rsidP="00186E18">
      <w:pPr>
        <w:pStyle w:val="Heading1"/>
      </w:pPr>
      <w:bookmarkStart w:id="9" w:name="_Toc171687992"/>
      <w:bookmarkStart w:id="10" w:name="_Toc197530995"/>
      <w:r w:rsidRPr="006F369F">
        <w:lastRenderedPageBreak/>
        <w:t>Assessment</w:t>
      </w:r>
      <w:r>
        <w:t xml:space="preserve"> </w:t>
      </w:r>
      <w:r w:rsidRPr="006F369F">
        <w:t>Resource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463AD" w14:paraId="1A59366F" w14:textId="77777777" w:rsidTr="007463AD">
        <w:tc>
          <w:tcPr>
            <w:tcW w:w="5097" w:type="dxa"/>
          </w:tcPr>
          <w:p w14:paraId="05E854E4" w14:textId="77777777" w:rsidR="007463AD" w:rsidRDefault="007463AD" w:rsidP="007463AD">
            <w:pPr>
              <w:pStyle w:val="Heading2"/>
            </w:pPr>
            <w:bookmarkStart w:id="11" w:name="_Toc171687993"/>
            <w:bookmarkStart w:id="12" w:name="_Toc197530996"/>
            <w:r>
              <w:t>College to Provide</w:t>
            </w:r>
            <w:bookmarkEnd w:id="11"/>
            <w:bookmarkEnd w:id="12"/>
          </w:p>
          <w:p w14:paraId="3D0D7530" w14:textId="77777777" w:rsidR="007463AD" w:rsidRPr="009A5FAD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 w:rsidRPr="00FA7A58">
              <w:rPr>
                <w:rFonts w:cstheme="minorHAnsi"/>
                <w:color w:val="000000"/>
              </w:rPr>
              <w:t>Web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server,</w:t>
            </w:r>
            <w:r>
              <w:rPr>
                <w:rFonts w:cstheme="minorHAnsi"/>
                <w:color w:val="000000"/>
              </w:rPr>
              <w:t xml:space="preserve"> Python </w:t>
            </w:r>
            <w:r w:rsidRPr="00FA7A58">
              <w:rPr>
                <w:rFonts w:cstheme="minorHAnsi"/>
                <w:color w:val="000000"/>
              </w:rPr>
              <w:t>interprete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and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databas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server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48557B6B" w14:textId="77777777" w:rsidR="007463AD" w:rsidRPr="00176264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Access to the Internet (both Ethernet and Wi-Fi based)</w:t>
            </w:r>
          </w:p>
          <w:p w14:paraId="126C8E91" w14:textId="77777777" w:rsidR="007463AD" w:rsidRPr="00D70899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Access to an MQTT broker</w:t>
            </w:r>
          </w:p>
          <w:p w14:paraId="69A60A38" w14:textId="77777777" w:rsidR="007463AD" w:rsidRPr="00997E2D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 w:rsidRPr="00FA7A58">
              <w:rPr>
                <w:rFonts w:cstheme="minorHAnsi"/>
                <w:color w:val="000000"/>
              </w:rPr>
              <w:t>ID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o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edito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fo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developing</w:t>
            </w:r>
            <w:r>
              <w:rPr>
                <w:rFonts w:cstheme="minorHAnsi"/>
                <w:color w:val="000000"/>
              </w:rPr>
              <w:t xml:space="preserve"> Python server/desktop/embedded </w:t>
            </w:r>
            <w:r w:rsidRPr="00FA7A58">
              <w:rPr>
                <w:rFonts w:cstheme="minorHAnsi"/>
                <w:color w:val="000000"/>
              </w:rPr>
              <w:t>programs</w:t>
            </w:r>
            <w:r>
              <w:rPr>
                <w:rFonts w:cstheme="minorHAnsi"/>
                <w:color w:val="000000"/>
              </w:rPr>
              <w:br/>
            </w:r>
            <w:r w:rsidRPr="00B606BE">
              <w:rPr>
                <w:rStyle w:val="SubtleEmphasis"/>
              </w:rPr>
              <w:t>(only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PyCharm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supported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by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the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college)</w:t>
            </w:r>
          </w:p>
          <w:p w14:paraId="21E2F35E" w14:textId="77777777" w:rsidR="007463AD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IDE or editor for developing C/C++ embedded programs</w:t>
            </w:r>
            <w:r>
              <w:rPr>
                <w:rFonts w:cstheme="minorHAnsi"/>
                <w:color w:val="000000"/>
              </w:rPr>
              <w:br/>
            </w:r>
            <w:r w:rsidRPr="00B606BE">
              <w:rPr>
                <w:rStyle w:val="SubtleEmphasis"/>
              </w:rPr>
              <w:t>(Arduino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IDE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v2+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or</w:t>
            </w:r>
            <w:r>
              <w:rPr>
                <w:rStyle w:val="SubtleEmphasis"/>
              </w:rPr>
              <w:t xml:space="preserve"> </w:t>
            </w:r>
            <w:proofErr w:type="spellStart"/>
            <w:r w:rsidRPr="00B606BE">
              <w:rPr>
                <w:rStyle w:val="SubtleEmphasis"/>
              </w:rPr>
              <w:t>CLion</w:t>
            </w:r>
            <w:proofErr w:type="spellEnd"/>
            <w:r w:rsidRPr="00B606BE">
              <w:rPr>
                <w:rStyle w:val="SubtleEmphasis"/>
              </w:rPr>
              <w:t>)</w:t>
            </w:r>
          </w:p>
          <w:p w14:paraId="1A9F1BA4" w14:textId="77777777" w:rsidR="007463AD" w:rsidRPr="005763FF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Arduino Uno, ESP32, Raspberry Pi Pico W, or Raspberry Pi with various sensors and actuators</w:t>
            </w:r>
          </w:p>
          <w:p w14:paraId="64F428C9" w14:textId="77777777" w:rsidR="007463AD" w:rsidRPr="00FC32FF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Access to Office 365 &amp; Microsoft Word</w:t>
            </w:r>
          </w:p>
          <w:p w14:paraId="05CD886E" w14:textId="77777777" w:rsidR="007463AD" w:rsidRPr="003672D5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  <w:rPr>
                <w:rStyle w:val="SubtleEmphasis"/>
                <w:i w:val="0"/>
                <w:color w:val="auto"/>
                <w:szCs w:val="22"/>
              </w:rPr>
            </w:pPr>
            <w:proofErr w:type="spellStart"/>
            <w:r>
              <w:rPr>
                <w:rFonts w:cstheme="minorHAnsi"/>
                <w:color w:val="000000"/>
              </w:rPr>
              <w:t>TinkerCAD</w:t>
            </w:r>
            <w:proofErr w:type="spellEnd"/>
            <w:r>
              <w:rPr>
                <w:rFonts w:cstheme="minorHAnsi"/>
                <w:color w:val="000000"/>
              </w:rPr>
              <w:t xml:space="preserve"> Account</w:t>
            </w:r>
            <w:r>
              <w:rPr>
                <w:rFonts w:cstheme="minorHAnsi"/>
                <w:color w:val="000000"/>
              </w:rPr>
              <w:br/>
            </w:r>
            <w:r w:rsidRPr="00FC32FF">
              <w:rPr>
                <w:rStyle w:val="SubtleEmphasis"/>
              </w:rPr>
              <w:t>(created</w:t>
            </w:r>
            <w:r>
              <w:rPr>
                <w:rStyle w:val="SubtleEmphasis"/>
              </w:rPr>
              <w:t xml:space="preserve"> </w:t>
            </w:r>
            <w:r w:rsidRPr="00FC32FF">
              <w:rPr>
                <w:rStyle w:val="SubtleEmphasis"/>
              </w:rPr>
              <w:t>by</w:t>
            </w:r>
            <w:r>
              <w:rPr>
                <w:rStyle w:val="SubtleEmphasis"/>
              </w:rPr>
              <w:t xml:space="preserve"> </w:t>
            </w:r>
            <w:r w:rsidRPr="00FC32FF">
              <w:rPr>
                <w:rStyle w:val="SubtleEmphasis"/>
              </w:rPr>
              <w:t>assessor/lecturer</w:t>
            </w:r>
            <w:r>
              <w:rPr>
                <w:rStyle w:val="SubtleEmphasis"/>
              </w:rPr>
              <w:t xml:space="preserve"> – if you do not have a classroom account, please use </w:t>
            </w:r>
            <w:proofErr w:type="spellStart"/>
            <w:r>
              <w:rPr>
                <w:rStyle w:val="SubtleEmphasis"/>
              </w:rPr>
              <w:t>ScreenCraft</w:t>
            </w:r>
            <w:proofErr w:type="spellEnd"/>
            <w:r>
              <w:rPr>
                <w:rStyle w:val="SubtleEmphasis"/>
              </w:rPr>
              <w:t xml:space="preserve"> Helpdesk to make the request</w:t>
            </w:r>
            <w:r w:rsidRPr="00FC32FF">
              <w:rPr>
                <w:rStyle w:val="SubtleEmphasis"/>
              </w:rPr>
              <w:t>)</w:t>
            </w:r>
          </w:p>
          <w:p w14:paraId="3843F63D" w14:textId="77777777" w:rsidR="007463AD" w:rsidRDefault="007463AD" w:rsidP="007463AD"/>
        </w:tc>
        <w:tc>
          <w:tcPr>
            <w:tcW w:w="5097" w:type="dxa"/>
          </w:tcPr>
          <w:p w14:paraId="6B2826E3" w14:textId="77777777" w:rsidR="007463AD" w:rsidRDefault="007463AD" w:rsidP="007463AD">
            <w:pPr>
              <w:pStyle w:val="Heading2"/>
            </w:pPr>
            <w:bookmarkStart w:id="13" w:name="_Toc171687994"/>
            <w:bookmarkStart w:id="14" w:name="_Toc197530997"/>
            <w:r>
              <w:t>Student to Provide</w:t>
            </w:r>
            <w:bookmarkEnd w:id="13"/>
            <w:bookmarkEnd w:id="14"/>
          </w:p>
          <w:p w14:paraId="7E68CEEB" w14:textId="77777777" w:rsidR="007463AD" w:rsidRDefault="007463AD" w:rsidP="007463AD">
            <w:r>
              <w:t xml:space="preserve">Students </w:t>
            </w:r>
            <w:r w:rsidRPr="0048040E">
              <w:rPr>
                <w:rStyle w:val="SubtleEmphasis"/>
              </w:rPr>
              <w:t>may</w:t>
            </w:r>
            <w:r>
              <w:t xml:space="preserve"> optionally obtain their own Electronics Kit to use with this and all other assessment items in this cluster.</w:t>
            </w:r>
          </w:p>
          <w:p w14:paraId="15D70256" w14:textId="77777777" w:rsidR="007463AD" w:rsidRDefault="007463AD" w:rsidP="007463AD">
            <w:r>
              <w:t xml:space="preserve">Online Students </w:t>
            </w:r>
            <w:r w:rsidRPr="000C5A51">
              <w:rPr>
                <w:rStyle w:val="SubtleEmphasis"/>
              </w:rPr>
              <w:t>must</w:t>
            </w:r>
            <w:r>
              <w:t xml:space="preserve"> provide their own electronics kit for use with this cluster.</w:t>
            </w:r>
          </w:p>
          <w:p w14:paraId="7481658C" w14:textId="77777777" w:rsidR="007463AD" w:rsidRDefault="007463AD" w:rsidP="007463AD">
            <w:r>
              <w:t>Details are shown in the Blackboard shell.</w:t>
            </w:r>
          </w:p>
          <w:p w14:paraId="224A6033" w14:textId="77777777" w:rsidR="007463AD" w:rsidRDefault="007463AD" w:rsidP="007463AD"/>
        </w:tc>
      </w:tr>
    </w:tbl>
    <w:p w14:paraId="33371EB2" w14:textId="77777777" w:rsidR="007463AD" w:rsidRPr="007463AD" w:rsidRDefault="007463AD" w:rsidP="007463AD"/>
    <w:p w14:paraId="5B71715B" w14:textId="77777777" w:rsidR="007463AD" w:rsidRPr="00ED7AE6" w:rsidRDefault="007463AD" w:rsidP="00ED7AE6"/>
    <w:p w14:paraId="03BB447C" w14:textId="23219091" w:rsidR="007463AD" w:rsidRDefault="007463AD">
      <w:pPr>
        <w:keepNext w:val="0"/>
        <w:keepLines w:val="0"/>
      </w:pPr>
      <w:r>
        <w:br w:type="page"/>
      </w:r>
    </w:p>
    <w:p w14:paraId="1CC97A80" w14:textId="77777777" w:rsidR="007463AD" w:rsidRDefault="007463AD" w:rsidP="00816559">
      <w:pPr>
        <w:pStyle w:val="Heading1"/>
      </w:pPr>
      <w:bookmarkStart w:id="15" w:name="_Toc171687995"/>
      <w:bookmarkStart w:id="16" w:name="_Toc197530998"/>
      <w:r w:rsidRPr="006F369F">
        <w:lastRenderedPageBreak/>
        <w:t>Assessment</w:t>
      </w:r>
      <w:r>
        <w:t xml:space="preserve"> </w:t>
      </w:r>
      <w:r w:rsidRPr="006F369F">
        <w:t>Instructions</w:t>
      </w:r>
      <w:bookmarkEnd w:id="15"/>
      <w:bookmarkEnd w:id="16"/>
    </w:p>
    <w:p w14:paraId="786D52D8" w14:textId="77777777" w:rsidR="007463AD" w:rsidRDefault="007463AD" w:rsidP="00816559">
      <w:pPr>
        <w:pStyle w:val="ListParagraph"/>
        <w:numPr>
          <w:ilvl w:val="0"/>
          <w:numId w:val="11"/>
        </w:numPr>
      </w:pPr>
      <w:r>
        <w:t>Please read these instructions carefully.</w:t>
      </w:r>
    </w:p>
    <w:p w14:paraId="15101A36" w14:textId="77777777" w:rsidR="007463AD" w:rsidRDefault="007463AD" w:rsidP="00816559">
      <w:pPr>
        <w:pStyle w:val="ListParagraph"/>
        <w:numPr>
          <w:ilvl w:val="0"/>
          <w:numId w:val="11"/>
        </w:numPr>
      </w:pPr>
      <w:r>
        <w:t>Follow each step as provided.</w:t>
      </w:r>
    </w:p>
    <w:p w14:paraId="25CA5945" w14:textId="77777777" w:rsidR="007463AD" w:rsidRDefault="007463AD" w:rsidP="00816559">
      <w:pPr>
        <w:pStyle w:val="ListParagraph"/>
        <w:numPr>
          <w:ilvl w:val="0"/>
          <w:numId w:val="11"/>
        </w:numPr>
      </w:pPr>
      <w:r>
        <w:t>Questions will be asked in a separate section of this document, with space provided for your answers.</w:t>
      </w:r>
    </w:p>
    <w:p w14:paraId="5ECF62C3" w14:textId="77777777" w:rsidR="007463AD" w:rsidRDefault="007463AD" w:rsidP="00F90DC7">
      <w:pPr>
        <w:pStyle w:val="ListParagraph"/>
        <w:numPr>
          <w:ilvl w:val="0"/>
          <w:numId w:val="11"/>
        </w:numPr>
      </w:pPr>
      <w:r>
        <w:t xml:space="preserve">Information in the appendices </w:t>
      </w:r>
      <w:r w:rsidRPr="00186E18">
        <w:rPr>
          <w:rStyle w:val="Strong"/>
        </w:rPr>
        <w:t>MUST</w:t>
      </w:r>
      <w:r>
        <w:t xml:space="preserve"> be applied to your assessment submissions.</w:t>
      </w:r>
    </w:p>
    <w:p w14:paraId="550CC39B" w14:textId="77777777" w:rsidR="007463AD" w:rsidRPr="006F369F" w:rsidRDefault="007463AD" w:rsidP="00816559"/>
    <w:p w14:paraId="65B8F94F" w14:textId="77777777" w:rsidR="007463AD" w:rsidRDefault="007463AD" w:rsidP="00816559">
      <w:pPr>
        <w:pStyle w:val="Heading2"/>
      </w:pPr>
      <w:bookmarkStart w:id="17" w:name="_Toc171687996"/>
      <w:bookmarkStart w:id="18" w:name="_Toc197530999"/>
      <w:r>
        <w:t>Date Due</w:t>
      </w:r>
      <w:bookmarkEnd w:id="17"/>
      <w:bookmarkEnd w:id="18"/>
    </w:p>
    <w:p w14:paraId="04412A0A" w14:textId="6C6406EA" w:rsidR="007463AD" w:rsidRDefault="007463AD" w:rsidP="00816559">
      <w:pPr>
        <w:pStyle w:val="ListParagraph"/>
        <w:numPr>
          <w:ilvl w:val="0"/>
          <w:numId w:val="10"/>
        </w:numPr>
      </w:pPr>
      <w:r>
        <w:t>5</w:t>
      </w:r>
      <w:r w:rsidR="0066429A">
        <w:t>:30</w:t>
      </w:r>
      <w:r>
        <w:t>PM on day of Session 1</w:t>
      </w:r>
      <w:r w:rsidR="00A658E2">
        <w:t>4</w:t>
      </w:r>
    </w:p>
    <w:p w14:paraId="52F6690B" w14:textId="77777777" w:rsidR="007463AD" w:rsidRPr="006F369F" w:rsidRDefault="007463AD" w:rsidP="00816559"/>
    <w:p w14:paraId="5228B9AA" w14:textId="77777777" w:rsidR="007463AD" w:rsidRDefault="007463AD" w:rsidP="00816559">
      <w:pPr>
        <w:pStyle w:val="Heading2"/>
      </w:pPr>
      <w:bookmarkStart w:id="19" w:name="_Toc171687997"/>
      <w:bookmarkStart w:id="20" w:name="_Toc197531000"/>
      <w:r>
        <w:t>Scenario</w:t>
      </w:r>
      <w:bookmarkEnd w:id="19"/>
      <w:bookmarkEnd w:id="20"/>
    </w:p>
    <w:p w14:paraId="7F679375" w14:textId="77777777" w:rsidR="007463AD" w:rsidRDefault="007463AD" w:rsidP="00816559">
      <w:r>
        <w:t xml:space="preserve">You are employed as a junior embedded systems developer for </w:t>
      </w:r>
      <w:proofErr w:type="spellStart"/>
      <w:r>
        <w:t>RIoT</w:t>
      </w:r>
      <w:proofErr w:type="spellEnd"/>
      <w:r>
        <w:t xml:space="preserve"> Systems (</w:t>
      </w:r>
      <w:r w:rsidRPr="00AC2BE0">
        <w:rPr>
          <w:rStyle w:val="SubtleEmphasis"/>
        </w:rPr>
        <w:t>Robotics</w:t>
      </w:r>
      <w:r>
        <w:rPr>
          <w:rStyle w:val="SubtleEmphasis"/>
        </w:rPr>
        <w:t xml:space="preserve"> </w:t>
      </w:r>
      <w:r w:rsidRPr="00AC2BE0">
        <w:rPr>
          <w:rStyle w:val="SubtleEmphasis"/>
        </w:rPr>
        <w:t>&amp;</w:t>
      </w:r>
      <w:r>
        <w:rPr>
          <w:rStyle w:val="SubtleEmphasis"/>
        </w:rPr>
        <w:t xml:space="preserve"> </w:t>
      </w:r>
      <w:r w:rsidRPr="00AC2BE0">
        <w:rPr>
          <w:rStyle w:val="SubtleEmphasis"/>
        </w:rPr>
        <w:t>Internet</w:t>
      </w:r>
      <w:r>
        <w:rPr>
          <w:rStyle w:val="SubtleEmphasis"/>
        </w:rPr>
        <w:t xml:space="preserve"> </w:t>
      </w:r>
      <w:r w:rsidRPr="00AC2BE0">
        <w:rPr>
          <w:rStyle w:val="SubtleEmphasis"/>
        </w:rPr>
        <w:t>of</w:t>
      </w:r>
      <w:r>
        <w:rPr>
          <w:rStyle w:val="SubtleEmphasis"/>
        </w:rPr>
        <w:t xml:space="preserve"> </w:t>
      </w:r>
      <w:r w:rsidRPr="00AC2BE0">
        <w:rPr>
          <w:rStyle w:val="SubtleEmphasis"/>
        </w:rPr>
        <w:t>Things</w:t>
      </w:r>
      <w:r>
        <w:t>), a Perth based educational and development company who specialise in IoT and Robotics systems.</w:t>
      </w:r>
    </w:p>
    <w:p w14:paraId="4390F480" w14:textId="0081CBC5" w:rsidR="007463AD" w:rsidRDefault="007463AD" w:rsidP="00816559">
      <w:r>
        <w:t>You have been tasked with the implementation of a Wirelessly connected IoT Device and it</w:t>
      </w:r>
      <w:r w:rsidR="00B168D6">
        <w:t>’</w:t>
      </w:r>
      <w:r>
        <w:t>s controlling software.</w:t>
      </w:r>
    </w:p>
    <w:p w14:paraId="2B00BC3A" w14:textId="77777777" w:rsidR="007463AD" w:rsidRDefault="007463AD" w:rsidP="00F90DC7">
      <w:r>
        <w:t>You are provided with a set of requirements to accomplish this (this document).</w:t>
      </w:r>
    </w:p>
    <w:p w14:paraId="5641BBDC" w14:textId="77777777" w:rsidR="007463AD" w:rsidRDefault="007463AD" w:rsidP="00816559">
      <w:r>
        <w:t xml:space="preserve">At any stage during this assignment item, you may consult the stakeholder(s) or their representative(s). </w:t>
      </w:r>
    </w:p>
    <w:p w14:paraId="32D0C901" w14:textId="64777756" w:rsidR="007463AD" w:rsidRDefault="007463AD">
      <w:pPr>
        <w:keepNext w:val="0"/>
        <w:keepLines w:val="0"/>
      </w:pPr>
      <w:r>
        <w:br w:type="page"/>
      </w:r>
    </w:p>
    <w:p w14:paraId="0EBBFC4A" w14:textId="77777777" w:rsidR="007463AD" w:rsidRDefault="007463AD" w:rsidP="00816559">
      <w:pPr>
        <w:pStyle w:val="Heading2"/>
      </w:pPr>
      <w:bookmarkStart w:id="21" w:name="_Toc171687998"/>
      <w:bookmarkStart w:id="22" w:name="_Toc197531001"/>
      <w:r>
        <w:lastRenderedPageBreak/>
        <w:t>Information Referencing</w:t>
      </w:r>
      <w:bookmarkEnd w:id="21"/>
      <w:bookmarkEnd w:id="22"/>
    </w:p>
    <w:p w14:paraId="5CCA5CF3" w14:textId="77777777" w:rsidR="007463AD" w:rsidRDefault="007463AD" w:rsidP="00816559">
      <w:r>
        <w:t xml:space="preserve">This is COMPULSORY for all assessments and covers resources that include but is not limited to: </w:t>
      </w:r>
    </w:p>
    <w:p w14:paraId="5A5CCDB6" w14:textId="77777777" w:rsidR="007463AD" w:rsidRDefault="007463AD" w:rsidP="00F90DC7">
      <w:pPr>
        <w:pStyle w:val="ListParagraph"/>
        <w:numPr>
          <w:ilvl w:val="0"/>
          <w:numId w:val="27"/>
        </w:numPr>
      </w:pPr>
      <w:r>
        <w:t>The Internet;</w:t>
      </w:r>
    </w:p>
    <w:p w14:paraId="354CAD7D" w14:textId="77777777" w:rsidR="007463AD" w:rsidRDefault="007463AD" w:rsidP="00F90DC7">
      <w:pPr>
        <w:pStyle w:val="ListParagraph"/>
        <w:numPr>
          <w:ilvl w:val="0"/>
          <w:numId w:val="27"/>
        </w:numPr>
      </w:pPr>
      <w:r>
        <w:t xml:space="preserve">Books; </w:t>
      </w:r>
    </w:p>
    <w:p w14:paraId="59A85D3D" w14:textId="77777777" w:rsidR="007463AD" w:rsidRDefault="007463AD" w:rsidP="00F90DC7">
      <w:pPr>
        <w:pStyle w:val="ListParagraph"/>
        <w:numPr>
          <w:ilvl w:val="0"/>
          <w:numId w:val="27"/>
        </w:numPr>
      </w:pPr>
      <w:r>
        <w:t xml:space="preserve">Video; </w:t>
      </w:r>
    </w:p>
    <w:p w14:paraId="2B0DDC48" w14:textId="77777777" w:rsidR="007463AD" w:rsidRDefault="007463AD" w:rsidP="00F90DC7">
      <w:pPr>
        <w:pStyle w:val="ListParagraph"/>
        <w:numPr>
          <w:ilvl w:val="0"/>
          <w:numId w:val="27"/>
        </w:numPr>
      </w:pPr>
      <w:r>
        <w:t xml:space="preserve">Code; </w:t>
      </w:r>
    </w:p>
    <w:p w14:paraId="4DC877F1" w14:textId="77777777" w:rsidR="007463AD" w:rsidRDefault="007463AD" w:rsidP="00F90DC7">
      <w:pPr>
        <w:pStyle w:val="ListParagraph"/>
        <w:numPr>
          <w:ilvl w:val="0"/>
          <w:numId w:val="27"/>
        </w:numPr>
      </w:pPr>
      <w:r>
        <w:t>AI Use; and</w:t>
      </w:r>
    </w:p>
    <w:p w14:paraId="1EAE44D3" w14:textId="77777777" w:rsidR="007463AD" w:rsidRPr="00186E18" w:rsidRDefault="007463AD" w:rsidP="00F90DC7">
      <w:pPr>
        <w:pStyle w:val="ListParagraph"/>
        <w:numPr>
          <w:ilvl w:val="0"/>
          <w:numId w:val="27"/>
        </w:numPr>
      </w:pPr>
      <w:r>
        <w:t>Audio.</w:t>
      </w:r>
    </w:p>
    <w:p w14:paraId="1E931830" w14:textId="77777777" w:rsidR="007463AD" w:rsidRDefault="007463AD" w:rsidP="00816559">
      <w:r>
        <w:t xml:space="preserve">More details on referencing requirements may be found in </w:t>
      </w:r>
      <w:r w:rsidRPr="00F90DC7">
        <w:rPr>
          <w:rStyle w:val="SubtleEmphasis"/>
        </w:rPr>
        <w:fldChar w:fldCharType="begin"/>
      </w:r>
      <w:r w:rsidRPr="00F90DC7">
        <w:rPr>
          <w:rStyle w:val="SubtleEmphasis"/>
        </w:rPr>
        <w:instrText xml:space="preserve"> REF _Ref171688400 \h </w:instrText>
      </w:r>
      <w:r>
        <w:rPr>
          <w:rStyle w:val="SubtleEmphasis"/>
        </w:rPr>
        <w:instrText xml:space="preserve"> \* MERGEFORMAT </w:instrText>
      </w:r>
      <w:r w:rsidRPr="00F90DC7">
        <w:rPr>
          <w:rStyle w:val="SubtleEmphasis"/>
        </w:rPr>
      </w:r>
      <w:r w:rsidRPr="00F90DC7">
        <w:rPr>
          <w:rStyle w:val="SubtleEmphasis"/>
        </w:rPr>
        <w:fldChar w:fldCharType="separate"/>
      </w:r>
      <w:r w:rsidRPr="00F90DC7">
        <w:rPr>
          <w:rStyle w:val="SubtleEmphasis"/>
        </w:rPr>
        <w:t>Appendix</w:t>
      </w:r>
      <w:r>
        <w:rPr>
          <w:rStyle w:val="SubtleEmphasis"/>
        </w:rPr>
        <w:t xml:space="preserve"> </w:t>
      </w:r>
      <w:r w:rsidRPr="00F90DC7">
        <w:rPr>
          <w:rStyle w:val="SubtleEmphasis"/>
        </w:rPr>
        <w:t>C:</w:t>
      </w:r>
      <w:r>
        <w:rPr>
          <w:rStyle w:val="SubtleEmphasis"/>
        </w:rPr>
        <w:t xml:space="preserve"> </w:t>
      </w:r>
      <w:r w:rsidRPr="00F90DC7">
        <w:rPr>
          <w:rStyle w:val="SubtleEmphasis"/>
        </w:rPr>
        <w:t>Referencing</w:t>
      </w:r>
      <w:r w:rsidRPr="00F90DC7">
        <w:rPr>
          <w:rStyle w:val="SubtleEmphasis"/>
        </w:rPr>
        <w:fldChar w:fldCharType="end"/>
      </w:r>
      <w:r>
        <w:t>.</w:t>
      </w:r>
    </w:p>
    <w:p w14:paraId="0C13B27F" w14:textId="77777777" w:rsidR="007463AD" w:rsidRPr="006F369F" w:rsidRDefault="007463AD" w:rsidP="00816559"/>
    <w:p w14:paraId="6AB3696E" w14:textId="77777777" w:rsidR="007463AD" w:rsidRDefault="007463AD" w:rsidP="00816559">
      <w:pPr>
        <w:pStyle w:val="Heading2"/>
      </w:pPr>
      <w:bookmarkStart w:id="23" w:name="_Toc171687999"/>
      <w:bookmarkStart w:id="24" w:name="_Toc197531002"/>
      <w:r>
        <w:t>Before Commencing</w:t>
      </w:r>
      <w:bookmarkEnd w:id="23"/>
      <w:bookmarkEnd w:id="24"/>
    </w:p>
    <w:p w14:paraId="7FE0A31C" w14:textId="77777777" w:rsidR="007463AD" w:rsidRDefault="007463AD" w:rsidP="00496420">
      <w:pPr>
        <w:pStyle w:val="Heading3"/>
      </w:pPr>
      <w:r>
        <w:t>Familiarisation</w:t>
      </w:r>
    </w:p>
    <w:p w14:paraId="67DE5691" w14:textId="77777777" w:rsidR="007463AD" w:rsidRDefault="007463AD" w:rsidP="00816559">
      <w:pPr>
        <w:spacing w:before="240"/>
      </w:pPr>
      <w:r>
        <w:t xml:space="preserve">Familiarise yourself with the content of this assessment by reading the whole document </w:t>
      </w:r>
      <w:r w:rsidRPr="00702FAE">
        <w:rPr>
          <w:rStyle w:val="Strong"/>
        </w:rPr>
        <w:t>at</w:t>
      </w:r>
      <w:r>
        <w:rPr>
          <w:rStyle w:val="Strong"/>
        </w:rPr>
        <w:t xml:space="preserve"> </w:t>
      </w:r>
      <w:r w:rsidRPr="00702FAE">
        <w:rPr>
          <w:rStyle w:val="Strong"/>
        </w:rPr>
        <w:t>least</w:t>
      </w:r>
      <w:r>
        <w:rPr>
          <w:rStyle w:val="Strong"/>
        </w:rPr>
        <w:t xml:space="preserve"> </w:t>
      </w:r>
      <w:r w:rsidRPr="00702FAE">
        <w:rPr>
          <w:rStyle w:val="Strong"/>
        </w:rPr>
        <w:t>once</w:t>
      </w:r>
      <w:r>
        <w:t xml:space="preserve"> before commencing.</w:t>
      </w:r>
    </w:p>
    <w:p w14:paraId="57ABDA02" w14:textId="77777777" w:rsidR="007463AD" w:rsidRDefault="007463AD" w:rsidP="00816559">
      <w:pPr>
        <w:spacing w:before="240"/>
      </w:pPr>
      <w:r>
        <w:t xml:space="preserve">As you progress through the steps contained in this assessment document, any questions relating to a step, or required evidence will be added into the </w:t>
      </w:r>
      <w:r w:rsidRPr="00AC2BE0">
        <w:rPr>
          <w:rStyle w:val="SubtleEmphasis"/>
        </w:rPr>
        <w:fldChar w:fldCharType="begin"/>
      </w:r>
      <w:r w:rsidRPr="00AC2BE0">
        <w:rPr>
          <w:rStyle w:val="SubtleEmphasis"/>
        </w:rPr>
        <w:instrText xml:space="preserve"> REF _Ref171589738 \h </w:instrText>
      </w:r>
      <w:r>
        <w:rPr>
          <w:rStyle w:val="SubtleEmphasis"/>
        </w:rPr>
        <w:instrText xml:space="preserve"> \* MERGEFORMAT </w:instrText>
      </w:r>
      <w:r w:rsidRPr="00AC2BE0">
        <w:rPr>
          <w:rStyle w:val="SubtleEmphasis"/>
        </w:rPr>
      </w:r>
      <w:r w:rsidRPr="00AC2BE0">
        <w:rPr>
          <w:rStyle w:val="SubtleEmphasis"/>
        </w:rPr>
        <w:fldChar w:fldCharType="separate"/>
      </w:r>
      <w:r w:rsidRPr="00307185">
        <w:rPr>
          <w:rStyle w:val="SubtleEmphasis"/>
        </w:rPr>
        <w:t>Assessment</w:t>
      </w:r>
      <w:r>
        <w:rPr>
          <w:rStyle w:val="SubtleEmphasis"/>
        </w:rPr>
        <w:t xml:space="preserve"> </w:t>
      </w:r>
      <w:r w:rsidRPr="00307185">
        <w:rPr>
          <w:rStyle w:val="SubtleEmphasis"/>
        </w:rPr>
        <w:t>Instrument</w:t>
      </w:r>
      <w:r w:rsidRPr="00AC2BE0">
        <w:rPr>
          <w:rStyle w:val="SubtleEmphasis"/>
        </w:rPr>
        <w:fldChar w:fldCharType="end"/>
      </w:r>
      <w:r>
        <w:rPr>
          <w:rStyle w:val="SubtleEmphasis"/>
        </w:rPr>
        <w:t xml:space="preserve"> </w:t>
      </w:r>
      <w:r>
        <w:t>section.</w:t>
      </w:r>
    </w:p>
    <w:p w14:paraId="76D756B0" w14:textId="77777777" w:rsidR="007463AD" w:rsidRDefault="007463AD" w:rsidP="00816559">
      <w:pPr>
        <w:spacing w:before="240"/>
      </w:pPr>
    </w:p>
    <w:p w14:paraId="3E25A795" w14:textId="77777777" w:rsidR="007463AD" w:rsidRDefault="007463AD" w:rsidP="00496420">
      <w:pPr>
        <w:pStyle w:val="Heading3"/>
      </w:pPr>
      <w:r>
        <w:t>Versioning, Bash Shell and MS Terminal</w:t>
      </w:r>
    </w:p>
    <w:p w14:paraId="459ACC88" w14:textId="77777777" w:rsidR="007463AD" w:rsidRDefault="007463AD" w:rsidP="00496420">
      <w:pPr>
        <w:pStyle w:val="ListParagraph"/>
        <w:numPr>
          <w:ilvl w:val="0"/>
          <w:numId w:val="28"/>
        </w:numPr>
      </w:pPr>
      <w:r>
        <w:t xml:space="preserve">For details on setting up Windows Terminal with the Git Bash CLI see </w:t>
      </w:r>
      <w:hyperlink r:id="rId14" w:history="1">
        <w:r>
          <w:rPr>
            <w:rStyle w:val="Hyperlink"/>
          </w:rPr>
          <w:t>Add Git Bash to Microsoft Terminal</w:t>
        </w:r>
      </w:hyperlink>
      <w:r>
        <w:t xml:space="preserve"> (</w:t>
      </w:r>
      <w:r w:rsidRPr="00E66607">
        <w:rPr>
          <w:rStyle w:val="Keyboard"/>
        </w:rPr>
        <w:t>CTRL</w:t>
      </w:r>
      <w:r>
        <w:t>+</w:t>
      </w:r>
      <w:r w:rsidRPr="00E66607">
        <w:rPr>
          <w:rStyle w:val="Keyboard"/>
        </w:rPr>
        <w:t>CLICK</w:t>
      </w:r>
      <w:r>
        <w:t xml:space="preserve"> to open link).</w:t>
      </w:r>
    </w:p>
    <w:p w14:paraId="5EA5493B" w14:textId="77777777" w:rsidR="007463AD" w:rsidRDefault="007463AD" w:rsidP="00496420">
      <w:pPr>
        <w:pStyle w:val="ListParagraph"/>
        <w:numPr>
          <w:ilvl w:val="0"/>
          <w:numId w:val="28"/>
        </w:numPr>
      </w:pPr>
      <w:r>
        <w:t xml:space="preserve">For details on adding useful aliases to the terminal see </w:t>
      </w:r>
      <w:hyperlink r:id="rId15" w:history="1">
        <w:r>
          <w:rPr>
            <w:rStyle w:val="Hyperlink"/>
          </w:rPr>
          <w:t xml:space="preserve">Add or Update Bash Command Line Aliases for Git, </w:t>
        </w:r>
        <w:proofErr w:type="spellStart"/>
        <w:r>
          <w:rPr>
            <w:rStyle w:val="Hyperlink"/>
          </w:rPr>
          <w:t>MailPit</w:t>
        </w:r>
        <w:proofErr w:type="spellEnd"/>
        <w:r>
          <w:rPr>
            <w:rStyle w:val="Hyperlink"/>
          </w:rPr>
          <w:t xml:space="preserve"> and more</w:t>
        </w:r>
      </w:hyperlink>
      <w:r>
        <w:t xml:space="preserve"> (</w:t>
      </w:r>
      <w:r w:rsidRPr="00E66607">
        <w:rPr>
          <w:rStyle w:val="Keyboard"/>
        </w:rPr>
        <w:t>CTRL</w:t>
      </w:r>
      <w:r>
        <w:t>+</w:t>
      </w:r>
      <w:r w:rsidRPr="00E66607">
        <w:rPr>
          <w:rStyle w:val="Keyboard"/>
        </w:rPr>
        <w:t>CLICK</w:t>
      </w:r>
      <w:r>
        <w:t xml:space="preserve"> to open link).</w:t>
      </w:r>
    </w:p>
    <w:p w14:paraId="05F755BF" w14:textId="59D98E60" w:rsidR="007463AD" w:rsidRDefault="007463AD">
      <w:pPr>
        <w:keepNext w:val="0"/>
        <w:keepLines w:val="0"/>
      </w:pPr>
      <w:r>
        <w:br w:type="page"/>
      </w:r>
    </w:p>
    <w:p w14:paraId="7CA136C8" w14:textId="77777777" w:rsidR="007463AD" w:rsidRDefault="007463AD" w:rsidP="00C57D3A">
      <w:pPr>
        <w:pStyle w:val="Heading3"/>
      </w:pPr>
      <w:r>
        <w:lastRenderedPageBreak/>
        <w:t>Useful Resources for this Assessment</w:t>
      </w:r>
    </w:p>
    <w:p w14:paraId="4FBF91EA" w14:textId="77777777" w:rsidR="007463AD" w:rsidRDefault="007463AD" w:rsidP="00236CB5">
      <w:r>
        <w:t>Please see the following links for useful references for this assessment:</w:t>
      </w:r>
    </w:p>
    <w:p w14:paraId="51A1FEB2" w14:textId="77777777" w:rsidR="007463AD" w:rsidRPr="005F3DBA" w:rsidRDefault="007463AD" w:rsidP="00236CB5">
      <w:pPr>
        <w:pStyle w:val="ListParagraph"/>
        <w:numPr>
          <w:ilvl w:val="0"/>
          <w:numId w:val="36"/>
        </w:numPr>
      </w:pPr>
      <w:hyperlink r:id="rId16" w:history="1">
        <w:r w:rsidRPr="006E2ECB">
          <w:rPr>
            <w:rStyle w:val="Hyperlink"/>
          </w:rPr>
          <w:t>https://www.diigo.com/user/ady_gould</w:t>
        </w:r>
      </w:hyperlink>
      <w:r>
        <w:t xml:space="preserve"> </w:t>
      </w:r>
    </w:p>
    <w:p w14:paraId="4EB4CA68" w14:textId="77777777" w:rsidR="007463AD" w:rsidRPr="00C846C5" w:rsidRDefault="007463AD" w:rsidP="00816559">
      <w:pPr>
        <w:spacing w:before="240"/>
        <w:rPr>
          <w:i/>
          <w:color w:val="0369A1" w:themeColor="accent2"/>
          <w:szCs w:val="18"/>
        </w:rPr>
      </w:pPr>
      <w:r w:rsidRPr="0020043A">
        <w:rPr>
          <w:rStyle w:val="SubtleEmphasis"/>
        </w:rPr>
        <w:t>It is important you check these resources as they contain very useful resources for this and other areas of interest.</w:t>
      </w:r>
    </w:p>
    <w:p w14:paraId="08C5DD2A" w14:textId="77777777" w:rsidR="007463AD" w:rsidRDefault="007463AD" w:rsidP="00816559"/>
    <w:p w14:paraId="29C23E85" w14:textId="77777777" w:rsidR="007463AD" w:rsidRDefault="007463AD" w:rsidP="00392E1E">
      <w:pPr>
        <w:pStyle w:val="Heading2"/>
      </w:pPr>
      <w:bookmarkStart w:id="25" w:name="_Toc197531003"/>
      <w:r>
        <w:t>Step 1: Setting Up</w:t>
      </w:r>
      <w:bookmarkEnd w:id="25"/>
    </w:p>
    <w:p w14:paraId="1BE538E1" w14:textId="77777777" w:rsidR="007463AD" w:rsidRDefault="007463AD" w:rsidP="00392E1E">
      <w:r>
        <w:t>We are first going to set up our project.</w:t>
      </w:r>
    </w:p>
    <w:p w14:paraId="494CF955" w14:textId="65793635" w:rsidR="007463AD" w:rsidRPr="004B34A8" w:rsidRDefault="007463AD" w:rsidP="0093045A">
      <w:pPr>
        <w:pStyle w:val="Heading3"/>
      </w:pPr>
      <w:r>
        <w:t>Set up Folders and Basic Files</w:t>
      </w:r>
    </w:p>
    <w:p w14:paraId="4A2F0CC2" w14:textId="268A392F" w:rsidR="0081170E" w:rsidRDefault="0081170E" w:rsidP="00392E1E">
      <w:r>
        <w:t>To make things a little easier, we provide a web site based on FastAPI to use as the basis of this assessment item.</w:t>
      </w:r>
    </w:p>
    <w:p w14:paraId="367F49FD" w14:textId="6445E3A9" w:rsidR="0081170E" w:rsidRDefault="00CC1CF8" w:rsidP="00392E1E">
      <w:r>
        <w:t>You will need to modify the structure whilst completing this assessment item.</w:t>
      </w:r>
    </w:p>
    <w:p w14:paraId="0863BFCA" w14:textId="06EF5C43" w:rsidR="00BA1526" w:rsidRPr="00BA1526" w:rsidRDefault="00BA1526" w:rsidP="00BA1526">
      <w:r>
        <w:t>Open the following URI:</w:t>
      </w:r>
      <w:r w:rsidR="00B53002">
        <w:t xml:space="preserve"> </w:t>
      </w:r>
      <w:r w:rsidRPr="00BA1526">
        <w:rPr>
          <w:rStyle w:val="CodeInline"/>
        </w:rPr>
        <w:t>https://github.com/AdyGCode/xxx-fastapi-base-code</w:t>
      </w:r>
    </w:p>
    <w:p w14:paraId="11C93CC6" w14:textId="645F0E9B" w:rsidR="00BA1526" w:rsidRDefault="00BA1526" w:rsidP="00392E1E">
      <w:r>
        <w:t>Locate the Releases section of the page, and locate the latest release.</w:t>
      </w:r>
    </w:p>
    <w:p w14:paraId="6E0DF687" w14:textId="4367FF96" w:rsidR="00BA1526" w:rsidRDefault="00BA1526" w:rsidP="00392E1E">
      <w:r>
        <w:t>Click this link</w:t>
      </w:r>
    </w:p>
    <w:p w14:paraId="66F3FDC4" w14:textId="03BCF251" w:rsidR="00FD457E" w:rsidRDefault="00FD457E" w:rsidP="00392E1E">
      <w:r>
        <w:rPr>
          <w:noProof/>
        </w:rPr>
        <w:drawing>
          <wp:inline distT="0" distB="0" distL="0" distR="0" wp14:anchorId="02A8BDE9" wp14:editId="6BD61DE7">
            <wp:extent cx="2378562" cy="84685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2477" cy="8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89C1" w14:textId="71EAC97D" w:rsidR="00BA1526" w:rsidRDefault="00BA1526" w:rsidP="00BA1526">
      <w:r>
        <w:t xml:space="preserve">Example (Version 1): </w:t>
      </w:r>
      <w:r w:rsidR="00FD457E" w:rsidRPr="00B53002">
        <w:rPr>
          <w:rStyle w:val="CodeInline"/>
        </w:rPr>
        <w:t>https://github.com/AdyGCode/xxx-fastapi-site-base/releases/tag/v1</w:t>
      </w:r>
    </w:p>
    <w:p w14:paraId="475A0AD9" w14:textId="7E52F750" w:rsidR="00BA1526" w:rsidRDefault="00B53002" w:rsidP="00392E1E">
      <w:r>
        <w:t>You will then download the Source Code from this page:</w:t>
      </w:r>
    </w:p>
    <w:p w14:paraId="610F9C42" w14:textId="20B413C3" w:rsidR="00B53002" w:rsidRDefault="00B53002" w:rsidP="00392E1E">
      <w:r>
        <w:rPr>
          <w:noProof/>
        </w:rPr>
        <w:drawing>
          <wp:inline distT="0" distB="0" distL="0" distR="0" wp14:anchorId="3766DEEE" wp14:editId="6D40F991">
            <wp:extent cx="2384172" cy="1407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3357" cy="14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7D7D" w14:textId="63D898CF" w:rsidR="0081170E" w:rsidRPr="00193863" w:rsidRDefault="00B53002" w:rsidP="00392E1E">
      <w:pPr>
        <w:rPr>
          <w:rStyle w:val="SubtleEmphasis"/>
        </w:rPr>
      </w:pPr>
      <w:r w:rsidRPr="00193863">
        <w:rPr>
          <w:rStyle w:val="SubtleEmphasis"/>
        </w:rPr>
        <w:lastRenderedPageBreak/>
        <w:t>Once the file is downloaded, you will need to uncompress it. We strongly suggest using the 7-Zip application to do this as it is many times faster than the MS Windows built in compression engine.</w:t>
      </w:r>
    </w:p>
    <w:p w14:paraId="3383D6EA" w14:textId="13D96213" w:rsidR="00B53002" w:rsidRDefault="00B23402" w:rsidP="00392E1E">
      <w:r>
        <w:t xml:space="preserve">Open the Windows File Explorer window using </w:t>
      </w:r>
      <w:r w:rsidRPr="00193863">
        <w:rPr>
          <w:rStyle w:val="Keyboard"/>
        </w:rPr>
        <w:t>WIN</w:t>
      </w:r>
      <w:r>
        <w:t>+</w:t>
      </w:r>
      <w:r w:rsidRPr="00193863">
        <w:rPr>
          <w:rStyle w:val="Keyboard"/>
        </w:rPr>
        <w:t>E</w:t>
      </w:r>
    </w:p>
    <w:p w14:paraId="7068BF35" w14:textId="51A23702" w:rsidR="00B23402" w:rsidRDefault="00B23402" w:rsidP="00392E1E">
      <w:r>
        <w:t>Go to your Downl</w:t>
      </w:r>
      <w:r w:rsidR="00193863">
        <w:t>o</w:t>
      </w:r>
      <w:r>
        <w:t>ads folder</w:t>
      </w:r>
    </w:p>
    <w:p w14:paraId="50DC595F" w14:textId="5ABB47AE" w:rsidR="00DE43C9" w:rsidRDefault="002B2997" w:rsidP="002B2997">
      <w:r w:rsidRPr="002B2997">
        <w:t xml:space="preserve">Right Mouse on </w:t>
      </w:r>
      <w:r w:rsidR="00193863">
        <w:t xml:space="preserve">the </w:t>
      </w:r>
      <w:r w:rsidRPr="002B2997">
        <w:t xml:space="preserve">zip </w:t>
      </w:r>
      <w:proofErr w:type="gramStart"/>
      <w:r w:rsidRPr="002B2997">
        <w:t>file</w:t>
      </w:r>
      <w:r w:rsidR="00DE43C9">
        <w:t>, and</w:t>
      </w:r>
      <w:proofErr w:type="gramEnd"/>
      <w:r w:rsidR="00DE43C9">
        <w:t xml:space="preserve"> select the </w:t>
      </w:r>
      <w:r w:rsidR="00B168D6">
        <w:t>“</w:t>
      </w:r>
      <w:r w:rsidRPr="002B2997">
        <w:t>Other Options</w:t>
      </w:r>
      <w:r w:rsidR="00B168D6">
        <w:t>”</w:t>
      </w:r>
      <w:r w:rsidR="00DE43C9">
        <w:t xml:space="preserve"> from</w:t>
      </w:r>
      <w:r w:rsidR="00193863">
        <w:t xml:space="preserve"> </w:t>
      </w:r>
      <w:r w:rsidR="00DE43C9">
        <w:t>th</w:t>
      </w:r>
      <w:r w:rsidR="00193863">
        <w:t>e</w:t>
      </w:r>
      <w:r w:rsidR="00DE43C9">
        <w:t xml:space="preserve"> </w:t>
      </w:r>
      <w:proofErr w:type="gramStart"/>
      <w:r w:rsidR="00DE43C9">
        <w:t>pop up</w:t>
      </w:r>
      <w:proofErr w:type="gramEnd"/>
      <w:r w:rsidR="00DE43C9">
        <w:t xml:space="preserve"> menu.</w:t>
      </w:r>
    </w:p>
    <w:p w14:paraId="46C92EED" w14:textId="6DD3E366" w:rsidR="002B2997" w:rsidRPr="002B2997" w:rsidRDefault="00DE43C9" w:rsidP="002B2997">
      <w:r>
        <w:t xml:space="preserve">Within this select </w:t>
      </w:r>
      <w:r w:rsidR="00B168D6">
        <w:t>“</w:t>
      </w:r>
      <w:r w:rsidR="002B2997" w:rsidRPr="002B2997">
        <w:t>7-Zip</w:t>
      </w:r>
      <w:r w:rsidR="00B168D6">
        <w:t>”</w:t>
      </w:r>
      <w:r>
        <w:t xml:space="preserve"> and then the </w:t>
      </w:r>
      <w:r w:rsidR="00B168D6">
        <w:t>“</w:t>
      </w:r>
      <w:r w:rsidR="002B2997" w:rsidRPr="002B2997">
        <w:t>Extract to xxx-fastapi-site-base-1</w:t>
      </w:r>
      <w:r w:rsidR="00B168D6">
        <w:t>”</w:t>
      </w:r>
      <w:r>
        <w:t xml:space="preserve"> option.</w:t>
      </w:r>
    </w:p>
    <w:p w14:paraId="49C1CC0D" w14:textId="77777777" w:rsidR="00B23402" w:rsidRDefault="00B23402" w:rsidP="00392E1E"/>
    <w:p w14:paraId="0EB74CA6" w14:textId="46709059" w:rsidR="002B2997" w:rsidRDefault="002B2997" w:rsidP="00392E1E">
      <w:r>
        <w:t>If you double click the new folder</w:t>
      </w:r>
      <w:r w:rsidR="00193863">
        <w:t>,</w:t>
      </w:r>
      <w:r>
        <w:t xml:space="preserve"> you should see something similar to this:</w:t>
      </w:r>
    </w:p>
    <w:p w14:paraId="0605EF20" w14:textId="5BDC786F" w:rsidR="002B2997" w:rsidRDefault="00DE43C9" w:rsidP="00392E1E">
      <w:r>
        <w:rPr>
          <w:noProof/>
        </w:rPr>
        <w:drawing>
          <wp:inline distT="0" distB="0" distL="0" distR="0" wp14:anchorId="34052300" wp14:editId="0D0A2866">
            <wp:extent cx="6479540" cy="23152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E18F" w14:textId="77777777" w:rsidR="002B2997" w:rsidRDefault="002B2997" w:rsidP="00392E1E"/>
    <w:p w14:paraId="2FD244DF" w14:textId="4429FD2C" w:rsidR="00193863" w:rsidRPr="003B67C6" w:rsidRDefault="00193863" w:rsidP="00392E1E">
      <w:pPr>
        <w:rPr>
          <w:rStyle w:val="SubtleEmphasis"/>
        </w:rPr>
      </w:pPr>
      <w:r w:rsidRPr="003B67C6">
        <w:rPr>
          <w:rStyle w:val="SubtleEmphasis"/>
        </w:rPr>
        <w:t xml:space="preserve">We now want to move these files to our </w:t>
      </w:r>
      <w:r w:rsidRPr="003B67C6">
        <w:rPr>
          <w:rStyle w:val="CodeInline"/>
        </w:rPr>
        <w:t>Source/Repos</w:t>
      </w:r>
      <w:r w:rsidRPr="003B67C6">
        <w:rPr>
          <w:rStyle w:val="SubtleEmphasis"/>
        </w:rPr>
        <w:t xml:space="preserve"> folder.</w:t>
      </w:r>
    </w:p>
    <w:p w14:paraId="2ABAA8CC" w14:textId="77777777" w:rsidR="00193863" w:rsidRDefault="00193863" w:rsidP="00392E1E"/>
    <w:p w14:paraId="290608CC" w14:textId="35DAECC9" w:rsidR="007463AD" w:rsidRDefault="007463AD" w:rsidP="00392E1E">
      <w:r>
        <w:t>Open the Microsoft Terminal making sure it uses the Bash CLI.</w:t>
      </w:r>
    </w:p>
    <w:p w14:paraId="1BCE6137" w14:textId="77777777" w:rsidR="00193863" w:rsidRDefault="00193863" w:rsidP="00392E1E"/>
    <w:p w14:paraId="0BC8769C" w14:textId="4DD05A0E" w:rsidR="007463AD" w:rsidRDefault="007463AD" w:rsidP="00392E1E">
      <w:r>
        <w:t xml:space="preserve">Execute the following to </w:t>
      </w:r>
      <w:r w:rsidR="006454CE">
        <w:t>move the folders and files and rename the folder to the desired name for this assessment</w:t>
      </w:r>
      <w:r w:rsidR="007A6E12">
        <w:t xml:space="preserve">, </w:t>
      </w:r>
      <w:r>
        <w:t xml:space="preserve">remembering to </w:t>
      </w:r>
      <w:r w:rsidRPr="00D51699">
        <w:rPr>
          <w:rStyle w:val="Strong"/>
        </w:rPr>
        <w:t xml:space="preserve">REPLACE </w:t>
      </w:r>
      <w:r w:rsidRPr="00D51699">
        <w:rPr>
          <w:rStyle w:val="CodeInline"/>
        </w:rPr>
        <w:t>XXX</w:t>
      </w:r>
      <w:r w:rsidRPr="00D51699">
        <w:rPr>
          <w:rStyle w:val="Strong"/>
        </w:rPr>
        <w:t xml:space="preserve"> WITH YOUR INITIALS</w:t>
      </w:r>
      <w:r>
        <w:t>.</w:t>
      </w:r>
    </w:p>
    <w:p w14:paraId="247AFE4A" w14:textId="77777777" w:rsidR="007463AD" w:rsidRPr="00D51699" w:rsidRDefault="007463AD" w:rsidP="00392E1E">
      <w:pPr>
        <w:pStyle w:val="CodeBlock"/>
      </w:pPr>
      <w:r>
        <w:t>c</w:t>
      </w:r>
      <w:r w:rsidRPr="00D51699">
        <w:t>d ~/Source/Repos</w:t>
      </w:r>
    </w:p>
    <w:p w14:paraId="1D7A1887" w14:textId="0D4727D5" w:rsidR="007463AD" w:rsidRDefault="007A6E12" w:rsidP="00392E1E">
      <w:pPr>
        <w:pStyle w:val="CodeBlock"/>
      </w:pPr>
      <w:r>
        <w:t xml:space="preserve">mv </w:t>
      </w:r>
      <w:r w:rsidR="00AE419E" w:rsidRPr="00AE419E">
        <w:t>xxx-fastapi-site-base-1</w:t>
      </w:r>
      <w:r w:rsidR="007463AD" w:rsidRPr="00D51699">
        <w:t xml:space="preserve"> </w:t>
      </w:r>
      <w:r w:rsidR="00894509">
        <w:t>XXX-InterRIoT-AT2-POR-Pt3-2025-S1</w:t>
      </w:r>
    </w:p>
    <w:p w14:paraId="700BBCFF" w14:textId="460023AF" w:rsidR="007463AD" w:rsidRDefault="007463AD" w:rsidP="00392E1E">
      <w:pPr>
        <w:pStyle w:val="CodeBlock"/>
      </w:pPr>
      <w:r>
        <w:t xml:space="preserve">cd </w:t>
      </w:r>
      <w:r w:rsidR="00894509">
        <w:t>XXX-InterRIoT-AT2-POR-Pt3-2025-S1</w:t>
      </w:r>
    </w:p>
    <w:p w14:paraId="33B68289" w14:textId="77777777" w:rsidR="003B67C6" w:rsidRDefault="003B67C6">
      <w:pPr>
        <w:keepNext w:val="0"/>
        <w:keepLines w:val="0"/>
      </w:pPr>
      <w:r>
        <w:br w:type="page"/>
      </w:r>
    </w:p>
    <w:p w14:paraId="29B5EEC1" w14:textId="006B6962" w:rsidR="00AE419E" w:rsidRDefault="00AE419E" w:rsidP="00AE419E">
      <w:r>
        <w:lastRenderedPageBreak/>
        <w:t>Now we create a new Python Virtual environment</w:t>
      </w:r>
      <w:r w:rsidR="003B67C6">
        <w:t xml:space="preserve"> and activate it for use.</w:t>
      </w:r>
    </w:p>
    <w:p w14:paraId="0D5E6732" w14:textId="77777777" w:rsidR="007463AD" w:rsidRDefault="007463AD" w:rsidP="00392E1E">
      <w:pPr>
        <w:pStyle w:val="CodeBlock"/>
      </w:pPr>
      <w:r>
        <w:t xml:space="preserve">python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  <w:proofErr w:type="gramEnd"/>
    </w:p>
    <w:p w14:paraId="79A993A5" w14:textId="77777777" w:rsidR="007463AD" w:rsidRPr="00D51699" w:rsidRDefault="007463AD" w:rsidP="00392E1E">
      <w:pPr>
        <w:pStyle w:val="CodeBlock"/>
      </w:pPr>
      <w:proofErr w:type="gramStart"/>
      <w:r>
        <w:t>source .</w:t>
      </w:r>
      <w:proofErr w:type="spellStart"/>
      <w:r>
        <w:t>venv</w:t>
      </w:r>
      <w:proofErr w:type="spellEnd"/>
      <w:proofErr w:type="gramEnd"/>
      <w:r>
        <w:t>/Scripts/activate</w:t>
      </w:r>
    </w:p>
    <w:p w14:paraId="799220C4" w14:textId="239A3B58" w:rsidR="007463AD" w:rsidRDefault="007463AD" w:rsidP="00392E1E">
      <w:pPr>
        <w:pStyle w:val="Quote"/>
      </w:pPr>
      <w:r>
        <w:t xml:space="preserve">(Mac users will use </w:t>
      </w:r>
      <w:r w:rsidR="00B168D6">
        <w:t>“</w:t>
      </w:r>
      <w:r w:rsidRPr="008E3348">
        <w:rPr>
          <w:rStyle w:val="CodeInline"/>
        </w:rPr>
        <w:t>bin</w:t>
      </w:r>
      <w:r w:rsidR="00B168D6">
        <w:t>”</w:t>
      </w:r>
      <w:r>
        <w:t xml:space="preserve"> in place of </w:t>
      </w:r>
      <w:r w:rsidRPr="008E3348">
        <w:rPr>
          <w:rStyle w:val="CodeInline"/>
        </w:rPr>
        <w:t>Scripts</w:t>
      </w:r>
      <w:r>
        <w:t>)</w:t>
      </w:r>
    </w:p>
    <w:p w14:paraId="78499249" w14:textId="44C5C534" w:rsidR="007463AD" w:rsidRDefault="007463AD" w:rsidP="00392E1E">
      <w:r>
        <w:t>Verify Python 3</w:t>
      </w:r>
      <w:r w:rsidR="00D83AD3">
        <w:t>.12+</w:t>
      </w:r>
      <w:r>
        <w:t xml:space="preserve"> is being used</w:t>
      </w:r>
      <w:r w:rsidR="00E2213C">
        <w:t>, and where it is being executed from:</w:t>
      </w:r>
    </w:p>
    <w:p w14:paraId="397DEC09" w14:textId="77777777" w:rsidR="007463AD" w:rsidRDefault="007463AD" w:rsidP="00392E1E">
      <w:pPr>
        <w:pStyle w:val="CodeBlock"/>
      </w:pPr>
      <w:r>
        <w:t>python -V</w:t>
      </w:r>
    </w:p>
    <w:p w14:paraId="0082240C" w14:textId="14854D45" w:rsidR="00E2213C" w:rsidRDefault="00E2213C" w:rsidP="00392E1E">
      <w:pPr>
        <w:pStyle w:val="CodeBlock"/>
      </w:pPr>
      <w:r>
        <w:t>which python</w:t>
      </w:r>
    </w:p>
    <w:p w14:paraId="5625E3B0" w14:textId="3547D71B" w:rsidR="00E2213C" w:rsidRDefault="00E2213C" w:rsidP="00E2213C">
      <w:r>
        <w:t>The output from these will be similar to:</w:t>
      </w:r>
    </w:p>
    <w:p w14:paraId="47E8496B" w14:textId="37E2EF13" w:rsidR="00E2213C" w:rsidRPr="00DD3097" w:rsidRDefault="00E2213C" w:rsidP="00DD3097">
      <w:pPr>
        <w:pStyle w:val="CodeBlock"/>
        <w:rPr>
          <w:sz w:val="18"/>
          <w:szCs w:val="18"/>
        </w:rPr>
      </w:pPr>
      <w:r w:rsidRPr="00DD3097">
        <w:rPr>
          <w:sz w:val="18"/>
          <w:szCs w:val="18"/>
        </w:rPr>
        <w:t xml:space="preserve">Python 3.13.2 (tags/v3.13.2:4f8bb39, </w:t>
      </w:r>
      <w:proofErr w:type="gramStart"/>
      <w:r w:rsidRPr="00DD3097">
        <w:rPr>
          <w:sz w:val="18"/>
          <w:szCs w:val="18"/>
        </w:rPr>
        <w:t>Feb  4</w:t>
      </w:r>
      <w:proofErr w:type="gramEnd"/>
      <w:r w:rsidRPr="00DD3097">
        <w:rPr>
          <w:sz w:val="18"/>
          <w:szCs w:val="18"/>
        </w:rPr>
        <w:t xml:space="preserve"> 2025, 15:23:48) [MSC v.1942 64 bit (AMD64)]</w:t>
      </w:r>
    </w:p>
    <w:p w14:paraId="26703A33" w14:textId="5209F4A9" w:rsidR="00E2213C" w:rsidRPr="00DD3097" w:rsidRDefault="00DD3097" w:rsidP="00DD3097">
      <w:pPr>
        <w:pStyle w:val="CodeBlock"/>
        <w:rPr>
          <w:sz w:val="18"/>
          <w:szCs w:val="18"/>
        </w:rPr>
      </w:pPr>
      <w:r w:rsidRPr="00DD3097">
        <w:rPr>
          <w:sz w:val="18"/>
          <w:szCs w:val="18"/>
        </w:rPr>
        <w:t>/c/Users/</w:t>
      </w:r>
      <w:r>
        <w:rPr>
          <w:sz w:val="18"/>
          <w:szCs w:val="18"/>
        </w:rPr>
        <w:t>USERNAME</w:t>
      </w:r>
      <w:r w:rsidRPr="00DD3097">
        <w:rPr>
          <w:sz w:val="18"/>
          <w:szCs w:val="18"/>
        </w:rPr>
        <w:t>/Source/Repos/XXX-InterRIoT-AT2-Pt3-YYY-SN</w:t>
      </w:r>
      <w:proofErr w:type="gramStart"/>
      <w:r w:rsidRPr="00DD3097">
        <w:rPr>
          <w:sz w:val="18"/>
          <w:szCs w:val="18"/>
        </w:rPr>
        <w:t>/.venv</w:t>
      </w:r>
      <w:proofErr w:type="gramEnd"/>
      <w:r w:rsidRPr="00DD3097">
        <w:rPr>
          <w:sz w:val="18"/>
          <w:szCs w:val="18"/>
        </w:rPr>
        <w:t>/Scripts/python</w:t>
      </w:r>
    </w:p>
    <w:p w14:paraId="3AF9CA6E" w14:textId="2ADA1078" w:rsidR="007463AD" w:rsidRDefault="007463AD" w:rsidP="00392E1E">
      <w:r>
        <w:t>Next create the folder structure and placeholder ignore files for the project using the CLI:</w:t>
      </w:r>
    </w:p>
    <w:p w14:paraId="1BD7AB5D" w14:textId="77777777" w:rsidR="007463AD" w:rsidRPr="00D43602" w:rsidRDefault="007463AD" w:rsidP="00392E1E">
      <w:pPr>
        <w:pStyle w:val="CodeBlock"/>
      </w:pPr>
      <w:proofErr w:type="spellStart"/>
      <w:r w:rsidRPr="00D43602">
        <w:t>mkdir</w:t>
      </w:r>
      <w:proofErr w:type="spellEnd"/>
      <w:r w:rsidRPr="00D43602">
        <w:t xml:space="preserve"> </w:t>
      </w:r>
      <w:r>
        <w:t xml:space="preserve">-p </w:t>
      </w:r>
      <w:r w:rsidRPr="00D43602">
        <w:t>{</w:t>
      </w:r>
      <w:proofErr w:type="spellStart"/>
      <w:proofErr w:type="gramStart"/>
      <w:r w:rsidRPr="00D43602">
        <w:t>app,src</w:t>
      </w:r>
      <w:proofErr w:type="gramEnd"/>
      <w:r w:rsidRPr="00D43602">
        <w:t>,</w:t>
      </w:r>
      <w:proofErr w:type="gramStart"/>
      <w:r w:rsidRPr="00D43602">
        <w:t>templates,static</w:t>
      </w:r>
      <w:proofErr w:type="gramEnd"/>
      <w:r>
        <w:t>,api</w:t>
      </w:r>
      <w:proofErr w:type="spellEnd"/>
      <w:r w:rsidRPr="00D43602">
        <w:t>}</w:t>
      </w:r>
    </w:p>
    <w:p w14:paraId="39F6545F" w14:textId="77777777" w:rsidR="00D83AD3" w:rsidRDefault="007463AD" w:rsidP="00392E1E">
      <w:pPr>
        <w:pStyle w:val="CodeBlock"/>
      </w:pPr>
      <w:r w:rsidRPr="00D43602">
        <w:t>touch {</w:t>
      </w:r>
      <w:proofErr w:type="spellStart"/>
      <w:proofErr w:type="gramStart"/>
      <w:r w:rsidRPr="00D43602">
        <w:t>app,src</w:t>
      </w:r>
      <w:proofErr w:type="gramEnd"/>
      <w:r w:rsidRPr="00D43602">
        <w:t>,</w:t>
      </w:r>
      <w:proofErr w:type="gramStart"/>
      <w:r w:rsidRPr="00D43602">
        <w:t>templates,static</w:t>
      </w:r>
      <w:proofErr w:type="gramEnd"/>
      <w:r>
        <w:t>,api</w:t>
      </w:r>
      <w:proofErr w:type="spellEnd"/>
      <w:r w:rsidRPr="00D43602">
        <w:t>}</w:t>
      </w:r>
      <w:proofErr w:type="gramStart"/>
      <w:r w:rsidRPr="00D43602">
        <w:t>/.</w:t>
      </w:r>
      <w:proofErr w:type="spellStart"/>
      <w:r w:rsidRPr="00D43602">
        <w:t>gitignore</w:t>
      </w:r>
      <w:proofErr w:type="spellEnd"/>
      <w:proofErr w:type="gramEnd"/>
      <w:r>
        <w:t xml:space="preserve"> </w:t>
      </w:r>
    </w:p>
    <w:p w14:paraId="3BD5DA9D" w14:textId="0367C7DE" w:rsidR="007463AD" w:rsidRPr="00D43602" w:rsidRDefault="00D83AD3" w:rsidP="00392E1E">
      <w:pPr>
        <w:pStyle w:val="CodeBlock"/>
      </w:pPr>
      <w:r>
        <w:t xml:space="preserve">touch </w:t>
      </w:r>
      <w:r w:rsidR="007463AD" w:rsidRPr="00D43602">
        <w:t xml:space="preserve">requirements.txt </w:t>
      </w:r>
    </w:p>
    <w:p w14:paraId="5F76F8F1" w14:textId="009FD945" w:rsidR="007463AD" w:rsidRDefault="006A3D39" w:rsidP="00392E1E">
      <w:r>
        <w:t xml:space="preserve">You are provided with a </w:t>
      </w:r>
      <w:proofErr w:type="gramStart"/>
      <w:r w:rsidR="00B168D6">
        <w:t>“</w:t>
      </w:r>
      <w:r w:rsidR="007463AD" w:rsidRPr="00C14311">
        <w:rPr>
          <w:rStyle w:val="CodeInline"/>
        </w:rPr>
        <w:t>.</w:t>
      </w:r>
      <w:proofErr w:type="spellStart"/>
      <w:r w:rsidR="007463AD" w:rsidRPr="00C14311">
        <w:rPr>
          <w:rStyle w:val="CodeInline"/>
        </w:rPr>
        <w:t>gitignore</w:t>
      </w:r>
      <w:proofErr w:type="spellEnd"/>
      <w:proofErr w:type="gramEnd"/>
      <w:r w:rsidR="00B168D6">
        <w:t>”</w:t>
      </w:r>
      <w:r w:rsidR="00B47925">
        <w:t xml:space="preserve"> </w:t>
      </w:r>
      <w:r>
        <w:t>file, so no need to re-create it.</w:t>
      </w:r>
    </w:p>
    <w:p w14:paraId="43B062FD" w14:textId="011EBDD3" w:rsidR="007463AD" w:rsidRDefault="006A3D39" w:rsidP="00392E1E">
      <w:r>
        <w:t xml:space="preserve">We also provide, with </w:t>
      </w:r>
      <w:r w:rsidR="00B47925">
        <w:t xml:space="preserve">this set of files, a </w:t>
      </w:r>
      <w:r w:rsidR="00B168D6">
        <w:t>“</w:t>
      </w:r>
      <w:r w:rsidR="007463AD" w:rsidRPr="006E4F62">
        <w:rPr>
          <w:rStyle w:val="CodeInline"/>
        </w:rPr>
        <w:t>ReadMe.md</w:t>
      </w:r>
      <w:r w:rsidR="00B168D6">
        <w:t>”</w:t>
      </w:r>
      <w:r w:rsidR="00B47925">
        <w:t xml:space="preserve"> file.</w:t>
      </w:r>
    </w:p>
    <w:p w14:paraId="4D018DE6" w14:textId="77777777" w:rsidR="007463AD" w:rsidRDefault="007463AD" w:rsidP="0093045A">
      <w:pPr>
        <w:pStyle w:val="Heading3"/>
      </w:pPr>
      <w:r>
        <w:t>Configure and Initialise Version Control</w:t>
      </w:r>
    </w:p>
    <w:p w14:paraId="4FAD9063" w14:textId="77777777" w:rsidR="007463AD" w:rsidRDefault="007463AD" w:rsidP="006A763C">
      <w:r>
        <w:t>As a precaution, set git defaults (replace the YOUR NAME etc with the relevant details).</w:t>
      </w:r>
    </w:p>
    <w:p w14:paraId="2F1232C6" w14:textId="42C7C08E" w:rsidR="003124F1" w:rsidRDefault="007463AD" w:rsidP="003124F1">
      <w:pPr>
        <w:pStyle w:val="CodeBlock"/>
      </w:pPr>
      <w:r w:rsidRPr="00D8040A">
        <w:t>git</w:t>
      </w:r>
      <w:r>
        <w:t xml:space="preserve"> </w:t>
      </w:r>
      <w:r w:rsidRPr="00D8040A">
        <w:t>config</w:t>
      </w:r>
      <w:r>
        <w:t xml:space="preserve"> </w:t>
      </w:r>
      <w:r w:rsidRPr="00D8040A">
        <w:t>--global</w:t>
      </w:r>
      <w:r>
        <w:t xml:space="preserve"> </w:t>
      </w:r>
      <w:r w:rsidRPr="00D8040A">
        <w:t>user.name</w:t>
      </w:r>
      <w:r>
        <w:t xml:space="preserve"> </w:t>
      </w:r>
      <w:r w:rsidR="00B168D6">
        <w:t>“</w:t>
      </w:r>
      <w:r w:rsidRPr="00D8040A">
        <w:t>YOUR</w:t>
      </w:r>
      <w:r>
        <w:t xml:space="preserve"> </w:t>
      </w:r>
      <w:r w:rsidRPr="00D8040A">
        <w:t>NAME</w:t>
      </w:r>
      <w:r w:rsidR="00B168D6">
        <w:t>”</w:t>
      </w:r>
    </w:p>
    <w:p w14:paraId="7AE451DD" w14:textId="2BD3FEB3" w:rsidR="003124F1" w:rsidRDefault="007463AD" w:rsidP="003124F1">
      <w:pPr>
        <w:pStyle w:val="CodeBlock"/>
      </w:pPr>
      <w:r w:rsidRPr="00D8040A">
        <w:t>git</w:t>
      </w:r>
      <w:r>
        <w:t xml:space="preserve"> </w:t>
      </w:r>
      <w:r w:rsidRPr="00D8040A">
        <w:t>config</w:t>
      </w:r>
      <w:r>
        <w:t xml:space="preserve"> </w:t>
      </w:r>
      <w:r w:rsidRPr="00D8040A">
        <w:t>--global</w:t>
      </w:r>
      <w:r>
        <w:t xml:space="preserve"> </w:t>
      </w:r>
      <w:proofErr w:type="spellStart"/>
      <w:proofErr w:type="gramStart"/>
      <w:r w:rsidRPr="00D8040A">
        <w:t>user.email</w:t>
      </w:r>
      <w:proofErr w:type="spellEnd"/>
      <w:proofErr w:type="gramEnd"/>
      <w:r>
        <w:t xml:space="preserve"> </w:t>
      </w:r>
      <w:r w:rsidR="00B168D6">
        <w:t>“</w:t>
      </w:r>
      <w:r w:rsidRPr="00D8040A">
        <w:t>YOUR</w:t>
      </w:r>
      <w:r>
        <w:t xml:space="preserve"> </w:t>
      </w:r>
      <w:r w:rsidRPr="00D8040A">
        <w:t>EMAIL</w:t>
      </w:r>
      <w:r>
        <w:t xml:space="preserve"> </w:t>
      </w:r>
      <w:r w:rsidRPr="00D8040A">
        <w:t>ADDRESS</w:t>
      </w:r>
      <w:r w:rsidR="00B168D6">
        <w:t>”</w:t>
      </w:r>
    </w:p>
    <w:p w14:paraId="50890C04" w14:textId="6832AB59" w:rsidR="007463AD" w:rsidRPr="00D8040A" w:rsidRDefault="007463AD" w:rsidP="006A763C">
      <w:pPr>
        <w:pStyle w:val="CodeBlock"/>
      </w:pPr>
      <w:r w:rsidRPr="00D8040A">
        <w:t>git</w:t>
      </w:r>
      <w:r>
        <w:t xml:space="preserve"> </w:t>
      </w:r>
      <w:r w:rsidRPr="00D8040A">
        <w:t>config</w:t>
      </w:r>
      <w:r>
        <w:t xml:space="preserve"> </w:t>
      </w:r>
      <w:r w:rsidRPr="00D8040A">
        <w:t>--global</w:t>
      </w:r>
      <w:r>
        <w:t xml:space="preserve"> </w:t>
      </w:r>
      <w:proofErr w:type="spellStart"/>
      <w:proofErr w:type="gramStart"/>
      <w:r w:rsidRPr="00D8040A">
        <w:t>init.defaultBranch</w:t>
      </w:r>
      <w:proofErr w:type="spellEnd"/>
      <w:proofErr w:type="gramEnd"/>
      <w:r>
        <w:t xml:space="preserve"> </w:t>
      </w:r>
      <w:r w:rsidRPr="00D8040A">
        <w:t>main</w:t>
      </w:r>
    </w:p>
    <w:p w14:paraId="4DC7E7CB" w14:textId="66FADB79" w:rsidR="007463AD" w:rsidRDefault="007463AD" w:rsidP="00392E1E">
      <w:r>
        <w:t>Initialise a git repository</w:t>
      </w:r>
      <w:r w:rsidR="00274C51">
        <w:t>:</w:t>
      </w:r>
    </w:p>
    <w:p w14:paraId="09143BAE" w14:textId="77777777" w:rsidR="007463AD" w:rsidRPr="00EC0EF1" w:rsidRDefault="007463AD" w:rsidP="00392E1E">
      <w:pPr>
        <w:pStyle w:val="CodeBlock"/>
      </w:pPr>
      <w:r w:rsidRPr="00EC0EF1">
        <w:t xml:space="preserve">git </w:t>
      </w:r>
      <w:proofErr w:type="spellStart"/>
      <w:proofErr w:type="gramStart"/>
      <w:r w:rsidRPr="00EC0EF1">
        <w:t>init</w:t>
      </w:r>
      <w:proofErr w:type="spellEnd"/>
      <w:r w:rsidRPr="00EC0EF1">
        <w:t xml:space="preserve"> .</w:t>
      </w:r>
      <w:proofErr w:type="gramEnd"/>
    </w:p>
    <w:p w14:paraId="70B0C6D0" w14:textId="77777777" w:rsidR="00DD3097" w:rsidRPr="00DD3097" w:rsidRDefault="00DD3097" w:rsidP="00DD3097">
      <w:r w:rsidRPr="00DD3097">
        <w:br w:type="page"/>
      </w:r>
    </w:p>
    <w:p w14:paraId="4D2CA877" w14:textId="62FBCB3D" w:rsidR="007463AD" w:rsidRDefault="007463AD" w:rsidP="0093045A">
      <w:pPr>
        <w:pStyle w:val="Heading3"/>
      </w:pPr>
      <w:r>
        <w:lastRenderedPageBreak/>
        <w:t>Install Packages</w:t>
      </w:r>
    </w:p>
    <w:p w14:paraId="7220E050" w14:textId="095479F7" w:rsidR="00C23A06" w:rsidRDefault="00C23A06" w:rsidP="00C23A06">
      <w:r>
        <w:t>From the command line we will install the following packages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548"/>
        <w:gridCol w:w="2549"/>
      </w:tblGrid>
      <w:tr w:rsidR="00E9067E" w:rsidRPr="00E9067E" w14:paraId="3C0F34D3" w14:textId="77777777" w:rsidTr="00E9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8" w:type="dxa"/>
          </w:tcPr>
          <w:p w14:paraId="12DCD933" w14:textId="77777777" w:rsidR="00E9067E" w:rsidRPr="00E9067E" w:rsidRDefault="00E9067E" w:rsidP="00E9067E">
            <w:r w:rsidRPr="00E9067E">
              <w:t>Package</w:t>
            </w:r>
          </w:p>
        </w:tc>
        <w:tc>
          <w:tcPr>
            <w:tcW w:w="2549" w:type="dxa"/>
          </w:tcPr>
          <w:p w14:paraId="391F30E8" w14:textId="6FE4F709" w:rsidR="00E9067E" w:rsidRPr="00E9067E" w:rsidRDefault="00E9067E" w:rsidP="00E90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67E">
              <w:t>Minimum Version</w:t>
            </w:r>
          </w:p>
        </w:tc>
      </w:tr>
      <w:tr w:rsidR="00E9067E" w:rsidRPr="00E9067E" w14:paraId="7428AE0E" w14:textId="77777777" w:rsidTr="00E9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C5312B0" w14:textId="77777777" w:rsidR="00E9067E" w:rsidRPr="00E9067E" w:rsidRDefault="00E9067E" w:rsidP="00E9067E">
            <w:pPr>
              <w:spacing w:before="0"/>
              <w:rPr>
                <w:sz w:val="22"/>
                <w:szCs w:val="22"/>
              </w:rPr>
            </w:pPr>
            <w:proofErr w:type="spellStart"/>
            <w:r w:rsidRPr="00E9067E">
              <w:rPr>
                <w:sz w:val="22"/>
                <w:szCs w:val="22"/>
              </w:rPr>
              <w:t>casbin</w:t>
            </w:r>
            <w:proofErr w:type="spellEnd"/>
          </w:p>
        </w:tc>
        <w:tc>
          <w:tcPr>
            <w:tcW w:w="2549" w:type="dxa"/>
          </w:tcPr>
          <w:p w14:paraId="1F937F4B" w14:textId="77777777" w:rsidR="00E9067E" w:rsidRPr="00E9067E" w:rsidRDefault="00E9067E" w:rsidP="00E906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1.41.0</w:t>
            </w:r>
          </w:p>
        </w:tc>
      </w:tr>
      <w:tr w:rsidR="00E9067E" w:rsidRPr="00E9067E" w14:paraId="01619B08" w14:textId="77777777" w:rsidTr="00E9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7098188E" w14:textId="77777777" w:rsidR="00E9067E" w:rsidRPr="00E9067E" w:rsidRDefault="00E9067E" w:rsidP="00E9067E">
            <w:pPr>
              <w:spacing w:before="0"/>
              <w:rPr>
                <w:sz w:val="22"/>
                <w:szCs w:val="22"/>
              </w:rPr>
            </w:pPr>
            <w:proofErr w:type="spellStart"/>
            <w:r w:rsidRPr="00E9067E">
              <w:rPr>
                <w:sz w:val="22"/>
                <w:szCs w:val="22"/>
              </w:rPr>
              <w:t>fastapi</w:t>
            </w:r>
            <w:proofErr w:type="spellEnd"/>
          </w:p>
        </w:tc>
        <w:tc>
          <w:tcPr>
            <w:tcW w:w="2549" w:type="dxa"/>
          </w:tcPr>
          <w:p w14:paraId="23747AED" w14:textId="77777777" w:rsidR="00E9067E" w:rsidRPr="00E9067E" w:rsidRDefault="00E9067E" w:rsidP="00E9067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0.115.12</w:t>
            </w:r>
          </w:p>
        </w:tc>
      </w:tr>
      <w:tr w:rsidR="00E9067E" w:rsidRPr="00E9067E" w14:paraId="48715FBD" w14:textId="77777777" w:rsidTr="00E9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188530AA" w14:textId="77777777" w:rsidR="00E9067E" w:rsidRPr="00E9067E" w:rsidRDefault="00E9067E" w:rsidP="00E9067E">
            <w:pPr>
              <w:spacing w:before="0"/>
              <w:rPr>
                <w:sz w:val="22"/>
                <w:szCs w:val="22"/>
              </w:rPr>
            </w:pPr>
            <w:proofErr w:type="spellStart"/>
            <w:r w:rsidRPr="00E9067E">
              <w:rPr>
                <w:sz w:val="22"/>
                <w:szCs w:val="22"/>
              </w:rPr>
              <w:t>fastapi-authz</w:t>
            </w:r>
            <w:proofErr w:type="spellEnd"/>
          </w:p>
        </w:tc>
        <w:tc>
          <w:tcPr>
            <w:tcW w:w="2549" w:type="dxa"/>
          </w:tcPr>
          <w:p w14:paraId="099ECD36" w14:textId="77777777" w:rsidR="00E9067E" w:rsidRPr="00E9067E" w:rsidRDefault="00E9067E" w:rsidP="00E906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1.0.0</w:t>
            </w:r>
          </w:p>
        </w:tc>
      </w:tr>
      <w:tr w:rsidR="00E9067E" w:rsidRPr="00E9067E" w14:paraId="10D23619" w14:textId="77777777" w:rsidTr="00E9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0F426329" w14:textId="77777777" w:rsidR="00E9067E" w:rsidRPr="00E9067E" w:rsidRDefault="00E9067E" w:rsidP="00E9067E">
            <w:pPr>
              <w:spacing w:before="0"/>
              <w:rPr>
                <w:sz w:val="22"/>
                <w:szCs w:val="22"/>
              </w:rPr>
            </w:pPr>
            <w:proofErr w:type="spellStart"/>
            <w:r w:rsidRPr="00E9067E">
              <w:rPr>
                <w:sz w:val="22"/>
                <w:szCs w:val="22"/>
              </w:rPr>
              <w:t>setuptools</w:t>
            </w:r>
            <w:proofErr w:type="spellEnd"/>
          </w:p>
        </w:tc>
        <w:tc>
          <w:tcPr>
            <w:tcW w:w="2549" w:type="dxa"/>
          </w:tcPr>
          <w:p w14:paraId="18C9FAB8" w14:textId="77777777" w:rsidR="00E9067E" w:rsidRPr="00E9067E" w:rsidRDefault="00E9067E" w:rsidP="00E9067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78.1.0</w:t>
            </w:r>
          </w:p>
        </w:tc>
      </w:tr>
      <w:tr w:rsidR="00E9067E" w:rsidRPr="00E9067E" w14:paraId="36FBE37C" w14:textId="77777777" w:rsidTr="00E9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47815EC" w14:textId="77777777" w:rsidR="00E9067E" w:rsidRPr="00E9067E" w:rsidRDefault="00E9067E" w:rsidP="00E9067E">
            <w:pPr>
              <w:spacing w:before="0"/>
              <w:rPr>
                <w:sz w:val="22"/>
                <w:szCs w:val="22"/>
              </w:rPr>
            </w:pPr>
            <w:proofErr w:type="spellStart"/>
            <w:r w:rsidRPr="00E9067E">
              <w:rPr>
                <w:sz w:val="22"/>
                <w:szCs w:val="22"/>
              </w:rPr>
              <w:t>uvicorn</w:t>
            </w:r>
            <w:proofErr w:type="spellEnd"/>
          </w:p>
        </w:tc>
        <w:tc>
          <w:tcPr>
            <w:tcW w:w="2549" w:type="dxa"/>
          </w:tcPr>
          <w:p w14:paraId="1638EC7F" w14:textId="77777777" w:rsidR="00E9067E" w:rsidRPr="00E9067E" w:rsidRDefault="00E9067E" w:rsidP="00E906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0.34.0</w:t>
            </w:r>
          </w:p>
        </w:tc>
      </w:tr>
    </w:tbl>
    <w:p w14:paraId="03FFD284" w14:textId="77777777" w:rsidR="00274C51" w:rsidRDefault="00274C51" w:rsidP="00C23A06"/>
    <w:p w14:paraId="77F7FFCB" w14:textId="4E3E687F" w:rsidR="00274C51" w:rsidRDefault="00274C51" w:rsidP="00C23A06">
      <w:r>
        <w:t xml:space="preserve">A set of requirements is already configured as part of the </w:t>
      </w:r>
      <w:r w:rsidR="00561DA4">
        <w:t xml:space="preserve">code you downloaded. This is the </w:t>
      </w:r>
      <w:r w:rsidR="00561DA4" w:rsidRPr="00561DA4">
        <w:rPr>
          <w:rStyle w:val="CodeInline"/>
        </w:rPr>
        <w:t>requirements.txt</w:t>
      </w:r>
      <w:r w:rsidR="00561DA4">
        <w:t xml:space="preserve"> file.</w:t>
      </w:r>
    </w:p>
    <w:p w14:paraId="1311CCB1" w14:textId="63898F04" w:rsidR="009A6049" w:rsidRDefault="009A6049" w:rsidP="009C2162">
      <w:pPr>
        <w:pStyle w:val="IntenseQuote"/>
      </w:pPr>
      <w:r>
        <w:t xml:space="preserve">WARNING: Before executing the commands that follow, ensure that you have got your Python </w:t>
      </w:r>
      <w:r w:rsidR="009C2162">
        <w:t xml:space="preserve">virtual environment activated using the </w:t>
      </w:r>
      <w:proofErr w:type="gramStart"/>
      <w:r w:rsidR="009C2162" w:rsidRPr="009C2162">
        <w:rPr>
          <w:rStyle w:val="CodeInline"/>
        </w:rPr>
        <w:t>source .</w:t>
      </w:r>
      <w:proofErr w:type="spellStart"/>
      <w:r w:rsidR="009C2162" w:rsidRPr="009C2162">
        <w:rPr>
          <w:rStyle w:val="CodeInline"/>
        </w:rPr>
        <w:t>venv</w:t>
      </w:r>
      <w:proofErr w:type="spellEnd"/>
      <w:proofErr w:type="gramEnd"/>
      <w:r w:rsidR="009C2162" w:rsidRPr="009C2162">
        <w:rPr>
          <w:rStyle w:val="CodeInline"/>
        </w:rPr>
        <w:t>/Scripts/activate</w:t>
      </w:r>
      <w:r w:rsidR="009C2162">
        <w:t xml:space="preserve"> command.</w:t>
      </w:r>
    </w:p>
    <w:p w14:paraId="62359F27" w14:textId="1768D97E" w:rsidR="00561DA4" w:rsidRDefault="00561DA4" w:rsidP="00C23A06">
      <w:r>
        <w:t>We will install these requirements by running the following command</w:t>
      </w:r>
      <w:r w:rsidR="009C2162">
        <w:t>s</w:t>
      </w:r>
      <w:r>
        <w:t xml:space="preserve"> in the current </w:t>
      </w:r>
      <w:r w:rsidR="009A6049">
        <w:t>vir</w:t>
      </w:r>
      <w:r w:rsidR="009C2162">
        <w:t>t</w:t>
      </w:r>
      <w:r w:rsidR="009A6049">
        <w:t>ual environment</w:t>
      </w:r>
      <w:r w:rsidR="009C2162">
        <w:t>:</w:t>
      </w:r>
    </w:p>
    <w:p w14:paraId="1E358A81" w14:textId="77777777" w:rsidR="005B2353" w:rsidRDefault="005B2353" w:rsidP="00570C58">
      <w:pPr>
        <w:pStyle w:val="CodeBlock"/>
      </w:pPr>
      <w:r w:rsidRPr="005B2353">
        <w:t>python.exe -m pip install --upgrade pip</w:t>
      </w:r>
    </w:p>
    <w:p w14:paraId="0EEEFB38" w14:textId="77777777" w:rsidR="006A54C5" w:rsidRDefault="006A54C5" w:rsidP="006A54C5">
      <w:pPr>
        <w:pStyle w:val="CodeBlock"/>
      </w:pPr>
      <w:r>
        <w:t>pip install -r requirements.txt</w:t>
      </w:r>
    </w:p>
    <w:p w14:paraId="23A2B650" w14:textId="1CF6ABD6" w:rsidR="00B82CD5" w:rsidRDefault="00B82CD5" w:rsidP="00B82CD5">
      <w:pPr>
        <w:pStyle w:val="CodeBlock"/>
      </w:pPr>
      <w:r>
        <w:t xml:space="preserve">pip install --upgrade </w:t>
      </w:r>
      <w:proofErr w:type="spellStart"/>
      <w:r>
        <w:t>setuptools</w:t>
      </w:r>
      <w:proofErr w:type="spellEnd"/>
      <w:r>
        <w:t xml:space="preserve">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fastapi-authz</w:t>
      </w:r>
      <w:proofErr w:type="spellEnd"/>
      <w:r>
        <w:t xml:space="preserve">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casbin</w:t>
      </w:r>
      <w:proofErr w:type="spellEnd"/>
      <w:r>
        <w:t xml:space="preserve"> </w:t>
      </w:r>
    </w:p>
    <w:p w14:paraId="0E0670F9" w14:textId="77777777" w:rsidR="006A54C5" w:rsidRDefault="006A54C5">
      <w:pPr>
        <w:keepNext w:val="0"/>
        <w:keepLines w:val="0"/>
      </w:pPr>
      <w:r>
        <w:br w:type="page"/>
      </w:r>
    </w:p>
    <w:p w14:paraId="50545271" w14:textId="6C07D892" w:rsidR="00C23A06" w:rsidRDefault="00C23A06" w:rsidP="00C23A06">
      <w:r>
        <w:lastRenderedPageBreak/>
        <w:t xml:space="preserve">Once complete we will </w:t>
      </w:r>
      <w:r w:rsidR="00B168D6">
        <w:t>“</w:t>
      </w:r>
      <w:r>
        <w:t>freeze</w:t>
      </w:r>
      <w:r w:rsidR="00B168D6">
        <w:t>”</w:t>
      </w:r>
      <w:r>
        <w:t xml:space="preserve"> these requirements using:</w:t>
      </w:r>
    </w:p>
    <w:p w14:paraId="7F2C99E7" w14:textId="77777777" w:rsidR="007463AD" w:rsidRDefault="007463AD" w:rsidP="00392E1E">
      <w:pPr>
        <w:pStyle w:val="CodeBlock"/>
      </w:pPr>
      <w:r>
        <w:t>python -m pip freeze &gt; requirements.txt</w:t>
      </w:r>
    </w:p>
    <w:p w14:paraId="6D191F56" w14:textId="3BE0F54B" w:rsidR="007463AD" w:rsidRDefault="00C23A06" w:rsidP="00167401">
      <w:r>
        <w:t>Make sure the requirements file looks similar to this:</w:t>
      </w:r>
    </w:p>
    <w:p w14:paraId="1478B960" w14:textId="47380EC2" w:rsidR="00C23A06" w:rsidRDefault="00292CA0" w:rsidP="00167401">
      <w:r>
        <w:rPr>
          <w:noProof/>
        </w:rPr>
        <w:drawing>
          <wp:inline distT="0" distB="0" distL="0" distR="0" wp14:anchorId="4C9B0B3B" wp14:editId="7AFCB2A8">
            <wp:extent cx="2790908" cy="240007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548" cy="24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CA94" w14:textId="3EFBEE1B" w:rsidR="00C23A06" w:rsidRDefault="00570C58" w:rsidP="00167401">
      <w:r>
        <w:t>Yours will be different from the above.</w:t>
      </w:r>
    </w:p>
    <w:p w14:paraId="4AF82BA2" w14:textId="77777777" w:rsidR="00DD3097" w:rsidRDefault="00DD3097" w:rsidP="00167401"/>
    <w:p w14:paraId="77D42026" w14:textId="77777777" w:rsidR="007463AD" w:rsidRDefault="007463AD" w:rsidP="0093045A">
      <w:pPr>
        <w:pStyle w:val="Heading3"/>
      </w:pPr>
      <w:r>
        <w:t>Update Version Controlled Files</w:t>
      </w:r>
    </w:p>
    <w:p w14:paraId="1FE24007" w14:textId="77777777" w:rsidR="007463AD" w:rsidRDefault="007463AD" w:rsidP="00167401">
      <w:r>
        <w:t>Check version control status:</w:t>
      </w:r>
    </w:p>
    <w:p w14:paraId="45BF0783" w14:textId="77777777" w:rsidR="007463AD" w:rsidRDefault="007463AD" w:rsidP="00167401">
      <w:pPr>
        <w:pStyle w:val="CodeBlock"/>
      </w:pPr>
      <w:r>
        <w:t>git status</w:t>
      </w:r>
    </w:p>
    <w:p w14:paraId="4C0B9EDE" w14:textId="77777777" w:rsidR="007463AD" w:rsidRDefault="007463AD" w:rsidP="00C016A8">
      <w:r>
        <w:t>Add the requirements and git ignore files to version control:</w:t>
      </w:r>
    </w:p>
    <w:p w14:paraId="74DA77F9" w14:textId="3E0CD82B" w:rsidR="007463AD" w:rsidRPr="00EC0EF1" w:rsidRDefault="007463AD" w:rsidP="00290682">
      <w:pPr>
        <w:pStyle w:val="CodeBlock"/>
      </w:pPr>
      <w:r w:rsidRPr="00EC0EF1">
        <w:t xml:space="preserve">git </w:t>
      </w:r>
      <w:proofErr w:type="gramStart"/>
      <w:r w:rsidRPr="00EC0EF1">
        <w:t xml:space="preserve">add </w:t>
      </w:r>
      <w:r w:rsidR="006A54C5">
        <w:t>.</w:t>
      </w:r>
      <w:proofErr w:type="gramEnd"/>
    </w:p>
    <w:p w14:paraId="3E350820" w14:textId="77777777" w:rsidR="007463AD" w:rsidRDefault="007463AD" w:rsidP="00167401">
      <w:r>
        <w:t>Commit the files</w:t>
      </w:r>
    </w:p>
    <w:p w14:paraId="13858EE4" w14:textId="42C15A14" w:rsidR="007463AD" w:rsidRDefault="007463AD" w:rsidP="00167401">
      <w:pPr>
        <w:pStyle w:val="CodeBlock"/>
      </w:pPr>
      <w:r>
        <w:t xml:space="preserve">git commit -m </w:t>
      </w:r>
      <w:r w:rsidR="00B168D6">
        <w:t>“</w:t>
      </w:r>
      <w:proofErr w:type="spellStart"/>
      <w:r>
        <w:t>init</w:t>
      </w:r>
      <w:proofErr w:type="spellEnd"/>
      <w:r>
        <w:t>: Start of Portfolio Part 3, PBAC</w:t>
      </w:r>
      <w:r w:rsidR="00B168D6">
        <w:t>”</w:t>
      </w:r>
    </w:p>
    <w:p w14:paraId="5124563B" w14:textId="77777777" w:rsidR="007463AD" w:rsidRDefault="007463AD" w:rsidP="00167401">
      <w:r>
        <w:t xml:space="preserve">Take a screenshot of the result of your commit action and add to </w:t>
      </w:r>
      <w:r>
        <w:fldChar w:fldCharType="begin"/>
      </w:r>
      <w:r>
        <w:instrText xml:space="preserve"> REF _Ref179986029 \h </w:instrText>
      </w:r>
      <w:r>
        <w:fldChar w:fldCharType="separate"/>
      </w:r>
      <w:r>
        <w:t>Evidence 1 Setting Up</w:t>
      </w:r>
      <w:r>
        <w:fldChar w:fldCharType="end"/>
      </w:r>
      <w:r>
        <w:t>.</w:t>
      </w:r>
    </w:p>
    <w:p w14:paraId="70EF65B6" w14:textId="1314F837" w:rsidR="0078275E" w:rsidRDefault="0078275E">
      <w:pPr>
        <w:keepNext w:val="0"/>
        <w:keepLines w:val="0"/>
      </w:pPr>
      <w:r>
        <w:br w:type="page"/>
      </w:r>
    </w:p>
    <w:p w14:paraId="63C32A7C" w14:textId="7BFD613D" w:rsidR="007463AD" w:rsidRDefault="007463AD" w:rsidP="0039172D">
      <w:pPr>
        <w:pStyle w:val="Heading3"/>
      </w:pPr>
      <w:r>
        <w:lastRenderedPageBreak/>
        <w:t>Adding To GitHub</w:t>
      </w:r>
    </w:p>
    <w:p w14:paraId="5141D2D4" w14:textId="77777777" w:rsidR="007463AD" w:rsidRDefault="007463AD" w:rsidP="0039172D">
      <w:r>
        <w:t>Open your GitHub account.</w:t>
      </w:r>
    </w:p>
    <w:p w14:paraId="6541EB8D" w14:textId="77777777" w:rsidR="007463AD" w:rsidRDefault="007463AD" w:rsidP="0039172D">
      <w:r>
        <w:t>Create a new repository with the following details:</w:t>
      </w:r>
    </w:p>
    <w:p w14:paraId="2CF66694" w14:textId="2BC195E9" w:rsidR="007463AD" w:rsidRDefault="007463AD" w:rsidP="0039172D">
      <w:pPr>
        <w:pStyle w:val="ListParagraph"/>
        <w:numPr>
          <w:ilvl w:val="0"/>
          <w:numId w:val="27"/>
        </w:numPr>
        <w:tabs>
          <w:tab w:val="left" w:pos="1902"/>
        </w:tabs>
      </w:pPr>
      <w:r>
        <w:t>Name:</w:t>
      </w:r>
      <w:r>
        <w:tab/>
      </w:r>
      <w:r w:rsidR="00894509">
        <w:rPr>
          <w:rStyle w:val="CodeInline"/>
        </w:rPr>
        <w:t>XXX-InterRIoT-AT2-POR-Pt3-2025-S1</w:t>
      </w:r>
      <w:r>
        <w:t xml:space="preserve"> </w:t>
      </w:r>
      <w:r w:rsidRPr="00943BA4">
        <w:t>(replace</w:t>
      </w:r>
      <w:r>
        <w:t xml:space="preserve"> </w:t>
      </w:r>
      <w:r w:rsidRPr="00943BA4">
        <w:t>XXX</w:t>
      </w:r>
      <w:r>
        <w:t xml:space="preserve"> </w:t>
      </w:r>
      <w:r w:rsidRPr="00943BA4">
        <w:t>with</w:t>
      </w:r>
      <w:r>
        <w:t xml:space="preserve"> </w:t>
      </w:r>
      <w:r w:rsidRPr="00943BA4">
        <w:t>your</w:t>
      </w:r>
      <w:r>
        <w:t xml:space="preserve"> </w:t>
      </w:r>
      <w:r w:rsidRPr="00943BA4">
        <w:t>initials)</w:t>
      </w:r>
    </w:p>
    <w:p w14:paraId="03C9F3E4" w14:textId="77777777" w:rsidR="007463AD" w:rsidRDefault="007463AD" w:rsidP="0039172D">
      <w:pPr>
        <w:pStyle w:val="ListParagraph"/>
        <w:numPr>
          <w:ilvl w:val="0"/>
          <w:numId w:val="27"/>
        </w:numPr>
        <w:tabs>
          <w:tab w:val="left" w:pos="1902"/>
        </w:tabs>
      </w:pPr>
      <w:r>
        <w:t>Files:</w:t>
      </w:r>
      <w:r>
        <w:tab/>
        <w:t>NIL!</w:t>
      </w:r>
    </w:p>
    <w:p w14:paraId="759E272D" w14:textId="77777777" w:rsidR="007463AD" w:rsidRDefault="007463AD" w:rsidP="0039172D">
      <w:pPr>
        <w:pStyle w:val="ListParagraph"/>
        <w:numPr>
          <w:ilvl w:val="0"/>
          <w:numId w:val="27"/>
        </w:numPr>
        <w:tabs>
          <w:tab w:val="left" w:pos="1902"/>
        </w:tabs>
      </w:pPr>
      <w:r>
        <w:t>Private:</w:t>
      </w:r>
      <w:r>
        <w:tab/>
        <w:t>YES!</w:t>
      </w:r>
    </w:p>
    <w:p w14:paraId="4F51CFC6" w14:textId="77777777" w:rsidR="007463AD" w:rsidRDefault="007463AD" w:rsidP="0039172D">
      <w:r>
        <w:rPr>
          <w:noProof/>
        </w:rPr>
        <w:drawing>
          <wp:anchor distT="0" distB="0" distL="114300" distR="114300" simplePos="0" relativeHeight="251660288" behindDoc="0" locked="0" layoutInCell="1" allowOverlap="1" wp14:anchorId="42C977C2" wp14:editId="46042D76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103245" cy="398526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CC476" w14:textId="77777777" w:rsidR="007463AD" w:rsidRDefault="007463AD" w:rsidP="0039172D"/>
    <w:p w14:paraId="69299B10" w14:textId="77777777" w:rsidR="007463AD" w:rsidRDefault="007463AD" w:rsidP="0039172D">
      <w:r>
        <w:t>Add the remote to your local repository (single line):</w:t>
      </w:r>
    </w:p>
    <w:p w14:paraId="7C2E977D" w14:textId="7F5D8815" w:rsidR="007463AD" w:rsidRPr="00AC7CCD" w:rsidRDefault="007463AD" w:rsidP="0039172D">
      <w:pPr>
        <w:pStyle w:val="CodeBlock"/>
      </w:pPr>
      <w:r w:rsidRPr="00AC7CCD">
        <w:t>git</w:t>
      </w:r>
      <w:r>
        <w:t xml:space="preserve"> </w:t>
      </w:r>
      <w:r w:rsidRPr="00AC7CCD">
        <w:t>remote</w:t>
      </w:r>
      <w:r>
        <w:t xml:space="preserve"> </w:t>
      </w:r>
      <w:r w:rsidRPr="00AC7CCD">
        <w:t>add</w:t>
      </w:r>
      <w:r>
        <w:t xml:space="preserve"> </w:t>
      </w:r>
      <w:r w:rsidRPr="00AC7CCD">
        <w:t>origin</w:t>
      </w:r>
      <w:r>
        <w:t xml:space="preserve"> </w:t>
      </w:r>
      <w:r w:rsidRPr="00AC7CCD">
        <w:t>https://github.com/</w:t>
      </w:r>
      <w:r>
        <w:t>USERNAME</w:t>
      </w:r>
      <w:r w:rsidRPr="00AC7CCD">
        <w:t>/</w:t>
      </w:r>
      <w:r w:rsidR="00894509">
        <w:t>XXX-InterRIoT-AT2-POR-Pt3-2025-S1</w:t>
      </w:r>
      <w:r w:rsidRPr="00AC7CCD">
        <w:t>.git</w:t>
      </w:r>
      <w:r>
        <w:t xml:space="preserve"> </w:t>
      </w:r>
    </w:p>
    <w:p w14:paraId="22769F15" w14:textId="77777777" w:rsidR="007463AD" w:rsidRDefault="007463AD" w:rsidP="0039172D">
      <w:r>
        <w:t>Push the changes to the remote</w:t>
      </w:r>
    </w:p>
    <w:p w14:paraId="3BC1A818" w14:textId="77777777" w:rsidR="007463AD" w:rsidRDefault="007463AD" w:rsidP="0039172D">
      <w:pPr>
        <w:pStyle w:val="CodeBlock"/>
      </w:pPr>
      <w:r>
        <w:t>git push -u origin main</w:t>
      </w:r>
    </w:p>
    <w:p w14:paraId="0F5A74CB" w14:textId="77777777" w:rsidR="007463AD" w:rsidRDefault="007463AD" w:rsidP="00167401"/>
    <w:p w14:paraId="1C3F3B95" w14:textId="77777777" w:rsidR="007463AD" w:rsidRDefault="007463AD" w:rsidP="00167401"/>
    <w:p w14:paraId="40DD8092" w14:textId="77777777" w:rsidR="007463AD" w:rsidRDefault="007463AD" w:rsidP="00167401"/>
    <w:p w14:paraId="0C9A38C9" w14:textId="77777777" w:rsidR="007463AD" w:rsidRDefault="007463AD" w:rsidP="00167401"/>
    <w:p w14:paraId="13811F09" w14:textId="77777777" w:rsidR="007463AD" w:rsidRDefault="007463AD" w:rsidP="00167401"/>
    <w:p w14:paraId="5B904F98" w14:textId="77777777" w:rsidR="007463AD" w:rsidRDefault="007463AD" w:rsidP="00167401"/>
    <w:p w14:paraId="4A4A6451" w14:textId="77777777" w:rsidR="007463AD" w:rsidRDefault="007463AD" w:rsidP="00167401"/>
    <w:p w14:paraId="7E3C08B8" w14:textId="77777777" w:rsidR="00894509" w:rsidRDefault="00894509">
      <w:pPr>
        <w:keepNext w:val="0"/>
        <w:keepLines w:val="0"/>
      </w:pPr>
    </w:p>
    <w:p w14:paraId="22F7590F" w14:textId="4DA641ED" w:rsidR="00894509" w:rsidRDefault="00894509">
      <w:pPr>
        <w:keepNext w:val="0"/>
        <w:keepLines w:val="0"/>
      </w:pPr>
      <w:r>
        <w:br w:type="page"/>
      </w:r>
    </w:p>
    <w:p w14:paraId="062061EE" w14:textId="77777777" w:rsidR="007463AD" w:rsidRDefault="007463AD" w:rsidP="00392E1E">
      <w:pPr>
        <w:pStyle w:val="Heading2"/>
      </w:pPr>
      <w:bookmarkStart w:id="26" w:name="_Toc197531004"/>
      <w:r>
        <w:lastRenderedPageBreak/>
        <w:t>Step 2: Starter Application</w:t>
      </w:r>
      <w:bookmarkEnd w:id="26"/>
    </w:p>
    <w:p w14:paraId="235993E5" w14:textId="77777777" w:rsidR="007463AD" w:rsidRDefault="007463AD" w:rsidP="00392E1E">
      <w:r>
        <w:t>We will now create the basic API Application.</w:t>
      </w:r>
    </w:p>
    <w:p w14:paraId="3B2100CF" w14:textId="6CACCBA2" w:rsidR="00945CE1" w:rsidRDefault="00945CE1" w:rsidP="00392E1E">
      <w:r>
        <w:t>Open PyCharm and open the project folder (XXX-InterRIoT-AT2-POR-Pt3-2025-S1).</w:t>
      </w:r>
    </w:p>
    <w:p w14:paraId="59860614" w14:textId="77777777" w:rsidR="00945CE1" w:rsidRDefault="00945CE1" w:rsidP="00392E1E"/>
    <w:p w14:paraId="09C78198" w14:textId="77777777" w:rsidR="007463AD" w:rsidRPr="004B34A8" w:rsidRDefault="007463AD" w:rsidP="00E10E6E">
      <w:pPr>
        <w:pStyle w:val="Heading3"/>
      </w:pPr>
      <w:r>
        <w:t>Starter Application</w:t>
      </w:r>
    </w:p>
    <w:p w14:paraId="5EC1EC20" w14:textId="36E49813" w:rsidR="007C7038" w:rsidRDefault="007C7038" w:rsidP="00392E1E">
      <w:r>
        <w:t>Copy the base_</w:t>
      </w:r>
      <w:r w:rsidR="00B74785">
        <w:t xml:space="preserve">code.py file from the </w:t>
      </w:r>
      <w:proofErr w:type="spellStart"/>
      <w:r w:rsidR="00B74785">
        <w:t>src</w:t>
      </w:r>
      <w:proofErr w:type="spellEnd"/>
      <w:r w:rsidR="00B74785">
        <w:t xml:space="preserve"> folder to the root of the project, renaming it api.py.</w:t>
      </w:r>
    </w:p>
    <w:p w14:paraId="0783E927" w14:textId="1FC4BDC3" w:rsidR="00B74785" w:rsidRDefault="00B74785" w:rsidP="00B74785">
      <w:pPr>
        <w:pStyle w:val="CodeBlock"/>
      </w:pPr>
      <w:r>
        <w:t>cp src/base_code.py api.py</w:t>
      </w:r>
    </w:p>
    <w:p w14:paraId="696DBEA5" w14:textId="77777777" w:rsidR="00B74785" w:rsidRDefault="00B74785" w:rsidP="00392E1E"/>
    <w:p w14:paraId="0EAC13FD" w14:textId="0CD4B255" w:rsidR="007463AD" w:rsidRDefault="00B74785" w:rsidP="00392E1E">
      <w:r>
        <w:t xml:space="preserve">Open this file, and update </w:t>
      </w:r>
      <w:r w:rsidR="007463AD" w:rsidRPr="004B34A8">
        <w:t xml:space="preserve">the foundation </w:t>
      </w:r>
      <w:r>
        <w:t xml:space="preserve">by </w:t>
      </w:r>
      <w:r w:rsidR="00370A9E">
        <w:t>editing the code as instructed below.</w:t>
      </w:r>
    </w:p>
    <w:p w14:paraId="3BB1EB44" w14:textId="0858666D" w:rsidR="00370A9E" w:rsidRPr="004B34A8" w:rsidRDefault="00370A9E" w:rsidP="00392E1E">
      <w:r>
        <w:t>Make sure that the following line is in the file:</w:t>
      </w:r>
    </w:p>
    <w:p w14:paraId="7A879B29" w14:textId="77777777" w:rsidR="007463AD" w:rsidRPr="004B34A8" w:rsidRDefault="007463AD" w:rsidP="00392E1E">
      <w:pPr>
        <w:pStyle w:val="CodeBlock"/>
      </w:pPr>
      <w:r w:rsidRPr="004B34A8">
        <w:t xml:space="preserve">from </w:t>
      </w:r>
      <w:proofErr w:type="spellStart"/>
      <w:r w:rsidRPr="004B34A8">
        <w:t>fastapi</w:t>
      </w:r>
      <w:proofErr w:type="spellEnd"/>
      <w:r w:rsidRPr="004B34A8">
        <w:t xml:space="preserve"> import </w:t>
      </w:r>
      <w:proofErr w:type="spellStart"/>
      <w:r w:rsidRPr="004B34A8">
        <w:t>FastAPI</w:t>
      </w:r>
      <w:proofErr w:type="spellEnd"/>
    </w:p>
    <w:p w14:paraId="2C1CF2DE" w14:textId="078E63DE" w:rsidR="00370A9E" w:rsidRPr="004B34A8" w:rsidRDefault="00370A9E" w:rsidP="00370A9E">
      <w:r>
        <w:t xml:space="preserve">Change the </w:t>
      </w:r>
      <w:r w:rsidRPr="00370A9E">
        <w:rPr>
          <w:rStyle w:val="CodeInline"/>
        </w:rPr>
        <w:t>app = FastAPI</w:t>
      </w:r>
      <w:r>
        <w:t xml:space="preserve"> line to read:</w:t>
      </w:r>
    </w:p>
    <w:p w14:paraId="3F735484" w14:textId="47212537" w:rsidR="007463AD" w:rsidRPr="004B34A8" w:rsidRDefault="007463AD" w:rsidP="00392E1E">
      <w:pPr>
        <w:pStyle w:val="CodeBlock"/>
      </w:pPr>
      <w:proofErr w:type="spellStart"/>
      <w:r w:rsidRPr="004B34A8">
        <w:t>api</w:t>
      </w:r>
      <w:proofErr w:type="spellEnd"/>
      <w:r w:rsidRPr="004B34A8">
        <w:t xml:space="preserve"> = </w:t>
      </w:r>
      <w:proofErr w:type="spellStart"/>
      <w:r w:rsidRPr="004B34A8">
        <w:t>FastApi</w:t>
      </w:r>
      <w:proofErr w:type="spellEnd"/>
      <w:r w:rsidRPr="004B34A8">
        <w:t>(</w:t>
      </w:r>
      <w:r w:rsidR="00BE40A9">
        <w:t>‘XXX-InterRIoT-AT2-POR-Pt3-2025-S1’</w:t>
      </w:r>
      <w:r w:rsidRPr="004B34A8">
        <w:t>)</w:t>
      </w:r>
    </w:p>
    <w:p w14:paraId="467E26EA" w14:textId="77777777" w:rsidR="007463AD" w:rsidRPr="004B34A8" w:rsidRDefault="007463AD" w:rsidP="00392E1E">
      <w:pPr>
        <w:pStyle w:val="CodeBlock"/>
      </w:pPr>
    </w:p>
    <w:p w14:paraId="70A7CC7A" w14:textId="28CB97EF" w:rsidR="007463AD" w:rsidRPr="004B34A8" w:rsidRDefault="00370A9E" w:rsidP="00370A9E">
      <w:r>
        <w:t xml:space="preserve">After the </w:t>
      </w:r>
      <w:r w:rsidR="00CA7091">
        <w:t>“/” route and index function, add:</w:t>
      </w:r>
      <w:r>
        <w:t xml:space="preserve"> </w:t>
      </w:r>
    </w:p>
    <w:p w14:paraId="705C4C9E" w14:textId="24DE24AF" w:rsidR="007463AD" w:rsidRPr="004B34A8" w:rsidRDefault="007463AD" w:rsidP="00392E1E">
      <w:pPr>
        <w:pStyle w:val="CodeBlock"/>
      </w:pPr>
      <w:r w:rsidRPr="004B34A8">
        <w:t>@api.get(</w:t>
      </w:r>
      <w:r w:rsidR="00B168D6">
        <w:t>‘</w:t>
      </w:r>
      <w:r w:rsidRPr="004B34A8">
        <w:t>/</w:t>
      </w:r>
      <w:r w:rsidR="00F45244">
        <w:t>api</w:t>
      </w:r>
      <w:r w:rsidR="00B168D6">
        <w:t>’</w:t>
      </w:r>
      <w:r w:rsidRPr="004B34A8">
        <w:t>)</w:t>
      </w:r>
    </w:p>
    <w:p w14:paraId="1FF4439C" w14:textId="1270789D" w:rsidR="007463AD" w:rsidRPr="004B34A8" w:rsidRDefault="007463AD" w:rsidP="00392E1E">
      <w:pPr>
        <w:pStyle w:val="CodeBlock"/>
      </w:pPr>
      <w:r w:rsidRPr="004B34A8">
        <w:t xml:space="preserve">async def </w:t>
      </w:r>
      <w:proofErr w:type="spellStart"/>
      <w:r w:rsidR="00F45244">
        <w:t>api_</w:t>
      </w:r>
      <w:proofErr w:type="gramStart"/>
      <w:r w:rsidRPr="004B34A8">
        <w:t>index</w:t>
      </w:r>
      <w:proofErr w:type="spellEnd"/>
      <w:r w:rsidRPr="004B34A8">
        <w:t>(</w:t>
      </w:r>
      <w:proofErr w:type="gramEnd"/>
      <w:r w:rsidRPr="004B34A8">
        <w:t>):</w:t>
      </w:r>
    </w:p>
    <w:p w14:paraId="78D27509" w14:textId="2BD645DF" w:rsidR="007463AD" w:rsidRPr="004B34A8" w:rsidRDefault="007463AD" w:rsidP="00392E1E">
      <w:pPr>
        <w:pStyle w:val="CodeBlock"/>
      </w:pPr>
      <w:r w:rsidRPr="004B34A8">
        <w:t xml:space="preserve">    return </w:t>
      </w:r>
      <w:r w:rsidR="00B168D6">
        <w:t>‘</w:t>
      </w:r>
      <w:r w:rsidRPr="004B34A8">
        <w:t>Hello, world.</w:t>
      </w:r>
      <w:r w:rsidR="00B168D6">
        <w:t>’</w:t>
      </w:r>
    </w:p>
    <w:p w14:paraId="326AB331" w14:textId="77777777" w:rsidR="00CA7091" w:rsidRDefault="00CA7091" w:rsidP="00392E1E"/>
    <w:p w14:paraId="17CE556E" w14:textId="2590787A" w:rsidR="007463AD" w:rsidRPr="004B34A8" w:rsidRDefault="007463AD" w:rsidP="00392E1E">
      <w:r w:rsidRPr="004B34A8">
        <w:t xml:space="preserve">Open a terminal in PyCharm and run the following command </w:t>
      </w:r>
      <w:r w:rsidR="0000403C">
        <w:t>from the project</w:t>
      </w:r>
      <w:r w:rsidR="00B168D6">
        <w:t>’</w:t>
      </w:r>
      <w:r w:rsidR="0000403C">
        <w:t xml:space="preserve">s </w:t>
      </w:r>
      <w:r w:rsidR="00B168D6">
        <w:t>‘</w:t>
      </w:r>
      <w:r w:rsidR="00E779FC">
        <w:t>root</w:t>
      </w:r>
      <w:r w:rsidR="00B168D6">
        <w:t>’</w:t>
      </w:r>
      <w:r w:rsidR="00E779FC">
        <w:t xml:space="preserve"> </w:t>
      </w:r>
      <w:r w:rsidR="0000403C">
        <w:t>folder</w:t>
      </w:r>
      <w:r w:rsidRPr="004B34A8">
        <w:t>:</w:t>
      </w:r>
    </w:p>
    <w:p w14:paraId="61B01DD9" w14:textId="0E981AAB" w:rsidR="007463AD" w:rsidRDefault="00F708E7" w:rsidP="00392E1E">
      <w:pPr>
        <w:pStyle w:val="CodeBlock"/>
      </w:pPr>
      <w:proofErr w:type="gramStart"/>
      <w:r w:rsidRPr="00F708E7">
        <w:t>.</w:t>
      </w:r>
      <w:proofErr w:type="spellStart"/>
      <w:r w:rsidRPr="00F708E7">
        <w:t>venv</w:t>
      </w:r>
      <w:proofErr w:type="spellEnd"/>
      <w:proofErr w:type="gramEnd"/>
      <w:r w:rsidRPr="00F708E7">
        <w:t>/Scripts/</w:t>
      </w:r>
      <w:proofErr w:type="spellStart"/>
      <w:r w:rsidRPr="00F708E7">
        <w:t>fastapi</w:t>
      </w:r>
      <w:proofErr w:type="spellEnd"/>
      <w:r w:rsidRPr="00F708E7">
        <w:t xml:space="preserve"> dev </w:t>
      </w:r>
      <w:r w:rsidR="00F45244">
        <w:t>api</w:t>
      </w:r>
      <w:r w:rsidRPr="00F708E7">
        <w:t>.py --reload</w:t>
      </w:r>
    </w:p>
    <w:p w14:paraId="20256130" w14:textId="303FD2AE" w:rsidR="007463AD" w:rsidRDefault="007463AD" w:rsidP="00392E1E">
      <w:r w:rsidRPr="004B34A8">
        <w:t xml:space="preserve">Open the link </w:t>
      </w:r>
      <w:hyperlink r:id="rId22" w:history="1">
        <w:r w:rsidRPr="00F45244">
          <w:rPr>
            <w:rStyle w:val="CodeInline"/>
          </w:rPr>
          <w:t>http://127.0.0.1:8000/docs</w:t>
        </w:r>
      </w:hyperlink>
      <w:r w:rsidRPr="004B34A8">
        <w:t xml:space="preserve"> in your browser</w:t>
      </w:r>
      <w:r w:rsidR="00E5504C">
        <w:t>, and r</w:t>
      </w:r>
      <w:r w:rsidRPr="004B34A8">
        <w:t xml:space="preserve">ead the </w:t>
      </w:r>
      <w:r w:rsidR="00E5504C">
        <w:t>information that is presented on this page</w:t>
      </w:r>
      <w:r w:rsidRPr="004B34A8">
        <w:t xml:space="preserve">. </w:t>
      </w:r>
    </w:p>
    <w:p w14:paraId="1D11FED5" w14:textId="1FAEDF42" w:rsidR="007463AD" w:rsidRDefault="007463AD" w:rsidP="00392E1E">
      <w:r w:rsidRPr="007A2929">
        <w:rPr>
          <w:rStyle w:val="Strong"/>
        </w:rPr>
        <w:t>Try out</w:t>
      </w:r>
      <w:r w:rsidRPr="004B34A8">
        <w:t xml:space="preserve"> the newly created endpoint</w:t>
      </w:r>
      <w:r w:rsidR="00E5504C">
        <w:t xml:space="preserve"> (</w:t>
      </w:r>
      <w:r w:rsidR="009E5F72" w:rsidRPr="009E5F72">
        <w:rPr>
          <w:rStyle w:val="CodeInline"/>
        </w:rPr>
        <w:t>/</w:t>
      </w:r>
      <w:proofErr w:type="spellStart"/>
      <w:r w:rsidR="009E5F72" w:rsidRPr="009E5F72">
        <w:rPr>
          <w:rStyle w:val="CodeInline"/>
        </w:rPr>
        <w:t>api</w:t>
      </w:r>
      <w:proofErr w:type="spellEnd"/>
      <w:r w:rsidR="009E5F72">
        <w:t>)</w:t>
      </w:r>
      <w:r w:rsidR="007A2929">
        <w:t xml:space="preserve"> via the web docs</w:t>
      </w:r>
      <w:r w:rsidRPr="004B34A8">
        <w:t xml:space="preserve"> and add a screenshot of the </w:t>
      </w:r>
      <w:r>
        <w:t xml:space="preserve">endpoint test in </w:t>
      </w:r>
      <w:r>
        <w:fldChar w:fldCharType="begin"/>
      </w:r>
      <w:r>
        <w:instrText xml:space="preserve"> REF _Ref179986179 \h </w:instrText>
      </w:r>
      <w:r>
        <w:fldChar w:fldCharType="separate"/>
      </w:r>
      <w:r>
        <w:t>Evidence 2 Basic Api Docs</w:t>
      </w:r>
      <w:r>
        <w:fldChar w:fldCharType="end"/>
      </w:r>
      <w:r>
        <w:t>.</w:t>
      </w:r>
    </w:p>
    <w:p w14:paraId="459F8BD6" w14:textId="77777777" w:rsidR="00314F3F" w:rsidRPr="00314F3F" w:rsidRDefault="00314F3F" w:rsidP="00314F3F">
      <w:r w:rsidRPr="00314F3F">
        <w:br w:type="page"/>
      </w:r>
    </w:p>
    <w:p w14:paraId="4D74B20D" w14:textId="2D022058" w:rsidR="007A2929" w:rsidRDefault="007A2929" w:rsidP="007A2929">
      <w:pPr>
        <w:pStyle w:val="Heading3"/>
      </w:pPr>
      <w:r>
        <w:lastRenderedPageBreak/>
        <w:t>Accessing the endpoint via CLI</w:t>
      </w:r>
    </w:p>
    <w:p w14:paraId="68E24289" w14:textId="5512ABA7" w:rsidR="007A2929" w:rsidRDefault="007A2929" w:rsidP="00392E1E">
      <w:r>
        <w:t xml:space="preserve">Split your terminal in half using </w:t>
      </w:r>
      <w:r w:rsidRPr="00F45244">
        <w:rPr>
          <w:rStyle w:val="Keyboard"/>
        </w:rPr>
        <w:t>ALT</w:t>
      </w:r>
      <w:r>
        <w:t>+</w:t>
      </w:r>
      <w:r w:rsidRPr="00F45244">
        <w:rPr>
          <w:rStyle w:val="Keyboard"/>
        </w:rPr>
        <w:t>SHIFT</w:t>
      </w:r>
      <w:r>
        <w:t>+</w:t>
      </w:r>
      <w:r w:rsidRPr="00F45244">
        <w:rPr>
          <w:rStyle w:val="Keyboard"/>
        </w:rPr>
        <w:t>-</w:t>
      </w:r>
    </w:p>
    <w:p w14:paraId="5669FFD4" w14:textId="50190DD1" w:rsidR="007463AD" w:rsidRDefault="007A2929" w:rsidP="007A2929">
      <w:r>
        <w:t xml:space="preserve">Click in the bottom section and enter the following command: </w:t>
      </w:r>
    </w:p>
    <w:p w14:paraId="356E712D" w14:textId="49A54402" w:rsidR="00073F19" w:rsidRDefault="00B359EC" w:rsidP="00B359EC">
      <w:pPr>
        <w:pStyle w:val="CodeBlock"/>
      </w:pPr>
      <w:r w:rsidRPr="00B359EC">
        <w:t xml:space="preserve">curl -X </w:t>
      </w:r>
      <w:r w:rsidR="00B168D6">
        <w:t>‘</w:t>
      </w:r>
      <w:r w:rsidRPr="00B359EC">
        <w:t>GET</w:t>
      </w:r>
      <w:r w:rsidR="00B168D6">
        <w:t>’</w:t>
      </w:r>
      <w:r w:rsidRPr="00B359EC">
        <w:t xml:space="preserve"> </w:t>
      </w:r>
      <w:r w:rsidR="00B168D6">
        <w:t>‘</w:t>
      </w:r>
      <w:r w:rsidRPr="00B359EC">
        <w:t>http://127.0.0.1:8000/</w:t>
      </w:r>
      <w:proofErr w:type="spellStart"/>
      <w:r w:rsidR="00F45244">
        <w:t>api</w:t>
      </w:r>
      <w:proofErr w:type="spellEnd"/>
      <w:r w:rsidR="00B168D6">
        <w:t>’</w:t>
      </w:r>
      <w:r w:rsidRPr="00B359EC">
        <w:t xml:space="preserve"> -H </w:t>
      </w:r>
      <w:r w:rsidR="00B168D6">
        <w:t>‘</w:t>
      </w:r>
      <w:r w:rsidRPr="00B359EC">
        <w:t>accept: application/</w:t>
      </w:r>
      <w:proofErr w:type="spellStart"/>
      <w:r w:rsidRPr="00B359EC">
        <w:t>json</w:t>
      </w:r>
      <w:proofErr w:type="spellEnd"/>
      <w:r w:rsidR="00B168D6">
        <w:t>’</w:t>
      </w:r>
    </w:p>
    <w:p w14:paraId="6016DE7B" w14:textId="77777777" w:rsidR="006212D6" w:rsidRDefault="006212D6" w:rsidP="006212D6"/>
    <w:p w14:paraId="2366F190" w14:textId="77777777" w:rsidR="00314F3F" w:rsidRPr="006212D6" w:rsidRDefault="007A2929" w:rsidP="00B359EC">
      <w:pPr>
        <w:rPr>
          <w:rStyle w:val="SubtleEmphasis"/>
        </w:rPr>
      </w:pPr>
      <w:r w:rsidRPr="006212D6">
        <w:rPr>
          <w:rStyle w:val="SubtleEmphasis"/>
        </w:rPr>
        <w:t>What are the results?</w:t>
      </w:r>
    </w:p>
    <w:p w14:paraId="74CE7909" w14:textId="3F4DF6CE" w:rsidR="00B359EC" w:rsidRDefault="00545A19" w:rsidP="00B359EC">
      <w:r>
        <w:t xml:space="preserve">Take a screenshot and add to </w:t>
      </w:r>
      <w:r>
        <w:fldChar w:fldCharType="begin"/>
      </w:r>
      <w:r>
        <w:instrText xml:space="preserve"> REF _Ref195109216 \h </w:instrText>
      </w:r>
      <w:r>
        <w:fldChar w:fldCharType="separate"/>
      </w:r>
      <w:r>
        <w:t>Screenshot of API results from CLI</w:t>
      </w:r>
      <w:r>
        <w:fldChar w:fldCharType="end"/>
      </w:r>
      <w:r>
        <w:t>.</w:t>
      </w:r>
    </w:p>
    <w:p w14:paraId="781791CF" w14:textId="77777777" w:rsidR="0000403C" w:rsidRDefault="0000403C" w:rsidP="00B359EC"/>
    <w:p w14:paraId="669C70FC" w14:textId="22E32FA8" w:rsidR="00314F3F" w:rsidRPr="006212D6" w:rsidRDefault="00545A19" w:rsidP="00545A19">
      <w:pPr>
        <w:rPr>
          <w:rStyle w:val="SubtleEmphasis"/>
        </w:rPr>
      </w:pPr>
      <w:r w:rsidRPr="006212D6">
        <w:rPr>
          <w:rStyle w:val="SubtleEmphasis"/>
        </w:rPr>
        <w:t xml:space="preserve">What did the </w:t>
      </w:r>
      <w:r w:rsidR="0000403C" w:rsidRPr="006212D6">
        <w:rPr>
          <w:rStyle w:val="SubtleEmphasis"/>
        </w:rPr>
        <w:t>FastAPI</w:t>
      </w:r>
      <w:r w:rsidRPr="006212D6">
        <w:rPr>
          <w:rStyle w:val="SubtleEmphasis"/>
        </w:rPr>
        <w:t xml:space="preserve"> command show?</w:t>
      </w:r>
    </w:p>
    <w:p w14:paraId="143074DD" w14:textId="535CB4C9" w:rsidR="00545A19" w:rsidRDefault="00545A19" w:rsidP="00545A19">
      <w:r>
        <w:t xml:space="preserve">Take a screenshot and add to </w:t>
      </w:r>
      <w:r>
        <w:fldChar w:fldCharType="begin"/>
      </w:r>
      <w:r>
        <w:instrText xml:space="preserve"> REF _Ref195109219 \h </w:instrText>
      </w:r>
      <w:r>
        <w:fldChar w:fldCharType="separate"/>
      </w:r>
      <w:r>
        <w:t xml:space="preserve">Screenshot of </w:t>
      </w:r>
      <w:proofErr w:type="spellStart"/>
      <w:r w:rsidR="0000403C">
        <w:t>FastAPI</w:t>
      </w:r>
      <w:proofErr w:type="spellEnd"/>
      <w:r>
        <w:t xml:space="preserve"> Output on CLI</w:t>
      </w:r>
      <w:r>
        <w:fldChar w:fldCharType="end"/>
      </w:r>
      <w:r>
        <w:t>.</w:t>
      </w:r>
    </w:p>
    <w:p w14:paraId="11C357D7" w14:textId="77777777" w:rsidR="00B168D6" w:rsidRDefault="00B168D6" w:rsidP="00545A19"/>
    <w:p w14:paraId="3B8848AC" w14:textId="302B9CF0" w:rsidR="007463AD" w:rsidRDefault="007463AD" w:rsidP="00545A19">
      <w:pPr>
        <w:pStyle w:val="Heading3"/>
      </w:pPr>
      <w:r>
        <w:t>Add to Version Control</w:t>
      </w:r>
    </w:p>
    <w:p w14:paraId="7658D475" w14:textId="77777777" w:rsidR="007463AD" w:rsidRPr="0087535E" w:rsidRDefault="007463AD" w:rsidP="0087535E">
      <w:r>
        <w:t>Use the following to add to version control:</w:t>
      </w:r>
    </w:p>
    <w:p w14:paraId="48DB94E0" w14:textId="77777777" w:rsidR="007463AD" w:rsidRPr="00EC0EF1" w:rsidRDefault="007463AD" w:rsidP="0087535E">
      <w:pPr>
        <w:pStyle w:val="CodeBlock"/>
      </w:pPr>
      <w:r w:rsidRPr="00EC0EF1">
        <w:t xml:space="preserve">git </w:t>
      </w:r>
      <w:proofErr w:type="gramStart"/>
      <w:r w:rsidRPr="00EC0EF1">
        <w:t xml:space="preserve">add </w:t>
      </w:r>
      <w:r>
        <w:t>.</w:t>
      </w:r>
      <w:proofErr w:type="gramEnd"/>
    </w:p>
    <w:p w14:paraId="191DBE12" w14:textId="77777777" w:rsidR="007463AD" w:rsidRDefault="007463AD" w:rsidP="0087535E">
      <w:r>
        <w:t>Commit and push the files:</w:t>
      </w:r>
    </w:p>
    <w:p w14:paraId="2511893D" w14:textId="6D81D1A2" w:rsidR="007463AD" w:rsidRDefault="007463AD" w:rsidP="0087535E">
      <w:pPr>
        <w:pStyle w:val="CodeBlock"/>
      </w:pPr>
      <w:r>
        <w:t xml:space="preserve">git commit -m </w:t>
      </w:r>
      <w:r w:rsidR="00B168D6">
        <w:t>“</w:t>
      </w:r>
      <w:r>
        <w:t>feat(step-2): Create basic FastAPI application</w:t>
      </w:r>
      <w:r w:rsidR="00B168D6">
        <w:t>”</w:t>
      </w:r>
    </w:p>
    <w:p w14:paraId="2CCAB4B0" w14:textId="77777777" w:rsidR="007463AD" w:rsidRDefault="007463AD" w:rsidP="0087535E">
      <w:pPr>
        <w:pStyle w:val="CodeBlock"/>
      </w:pPr>
      <w:r>
        <w:t>git push origin main</w:t>
      </w:r>
    </w:p>
    <w:p w14:paraId="7782A15F" w14:textId="77777777" w:rsidR="007463AD" w:rsidRDefault="007463AD" w:rsidP="0087535E"/>
    <w:p w14:paraId="6975A6C1" w14:textId="77777777" w:rsidR="007463AD" w:rsidRDefault="007463AD" w:rsidP="006A763C"/>
    <w:p w14:paraId="618B3405" w14:textId="0DD37DE5" w:rsidR="00894509" w:rsidRDefault="00894509">
      <w:pPr>
        <w:keepNext w:val="0"/>
        <w:keepLines w:val="0"/>
      </w:pPr>
      <w:r>
        <w:br w:type="page"/>
      </w:r>
    </w:p>
    <w:p w14:paraId="345791F6" w14:textId="77777777" w:rsidR="007463AD" w:rsidRDefault="007463AD" w:rsidP="00816559">
      <w:pPr>
        <w:pStyle w:val="Heading2"/>
      </w:pPr>
      <w:bookmarkStart w:id="27" w:name="_Toc171688000"/>
      <w:bookmarkStart w:id="28" w:name="_Toc197531005"/>
      <w:r>
        <w:lastRenderedPageBreak/>
        <w:t xml:space="preserve">Step 3: </w:t>
      </w:r>
      <w:bookmarkEnd w:id="27"/>
      <w:r>
        <w:t>Policy Based Access Control</w:t>
      </w:r>
      <w:bookmarkEnd w:id="28"/>
    </w:p>
    <w:p w14:paraId="1E8764A8" w14:textId="6F717484" w:rsidR="007463AD" w:rsidRDefault="007463AD" w:rsidP="007646DE">
      <w:r>
        <w:t>Now we will add the PBAC.</w:t>
      </w:r>
    </w:p>
    <w:p w14:paraId="4B2D5626" w14:textId="77777777" w:rsidR="007463AD" w:rsidRDefault="007463AD" w:rsidP="00DA5505">
      <w:pPr>
        <w:pStyle w:val="ListParagraph"/>
        <w:numPr>
          <w:ilvl w:val="0"/>
          <w:numId w:val="10"/>
        </w:numPr>
      </w:pPr>
      <w:r>
        <w:t>PBAC – Policy Based Access Control</w:t>
      </w:r>
    </w:p>
    <w:p w14:paraId="254ED6D5" w14:textId="77777777" w:rsidR="007463AD" w:rsidRDefault="007463AD" w:rsidP="00DA5505">
      <w:pPr>
        <w:pStyle w:val="ListParagraph"/>
        <w:numPr>
          <w:ilvl w:val="0"/>
          <w:numId w:val="10"/>
        </w:numPr>
      </w:pPr>
      <w:r>
        <w:t>RBAC - Role-based Access Control</w:t>
      </w:r>
    </w:p>
    <w:p w14:paraId="5C9479DA" w14:textId="77777777" w:rsidR="007463AD" w:rsidRDefault="007463AD" w:rsidP="00DA5505">
      <w:r>
        <w:t>We will implement RBAC, which is a subset of PBAC.</w:t>
      </w:r>
    </w:p>
    <w:p w14:paraId="47137D2E" w14:textId="77777777" w:rsidR="007463AD" w:rsidRDefault="007463AD" w:rsidP="007646DE">
      <w:pPr>
        <w:pStyle w:val="Heading3"/>
      </w:pPr>
      <w:r>
        <w:t>Create the policy files</w:t>
      </w:r>
    </w:p>
    <w:p w14:paraId="51B63782" w14:textId="77777777" w:rsidR="007463AD" w:rsidRDefault="007463AD" w:rsidP="007646DE">
      <w:r>
        <w:t xml:space="preserve">To enable PBAC (RBAC), we will first create two files in the </w:t>
      </w:r>
      <w:proofErr w:type="spellStart"/>
      <w:r w:rsidRPr="003C7341">
        <w:rPr>
          <w:rStyle w:val="CodeInline"/>
        </w:rPr>
        <w:t>api</w:t>
      </w:r>
      <w:proofErr w:type="spellEnd"/>
      <w:r w:rsidRPr="003C7341">
        <w:rPr>
          <w:rStyle w:val="CodeInline"/>
        </w:rPr>
        <w:t>/</w:t>
      </w:r>
      <w:r>
        <w:t xml:space="preserve"> folder:</w:t>
      </w:r>
    </w:p>
    <w:p w14:paraId="567C6259" w14:textId="77777777" w:rsidR="007463AD" w:rsidRDefault="007463AD" w:rsidP="003C7341">
      <w:pPr>
        <w:pStyle w:val="ListParagraph"/>
        <w:numPr>
          <w:ilvl w:val="0"/>
          <w:numId w:val="10"/>
        </w:numPr>
      </w:pPr>
      <w:proofErr w:type="spellStart"/>
      <w:r w:rsidRPr="003C7341">
        <w:rPr>
          <w:rStyle w:val="CodeInline"/>
        </w:rPr>
        <w:t>rbac_model.conf</w:t>
      </w:r>
      <w:proofErr w:type="spellEnd"/>
      <w:r>
        <w:t xml:space="preserve"> and </w:t>
      </w:r>
    </w:p>
    <w:p w14:paraId="7CD5CE4A" w14:textId="77777777" w:rsidR="007463AD" w:rsidRDefault="007463AD" w:rsidP="003C7341">
      <w:pPr>
        <w:pStyle w:val="ListParagraph"/>
        <w:numPr>
          <w:ilvl w:val="0"/>
          <w:numId w:val="10"/>
        </w:numPr>
      </w:pPr>
      <w:r w:rsidRPr="003C7341">
        <w:rPr>
          <w:rStyle w:val="CodeInline"/>
        </w:rPr>
        <w:t>rbac_policy.csv</w:t>
      </w:r>
      <w:r>
        <w:t xml:space="preserve">. </w:t>
      </w:r>
    </w:p>
    <w:p w14:paraId="14D3C522" w14:textId="2D21A741" w:rsidR="006212D6" w:rsidRDefault="006212D6" w:rsidP="006212D6">
      <w:r>
        <w:t>Use the following CLI command:</w:t>
      </w:r>
    </w:p>
    <w:p w14:paraId="2943FE0D" w14:textId="06AB09BB" w:rsidR="006212D6" w:rsidRPr="006212D6" w:rsidRDefault="006212D6" w:rsidP="006212D6">
      <w:pPr>
        <w:pStyle w:val="CodeBlock"/>
      </w:pPr>
      <w:r w:rsidRPr="006212D6">
        <w:t xml:space="preserve">touch </w:t>
      </w:r>
      <w:proofErr w:type="spellStart"/>
      <w:r w:rsidR="009E5F72">
        <w:t>api</w:t>
      </w:r>
      <w:proofErr w:type="spellEnd"/>
      <w:r w:rsidR="009E5F72">
        <w:t>/{</w:t>
      </w:r>
      <w:r w:rsidRPr="006212D6">
        <w:t>rbac_model.</w:t>
      </w:r>
      <w:proofErr w:type="gramStart"/>
      <w:r w:rsidRPr="006212D6">
        <w:t>conf</w:t>
      </w:r>
      <w:r w:rsidR="009E5F72">
        <w:t>,</w:t>
      </w:r>
      <w:r w:rsidRPr="006212D6">
        <w:t>rbac_policy.csv</w:t>
      </w:r>
      <w:proofErr w:type="gramEnd"/>
      <w:r w:rsidR="009E5F72">
        <w:t>}</w:t>
      </w:r>
    </w:p>
    <w:p w14:paraId="3FA878A9" w14:textId="77777777" w:rsidR="009E5F72" w:rsidRDefault="009E5F72" w:rsidP="007646DE"/>
    <w:p w14:paraId="3157E48B" w14:textId="6AA10E24" w:rsidR="007463AD" w:rsidRDefault="007463AD" w:rsidP="007646DE">
      <w:r>
        <w:t>Add the following lines to the files:</w:t>
      </w:r>
    </w:p>
    <w:p w14:paraId="13E7857C" w14:textId="77777777" w:rsidR="007463AD" w:rsidRPr="003A4C70" w:rsidRDefault="007463AD" w:rsidP="003A4C70">
      <w:pPr>
        <w:pStyle w:val="Heading4"/>
      </w:pPr>
      <w:proofErr w:type="spellStart"/>
      <w:r w:rsidRPr="003A4C70">
        <w:t>rbac_model.conf</w:t>
      </w:r>
      <w:proofErr w:type="spellEnd"/>
    </w:p>
    <w:p w14:paraId="33F8A97C" w14:textId="77777777" w:rsidR="007463AD" w:rsidRPr="00E444D3" w:rsidRDefault="007463AD" w:rsidP="003A4C70">
      <w:pPr>
        <w:pStyle w:val="CodeBlock"/>
      </w:pPr>
      <w:r w:rsidRPr="00E444D3">
        <w:t>[</w:t>
      </w:r>
      <w:proofErr w:type="spellStart"/>
      <w:r w:rsidRPr="00E444D3">
        <w:t>request_definition</w:t>
      </w:r>
      <w:proofErr w:type="spellEnd"/>
      <w:r w:rsidRPr="00E444D3">
        <w:t>]</w:t>
      </w:r>
    </w:p>
    <w:p w14:paraId="658ABFCE" w14:textId="77777777" w:rsidR="007463AD" w:rsidRPr="00E444D3" w:rsidRDefault="007463AD" w:rsidP="003A4C70">
      <w:pPr>
        <w:pStyle w:val="CodeBlock"/>
      </w:pPr>
      <w:r w:rsidRPr="00E444D3">
        <w:t>r = sub, obj, act</w:t>
      </w:r>
    </w:p>
    <w:p w14:paraId="16ED1FCD" w14:textId="77777777" w:rsidR="007463AD" w:rsidRPr="00E444D3" w:rsidRDefault="007463AD" w:rsidP="003A4C70">
      <w:pPr>
        <w:pStyle w:val="CodeBlock"/>
      </w:pPr>
    </w:p>
    <w:p w14:paraId="21E9A669" w14:textId="77777777" w:rsidR="007463AD" w:rsidRPr="00E444D3" w:rsidRDefault="007463AD" w:rsidP="003A4C70">
      <w:pPr>
        <w:pStyle w:val="CodeBlock"/>
      </w:pPr>
      <w:r w:rsidRPr="00E444D3">
        <w:t>[</w:t>
      </w:r>
      <w:proofErr w:type="spellStart"/>
      <w:r w:rsidRPr="00E444D3">
        <w:t>policy_definition</w:t>
      </w:r>
      <w:proofErr w:type="spellEnd"/>
      <w:r w:rsidRPr="00E444D3">
        <w:t>]</w:t>
      </w:r>
    </w:p>
    <w:p w14:paraId="1BA1C0B2" w14:textId="77777777" w:rsidR="007463AD" w:rsidRPr="00E444D3" w:rsidRDefault="007463AD" w:rsidP="003A4C70">
      <w:pPr>
        <w:pStyle w:val="CodeBlock"/>
      </w:pPr>
      <w:r w:rsidRPr="00E444D3">
        <w:t>p = sub, obj, act</w:t>
      </w:r>
    </w:p>
    <w:p w14:paraId="276A2922" w14:textId="77777777" w:rsidR="007463AD" w:rsidRPr="00E444D3" w:rsidRDefault="007463AD" w:rsidP="003A4C70">
      <w:pPr>
        <w:pStyle w:val="CodeBlock"/>
      </w:pPr>
    </w:p>
    <w:p w14:paraId="2EB8C73B" w14:textId="77777777" w:rsidR="007463AD" w:rsidRPr="00E444D3" w:rsidRDefault="007463AD" w:rsidP="003A4C70">
      <w:pPr>
        <w:pStyle w:val="CodeBlock"/>
      </w:pPr>
      <w:r w:rsidRPr="00E444D3">
        <w:t>[</w:t>
      </w:r>
      <w:proofErr w:type="spellStart"/>
      <w:r w:rsidRPr="00E444D3">
        <w:t>role_definition</w:t>
      </w:r>
      <w:proofErr w:type="spellEnd"/>
      <w:r w:rsidRPr="00E444D3">
        <w:t>]</w:t>
      </w:r>
    </w:p>
    <w:p w14:paraId="01C00006" w14:textId="77777777" w:rsidR="007463AD" w:rsidRPr="00E444D3" w:rsidRDefault="007463AD" w:rsidP="003A4C70">
      <w:pPr>
        <w:pStyle w:val="CodeBlock"/>
      </w:pPr>
      <w:r w:rsidRPr="00E444D3">
        <w:t>g = _, _</w:t>
      </w:r>
    </w:p>
    <w:p w14:paraId="3DCD94A3" w14:textId="77777777" w:rsidR="007463AD" w:rsidRPr="00E444D3" w:rsidRDefault="007463AD" w:rsidP="003A4C70">
      <w:pPr>
        <w:pStyle w:val="CodeBlock"/>
      </w:pPr>
    </w:p>
    <w:p w14:paraId="12CBFC60" w14:textId="77777777" w:rsidR="007463AD" w:rsidRPr="00E444D3" w:rsidRDefault="007463AD" w:rsidP="003A4C70">
      <w:pPr>
        <w:pStyle w:val="CodeBlock"/>
      </w:pPr>
      <w:r w:rsidRPr="00E444D3">
        <w:t>[</w:t>
      </w:r>
      <w:proofErr w:type="spellStart"/>
      <w:r w:rsidRPr="00E444D3">
        <w:t>policy_effect</w:t>
      </w:r>
      <w:proofErr w:type="spellEnd"/>
      <w:r w:rsidRPr="00E444D3">
        <w:t>]</w:t>
      </w:r>
    </w:p>
    <w:p w14:paraId="369D9A1C" w14:textId="77777777" w:rsidR="007463AD" w:rsidRPr="00E444D3" w:rsidRDefault="007463AD" w:rsidP="003A4C70">
      <w:pPr>
        <w:pStyle w:val="CodeBlock"/>
      </w:pPr>
      <w:r w:rsidRPr="00E444D3">
        <w:t xml:space="preserve">e = </w:t>
      </w:r>
      <w:proofErr w:type="gramStart"/>
      <w:r w:rsidRPr="00E444D3">
        <w:t>some(</w:t>
      </w:r>
      <w:proofErr w:type="gramEnd"/>
      <w:r w:rsidRPr="00E444D3">
        <w:t>where (</w:t>
      </w:r>
      <w:proofErr w:type="spellStart"/>
      <w:r w:rsidRPr="00E444D3">
        <w:t>p.eft</w:t>
      </w:r>
      <w:proofErr w:type="spellEnd"/>
      <w:r w:rsidRPr="00E444D3">
        <w:t xml:space="preserve"> == allow))</w:t>
      </w:r>
    </w:p>
    <w:p w14:paraId="572DF698" w14:textId="77777777" w:rsidR="007463AD" w:rsidRPr="00E444D3" w:rsidRDefault="007463AD" w:rsidP="003A4C70">
      <w:pPr>
        <w:pStyle w:val="CodeBlock"/>
      </w:pPr>
    </w:p>
    <w:p w14:paraId="1959F791" w14:textId="77777777" w:rsidR="007463AD" w:rsidRPr="00E444D3" w:rsidRDefault="007463AD" w:rsidP="003A4C70">
      <w:pPr>
        <w:pStyle w:val="CodeBlock"/>
      </w:pPr>
      <w:r w:rsidRPr="00E444D3">
        <w:t>[matchers]</w:t>
      </w:r>
    </w:p>
    <w:p w14:paraId="2B7B410E" w14:textId="1ABB92B0" w:rsidR="007463AD" w:rsidRDefault="007463AD" w:rsidP="003A4C70">
      <w:pPr>
        <w:pStyle w:val="CodeBlock"/>
      </w:pPr>
      <w:r w:rsidRPr="00E444D3">
        <w:t>m = (</w:t>
      </w:r>
      <w:proofErr w:type="spellStart"/>
      <w:r w:rsidRPr="00E444D3">
        <w:t>p.sub</w:t>
      </w:r>
      <w:proofErr w:type="spellEnd"/>
      <w:r w:rsidRPr="00E444D3">
        <w:t xml:space="preserve"> == </w:t>
      </w:r>
      <w:r w:rsidR="00B168D6">
        <w:t>“</w:t>
      </w:r>
      <w:r w:rsidRPr="00E444D3">
        <w:t>*</w:t>
      </w:r>
      <w:r w:rsidR="00B168D6">
        <w:t>”</w:t>
      </w:r>
      <w:r w:rsidRPr="00E444D3">
        <w:t xml:space="preserve"> || </w:t>
      </w:r>
      <w:proofErr w:type="gramStart"/>
      <w:r w:rsidRPr="00E444D3">
        <w:t>g(</w:t>
      </w:r>
      <w:proofErr w:type="spellStart"/>
      <w:proofErr w:type="gramEnd"/>
      <w:r w:rsidRPr="00E444D3">
        <w:t>r.sub</w:t>
      </w:r>
      <w:proofErr w:type="spellEnd"/>
      <w:r w:rsidRPr="00E444D3">
        <w:t xml:space="preserve">, </w:t>
      </w:r>
      <w:proofErr w:type="spellStart"/>
      <w:r w:rsidRPr="00E444D3">
        <w:t>p.sub</w:t>
      </w:r>
      <w:proofErr w:type="spellEnd"/>
      <w:r w:rsidRPr="00E444D3">
        <w:t xml:space="preserve">)) &amp;&amp; (r.obj == p.obj || </w:t>
      </w:r>
      <w:proofErr w:type="spellStart"/>
      <w:proofErr w:type="gramStart"/>
      <w:r w:rsidRPr="00E444D3">
        <w:t>keyMatch</w:t>
      </w:r>
      <w:proofErr w:type="spellEnd"/>
      <w:r w:rsidRPr="00E444D3">
        <w:t>(</w:t>
      </w:r>
      <w:proofErr w:type="gramEnd"/>
      <w:r w:rsidRPr="00E444D3">
        <w:t>r.obj, p.obj)) &amp;&amp; (</w:t>
      </w:r>
      <w:proofErr w:type="spellStart"/>
      <w:r w:rsidRPr="00E444D3">
        <w:t>p.act</w:t>
      </w:r>
      <w:proofErr w:type="spellEnd"/>
      <w:r w:rsidRPr="00E444D3">
        <w:t xml:space="preserve"> == </w:t>
      </w:r>
      <w:r w:rsidR="00B168D6">
        <w:t>“</w:t>
      </w:r>
      <w:r w:rsidRPr="00E444D3">
        <w:t>*</w:t>
      </w:r>
      <w:r w:rsidR="00B168D6">
        <w:t>”</w:t>
      </w:r>
      <w:r w:rsidRPr="00E444D3">
        <w:t xml:space="preserve"> || </w:t>
      </w:r>
      <w:proofErr w:type="spellStart"/>
      <w:r w:rsidRPr="00E444D3">
        <w:t>r.act</w:t>
      </w:r>
      <w:proofErr w:type="spellEnd"/>
      <w:r w:rsidRPr="00E444D3">
        <w:t xml:space="preserve"> == </w:t>
      </w:r>
      <w:proofErr w:type="spellStart"/>
      <w:r w:rsidRPr="00E444D3">
        <w:t>p.act</w:t>
      </w:r>
      <w:proofErr w:type="spellEnd"/>
      <w:r w:rsidRPr="00E444D3">
        <w:t>)</w:t>
      </w:r>
    </w:p>
    <w:p w14:paraId="327B8596" w14:textId="77777777" w:rsidR="007463AD" w:rsidRPr="00997E2D" w:rsidRDefault="007463AD" w:rsidP="00997E2D">
      <w:r w:rsidRPr="00997E2D">
        <w:t xml:space="preserve">The last line is just a single line. Make sure your spacing and punctuation are correct. </w:t>
      </w:r>
    </w:p>
    <w:p w14:paraId="42F8720B" w14:textId="77777777" w:rsidR="007463AD" w:rsidRPr="003A4C70" w:rsidRDefault="007463AD" w:rsidP="003A4C70">
      <w:pPr>
        <w:pStyle w:val="Heading4"/>
      </w:pPr>
      <w:r w:rsidRPr="003A4C70">
        <w:lastRenderedPageBreak/>
        <w:t>[rbac_policy.csv]</w:t>
      </w:r>
    </w:p>
    <w:p w14:paraId="503BF73F" w14:textId="51E16435" w:rsidR="007463AD" w:rsidRPr="00997E2D" w:rsidRDefault="007463AD" w:rsidP="000B2C8C">
      <w:pPr>
        <w:pStyle w:val="CodeBlock"/>
      </w:pPr>
      <w:r w:rsidRPr="00997E2D">
        <w:t xml:space="preserve">p, </w:t>
      </w:r>
      <w:proofErr w:type="spellStart"/>
      <w:r w:rsidRPr="00997E2D">
        <w:t>alice</w:t>
      </w:r>
      <w:proofErr w:type="spellEnd"/>
      <w:r w:rsidRPr="00997E2D">
        <w:t xml:space="preserve">, </w:t>
      </w:r>
      <w:r w:rsidR="00B6207E">
        <w:t>/</w:t>
      </w:r>
      <w:proofErr w:type="spellStart"/>
      <w:r w:rsidR="00B6207E">
        <w:t>api</w:t>
      </w:r>
      <w:proofErr w:type="spellEnd"/>
      <w:r w:rsidR="00B6207E">
        <w:t>/ds</w:t>
      </w:r>
      <w:r w:rsidRPr="00997E2D">
        <w:t>1/*, GET</w:t>
      </w:r>
    </w:p>
    <w:p w14:paraId="27891144" w14:textId="546C1A47" w:rsidR="007463AD" w:rsidRPr="00997E2D" w:rsidRDefault="007463AD" w:rsidP="000B2C8C">
      <w:pPr>
        <w:pStyle w:val="CodeBlock"/>
      </w:pPr>
      <w:r w:rsidRPr="00997E2D">
        <w:t xml:space="preserve">p, </w:t>
      </w:r>
      <w:proofErr w:type="spellStart"/>
      <w:r w:rsidRPr="00997E2D">
        <w:t>alice</w:t>
      </w:r>
      <w:proofErr w:type="spellEnd"/>
      <w:r w:rsidRPr="00997E2D">
        <w:t xml:space="preserve">, </w:t>
      </w:r>
      <w:r w:rsidR="00B6207E">
        <w:t>/</w:t>
      </w:r>
      <w:proofErr w:type="spellStart"/>
      <w:r w:rsidR="00B6207E">
        <w:t>api</w:t>
      </w:r>
      <w:proofErr w:type="spellEnd"/>
      <w:r w:rsidR="00B6207E">
        <w:t>/ds</w:t>
      </w:r>
      <w:r w:rsidRPr="00997E2D">
        <w:t>1/res1, POST</w:t>
      </w:r>
    </w:p>
    <w:p w14:paraId="50682E53" w14:textId="6D146E1C" w:rsidR="007463AD" w:rsidRPr="00997E2D" w:rsidRDefault="007463AD" w:rsidP="000B2C8C">
      <w:pPr>
        <w:pStyle w:val="CodeBlock"/>
      </w:pPr>
      <w:r w:rsidRPr="00997E2D">
        <w:t xml:space="preserve">p, bob, </w:t>
      </w:r>
      <w:r w:rsidR="00B6207E">
        <w:t>/</w:t>
      </w:r>
      <w:proofErr w:type="spellStart"/>
      <w:r w:rsidR="00B6207E">
        <w:t>api</w:t>
      </w:r>
      <w:proofErr w:type="spellEnd"/>
      <w:r w:rsidR="00B6207E">
        <w:t>/ds</w:t>
      </w:r>
      <w:r w:rsidRPr="00997E2D">
        <w:t>2/res2, GET</w:t>
      </w:r>
    </w:p>
    <w:p w14:paraId="47C61113" w14:textId="77777777" w:rsidR="007463AD" w:rsidRDefault="007463AD" w:rsidP="003A4C70">
      <w:pPr>
        <w:tabs>
          <w:tab w:val="left" w:pos="2160"/>
        </w:tabs>
      </w:pPr>
    </w:p>
    <w:p w14:paraId="1489E776" w14:textId="77777777" w:rsidR="007463AD" w:rsidRDefault="007463AD" w:rsidP="00AB487D">
      <w:pPr>
        <w:pStyle w:val="Heading3"/>
      </w:pPr>
      <w:r>
        <w:t>Activate the Policies in Code</w:t>
      </w:r>
    </w:p>
    <w:p w14:paraId="09816061" w14:textId="77777777" w:rsidR="007463AD" w:rsidRPr="00AB487D" w:rsidRDefault="007463AD" w:rsidP="00AB487D">
      <w:r>
        <w:t>A</w:t>
      </w:r>
      <w:r w:rsidRPr="00AB487D">
        <w:t>dd the following lines to your main script (</w:t>
      </w:r>
      <w:r w:rsidRPr="009E5F72">
        <w:rPr>
          <w:shd w:val="clear" w:color="auto" w:fill="E5DFEC" w:themeFill="accent4" w:themeFillTint="33"/>
        </w:rPr>
        <w:t>highlighted</w:t>
      </w:r>
      <w:r w:rsidRPr="00AB487D">
        <w:t>):</w:t>
      </w:r>
    </w:p>
    <w:p w14:paraId="435B19CB" w14:textId="77777777" w:rsidR="007463AD" w:rsidRPr="00997E2D" w:rsidRDefault="007463AD" w:rsidP="007F15C4">
      <w:pPr>
        <w:pStyle w:val="CodeBlock"/>
      </w:pPr>
      <w:r w:rsidRPr="00997E2D">
        <w:t xml:space="preserve">import </w:t>
      </w:r>
      <w:proofErr w:type="spellStart"/>
      <w:r w:rsidRPr="00997E2D">
        <w:t>casbin</w:t>
      </w:r>
      <w:proofErr w:type="spellEnd"/>
    </w:p>
    <w:p w14:paraId="18F94F33" w14:textId="77777777" w:rsidR="007463AD" w:rsidRPr="00997E2D" w:rsidRDefault="007463AD" w:rsidP="007F15C4">
      <w:pPr>
        <w:pStyle w:val="CodeBlock"/>
      </w:pPr>
      <w:r w:rsidRPr="00997E2D">
        <w:t xml:space="preserve">from </w:t>
      </w:r>
      <w:proofErr w:type="spellStart"/>
      <w:r w:rsidRPr="00997E2D">
        <w:t>fastapi</w:t>
      </w:r>
      <w:proofErr w:type="spellEnd"/>
      <w:r w:rsidRPr="00997E2D">
        <w:t xml:space="preserve"> import </w:t>
      </w:r>
      <w:proofErr w:type="spellStart"/>
      <w:r w:rsidRPr="00997E2D">
        <w:t>FastAPI</w:t>
      </w:r>
      <w:proofErr w:type="spellEnd"/>
    </w:p>
    <w:p w14:paraId="2F6011D3" w14:textId="77777777" w:rsidR="007463AD" w:rsidRPr="00997E2D" w:rsidRDefault="007463AD" w:rsidP="007F15C4">
      <w:pPr>
        <w:pStyle w:val="CodeBlock"/>
      </w:pPr>
    </w:p>
    <w:p w14:paraId="13988B45" w14:textId="77777777" w:rsidR="007463AD" w:rsidRPr="00997E2D" w:rsidRDefault="007463AD" w:rsidP="007F15C4">
      <w:pPr>
        <w:pStyle w:val="CodeBlock"/>
      </w:pPr>
      <w:proofErr w:type="spellStart"/>
      <w:r w:rsidRPr="00997E2D">
        <w:t>api</w:t>
      </w:r>
      <w:proofErr w:type="spellEnd"/>
      <w:r w:rsidRPr="00997E2D">
        <w:t xml:space="preserve"> = </w:t>
      </w:r>
      <w:proofErr w:type="spellStart"/>
      <w:proofErr w:type="gramStart"/>
      <w:r w:rsidRPr="00997E2D">
        <w:t>FastApi</w:t>
      </w:r>
      <w:proofErr w:type="spellEnd"/>
      <w:r w:rsidRPr="00997E2D">
        <w:t>(</w:t>
      </w:r>
      <w:proofErr w:type="gramEnd"/>
      <w:r w:rsidRPr="00997E2D">
        <w:t>)</w:t>
      </w:r>
    </w:p>
    <w:p w14:paraId="5E2391B5" w14:textId="77777777" w:rsidR="007463AD" w:rsidRPr="00997E2D" w:rsidRDefault="007463AD" w:rsidP="007F15C4">
      <w:pPr>
        <w:pStyle w:val="CodeBlock"/>
      </w:pPr>
    </w:p>
    <w:p w14:paraId="1599BD13" w14:textId="77777777" w:rsidR="007463AD" w:rsidRPr="00997E2D" w:rsidRDefault="007463AD" w:rsidP="009E5F72">
      <w:pPr>
        <w:pStyle w:val="CodeBlock"/>
        <w:shd w:val="clear" w:color="auto" w:fill="E5DFEC" w:themeFill="accent4" w:themeFillTint="33"/>
      </w:pPr>
      <w:r w:rsidRPr="00997E2D">
        <w:t xml:space="preserve">enforcer = </w:t>
      </w:r>
      <w:proofErr w:type="spellStart"/>
      <w:proofErr w:type="gramStart"/>
      <w:r w:rsidRPr="00997E2D">
        <w:t>casbin.Enforcer</w:t>
      </w:r>
      <w:proofErr w:type="spellEnd"/>
      <w:proofErr w:type="gramEnd"/>
      <w:r w:rsidRPr="00997E2D">
        <w:t>(</w:t>
      </w:r>
    </w:p>
    <w:p w14:paraId="45F74018" w14:textId="3D29AF5B" w:rsidR="007463AD" w:rsidRPr="00997E2D" w:rsidRDefault="007463AD" w:rsidP="009E5F72">
      <w:pPr>
        <w:pStyle w:val="CodeBlock"/>
        <w:shd w:val="clear" w:color="auto" w:fill="E5DFEC" w:themeFill="accent4" w:themeFillTint="33"/>
      </w:pPr>
      <w:r w:rsidRPr="00997E2D">
        <w:t xml:space="preserve">    </w:t>
      </w:r>
      <w:r w:rsidR="00B168D6">
        <w:t>‘</w:t>
      </w:r>
      <w:proofErr w:type="spellStart"/>
      <w:r w:rsidR="009F29FF">
        <w:t>api</w:t>
      </w:r>
      <w:proofErr w:type="spellEnd"/>
      <w:r w:rsidR="009F29FF">
        <w:t>/</w:t>
      </w:r>
      <w:proofErr w:type="spellStart"/>
      <w:r w:rsidRPr="00997E2D">
        <w:t>rbac_model.conf</w:t>
      </w:r>
      <w:proofErr w:type="spellEnd"/>
      <w:r w:rsidR="00B168D6">
        <w:t>’</w:t>
      </w:r>
      <w:r w:rsidRPr="00997E2D">
        <w:t>,</w:t>
      </w:r>
    </w:p>
    <w:p w14:paraId="3962A96B" w14:textId="17683E4D" w:rsidR="007463AD" w:rsidRPr="00997E2D" w:rsidRDefault="007463AD" w:rsidP="009E5F72">
      <w:pPr>
        <w:pStyle w:val="CodeBlock"/>
        <w:shd w:val="clear" w:color="auto" w:fill="E5DFEC" w:themeFill="accent4" w:themeFillTint="33"/>
      </w:pPr>
      <w:r w:rsidRPr="00997E2D">
        <w:t xml:space="preserve">    </w:t>
      </w:r>
      <w:r w:rsidR="00B168D6">
        <w:t>‘</w:t>
      </w:r>
      <w:proofErr w:type="spellStart"/>
      <w:r w:rsidR="009F29FF">
        <w:t>api</w:t>
      </w:r>
      <w:proofErr w:type="spellEnd"/>
      <w:r w:rsidR="009F29FF">
        <w:t>/</w:t>
      </w:r>
      <w:r w:rsidRPr="00997E2D">
        <w:t>rbac_policy.csv</w:t>
      </w:r>
      <w:r w:rsidR="00B168D6">
        <w:t>’</w:t>
      </w:r>
      <w:r w:rsidRPr="00997E2D">
        <w:t>,</w:t>
      </w:r>
    </w:p>
    <w:p w14:paraId="190A3967" w14:textId="77777777" w:rsidR="007463AD" w:rsidRPr="00997E2D" w:rsidRDefault="007463AD" w:rsidP="009E5F72">
      <w:pPr>
        <w:pStyle w:val="CodeBlock"/>
        <w:shd w:val="clear" w:color="auto" w:fill="E5DFEC" w:themeFill="accent4" w:themeFillTint="33"/>
      </w:pPr>
      <w:r w:rsidRPr="00997E2D">
        <w:t>)</w:t>
      </w:r>
    </w:p>
    <w:p w14:paraId="3848DB7E" w14:textId="77777777" w:rsidR="007463AD" w:rsidRPr="00997E2D" w:rsidRDefault="007463AD" w:rsidP="007F15C4">
      <w:pPr>
        <w:pStyle w:val="CodeBlock"/>
      </w:pPr>
    </w:p>
    <w:p w14:paraId="5E1937A7" w14:textId="77777777" w:rsidR="007463AD" w:rsidRPr="00997E2D" w:rsidRDefault="007463AD" w:rsidP="007F15C4">
      <w:pPr>
        <w:pStyle w:val="CodeBlock"/>
      </w:pPr>
    </w:p>
    <w:p w14:paraId="0878FB6E" w14:textId="1844B604" w:rsidR="007463AD" w:rsidRPr="00997E2D" w:rsidRDefault="007463AD" w:rsidP="007F15C4">
      <w:pPr>
        <w:pStyle w:val="CodeBlock"/>
      </w:pPr>
      <w:r w:rsidRPr="00997E2D">
        <w:t>@api.get(</w:t>
      </w:r>
      <w:r w:rsidR="009F29FF">
        <w:t>‘/api’</w:t>
      </w:r>
      <w:r w:rsidRPr="00997E2D">
        <w:t>)</w:t>
      </w:r>
    </w:p>
    <w:p w14:paraId="245264CF" w14:textId="1E7BA1A3" w:rsidR="007463AD" w:rsidRPr="00997E2D" w:rsidRDefault="007463AD" w:rsidP="007F15C4">
      <w:pPr>
        <w:pStyle w:val="CodeBlock"/>
      </w:pPr>
      <w:r w:rsidRPr="00997E2D">
        <w:t xml:space="preserve">async def </w:t>
      </w:r>
      <w:proofErr w:type="spellStart"/>
      <w:r w:rsidR="009F29FF">
        <w:t>api_</w:t>
      </w:r>
      <w:proofErr w:type="gramStart"/>
      <w:r w:rsidRPr="00997E2D">
        <w:t>index</w:t>
      </w:r>
      <w:proofErr w:type="spellEnd"/>
      <w:r w:rsidRPr="00997E2D">
        <w:t>(</w:t>
      </w:r>
      <w:proofErr w:type="gramEnd"/>
      <w:r w:rsidRPr="00997E2D">
        <w:t>):</w:t>
      </w:r>
    </w:p>
    <w:p w14:paraId="07F2155F" w14:textId="55FBA9E9" w:rsidR="007463AD" w:rsidRPr="00997E2D" w:rsidRDefault="007463AD" w:rsidP="007F15C4">
      <w:pPr>
        <w:pStyle w:val="CodeBlock"/>
      </w:pPr>
      <w:r w:rsidRPr="00997E2D">
        <w:t xml:space="preserve">    return </w:t>
      </w:r>
      <w:r w:rsidR="00B168D6">
        <w:t>‘</w:t>
      </w:r>
      <w:r w:rsidRPr="00997E2D">
        <w:t>Hello, world.</w:t>
      </w:r>
      <w:r w:rsidR="00B168D6">
        <w:t>’</w:t>
      </w:r>
    </w:p>
    <w:p w14:paraId="6D2A8B84" w14:textId="77777777" w:rsidR="007463AD" w:rsidRDefault="007463AD" w:rsidP="003A4C70">
      <w:pPr>
        <w:tabs>
          <w:tab w:val="left" w:pos="2160"/>
        </w:tabs>
      </w:pPr>
    </w:p>
    <w:p w14:paraId="14373507" w14:textId="02787863" w:rsidR="007463AD" w:rsidRDefault="007463AD" w:rsidP="00D43EE0">
      <w:r w:rsidRPr="00D43EE0">
        <w:t xml:space="preserve">Monitor the output of the </w:t>
      </w:r>
      <w:r w:rsidR="0000403C">
        <w:rPr>
          <w:rStyle w:val="CodeInline"/>
        </w:rPr>
        <w:t>FastAPI</w:t>
      </w:r>
      <w:r w:rsidRPr="00D43EE0">
        <w:t xml:space="preserve"> process in your terminal to check for errors (it will try to restart because of </w:t>
      </w:r>
      <w:r w:rsidRPr="002D6519">
        <w:rPr>
          <w:rStyle w:val="CodeInline"/>
        </w:rPr>
        <w:t>--reload</w:t>
      </w:r>
      <w:r w:rsidRPr="00D43EE0">
        <w:t>).</w:t>
      </w:r>
    </w:p>
    <w:p w14:paraId="24F9FA94" w14:textId="77777777" w:rsidR="007463AD" w:rsidRDefault="007463AD" w:rsidP="00D43EE0"/>
    <w:p w14:paraId="250EB99D" w14:textId="78C5E204" w:rsidR="007463AD" w:rsidRDefault="007463AD" w:rsidP="00D43EE0">
      <w:r w:rsidRPr="00D43EE0">
        <w:t>Even though the newly create enforcer isn</w:t>
      </w:r>
      <w:r w:rsidR="00B168D6">
        <w:t>’</w:t>
      </w:r>
      <w:r w:rsidRPr="00D43EE0">
        <w:t xml:space="preserve">t used, it should load the required files correctly. </w:t>
      </w:r>
    </w:p>
    <w:p w14:paraId="40F37834" w14:textId="77777777" w:rsidR="007463AD" w:rsidRPr="00D43EE0" w:rsidRDefault="007463AD" w:rsidP="00D43EE0">
      <w:r w:rsidRPr="00D43EE0">
        <w:t>Fix any errors you encounter.</w:t>
      </w:r>
    </w:p>
    <w:p w14:paraId="57573742" w14:textId="77777777" w:rsidR="007463AD" w:rsidRDefault="007463AD" w:rsidP="003A4C70">
      <w:pPr>
        <w:tabs>
          <w:tab w:val="left" w:pos="2160"/>
        </w:tabs>
      </w:pPr>
    </w:p>
    <w:p w14:paraId="47EFCD0C" w14:textId="067DDDDC" w:rsidR="00894509" w:rsidRDefault="00894509">
      <w:pPr>
        <w:keepNext w:val="0"/>
        <w:keepLines w:val="0"/>
      </w:pPr>
      <w:r>
        <w:br w:type="page"/>
      </w:r>
    </w:p>
    <w:p w14:paraId="559A18AE" w14:textId="77777777" w:rsidR="007463AD" w:rsidRDefault="007463AD" w:rsidP="00061903">
      <w:pPr>
        <w:pStyle w:val="Heading3"/>
      </w:pPr>
      <w:r>
        <w:lastRenderedPageBreak/>
        <w:t>Add to Version Control</w:t>
      </w:r>
    </w:p>
    <w:p w14:paraId="13B1A474" w14:textId="77777777" w:rsidR="007463AD" w:rsidRPr="0087535E" w:rsidRDefault="007463AD" w:rsidP="00061903">
      <w:r>
        <w:t>Use the following to add to version control:</w:t>
      </w:r>
    </w:p>
    <w:p w14:paraId="20FEB66E" w14:textId="77777777" w:rsidR="007463AD" w:rsidRPr="00EC0EF1" w:rsidRDefault="007463AD" w:rsidP="00061903">
      <w:pPr>
        <w:pStyle w:val="CodeBlock"/>
      </w:pPr>
      <w:r w:rsidRPr="00EC0EF1">
        <w:t xml:space="preserve">git </w:t>
      </w:r>
      <w:proofErr w:type="gramStart"/>
      <w:r w:rsidRPr="00EC0EF1">
        <w:t xml:space="preserve">add </w:t>
      </w:r>
      <w:r>
        <w:t>.</w:t>
      </w:r>
      <w:proofErr w:type="gramEnd"/>
    </w:p>
    <w:p w14:paraId="66A96DF4" w14:textId="77777777" w:rsidR="007463AD" w:rsidRDefault="007463AD" w:rsidP="00061903"/>
    <w:p w14:paraId="0CEC1B3C" w14:textId="77777777" w:rsidR="007463AD" w:rsidRDefault="007463AD" w:rsidP="00061903">
      <w:r>
        <w:t>Commit and push the files:</w:t>
      </w:r>
    </w:p>
    <w:p w14:paraId="58DD8E5C" w14:textId="2220612E" w:rsidR="007463AD" w:rsidRDefault="007463AD" w:rsidP="00061903">
      <w:pPr>
        <w:pStyle w:val="CodeBlock"/>
      </w:pPr>
      <w:r>
        <w:t xml:space="preserve">git commit -m </w:t>
      </w:r>
      <w:r w:rsidR="00B168D6">
        <w:t>“</w:t>
      </w:r>
      <w:r>
        <w:t>feat(step-3): Add PBAC policies and models</w:t>
      </w:r>
      <w:r w:rsidR="00B168D6">
        <w:t>”</w:t>
      </w:r>
    </w:p>
    <w:p w14:paraId="46AB36CA" w14:textId="77777777" w:rsidR="007463AD" w:rsidRDefault="007463AD" w:rsidP="00061903">
      <w:pPr>
        <w:pStyle w:val="CodeBlock"/>
      </w:pPr>
      <w:r>
        <w:t>git push origin main</w:t>
      </w:r>
    </w:p>
    <w:p w14:paraId="3161B548" w14:textId="77777777" w:rsidR="007463AD" w:rsidRDefault="007463AD" w:rsidP="00061903"/>
    <w:p w14:paraId="0C745317" w14:textId="77777777" w:rsidR="007463AD" w:rsidRDefault="007463AD" w:rsidP="000A1E08">
      <w:pPr>
        <w:pStyle w:val="Heading3"/>
      </w:pPr>
      <w:r>
        <w:t>Reflection Questions</w:t>
      </w:r>
    </w:p>
    <w:p w14:paraId="65A45B37" w14:textId="77777777" w:rsidR="007463AD" w:rsidRDefault="007463AD" w:rsidP="00D45FF2">
      <w:pPr>
        <w:pStyle w:val="Heading4"/>
      </w:pPr>
      <w:r>
        <w:t xml:space="preserve">Answer the </w:t>
      </w:r>
      <w:r>
        <w:fldChar w:fldCharType="begin"/>
      </w:r>
      <w:r>
        <w:instrText xml:space="preserve"> REF _Ref171676216 \h  \* MERGEFORMAT </w:instrText>
      </w:r>
      <w:r>
        <w:fldChar w:fldCharType="separate"/>
      </w:r>
      <w:r>
        <w:t>Reflection Question 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79988674 \h  \* MERGEFORMAT </w:instrText>
      </w:r>
      <w:r>
        <w:fldChar w:fldCharType="separate"/>
      </w:r>
      <w:r>
        <w:t>Reflection Question 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79988676 \h  \* MERGEFORMAT </w:instrText>
      </w:r>
      <w:r>
        <w:fldChar w:fldCharType="separate"/>
      </w:r>
      <w:r>
        <w:t>Reflection Question 3</w:t>
      </w:r>
      <w:r>
        <w:fldChar w:fldCharType="end"/>
      </w:r>
      <w:r>
        <w:t>.</w:t>
      </w:r>
    </w:p>
    <w:p w14:paraId="5CA94B63" w14:textId="77777777" w:rsidR="009E5F72" w:rsidRPr="009E5F72" w:rsidRDefault="009E5F72" w:rsidP="009E5F72"/>
    <w:p w14:paraId="6D4C4038" w14:textId="783EFE8C" w:rsidR="00894509" w:rsidRDefault="00894509">
      <w:pPr>
        <w:keepNext w:val="0"/>
        <w:keepLines w:val="0"/>
      </w:pPr>
      <w:r>
        <w:br w:type="page"/>
      </w:r>
    </w:p>
    <w:p w14:paraId="21488C1F" w14:textId="77777777" w:rsidR="007463AD" w:rsidRDefault="007463AD" w:rsidP="00816559">
      <w:pPr>
        <w:pStyle w:val="Heading2"/>
      </w:pPr>
      <w:bookmarkStart w:id="29" w:name="_Toc171688002"/>
      <w:bookmarkStart w:id="30" w:name="_Toc197531006"/>
      <w:r>
        <w:lastRenderedPageBreak/>
        <w:t xml:space="preserve">Step 4: </w:t>
      </w:r>
      <w:bookmarkEnd w:id="29"/>
      <w:r>
        <w:t>Middleware</w:t>
      </w:r>
      <w:bookmarkEnd w:id="30"/>
    </w:p>
    <w:p w14:paraId="77344AC3" w14:textId="77777777" w:rsidR="007463AD" w:rsidRDefault="007463AD" w:rsidP="00C94756">
      <w:pPr>
        <w:pStyle w:val="Heading3"/>
      </w:pPr>
      <w:r>
        <w:t>Create the required middleware</w:t>
      </w:r>
    </w:p>
    <w:p w14:paraId="27A21A20" w14:textId="32443D2B" w:rsidR="007463AD" w:rsidRDefault="007463AD" w:rsidP="00C94756">
      <w:r>
        <w:t xml:space="preserve">You will now add the required middleware. The package that you are using integrates nicely with any middleware that implement the </w:t>
      </w:r>
      <w:proofErr w:type="spellStart"/>
      <w:r w:rsidRPr="002D6519">
        <w:rPr>
          <w:rStyle w:val="CodeInline"/>
        </w:rPr>
        <w:t>AuthenticationMiddleware</w:t>
      </w:r>
      <w:proofErr w:type="spellEnd"/>
      <w:r w:rsidRPr="00CC2938">
        <w:rPr>
          <w:color w:val="C00000"/>
        </w:rPr>
        <w:t xml:space="preserve"> </w:t>
      </w:r>
      <w:r>
        <w:t xml:space="preserve">interface. </w:t>
      </w:r>
    </w:p>
    <w:p w14:paraId="10D106E8" w14:textId="29371B92" w:rsidR="007463AD" w:rsidRDefault="007463AD" w:rsidP="00997E2D">
      <w:r w:rsidRPr="00997E2D">
        <w:t xml:space="preserve">Create a new file called </w:t>
      </w:r>
      <w:r w:rsidRPr="00997E2D">
        <w:rPr>
          <w:rStyle w:val="CodeInline"/>
        </w:rPr>
        <w:t>basic_auth.py</w:t>
      </w:r>
      <w:r w:rsidRPr="00997E2D">
        <w:t xml:space="preserve">. It should reside in the </w:t>
      </w:r>
      <w:r w:rsidRPr="00997E2D">
        <w:rPr>
          <w:rStyle w:val="CodeInline"/>
        </w:rPr>
        <w:t>/</w:t>
      </w:r>
      <w:r w:rsidRPr="00997E2D">
        <w:t xml:space="preserve"> folder.</w:t>
      </w:r>
    </w:p>
    <w:p w14:paraId="3E02BE7C" w14:textId="77777777" w:rsidR="007463AD" w:rsidRPr="00997E2D" w:rsidRDefault="007463AD" w:rsidP="00997E2D"/>
    <w:p w14:paraId="0A526A79" w14:textId="77777777" w:rsidR="007463AD" w:rsidRPr="00997E2D" w:rsidRDefault="007463AD" w:rsidP="00997E2D">
      <w:r w:rsidRPr="00997E2D">
        <w:t>Add the following code to the file:</w:t>
      </w:r>
    </w:p>
    <w:p w14:paraId="16CB6C1E" w14:textId="77777777" w:rsidR="007463AD" w:rsidRPr="00D14712" w:rsidRDefault="007463AD" w:rsidP="002A361C">
      <w:pPr>
        <w:pStyle w:val="CodeBlock"/>
      </w:pPr>
      <w:r w:rsidRPr="00D14712">
        <w:t>import base64</w:t>
      </w:r>
    </w:p>
    <w:p w14:paraId="14FF6B4E" w14:textId="77777777" w:rsidR="007463AD" w:rsidRPr="00D14712" w:rsidRDefault="007463AD" w:rsidP="002A361C">
      <w:pPr>
        <w:pStyle w:val="CodeBlock"/>
      </w:pPr>
      <w:r w:rsidRPr="00D14712">
        <w:t xml:space="preserve">import </w:t>
      </w:r>
      <w:proofErr w:type="spellStart"/>
      <w:r w:rsidRPr="00D14712">
        <w:t>binascii</w:t>
      </w:r>
      <w:proofErr w:type="spellEnd"/>
    </w:p>
    <w:p w14:paraId="25C44FDA" w14:textId="77777777" w:rsidR="007463AD" w:rsidRPr="00D14712" w:rsidRDefault="007463AD" w:rsidP="002A361C">
      <w:pPr>
        <w:pStyle w:val="CodeBlock"/>
      </w:pPr>
    </w:p>
    <w:p w14:paraId="773820BB" w14:textId="77777777" w:rsidR="007463AD" w:rsidRPr="00D14712" w:rsidRDefault="007463AD" w:rsidP="002A361C">
      <w:pPr>
        <w:pStyle w:val="CodeBlock"/>
      </w:pPr>
      <w:r w:rsidRPr="00D14712">
        <w:t xml:space="preserve">from </w:t>
      </w:r>
      <w:proofErr w:type="spellStart"/>
      <w:proofErr w:type="gramStart"/>
      <w:r w:rsidRPr="00D14712">
        <w:t>starlette.authentication</w:t>
      </w:r>
      <w:proofErr w:type="spellEnd"/>
      <w:proofErr w:type="gramEnd"/>
      <w:r w:rsidRPr="00D14712">
        <w:t xml:space="preserve"> import (</w:t>
      </w:r>
    </w:p>
    <w:p w14:paraId="3F4C8B29" w14:textId="77777777" w:rsidR="007463AD" w:rsidRPr="00D14712" w:rsidRDefault="007463AD" w:rsidP="002A361C">
      <w:pPr>
        <w:pStyle w:val="CodeBlock"/>
      </w:pPr>
      <w:r w:rsidRPr="00D14712">
        <w:t xml:space="preserve">    </w:t>
      </w:r>
      <w:proofErr w:type="spellStart"/>
      <w:r w:rsidRPr="00D14712">
        <w:t>AuthenticationBackend</w:t>
      </w:r>
      <w:proofErr w:type="spellEnd"/>
      <w:r w:rsidRPr="00D14712">
        <w:t>,</w:t>
      </w:r>
    </w:p>
    <w:p w14:paraId="76838D04" w14:textId="77777777" w:rsidR="007463AD" w:rsidRPr="00D14712" w:rsidRDefault="007463AD" w:rsidP="002A361C">
      <w:pPr>
        <w:pStyle w:val="CodeBlock"/>
      </w:pPr>
      <w:r w:rsidRPr="00D14712">
        <w:t xml:space="preserve">    </w:t>
      </w:r>
      <w:proofErr w:type="spellStart"/>
      <w:r w:rsidRPr="00D14712">
        <w:t>AuthenticationError</w:t>
      </w:r>
      <w:proofErr w:type="spellEnd"/>
      <w:r w:rsidRPr="00D14712">
        <w:t>,</w:t>
      </w:r>
    </w:p>
    <w:p w14:paraId="2FC5CC96" w14:textId="77777777" w:rsidR="007463AD" w:rsidRPr="00D14712" w:rsidRDefault="007463AD" w:rsidP="002A361C">
      <w:pPr>
        <w:pStyle w:val="CodeBlock"/>
      </w:pPr>
      <w:r w:rsidRPr="00D14712">
        <w:t xml:space="preserve">    </w:t>
      </w:r>
      <w:proofErr w:type="spellStart"/>
      <w:r w:rsidRPr="00D14712">
        <w:t>AuthCredentials</w:t>
      </w:r>
      <w:proofErr w:type="spellEnd"/>
      <w:r w:rsidRPr="00D14712">
        <w:t>,</w:t>
      </w:r>
    </w:p>
    <w:p w14:paraId="52467354" w14:textId="77777777" w:rsidR="007463AD" w:rsidRPr="00D14712" w:rsidRDefault="007463AD" w:rsidP="002A361C">
      <w:pPr>
        <w:pStyle w:val="CodeBlock"/>
      </w:pPr>
      <w:r w:rsidRPr="00D14712">
        <w:t xml:space="preserve">    </w:t>
      </w:r>
      <w:proofErr w:type="spellStart"/>
      <w:r w:rsidRPr="00D14712">
        <w:t>SimpleUser</w:t>
      </w:r>
      <w:proofErr w:type="spellEnd"/>
    </w:p>
    <w:p w14:paraId="73C33960" w14:textId="77777777" w:rsidR="007463AD" w:rsidRPr="00D14712" w:rsidRDefault="007463AD" w:rsidP="002A361C">
      <w:pPr>
        <w:pStyle w:val="CodeBlock"/>
      </w:pPr>
      <w:r w:rsidRPr="00D14712">
        <w:t>)</w:t>
      </w:r>
    </w:p>
    <w:p w14:paraId="237D0C3E" w14:textId="77777777" w:rsidR="007463AD" w:rsidRPr="00D14712" w:rsidRDefault="007463AD" w:rsidP="002A361C">
      <w:pPr>
        <w:pStyle w:val="CodeBlock"/>
      </w:pPr>
    </w:p>
    <w:p w14:paraId="0F4B5D73" w14:textId="77777777" w:rsidR="007463AD" w:rsidRPr="00D14712" w:rsidRDefault="007463AD" w:rsidP="002A361C">
      <w:pPr>
        <w:pStyle w:val="CodeBlock"/>
      </w:pPr>
    </w:p>
    <w:p w14:paraId="594CBDB9" w14:textId="77777777" w:rsidR="007463AD" w:rsidRDefault="007463AD" w:rsidP="002A361C">
      <w:pPr>
        <w:pStyle w:val="CodeBlock"/>
      </w:pPr>
      <w:r w:rsidRPr="00D14712">
        <w:t xml:space="preserve">class </w:t>
      </w:r>
      <w:proofErr w:type="spellStart"/>
      <w:proofErr w:type="gramStart"/>
      <w:r w:rsidRPr="00D14712">
        <w:t>BasicAuth</w:t>
      </w:r>
      <w:proofErr w:type="spellEnd"/>
      <w:r w:rsidRPr="00D14712">
        <w:t>(</w:t>
      </w:r>
      <w:proofErr w:type="spellStart"/>
      <w:proofErr w:type="gramEnd"/>
      <w:r w:rsidRPr="00D14712">
        <w:t>AuthenticationBackend</w:t>
      </w:r>
      <w:proofErr w:type="spellEnd"/>
      <w:r w:rsidRPr="00D14712">
        <w:t>):</w:t>
      </w:r>
    </w:p>
    <w:p w14:paraId="02FCC37E" w14:textId="77777777" w:rsidR="00D5332F" w:rsidRPr="00D14712" w:rsidRDefault="00D5332F" w:rsidP="002A361C">
      <w:pPr>
        <w:pStyle w:val="CodeBlock"/>
      </w:pPr>
    </w:p>
    <w:p w14:paraId="70173DD7" w14:textId="77777777" w:rsidR="007463AD" w:rsidRPr="00D14712" w:rsidRDefault="007463AD" w:rsidP="002A361C">
      <w:pPr>
        <w:pStyle w:val="CodeBlock"/>
      </w:pPr>
      <w:r w:rsidRPr="00D14712">
        <w:t xml:space="preserve">    async def </w:t>
      </w:r>
      <w:proofErr w:type="gramStart"/>
      <w:r w:rsidRPr="00D14712">
        <w:t>authenticate(</w:t>
      </w:r>
      <w:proofErr w:type="gramEnd"/>
      <w:r w:rsidRPr="00D14712">
        <w:t>self, request):</w:t>
      </w:r>
    </w:p>
    <w:p w14:paraId="46AC66ED" w14:textId="070106F0" w:rsidR="007463AD" w:rsidRPr="00D14712" w:rsidRDefault="007463AD" w:rsidP="002A361C">
      <w:pPr>
        <w:pStyle w:val="CodeBlock"/>
      </w:pPr>
      <w:r w:rsidRPr="00D14712">
        <w:t xml:space="preserve">        if </w:t>
      </w:r>
      <w:r w:rsidR="00B168D6">
        <w:t>‘</w:t>
      </w:r>
      <w:r w:rsidRPr="00D14712">
        <w:t>Authorization</w:t>
      </w:r>
      <w:r w:rsidR="00B168D6">
        <w:t>’</w:t>
      </w:r>
      <w:r w:rsidRPr="00D14712">
        <w:t xml:space="preserve"> not in </w:t>
      </w:r>
      <w:proofErr w:type="spellStart"/>
      <w:proofErr w:type="gramStart"/>
      <w:r w:rsidRPr="00D14712">
        <w:t>request.headers</w:t>
      </w:r>
      <w:proofErr w:type="spellEnd"/>
      <w:proofErr w:type="gramEnd"/>
      <w:r w:rsidRPr="00D14712">
        <w:t>:</w:t>
      </w:r>
    </w:p>
    <w:p w14:paraId="5EF57BD2" w14:textId="77777777" w:rsidR="007463AD" w:rsidRPr="00D14712" w:rsidRDefault="007463AD" w:rsidP="002A361C">
      <w:pPr>
        <w:pStyle w:val="CodeBlock"/>
      </w:pPr>
      <w:r w:rsidRPr="00D14712">
        <w:t xml:space="preserve">            return None</w:t>
      </w:r>
    </w:p>
    <w:p w14:paraId="0A9C0C72" w14:textId="77777777" w:rsidR="007463AD" w:rsidRPr="00D14712" w:rsidRDefault="007463AD" w:rsidP="002A361C">
      <w:pPr>
        <w:pStyle w:val="CodeBlock"/>
      </w:pPr>
    </w:p>
    <w:p w14:paraId="1F962D22" w14:textId="47B8CC9E" w:rsidR="007463AD" w:rsidRPr="00D14712" w:rsidRDefault="007463AD" w:rsidP="002A361C">
      <w:pPr>
        <w:pStyle w:val="CodeBlock"/>
      </w:pPr>
      <w:r w:rsidRPr="00D14712">
        <w:t xml:space="preserve">        auth = </w:t>
      </w:r>
      <w:proofErr w:type="spellStart"/>
      <w:proofErr w:type="gramStart"/>
      <w:r w:rsidRPr="00D14712">
        <w:t>request.headers</w:t>
      </w:r>
      <w:proofErr w:type="spellEnd"/>
      <w:proofErr w:type="gramEnd"/>
      <w:r w:rsidRPr="00D14712">
        <w:t>[</w:t>
      </w:r>
      <w:r w:rsidR="00B168D6">
        <w:t>‘</w:t>
      </w:r>
      <w:r w:rsidRPr="00D14712">
        <w:t>Authorization</w:t>
      </w:r>
      <w:r w:rsidR="00B168D6">
        <w:t>’</w:t>
      </w:r>
      <w:r w:rsidRPr="00D14712">
        <w:t>]</w:t>
      </w:r>
    </w:p>
    <w:p w14:paraId="5F4E4246" w14:textId="77777777" w:rsidR="007463AD" w:rsidRPr="00D14712" w:rsidRDefault="007463AD" w:rsidP="002A361C">
      <w:pPr>
        <w:pStyle w:val="CodeBlock"/>
      </w:pPr>
      <w:r w:rsidRPr="00D14712">
        <w:t xml:space="preserve">        try:</w:t>
      </w:r>
    </w:p>
    <w:p w14:paraId="585157DC" w14:textId="77777777" w:rsidR="007463AD" w:rsidRPr="00D14712" w:rsidRDefault="007463AD" w:rsidP="002A361C">
      <w:pPr>
        <w:pStyle w:val="CodeBlock"/>
      </w:pPr>
      <w:r w:rsidRPr="00D14712">
        <w:t xml:space="preserve">            scheme, credentials = </w:t>
      </w:r>
      <w:proofErr w:type="spellStart"/>
      <w:proofErr w:type="gramStart"/>
      <w:r w:rsidRPr="00D14712">
        <w:t>auth.split</w:t>
      </w:r>
      <w:proofErr w:type="spellEnd"/>
      <w:proofErr w:type="gramEnd"/>
      <w:r w:rsidRPr="00D14712">
        <w:t>()</w:t>
      </w:r>
    </w:p>
    <w:p w14:paraId="43A48A5C" w14:textId="62DAB01F" w:rsidR="007463AD" w:rsidRPr="00D14712" w:rsidRDefault="007463AD" w:rsidP="002A361C">
      <w:pPr>
        <w:pStyle w:val="CodeBlock"/>
      </w:pPr>
      <w:r w:rsidRPr="00D14712">
        <w:t xml:space="preserve">            decoded = base64.b64decode(credentials</w:t>
      </w:r>
      <w:proofErr w:type="gramStart"/>
      <w:r w:rsidRPr="00D14712">
        <w:t>).decode</w:t>
      </w:r>
      <w:proofErr w:type="gramEnd"/>
      <w:r w:rsidRPr="00D14712">
        <w:t>(</w:t>
      </w:r>
      <w:r w:rsidR="00B168D6">
        <w:t>‘</w:t>
      </w:r>
      <w:r w:rsidRPr="00D14712">
        <w:t>ascii</w:t>
      </w:r>
      <w:r w:rsidR="00B168D6">
        <w:t>’</w:t>
      </w:r>
      <w:r w:rsidRPr="00D14712">
        <w:t>)</w:t>
      </w:r>
    </w:p>
    <w:p w14:paraId="1A5CB36E" w14:textId="77777777" w:rsidR="007463AD" w:rsidRPr="00D14712" w:rsidRDefault="007463AD" w:rsidP="002A361C">
      <w:pPr>
        <w:pStyle w:val="CodeBlock"/>
      </w:pPr>
      <w:r w:rsidRPr="00D14712">
        <w:t xml:space="preserve">        except (</w:t>
      </w:r>
      <w:proofErr w:type="spellStart"/>
      <w:r w:rsidRPr="00D14712">
        <w:t>ValueError</w:t>
      </w:r>
      <w:proofErr w:type="spellEnd"/>
      <w:r w:rsidRPr="00D14712">
        <w:t xml:space="preserve">, </w:t>
      </w:r>
      <w:proofErr w:type="spellStart"/>
      <w:r w:rsidRPr="00D14712">
        <w:t>UnicodeDecodeError</w:t>
      </w:r>
      <w:proofErr w:type="spellEnd"/>
      <w:r w:rsidRPr="00D14712">
        <w:t xml:space="preserve">, </w:t>
      </w:r>
      <w:proofErr w:type="spellStart"/>
      <w:proofErr w:type="gramStart"/>
      <w:r w:rsidRPr="00D14712">
        <w:t>binascii.Error</w:t>
      </w:r>
      <w:proofErr w:type="spellEnd"/>
      <w:proofErr w:type="gramEnd"/>
      <w:r w:rsidRPr="00D14712">
        <w:t>):</w:t>
      </w:r>
    </w:p>
    <w:p w14:paraId="715C4BCA" w14:textId="3F95BED1" w:rsidR="007463AD" w:rsidRPr="00D14712" w:rsidRDefault="007463AD" w:rsidP="002A361C">
      <w:pPr>
        <w:pStyle w:val="CodeBlock"/>
      </w:pPr>
      <w:r w:rsidRPr="00D14712">
        <w:t xml:space="preserve">            raise </w:t>
      </w:r>
      <w:proofErr w:type="spellStart"/>
      <w:proofErr w:type="gramStart"/>
      <w:r w:rsidRPr="00D14712">
        <w:t>AuthenticationError</w:t>
      </w:r>
      <w:proofErr w:type="spellEnd"/>
      <w:r w:rsidRPr="00D14712">
        <w:t>(</w:t>
      </w:r>
      <w:proofErr w:type="gramEnd"/>
      <w:r w:rsidR="00B168D6">
        <w:t>‘</w:t>
      </w:r>
      <w:r w:rsidRPr="00D14712">
        <w:t xml:space="preserve">Invalid </w:t>
      </w:r>
      <w:proofErr w:type="gramStart"/>
      <w:r w:rsidRPr="00D14712">
        <w:t>credentials</w:t>
      </w:r>
      <w:r w:rsidR="00B168D6">
        <w:t>’</w:t>
      </w:r>
      <w:proofErr w:type="gramEnd"/>
      <w:r w:rsidRPr="00D14712">
        <w:t>)</w:t>
      </w:r>
    </w:p>
    <w:p w14:paraId="7CD47380" w14:textId="77777777" w:rsidR="007463AD" w:rsidRPr="00D14712" w:rsidRDefault="007463AD" w:rsidP="002A361C">
      <w:pPr>
        <w:pStyle w:val="CodeBlock"/>
      </w:pPr>
    </w:p>
    <w:p w14:paraId="7D5FDDB9" w14:textId="00820C8B" w:rsidR="007463AD" w:rsidRPr="00D14712" w:rsidRDefault="007463AD" w:rsidP="002A361C">
      <w:pPr>
        <w:pStyle w:val="CodeBlock"/>
      </w:pPr>
      <w:r w:rsidRPr="00D14712">
        <w:t xml:space="preserve">        username, _, password = </w:t>
      </w:r>
      <w:proofErr w:type="spellStart"/>
      <w:proofErr w:type="gramStart"/>
      <w:r w:rsidRPr="00D14712">
        <w:t>decoded.partition</w:t>
      </w:r>
      <w:proofErr w:type="spellEnd"/>
      <w:proofErr w:type="gramEnd"/>
      <w:r w:rsidRPr="00D14712">
        <w:t>(</w:t>
      </w:r>
      <w:r w:rsidR="00B168D6">
        <w:t>‘</w:t>
      </w:r>
      <w:r w:rsidRPr="00D14712">
        <w:t>:</w:t>
      </w:r>
      <w:r w:rsidR="00B168D6">
        <w:t>’</w:t>
      </w:r>
      <w:r w:rsidRPr="00D14712">
        <w:t>)</w:t>
      </w:r>
    </w:p>
    <w:p w14:paraId="61C9F585" w14:textId="07D67BBA" w:rsidR="007463AD" w:rsidRPr="00D14712" w:rsidRDefault="007463AD" w:rsidP="002A361C">
      <w:pPr>
        <w:pStyle w:val="CodeBlock"/>
      </w:pPr>
      <w:r w:rsidRPr="00D14712">
        <w:t xml:space="preserve">        return </w:t>
      </w:r>
      <w:proofErr w:type="spellStart"/>
      <w:r w:rsidRPr="00D14712">
        <w:t>AuthCredentials</w:t>
      </w:r>
      <w:proofErr w:type="spellEnd"/>
      <w:r w:rsidRPr="00D14712">
        <w:t>([</w:t>
      </w:r>
      <w:r w:rsidR="00B168D6">
        <w:t>‘</w:t>
      </w:r>
      <w:r w:rsidRPr="00D14712">
        <w:t>authenticated</w:t>
      </w:r>
      <w:r w:rsidR="00B168D6">
        <w:t>’</w:t>
      </w:r>
      <w:r w:rsidRPr="00D14712">
        <w:t xml:space="preserve">]), </w:t>
      </w:r>
      <w:proofErr w:type="spellStart"/>
      <w:r w:rsidRPr="00D14712">
        <w:t>SimpleUser</w:t>
      </w:r>
      <w:proofErr w:type="spellEnd"/>
      <w:r w:rsidRPr="00D14712">
        <w:t>(username)</w:t>
      </w:r>
    </w:p>
    <w:p w14:paraId="0342B0FF" w14:textId="77777777" w:rsidR="007463AD" w:rsidRDefault="007463AD" w:rsidP="00997E2D">
      <w:r w:rsidRPr="00997E2D">
        <w:t xml:space="preserve">As you can see, this class implements a method called authenticate. </w:t>
      </w:r>
    </w:p>
    <w:p w14:paraId="308CD6AB" w14:textId="77777777" w:rsidR="007463AD" w:rsidRDefault="007463AD" w:rsidP="00997E2D"/>
    <w:p w14:paraId="26142229" w14:textId="77777777" w:rsidR="007463AD" w:rsidRDefault="007463AD" w:rsidP="00D45FF2">
      <w:pPr>
        <w:pStyle w:val="Heading3"/>
      </w:pPr>
      <w:r>
        <w:t>Reflection Questions</w:t>
      </w:r>
    </w:p>
    <w:p w14:paraId="6D6F46AC" w14:textId="77777777" w:rsidR="007463AD" w:rsidRPr="007F15C4" w:rsidRDefault="007463AD" w:rsidP="007F15C4">
      <w:pPr>
        <w:pStyle w:val="Heading4"/>
      </w:pPr>
      <w:r w:rsidRPr="007F15C4">
        <w:t xml:space="preserve">Answer the </w:t>
      </w:r>
      <w:r w:rsidRPr="007F15C4">
        <w:fldChar w:fldCharType="begin"/>
      </w:r>
      <w:r w:rsidRPr="007F15C4">
        <w:instrText xml:space="preserve"> REF _Ref179988588 \h </w:instrText>
      </w:r>
      <w:r w:rsidRPr="007F15C4">
        <w:fldChar w:fldCharType="separate"/>
      </w:r>
      <w:r w:rsidRPr="007F15C4">
        <w:t>Reflection Question 4</w:t>
      </w:r>
      <w:r w:rsidRPr="007F15C4">
        <w:fldChar w:fldCharType="end"/>
      </w:r>
      <w:r w:rsidRPr="007F15C4">
        <w:t>.</w:t>
      </w:r>
    </w:p>
    <w:p w14:paraId="60F73522" w14:textId="77777777" w:rsidR="007463AD" w:rsidRDefault="007463AD" w:rsidP="00C94756"/>
    <w:p w14:paraId="06BE54EA" w14:textId="77777777" w:rsidR="007463AD" w:rsidRDefault="007463AD" w:rsidP="009E2BE1">
      <w:pPr>
        <w:pStyle w:val="Heading3"/>
      </w:pPr>
      <w:r>
        <w:t>Adding Updated/New Files to Versioning</w:t>
      </w:r>
    </w:p>
    <w:p w14:paraId="4ECC3647" w14:textId="77777777" w:rsidR="007463AD" w:rsidRPr="0087535E" w:rsidRDefault="007463AD" w:rsidP="008470F4">
      <w:r>
        <w:t>Use the following to add to version control:</w:t>
      </w:r>
    </w:p>
    <w:p w14:paraId="0B4B0E26" w14:textId="77777777" w:rsidR="007463AD" w:rsidRPr="00EC0EF1" w:rsidRDefault="007463AD" w:rsidP="008470F4">
      <w:pPr>
        <w:pStyle w:val="CodeBlock"/>
      </w:pPr>
      <w:r w:rsidRPr="00EC0EF1">
        <w:t xml:space="preserve">git </w:t>
      </w:r>
      <w:proofErr w:type="gramStart"/>
      <w:r w:rsidRPr="00EC0EF1">
        <w:t xml:space="preserve">add </w:t>
      </w:r>
      <w:r>
        <w:t>.</w:t>
      </w:r>
      <w:proofErr w:type="gramEnd"/>
    </w:p>
    <w:p w14:paraId="596A7ECD" w14:textId="77777777" w:rsidR="007463AD" w:rsidRDefault="007463AD" w:rsidP="008470F4"/>
    <w:p w14:paraId="658F64BF" w14:textId="77777777" w:rsidR="007463AD" w:rsidRDefault="007463AD" w:rsidP="008470F4">
      <w:r>
        <w:t>Commit and push the files:</w:t>
      </w:r>
    </w:p>
    <w:p w14:paraId="4918F144" w14:textId="535EDBF4" w:rsidR="007463AD" w:rsidRDefault="007463AD" w:rsidP="008470F4">
      <w:pPr>
        <w:pStyle w:val="CodeBlock"/>
      </w:pPr>
      <w:r>
        <w:t xml:space="preserve">git commit -m </w:t>
      </w:r>
      <w:r w:rsidR="00B168D6">
        <w:t>“</w:t>
      </w:r>
      <w:r>
        <w:t>feat(step-4): Adding PBAC Middleware</w:t>
      </w:r>
      <w:r w:rsidR="00B168D6">
        <w:t>”</w:t>
      </w:r>
    </w:p>
    <w:p w14:paraId="5CEC9D89" w14:textId="77777777" w:rsidR="007463AD" w:rsidRDefault="007463AD" w:rsidP="008470F4">
      <w:pPr>
        <w:pStyle w:val="CodeBlock"/>
      </w:pPr>
      <w:r>
        <w:t>git push origin main</w:t>
      </w:r>
    </w:p>
    <w:p w14:paraId="7C6476D2" w14:textId="77777777" w:rsidR="007463AD" w:rsidRDefault="007463AD" w:rsidP="003A13F8"/>
    <w:p w14:paraId="352F3F44" w14:textId="7EEB59DB" w:rsidR="00894509" w:rsidRDefault="00894509">
      <w:pPr>
        <w:keepNext w:val="0"/>
        <w:keepLines w:val="0"/>
      </w:pPr>
      <w:r>
        <w:br w:type="page"/>
      </w:r>
    </w:p>
    <w:p w14:paraId="709AD99C" w14:textId="77777777" w:rsidR="007463AD" w:rsidRPr="009E1E7A" w:rsidRDefault="007463AD" w:rsidP="00816559">
      <w:pPr>
        <w:pStyle w:val="Heading2"/>
      </w:pPr>
      <w:bookmarkStart w:id="31" w:name="_Toc171688003"/>
      <w:bookmarkStart w:id="32" w:name="_Ref180590098"/>
      <w:bookmarkStart w:id="33" w:name="_Toc197531007"/>
      <w:r>
        <w:lastRenderedPageBreak/>
        <w:t xml:space="preserve">Step 5: </w:t>
      </w:r>
      <w:bookmarkEnd w:id="31"/>
      <w:r>
        <w:t>Implement Middleware</w:t>
      </w:r>
      <w:bookmarkEnd w:id="32"/>
      <w:bookmarkEnd w:id="33"/>
      <w:r>
        <w:t xml:space="preserve"> </w:t>
      </w:r>
    </w:p>
    <w:p w14:paraId="7F9B2191" w14:textId="77777777" w:rsidR="007463AD" w:rsidRDefault="007463AD" w:rsidP="00A87F8B">
      <w:r>
        <w:t>For the access control to work properly, we need to add the appropriate middleware to the API.  Follow these instructions…</w:t>
      </w:r>
    </w:p>
    <w:p w14:paraId="7D63A717" w14:textId="0A93C056" w:rsidR="007463AD" w:rsidRPr="00997E2D" w:rsidRDefault="007463AD" w:rsidP="00997E2D">
      <w:r w:rsidRPr="00997E2D">
        <w:t>Update your main script</w:t>
      </w:r>
      <w:r w:rsidR="00C019BF">
        <w:t xml:space="preserve"> (</w:t>
      </w:r>
      <w:r w:rsidR="00C019BF" w:rsidRPr="00E87B01">
        <w:rPr>
          <w:rStyle w:val="CodeInline"/>
        </w:rPr>
        <w:t>api.py</w:t>
      </w:r>
      <w:r w:rsidR="00C019BF">
        <w:t>)</w:t>
      </w:r>
      <w:r w:rsidRPr="00997E2D">
        <w:t xml:space="preserve"> by adding the following lines (highlighted):</w:t>
      </w:r>
    </w:p>
    <w:p w14:paraId="730E2174" w14:textId="77777777" w:rsidR="007463AD" w:rsidRPr="00997E2D" w:rsidRDefault="007463AD" w:rsidP="00765127">
      <w:pPr>
        <w:pStyle w:val="CodeBlock"/>
      </w:pPr>
      <w:r w:rsidRPr="00997E2D">
        <w:t xml:space="preserve">import </w:t>
      </w:r>
      <w:proofErr w:type="spellStart"/>
      <w:r w:rsidRPr="00997E2D">
        <w:t>casbin</w:t>
      </w:r>
      <w:proofErr w:type="spellEnd"/>
    </w:p>
    <w:p w14:paraId="002641FA" w14:textId="77777777" w:rsidR="007463AD" w:rsidRPr="00997E2D" w:rsidRDefault="007463AD" w:rsidP="00765127">
      <w:pPr>
        <w:pStyle w:val="CodeBlock"/>
      </w:pPr>
      <w:r w:rsidRPr="00997E2D">
        <w:t xml:space="preserve">from </w:t>
      </w:r>
      <w:proofErr w:type="spellStart"/>
      <w:r w:rsidRPr="00997E2D">
        <w:t>fastapi</w:t>
      </w:r>
      <w:proofErr w:type="spellEnd"/>
      <w:r w:rsidRPr="00997E2D">
        <w:t xml:space="preserve"> import </w:t>
      </w:r>
      <w:proofErr w:type="spellStart"/>
      <w:r w:rsidRPr="00997E2D">
        <w:t>FastAPI</w:t>
      </w:r>
      <w:proofErr w:type="spellEnd"/>
    </w:p>
    <w:p w14:paraId="56BDB769" w14:textId="77777777" w:rsidR="007463AD" w:rsidRPr="00765127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r w:rsidRPr="00765127">
        <w:rPr>
          <w:b/>
          <w:bCs w:val="0"/>
          <w:color w:val="A21C22" w:themeColor="accent1" w:themeShade="BF"/>
        </w:rPr>
        <w:t xml:space="preserve">from </w:t>
      </w:r>
      <w:proofErr w:type="spellStart"/>
      <w:r w:rsidRPr="00765127">
        <w:rPr>
          <w:b/>
          <w:bCs w:val="0"/>
          <w:color w:val="A21C22" w:themeColor="accent1" w:themeShade="BF"/>
        </w:rPr>
        <w:t>fastapi_authz</w:t>
      </w:r>
      <w:proofErr w:type="spellEnd"/>
      <w:r w:rsidRPr="00765127">
        <w:rPr>
          <w:b/>
          <w:bCs w:val="0"/>
          <w:color w:val="A21C22" w:themeColor="accent1" w:themeShade="BF"/>
        </w:rPr>
        <w:t xml:space="preserve"> import </w:t>
      </w:r>
      <w:proofErr w:type="spellStart"/>
      <w:r w:rsidRPr="00765127">
        <w:rPr>
          <w:b/>
          <w:bCs w:val="0"/>
          <w:color w:val="A21C22" w:themeColor="accent1" w:themeShade="BF"/>
        </w:rPr>
        <w:t>CasbinMiddleware</w:t>
      </w:r>
      <w:proofErr w:type="spellEnd"/>
    </w:p>
    <w:p w14:paraId="47321BB3" w14:textId="77777777" w:rsidR="007463AD" w:rsidRPr="00765127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r w:rsidRPr="00765127">
        <w:rPr>
          <w:b/>
          <w:bCs w:val="0"/>
          <w:color w:val="A21C22" w:themeColor="accent1" w:themeShade="BF"/>
        </w:rPr>
        <w:t xml:space="preserve">from </w:t>
      </w:r>
      <w:proofErr w:type="spellStart"/>
      <w:proofErr w:type="gramStart"/>
      <w:r w:rsidRPr="00765127">
        <w:rPr>
          <w:b/>
          <w:bCs w:val="0"/>
          <w:color w:val="A21C22" w:themeColor="accent1" w:themeShade="BF"/>
        </w:rPr>
        <w:t>starlette.middleware</w:t>
      </w:r>
      <w:proofErr w:type="gramEnd"/>
      <w:r w:rsidRPr="00765127">
        <w:rPr>
          <w:b/>
          <w:bCs w:val="0"/>
          <w:color w:val="A21C22" w:themeColor="accent1" w:themeShade="BF"/>
        </w:rPr>
        <w:t>.authentication</w:t>
      </w:r>
      <w:proofErr w:type="spellEnd"/>
      <w:r w:rsidRPr="00765127">
        <w:rPr>
          <w:b/>
          <w:bCs w:val="0"/>
          <w:color w:val="A21C22" w:themeColor="accent1" w:themeShade="BF"/>
        </w:rPr>
        <w:t xml:space="preserve"> import </w:t>
      </w:r>
      <w:proofErr w:type="spellStart"/>
      <w:r w:rsidRPr="00765127">
        <w:rPr>
          <w:b/>
          <w:bCs w:val="0"/>
          <w:color w:val="A21C22" w:themeColor="accent1" w:themeShade="BF"/>
        </w:rPr>
        <w:t>AuthenticationMiddleware</w:t>
      </w:r>
      <w:proofErr w:type="spellEnd"/>
    </w:p>
    <w:p w14:paraId="685D811C" w14:textId="77777777" w:rsidR="007463AD" w:rsidRPr="00997E2D" w:rsidRDefault="007463AD" w:rsidP="00765127">
      <w:pPr>
        <w:pStyle w:val="CodeBlock"/>
      </w:pPr>
    </w:p>
    <w:p w14:paraId="662EFC44" w14:textId="3CC425BE" w:rsidR="007463AD" w:rsidRPr="001D27EE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r w:rsidRPr="001D27EE">
        <w:rPr>
          <w:b/>
          <w:bCs w:val="0"/>
          <w:color w:val="A21C22" w:themeColor="accent1" w:themeShade="BF"/>
        </w:rPr>
        <w:t xml:space="preserve">import </w:t>
      </w:r>
      <w:proofErr w:type="spellStart"/>
      <w:proofErr w:type="gramStart"/>
      <w:r w:rsidR="0099021F">
        <w:rPr>
          <w:b/>
          <w:bCs w:val="0"/>
          <w:color w:val="A21C22" w:themeColor="accent1" w:themeShade="BF"/>
        </w:rPr>
        <w:t>api.</w:t>
      </w:r>
      <w:r w:rsidRPr="001D27EE">
        <w:rPr>
          <w:b/>
          <w:bCs w:val="0"/>
          <w:color w:val="A21C22" w:themeColor="accent1" w:themeShade="BF"/>
        </w:rPr>
        <w:t>basic</w:t>
      </w:r>
      <w:proofErr w:type="gramEnd"/>
      <w:r w:rsidRPr="001D27EE">
        <w:rPr>
          <w:b/>
          <w:bCs w:val="0"/>
          <w:color w:val="A21C22" w:themeColor="accent1" w:themeShade="BF"/>
        </w:rPr>
        <w:t>_auth</w:t>
      </w:r>
      <w:proofErr w:type="spellEnd"/>
      <w:r w:rsidR="0099021F">
        <w:rPr>
          <w:b/>
          <w:bCs w:val="0"/>
          <w:color w:val="A21C22" w:themeColor="accent1" w:themeShade="BF"/>
        </w:rPr>
        <w:t xml:space="preserve"> as </w:t>
      </w:r>
      <w:proofErr w:type="spellStart"/>
      <w:r w:rsidR="0099021F">
        <w:rPr>
          <w:b/>
          <w:bCs w:val="0"/>
          <w:color w:val="A21C22" w:themeColor="accent1" w:themeShade="BF"/>
        </w:rPr>
        <w:t>basic_auth</w:t>
      </w:r>
      <w:proofErr w:type="spellEnd"/>
    </w:p>
    <w:p w14:paraId="3390A887" w14:textId="77777777" w:rsidR="007463AD" w:rsidRPr="00997E2D" w:rsidRDefault="007463AD" w:rsidP="00765127">
      <w:pPr>
        <w:pStyle w:val="CodeBlock"/>
      </w:pPr>
    </w:p>
    <w:p w14:paraId="4F9E0521" w14:textId="77777777" w:rsidR="007463AD" w:rsidRPr="00997E2D" w:rsidRDefault="007463AD" w:rsidP="00765127">
      <w:pPr>
        <w:pStyle w:val="CodeBlock"/>
      </w:pPr>
      <w:proofErr w:type="spellStart"/>
      <w:r w:rsidRPr="00997E2D">
        <w:t>api</w:t>
      </w:r>
      <w:proofErr w:type="spellEnd"/>
      <w:r w:rsidRPr="00997E2D">
        <w:t xml:space="preserve"> = </w:t>
      </w:r>
      <w:proofErr w:type="spellStart"/>
      <w:proofErr w:type="gramStart"/>
      <w:r w:rsidRPr="00997E2D">
        <w:t>FastApi</w:t>
      </w:r>
      <w:proofErr w:type="spellEnd"/>
      <w:r w:rsidRPr="00997E2D">
        <w:t>(</w:t>
      </w:r>
      <w:proofErr w:type="gramEnd"/>
      <w:r w:rsidRPr="00997E2D">
        <w:t>)</w:t>
      </w:r>
    </w:p>
    <w:p w14:paraId="7C37A4C4" w14:textId="77777777" w:rsidR="007463AD" w:rsidRPr="00997E2D" w:rsidRDefault="007463AD" w:rsidP="00765127">
      <w:pPr>
        <w:pStyle w:val="CodeBlock"/>
      </w:pPr>
    </w:p>
    <w:p w14:paraId="7DB8F4FA" w14:textId="77777777" w:rsidR="007463AD" w:rsidRPr="00997E2D" w:rsidRDefault="007463AD" w:rsidP="00765127">
      <w:pPr>
        <w:pStyle w:val="CodeBlock"/>
      </w:pPr>
      <w:r w:rsidRPr="00997E2D">
        <w:t xml:space="preserve">enforcer = </w:t>
      </w:r>
      <w:proofErr w:type="spellStart"/>
      <w:proofErr w:type="gramStart"/>
      <w:r w:rsidRPr="00997E2D">
        <w:t>casbin.Enforcer</w:t>
      </w:r>
      <w:proofErr w:type="spellEnd"/>
      <w:proofErr w:type="gramEnd"/>
      <w:r w:rsidRPr="00997E2D">
        <w:t>(</w:t>
      </w:r>
    </w:p>
    <w:p w14:paraId="3B9B0BBD" w14:textId="55778CBA" w:rsidR="007463AD" w:rsidRPr="00997E2D" w:rsidRDefault="007463AD" w:rsidP="00765127">
      <w:pPr>
        <w:pStyle w:val="CodeBlock"/>
      </w:pPr>
      <w:r w:rsidRPr="00997E2D">
        <w:t xml:space="preserve">    </w:t>
      </w:r>
      <w:r w:rsidR="00B168D6">
        <w:t>‘</w:t>
      </w:r>
      <w:proofErr w:type="spellStart"/>
      <w:proofErr w:type="gramStart"/>
      <w:r w:rsidRPr="00997E2D">
        <w:t>rbac</w:t>
      </w:r>
      <w:proofErr w:type="gramEnd"/>
      <w:r w:rsidRPr="00997E2D">
        <w:t>_model.conf</w:t>
      </w:r>
      <w:proofErr w:type="spellEnd"/>
      <w:r w:rsidR="00B168D6">
        <w:t>’</w:t>
      </w:r>
      <w:r w:rsidRPr="00997E2D">
        <w:t>,</w:t>
      </w:r>
    </w:p>
    <w:p w14:paraId="461E214F" w14:textId="2C6543C7" w:rsidR="007463AD" w:rsidRPr="00997E2D" w:rsidRDefault="007463AD" w:rsidP="00765127">
      <w:pPr>
        <w:pStyle w:val="CodeBlock"/>
      </w:pPr>
      <w:r w:rsidRPr="00997E2D">
        <w:t xml:space="preserve">    </w:t>
      </w:r>
      <w:r w:rsidR="00B168D6">
        <w:t>‘</w:t>
      </w:r>
      <w:r w:rsidRPr="00997E2D">
        <w:t>rbac_policy.csv</w:t>
      </w:r>
      <w:r w:rsidR="00B168D6">
        <w:t>’</w:t>
      </w:r>
      <w:r w:rsidRPr="00997E2D">
        <w:t>,</w:t>
      </w:r>
    </w:p>
    <w:p w14:paraId="0CF0B0C3" w14:textId="77777777" w:rsidR="007463AD" w:rsidRDefault="007463AD" w:rsidP="00765127">
      <w:pPr>
        <w:pStyle w:val="CodeBlock"/>
      </w:pPr>
      <w:r w:rsidRPr="00997E2D">
        <w:t>)</w:t>
      </w:r>
    </w:p>
    <w:p w14:paraId="08B9F33F" w14:textId="77777777" w:rsidR="007463AD" w:rsidRPr="00997E2D" w:rsidRDefault="007463AD" w:rsidP="00765127">
      <w:pPr>
        <w:pStyle w:val="CodeBlock"/>
      </w:pPr>
    </w:p>
    <w:p w14:paraId="60B57986" w14:textId="77777777" w:rsidR="007463AD" w:rsidRPr="001D27EE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r w:rsidRPr="001D27EE">
        <w:rPr>
          <w:b/>
          <w:bCs w:val="0"/>
          <w:color w:val="A21C22" w:themeColor="accent1" w:themeShade="BF"/>
        </w:rPr>
        <w:t xml:space="preserve">backend = </w:t>
      </w:r>
      <w:proofErr w:type="spellStart"/>
      <w:r w:rsidRPr="001D27EE">
        <w:rPr>
          <w:b/>
          <w:bCs w:val="0"/>
          <w:color w:val="A21C22" w:themeColor="accent1" w:themeShade="BF"/>
        </w:rPr>
        <w:t>basic_</w:t>
      </w:r>
      <w:proofErr w:type="gramStart"/>
      <w:r w:rsidRPr="001D27EE">
        <w:rPr>
          <w:b/>
          <w:bCs w:val="0"/>
          <w:color w:val="A21C22" w:themeColor="accent1" w:themeShade="BF"/>
        </w:rPr>
        <w:t>auth.BasicAuth</w:t>
      </w:r>
      <w:proofErr w:type="spellEnd"/>
      <w:proofErr w:type="gramEnd"/>
      <w:r w:rsidRPr="001D27EE">
        <w:rPr>
          <w:b/>
          <w:bCs w:val="0"/>
          <w:color w:val="A21C22" w:themeColor="accent1" w:themeShade="BF"/>
        </w:rPr>
        <w:t>()</w:t>
      </w:r>
    </w:p>
    <w:p w14:paraId="2D03E804" w14:textId="77777777" w:rsidR="007463AD" w:rsidRPr="001D27EE" w:rsidRDefault="007463AD" w:rsidP="00765127">
      <w:pPr>
        <w:pStyle w:val="CodeBlock"/>
        <w:rPr>
          <w:b/>
          <w:bCs w:val="0"/>
          <w:color w:val="A21C22" w:themeColor="accent1" w:themeShade="BF"/>
        </w:rPr>
      </w:pPr>
    </w:p>
    <w:p w14:paraId="09E8AF3B" w14:textId="77777777" w:rsidR="007463AD" w:rsidRPr="001D27EE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proofErr w:type="spellStart"/>
      <w:r w:rsidRPr="001D27EE">
        <w:rPr>
          <w:b/>
          <w:bCs w:val="0"/>
          <w:color w:val="A21C22" w:themeColor="accent1" w:themeShade="BF"/>
        </w:rPr>
        <w:t>api.add_</w:t>
      </w:r>
      <w:proofErr w:type="gramStart"/>
      <w:r w:rsidRPr="001D27EE">
        <w:rPr>
          <w:b/>
          <w:bCs w:val="0"/>
          <w:color w:val="A21C22" w:themeColor="accent1" w:themeShade="BF"/>
        </w:rPr>
        <w:t>middleware</w:t>
      </w:r>
      <w:proofErr w:type="spellEnd"/>
      <w:r w:rsidRPr="001D27EE">
        <w:rPr>
          <w:b/>
          <w:bCs w:val="0"/>
          <w:color w:val="A21C22" w:themeColor="accent1" w:themeShade="BF"/>
        </w:rPr>
        <w:t>(</w:t>
      </w:r>
      <w:proofErr w:type="spellStart"/>
      <w:proofErr w:type="gramEnd"/>
      <w:r w:rsidRPr="001D27EE">
        <w:rPr>
          <w:b/>
          <w:bCs w:val="0"/>
          <w:color w:val="A21C22" w:themeColor="accent1" w:themeShade="BF"/>
        </w:rPr>
        <w:t>CasbinMiddleware</w:t>
      </w:r>
      <w:proofErr w:type="spellEnd"/>
      <w:r w:rsidRPr="001D27EE">
        <w:rPr>
          <w:b/>
          <w:bCs w:val="0"/>
          <w:color w:val="A21C22" w:themeColor="accent1" w:themeShade="BF"/>
        </w:rPr>
        <w:t>, enforcer=enforcer)</w:t>
      </w:r>
    </w:p>
    <w:p w14:paraId="3E9732BD" w14:textId="77777777" w:rsidR="007463AD" w:rsidRPr="001D27EE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proofErr w:type="spellStart"/>
      <w:r w:rsidRPr="001D27EE">
        <w:rPr>
          <w:b/>
          <w:bCs w:val="0"/>
          <w:color w:val="A21C22" w:themeColor="accent1" w:themeShade="BF"/>
        </w:rPr>
        <w:t>api.add_</w:t>
      </w:r>
      <w:proofErr w:type="gramStart"/>
      <w:r w:rsidRPr="001D27EE">
        <w:rPr>
          <w:b/>
          <w:bCs w:val="0"/>
          <w:color w:val="A21C22" w:themeColor="accent1" w:themeShade="BF"/>
        </w:rPr>
        <w:t>middleware</w:t>
      </w:r>
      <w:proofErr w:type="spellEnd"/>
      <w:r w:rsidRPr="001D27EE">
        <w:rPr>
          <w:b/>
          <w:bCs w:val="0"/>
          <w:color w:val="A21C22" w:themeColor="accent1" w:themeShade="BF"/>
        </w:rPr>
        <w:t>(</w:t>
      </w:r>
      <w:proofErr w:type="spellStart"/>
      <w:proofErr w:type="gramEnd"/>
      <w:r w:rsidRPr="001D27EE">
        <w:rPr>
          <w:b/>
          <w:bCs w:val="0"/>
          <w:color w:val="A21C22" w:themeColor="accent1" w:themeShade="BF"/>
        </w:rPr>
        <w:t>AuthenticationMiddleware</w:t>
      </w:r>
      <w:proofErr w:type="spellEnd"/>
      <w:r w:rsidRPr="001D27EE">
        <w:rPr>
          <w:b/>
          <w:bCs w:val="0"/>
          <w:color w:val="A21C22" w:themeColor="accent1" w:themeShade="BF"/>
        </w:rPr>
        <w:t>, backend=backend)</w:t>
      </w:r>
    </w:p>
    <w:p w14:paraId="4982615D" w14:textId="77777777" w:rsidR="007463AD" w:rsidRPr="00997E2D" w:rsidRDefault="007463AD" w:rsidP="00765127">
      <w:pPr>
        <w:pStyle w:val="CodeBlock"/>
      </w:pPr>
    </w:p>
    <w:p w14:paraId="29DE0B6C" w14:textId="77777777" w:rsidR="007463AD" w:rsidRPr="00997E2D" w:rsidRDefault="007463AD" w:rsidP="00765127">
      <w:pPr>
        <w:pStyle w:val="CodeBlock"/>
      </w:pPr>
    </w:p>
    <w:p w14:paraId="4668F185" w14:textId="7CE2A401" w:rsidR="007463AD" w:rsidRPr="00997E2D" w:rsidRDefault="007463AD" w:rsidP="00765127">
      <w:pPr>
        <w:pStyle w:val="CodeBlock"/>
      </w:pPr>
      <w:r w:rsidRPr="00997E2D">
        <w:t>@api.get(</w:t>
      </w:r>
      <w:r w:rsidR="009F29FF">
        <w:t>‘/api’</w:t>
      </w:r>
      <w:r w:rsidRPr="00997E2D">
        <w:t>)</w:t>
      </w:r>
    </w:p>
    <w:p w14:paraId="43065980" w14:textId="449B14C4" w:rsidR="007463AD" w:rsidRPr="00997E2D" w:rsidRDefault="007463AD" w:rsidP="00765127">
      <w:pPr>
        <w:pStyle w:val="CodeBlock"/>
      </w:pPr>
      <w:r w:rsidRPr="00997E2D">
        <w:t xml:space="preserve">async def </w:t>
      </w:r>
      <w:proofErr w:type="spellStart"/>
      <w:r w:rsidR="006F5AB8">
        <w:t>api_</w:t>
      </w:r>
      <w:proofErr w:type="gramStart"/>
      <w:r w:rsidRPr="00997E2D">
        <w:t>index</w:t>
      </w:r>
      <w:proofErr w:type="spellEnd"/>
      <w:r w:rsidRPr="00997E2D">
        <w:t>(</w:t>
      </w:r>
      <w:proofErr w:type="gramEnd"/>
      <w:r w:rsidRPr="00997E2D">
        <w:t>):</w:t>
      </w:r>
    </w:p>
    <w:p w14:paraId="65A469B3" w14:textId="40CAB992" w:rsidR="007463AD" w:rsidRPr="006F5AB8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r w:rsidRPr="006F5AB8">
        <w:rPr>
          <w:b/>
          <w:bCs w:val="0"/>
          <w:color w:val="A21C22" w:themeColor="accent1" w:themeShade="BF"/>
        </w:rPr>
        <w:t xml:space="preserve">    return </w:t>
      </w:r>
      <w:r w:rsidR="00B168D6" w:rsidRPr="006F5AB8">
        <w:rPr>
          <w:b/>
          <w:bCs w:val="0"/>
          <w:color w:val="A21C22" w:themeColor="accent1" w:themeShade="BF"/>
        </w:rPr>
        <w:t>‘</w:t>
      </w:r>
      <w:r w:rsidR="00D64205" w:rsidRPr="006F5AB8">
        <w:rPr>
          <w:b/>
          <w:bCs w:val="0"/>
          <w:color w:val="A21C22" w:themeColor="accent1" w:themeShade="BF"/>
        </w:rPr>
        <w:t>{</w:t>
      </w:r>
      <w:r w:rsidR="00B168D6" w:rsidRPr="006F5AB8">
        <w:rPr>
          <w:b/>
          <w:bCs w:val="0"/>
          <w:color w:val="A21C22" w:themeColor="accent1" w:themeShade="BF"/>
        </w:rPr>
        <w:t>“</w:t>
      </w:r>
      <w:proofErr w:type="spellStart"/>
      <w:r w:rsidR="00D64205" w:rsidRPr="006F5AB8">
        <w:rPr>
          <w:b/>
          <w:bCs w:val="0"/>
          <w:color w:val="A21C22" w:themeColor="accent1" w:themeShade="BF"/>
        </w:rPr>
        <w:t>success</w:t>
      </w:r>
      <w:proofErr w:type="gramStart"/>
      <w:r w:rsidR="00B168D6" w:rsidRPr="006F5AB8">
        <w:rPr>
          <w:b/>
          <w:bCs w:val="0"/>
          <w:color w:val="A21C22" w:themeColor="accent1" w:themeShade="BF"/>
        </w:rPr>
        <w:t>”</w:t>
      </w:r>
      <w:r w:rsidR="00D64205" w:rsidRPr="006F5AB8">
        <w:rPr>
          <w:b/>
          <w:bCs w:val="0"/>
          <w:color w:val="A21C22" w:themeColor="accent1" w:themeShade="BF"/>
        </w:rPr>
        <w:t>:true</w:t>
      </w:r>
      <w:proofErr w:type="spellEnd"/>
      <w:proofErr w:type="gramEnd"/>
      <w:r w:rsidR="00D64205" w:rsidRPr="006F5AB8">
        <w:rPr>
          <w:b/>
          <w:bCs w:val="0"/>
          <w:color w:val="A21C22" w:themeColor="accent1" w:themeShade="BF"/>
        </w:rPr>
        <w:t xml:space="preserve">, </w:t>
      </w:r>
      <w:r w:rsidR="00B168D6" w:rsidRPr="006F5AB8">
        <w:rPr>
          <w:b/>
          <w:bCs w:val="0"/>
          <w:color w:val="A21C22" w:themeColor="accent1" w:themeShade="BF"/>
        </w:rPr>
        <w:t>“</w:t>
      </w:r>
      <w:r w:rsidR="00D64205" w:rsidRPr="006F5AB8">
        <w:rPr>
          <w:b/>
          <w:bCs w:val="0"/>
          <w:color w:val="A21C22" w:themeColor="accent1" w:themeShade="BF"/>
        </w:rPr>
        <w:t>message</w:t>
      </w:r>
      <w:r w:rsidR="00B168D6" w:rsidRPr="006F5AB8">
        <w:rPr>
          <w:b/>
          <w:bCs w:val="0"/>
          <w:color w:val="A21C22" w:themeColor="accent1" w:themeShade="BF"/>
        </w:rPr>
        <w:t>”</w:t>
      </w:r>
      <w:r w:rsidR="00D64205" w:rsidRPr="006F5AB8">
        <w:rPr>
          <w:b/>
          <w:bCs w:val="0"/>
          <w:color w:val="A21C22" w:themeColor="accent1" w:themeShade="BF"/>
        </w:rPr>
        <w:t xml:space="preserve">: </w:t>
      </w:r>
      <w:r w:rsidR="00B168D6" w:rsidRPr="006F5AB8">
        <w:rPr>
          <w:b/>
          <w:bCs w:val="0"/>
          <w:color w:val="A21C22" w:themeColor="accent1" w:themeShade="BF"/>
        </w:rPr>
        <w:t>“</w:t>
      </w:r>
      <w:r w:rsidR="00D64205" w:rsidRPr="006F5AB8">
        <w:rPr>
          <w:b/>
          <w:bCs w:val="0"/>
          <w:color w:val="A21C22" w:themeColor="accent1" w:themeShade="BF"/>
        </w:rPr>
        <w:t>Welcome</w:t>
      </w:r>
      <w:r w:rsidR="00B168D6" w:rsidRPr="006F5AB8">
        <w:rPr>
          <w:b/>
          <w:bCs w:val="0"/>
          <w:color w:val="A21C22" w:themeColor="accent1" w:themeShade="BF"/>
        </w:rPr>
        <w:t>”</w:t>
      </w:r>
      <w:r w:rsidR="00D64205" w:rsidRPr="006F5AB8">
        <w:rPr>
          <w:b/>
          <w:bCs w:val="0"/>
          <w:color w:val="A21C22" w:themeColor="accent1" w:themeShade="BF"/>
        </w:rPr>
        <w:t xml:space="preserve">, </w:t>
      </w:r>
      <w:r w:rsidR="00B168D6" w:rsidRPr="006F5AB8">
        <w:rPr>
          <w:b/>
          <w:bCs w:val="0"/>
          <w:color w:val="A21C22" w:themeColor="accent1" w:themeShade="BF"/>
        </w:rPr>
        <w:t>“</w:t>
      </w:r>
      <w:r w:rsidR="00315BA1" w:rsidRPr="006F5AB8">
        <w:rPr>
          <w:b/>
          <w:bCs w:val="0"/>
          <w:color w:val="A21C22" w:themeColor="accent1" w:themeShade="BF"/>
        </w:rPr>
        <w:t>data</w:t>
      </w:r>
      <w:r w:rsidR="00B168D6" w:rsidRPr="006F5AB8">
        <w:rPr>
          <w:b/>
          <w:bCs w:val="0"/>
          <w:color w:val="A21C22" w:themeColor="accent1" w:themeShade="BF"/>
        </w:rPr>
        <w:t>”</w:t>
      </w:r>
      <w:r w:rsidR="00315BA1" w:rsidRPr="006F5AB8">
        <w:rPr>
          <w:b/>
          <w:bCs w:val="0"/>
          <w:color w:val="A21C22" w:themeColor="accent1" w:themeShade="BF"/>
        </w:rPr>
        <w:t>: [</w:t>
      </w:r>
      <w:r w:rsidR="00B168D6" w:rsidRPr="006F5AB8">
        <w:rPr>
          <w:b/>
          <w:bCs w:val="0"/>
          <w:color w:val="A21C22" w:themeColor="accent1" w:themeShade="BF"/>
        </w:rPr>
        <w:t>“</w:t>
      </w:r>
      <w:r w:rsidR="00315BA1" w:rsidRPr="006F5AB8">
        <w:rPr>
          <w:b/>
          <w:bCs w:val="0"/>
          <w:color w:val="A21C22" w:themeColor="accent1" w:themeShade="BF"/>
        </w:rPr>
        <w:t>greeting</w:t>
      </w:r>
      <w:r w:rsidR="00B168D6" w:rsidRPr="006F5AB8">
        <w:rPr>
          <w:b/>
          <w:bCs w:val="0"/>
          <w:color w:val="A21C22" w:themeColor="accent1" w:themeShade="BF"/>
        </w:rPr>
        <w:t>”</w:t>
      </w:r>
      <w:r w:rsidR="00315BA1" w:rsidRPr="006F5AB8">
        <w:rPr>
          <w:b/>
          <w:bCs w:val="0"/>
          <w:color w:val="A21C22" w:themeColor="accent1" w:themeShade="BF"/>
        </w:rPr>
        <w:t xml:space="preserve">: </w:t>
      </w:r>
      <w:r w:rsidR="00B168D6" w:rsidRPr="006F5AB8">
        <w:rPr>
          <w:b/>
          <w:bCs w:val="0"/>
          <w:color w:val="A21C22" w:themeColor="accent1" w:themeShade="BF"/>
        </w:rPr>
        <w:t>“</w:t>
      </w:r>
      <w:r w:rsidRPr="006F5AB8">
        <w:rPr>
          <w:b/>
          <w:bCs w:val="0"/>
          <w:color w:val="A21C22" w:themeColor="accent1" w:themeShade="BF"/>
        </w:rPr>
        <w:t>Hello, world.</w:t>
      </w:r>
      <w:r w:rsidR="00B168D6" w:rsidRPr="006F5AB8">
        <w:rPr>
          <w:b/>
          <w:bCs w:val="0"/>
          <w:color w:val="A21C22" w:themeColor="accent1" w:themeShade="BF"/>
        </w:rPr>
        <w:t>”</w:t>
      </w:r>
      <w:r w:rsidR="00315BA1" w:rsidRPr="006F5AB8">
        <w:rPr>
          <w:b/>
          <w:bCs w:val="0"/>
          <w:color w:val="A21C22" w:themeColor="accent1" w:themeShade="BF"/>
        </w:rPr>
        <w:t>]}</w:t>
      </w:r>
      <w:r w:rsidR="00B168D6" w:rsidRPr="006F5AB8">
        <w:rPr>
          <w:b/>
          <w:bCs w:val="0"/>
          <w:color w:val="A21C22" w:themeColor="accent1" w:themeShade="BF"/>
        </w:rPr>
        <w:t>’</w:t>
      </w:r>
    </w:p>
    <w:p w14:paraId="6F77EEF0" w14:textId="77777777" w:rsidR="007463AD" w:rsidRDefault="007463AD" w:rsidP="00997E2D">
      <w:r w:rsidRPr="00997E2D">
        <w:t>Open the following link in your browser:</w:t>
      </w:r>
    </w:p>
    <w:p w14:paraId="67165124" w14:textId="31840141" w:rsidR="007463AD" w:rsidRPr="00997E2D" w:rsidRDefault="007463AD" w:rsidP="001D27EE">
      <w:pPr>
        <w:pStyle w:val="ListParagraph"/>
        <w:numPr>
          <w:ilvl w:val="0"/>
          <w:numId w:val="10"/>
        </w:numPr>
      </w:pPr>
      <w:hyperlink r:id="rId23" w:history="1">
        <w:r w:rsidRPr="001D27EE">
          <w:rPr>
            <w:rStyle w:val="Hyperlink"/>
            <w:rFonts w:ascii="Consolas" w:hAnsi="Consolas" w:cs="Consolas"/>
            <w:b/>
          </w:rPr>
          <w:t>http://127.0.0.1:8000/docs/</w:t>
        </w:r>
      </w:hyperlink>
      <w:r w:rsidRPr="00997E2D">
        <w:t>. (It</w:t>
      </w:r>
      <w:r w:rsidR="00B168D6">
        <w:t>’</w:t>
      </w:r>
      <w:r w:rsidRPr="00997E2D">
        <w:t xml:space="preserve">s the same link as before.) </w:t>
      </w:r>
    </w:p>
    <w:p w14:paraId="5E33B7E7" w14:textId="77777777" w:rsidR="007463AD" w:rsidRDefault="007463AD" w:rsidP="00997E2D">
      <w:r w:rsidRPr="00997E2D">
        <w:t>Add a screenshot of the result</w:t>
      </w:r>
      <w:r>
        <w:t xml:space="preserve">s in </w:t>
      </w:r>
      <w:r w:rsidRPr="00A266B2">
        <w:rPr>
          <w:rStyle w:val="Strong"/>
        </w:rPr>
        <w:fldChar w:fldCharType="begin"/>
      </w:r>
      <w:r w:rsidRPr="00A266B2">
        <w:rPr>
          <w:rStyle w:val="Strong"/>
        </w:rPr>
        <w:instrText xml:space="preserve"> REF _Ref179989383 \h </w:instrText>
      </w:r>
      <w:r>
        <w:rPr>
          <w:rStyle w:val="Strong"/>
        </w:rPr>
        <w:instrText xml:space="preserve"> \* MERGEFORMAT </w:instrText>
      </w:r>
      <w:r w:rsidRPr="00A266B2">
        <w:rPr>
          <w:rStyle w:val="Strong"/>
        </w:rPr>
      </w:r>
      <w:r w:rsidRPr="00A266B2">
        <w:rPr>
          <w:rStyle w:val="Strong"/>
        </w:rPr>
        <w:fldChar w:fldCharType="separate"/>
      </w:r>
      <w:r w:rsidRPr="00A266B2">
        <w:rPr>
          <w:rStyle w:val="Strong"/>
        </w:rPr>
        <w:t>Evidence 3 Implement Middleware</w:t>
      </w:r>
      <w:r w:rsidRPr="00A266B2">
        <w:rPr>
          <w:rStyle w:val="Strong"/>
        </w:rPr>
        <w:fldChar w:fldCharType="end"/>
      </w:r>
      <w:r>
        <w:t>.</w:t>
      </w:r>
    </w:p>
    <w:p w14:paraId="0123135B" w14:textId="77777777" w:rsidR="007463AD" w:rsidRDefault="007463AD" w:rsidP="00997E2D"/>
    <w:p w14:paraId="4D847AF4" w14:textId="77777777" w:rsidR="00E87B01" w:rsidRDefault="00E87B01" w:rsidP="00997E2D"/>
    <w:p w14:paraId="39AA35E4" w14:textId="77777777" w:rsidR="007463AD" w:rsidRDefault="007463AD" w:rsidP="00961C53">
      <w:pPr>
        <w:pStyle w:val="Heading3"/>
      </w:pPr>
      <w:r>
        <w:lastRenderedPageBreak/>
        <w:t>Reflection Question</w:t>
      </w:r>
    </w:p>
    <w:p w14:paraId="51E24FA2" w14:textId="77777777" w:rsidR="007463AD" w:rsidRDefault="007463AD" w:rsidP="00997E2D">
      <w:r>
        <w:t xml:space="preserve">Complete the </w:t>
      </w:r>
      <w:r w:rsidRPr="00A266B2">
        <w:rPr>
          <w:rStyle w:val="Strong"/>
        </w:rPr>
        <w:fldChar w:fldCharType="begin"/>
      </w:r>
      <w:r w:rsidRPr="00A266B2">
        <w:rPr>
          <w:rStyle w:val="Strong"/>
        </w:rPr>
        <w:instrText xml:space="preserve"> REF _Ref179989402 \h </w:instrText>
      </w:r>
      <w:r w:rsidRPr="00A266B2">
        <w:rPr>
          <w:rStyle w:val="Strong"/>
        </w:rPr>
      </w:r>
      <w:r w:rsidRPr="00A266B2">
        <w:rPr>
          <w:rStyle w:val="Strong"/>
        </w:rPr>
        <w:fldChar w:fldCharType="separate"/>
      </w:r>
      <w:r w:rsidRPr="00A266B2">
        <w:rPr>
          <w:rStyle w:val="Strong"/>
        </w:rPr>
        <w:t>Reflection Question 5</w:t>
      </w:r>
      <w:r w:rsidRPr="00A266B2">
        <w:rPr>
          <w:rStyle w:val="Strong"/>
        </w:rPr>
        <w:fldChar w:fldCharType="end"/>
      </w:r>
      <w:r>
        <w:t xml:space="preserve"> before continuing.</w:t>
      </w:r>
    </w:p>
    <w:p w14:paraId="7215DD0E" w14:textId="77777777" w:rsidR="007463AD" w:rsidRDefault="007463AD" w:rsidP="00997E2D"/>
    <w:p w14:paraId="4BCE4ECE" w14:textId="77777777" w:rsidR="007463AD" w:rsidRDefault="007463AD" w:rsidP="00961C53">
      <w:pPr>
        <w:pStyle w:val="Heading3"/>
      </w:pPr>
      <w:r>
        <w:t>Update Policies</w:t>
      </w:r>
    </w:p>
    <w:p w14:paraId="44B22441" w14:textId="77777777" w:rsidR="007463AD" w:rsidRDefault="007463AD" w:rsidP="00997E2D">
      <w:r w:rsidRPr="00997E2D">
        <w:t xml:space="preserve">Update the policy file to provide </w:t>
      </w:r>
      <w:r w:rsidRPr="00961C53">
        <w:rPr>
          <w:rStyle w:val="CodeInline"/>
        </w:rPr>
        <w:t>GET</w:t>
      </w:r>
      <w:r w:rsidRPr="00997E2D">
        <w:t xml:space="preserve"> access for a user </w:t>
      </w:r>
      <w:r w:rsidRPr="00961C53">
        <w:rPr>
          <w:rStyle w:val="CodeInline"/>
        </w:rPr>
        <w:t>anonymous</w:t>
      </w:r>
      <w:r w:rsidRPr="00997E2D">
        <w:t xml:space="preserve"> on the endpoints </w:t>
      </w:r>
      <w:r w:rsidRPr="00961C53">
        <w:rPr>
          <w:rStyle w:val="CodeInline"/>
        </w:rPr>
        <w:t>/docs</w:t>
      </w:r>
      <w:r w:rsidRPr="00997E2D">
        <w:t xml:space="preserve"> and </w:t>
      </w:r>
      <w:r w:rsidRPr="00961C53">
        <w:rPr>
          <w:rStyle w:val="CodeInline"/>
        </w:rPr>
        <w:t>/</w:t>
      </w:r>
      <w:proofErr w:type="spellStart"/>
      <w:proofErr w:type="gramStart"/>
      <w:r w:rsidRPr="00961C53">
        <w:rPr>
          <w:rStyle w:val="CodeInline"/>
        </w:rPr>
        <w:t>openapi.json</w:t>
      </w:r>
      <w:proofErr w:type="spellEnd"/>
      <w:proofErr w:type="gramEnd"/>
      <w:r w:rsidRPr="00961C53">
        <w:t>.</w:t>
      </w:r>
    </w:p>
    <w:p w14:paraId="0125AF47" w14:textId="77777777" w:rsidR="007463AD" w:rsidRDefault="007463AD" w:rsidP="00997E2D">
      <w:pPr>
        <w:rPr>
          <w:rStyle w:val="CodeInline"/>
          <w:rFonts w:asciiTheme="minorHAnsi" w:hAnsiTheme="minorHAnsi"/>
        </w:rPr>
      </w:pPr>
    </w:p>
    <w:p w14:paraId="1DC1EC38" w14:textId="0BD9CF00" w:rsidR="007463AD" w:rsidRDefault="007463AD" w:rsidP="00997E2D">
      <w:r>
        <w:t xml:space="preserve">In the CLI, use </w:t>
      </w:r>
      <w:r w:rsidRPr="00707DE5">
        <w:rPr>
          <w:rStyle w:val="Keyboard"/>
        </w:rPr>
        <w:t>CTRL</w:t>
      </w:r>
      <w:r>
        <w:t>+</w:t>
      </w:r>
      <w:r w:rsidRPr="00707DE5">
        <w:rPr>
          <w:rStyle w:val="Keyboard"/>
        </w:rPr>
        <w:t>C</w:t>
      </w:r>
      <w:r>
        <w:t xml:space="preserve"> to stop the </w:t>
      </w:r>
      <w:r w:rsidR="0000403C">
        <w:t>FastAPI</w:t>
      </w:r>
      <w:r>
        <w:t xml:space="preserve"> server.</w:t>
      </w:r>
    </w:p>
    <w:p w14:paraId="338FE761" w14:textId="77777777" w:rsidR="007463AD" w:rsidRDefault="007463AD" w:rsidP="00997E2D"/>
    <w:p w14:paraId="32AC3AB6" w14:textId="2AAF2008" w:rsidR="007463AD" w:rsidRDefault="007463AD" w:rsidP="00997E2D">
      <w:r>
        <w:t xml:space="preserve">Restart </w:t>
      </w:r>
      <w:r w:rsidRPr="00997E2D">
        <w:t xml:space="preserve">the </w:t>
      </w:r>
      <w:proofErr w:type="spellStart"/>
      <w:r w:rsidR="0000403C">
        <w:t>FastAPI</w:t>
      </w:r>
      <w:proofErr w:type="spellEnd"/>
      <w:r w:rsidRPr="00997E2D">
        <w:t xml:space="preserve"> server manually</w:t>
      </w:r>
      <w:r>
        <w:t xml:space="preserve"> </w:t>
      </w:r>
      <w:proofErr w:type="gramStart"/>
      <w:r>
        <w:t>(</w:t>
      </w:r>
      <w:r w:rsidR="0000403C" w:rsidRPr="0000403C">
        <w:rPr>
          <w:rStyle w:val="CodeInline"/>
        </w:rPr>
        <w:t>.</w:t>
      </w:r>
      <w:proofErr w:type="spellStart"/>
      <w:r w:rsidR="0000403C" w:rsidRPr="0000403C">
        <w:rPr>
          <w:rStyle w:val="CodeInline"/>
        </w:rPr>
        <w:t>venv</w:t>
      </w:r>
      <w:proofErr w:type="spellEnd"/>
      <w:proofErr w:type="gramEnd"/>
      <w:r w:rsidR="0000403C" w:rsidRPr="0000403C">
        <w:rPr>
          <w:rStyle w:val="CodeInline"/>
        </w:rPr>
        <w:t>/Scripts/</w:t>
      </w:r>
      <w:proofErr w:type="spellStart"/>
      <w:r w:rsidR="0000403C" w:rsidRPr="0000403C">
        <w:rPr>
          <w:rStyle w:val="CodeInline"/>
        </w:rPr>
        <w:t>fastapi</w:t>
      </w:r>
      <w:proofErr w:type="spellEnd"/>
      <w:r w:rsidR="0000403C" w:rsidRPr="0000403C">
        <w:rPr>
          <w:rStyle w:val="CodeInline"/>
        </w:rPr>
        <w:t xml:space="preserve"> dev api.py --reload</w:t>
      </w:r>
      <w:proofErr w:type="gramStart"/>
      <w:r>
        <w:t>)</w:t>
      </w:r>
      <w:r w:rsidRPr="00997E2D">
        <w:t>, and</w:t>
      </w:r>
      <w:proofErr w:type="gramEnd"/>
      <w:r w:rsidRPr="00997E2D">
        <w:t xml:space="preserve"> try loading the page again.</w:t>
      </w:r>
    </w:p>
    <w:p w14:paraId="1455185F" w14:textId="77777777" w:rsidR="007463AD" w:rsidRDefault="007463AD" w:rsidP="00997E2D"/>
    <w:p w14:paraId="1F94B1D8" w14:textId="77777777" w:rsidR="007463AD" w:rsidRDefault="007463AD" w:rsidP="00707DE5">
      <w:pPr>
        <w:pStyle w:val="Heading3"/>
      </w:pPr>
      <w:r>
        <w:t>Reflection Questions</w:t>
      </w:r>
    </w:p>
    <w:p w14:paraId="26776594" w14:textId="77777777" w:rsidR="007463AD" w:rsidRDefault="007463AD" w:rsidP="00707DE5">
      <w:r>
        <w:t xml:space="preserve">Complete the </w:t>
      </w:r>
      <w:r w:rsidRPr="00A266B2">
        <w:rPr>
          <w:rStyle w:val="Strong"/>
        </w:rPr>
        <w:fldChar w:fldCharType="begin"/>
      </w:r>
      <w:r w:rsidRPr="00A266B2">
        <w:rPr>
          <w:rStyle w:val="Strong"/>
        </w:rPr>
        <w:instrText xml:space="preserve"> REF _Ref179989547 \h </w:instrText>
      </w:r>
      <w:r w:rsidRPr="00A266B2">
        <w:rPr>
          <w:rStyle w:val="Strong"/>
        </w:rPr>
      </w:r>
      <w:r w:rsidRPr="00A266B2">
        <w:rPr>
          <w:rStyle w:val="Strong"/>
        </w:rPr>
        <w:fldChar w:fldCharType="separate"/>
      </w:r>
      <w:r w:rsidRPr="00A266B2">
        <w:rPr>
          <w:rStyle w:val="Strong"/>
        </w:rPr>
        <w:t>Reflection Question 6</w:t>
      </w:r>
      <w:r w:rsidRPr="00A266B2">
        <w:rPr>
          <w:rStyle w:val="Strong"/>
        </w:rPr>
        <w:fldChar w:fldCharType="end"/>
      </w:r>
      <w:r>
        <w:t xml:space="preserve"> and </w:t>
      </w:r>
      <w:r w:rsidRPr="00A266B2">
        <w:rPr>
          <w:rStyle w:val="Strong"/>
        </w:rPr>
        <w:fldChar w:fldCharType="begin"/>
      </w:r>
      <w:r w:rsidRPr="00A266B2">
        <w:rPr>
          <w:rStyle w:val="Strong"/>
        </w:rPr>
        <w:instrText xml:space="preserve"> REF _Ref180589886 \h </w:instrText>
      </w:r>
      <w:r w:rsidRPr="00A266B2">
        <w:rPr>
          <w:rStyle w:val="Strong"/>
        </w:rPr>
      </w:r>
      <w:r w:rsidRPr="00A266B2">
        <w:rPr>
          <w:rStyle w:val="Strong"/>
        </w:rPr>
        <w:fldChar w:fldCharType="separate"/>
      </w:r>
      <w:r w:rsidRPr="00A266B2">
        <w:rPr>
          <w:rStyle w:val="Strong"/>
        </w:rPr>
        <w:t>Reflection Question 7</w:t>
      </w:r>
      <w:r w:rsidRPr="00A266B2">
        <w:rPr>
          <w:rStyle w:val="Strong"/>
        </w:rPr>
        <w:fldChar w:fldCharType="end"/>
      </w:r>
      <w:r>
        <w:t xml:space="preserve"> before continuing.</w:t>
      </w:r>
    </w:p>
    <w:p w14:paraId="4D80A024" w14:textId="77777777" w:rsidR="007463AD" w:rsidRDefault="007463AD" w:rsidP="00707DE5"/>
    <w:p w14:paraId="5A8C5E34" w14:textId="77777777" w:rsidR="007463AD" w:rsidRDefault="007463AD" w:rsidP="00A266B2">
      <w:pPr>
        <w:pStyle w:val="Heading3"/>
      </w:pPr>
      <w:r>
        <w:t>Adding Updated/New Files to Versioning</w:t>
      </w:r>
    </w:p>
    <w:p w14:paraId="5606E03C" w14:textId="77777777" w:rsidR="007463AD" w:rsidRPr="0087535E" w:rsidRDefault="007463AD" w:rsidP="00A266B2">
      <w:r>
        <w:t>Use the following to add to version control:</w:t>
      </w:r>
    </w:p>
    <w:p w14:paraId="60D5347D" w14:textId="77777777" w:rsidR="007463AD" w:rsidRPr="00EC0EF1" w:rsidRDefault="007463AD" w:rsidP="00A266B2">
      <w:pPr>
        <w:pStyle w:val="CodeBlock"/>
      </w:pPr>
      <w:r w:rsidRPr="00EC0EF1">
        <w:t xml:space="preserve">git </w:t>
      </w:r>
      <w:proofErr w:type="gramStart"/>
      <w:r w:rsidRPr="00EC0EF1">
        <w:t xml:space="preserve">add </w:t>
      </w:r>
      <w:r>
        <w:t>.</w:t>
      </w:r>
      <w:proofErr w:type="gramEnd"/>
    </w:p>
    <w:p w14:paraId="6E4B7F51" w14:textId="77777777" w:rsidR="007463AD" w:rsidRDefault="007463AD" w:rsidP="00A266B2">
      <w:r>
        <w:t>Commit and push the files:</w:t>
      </w:r>
    </w:p>
    <w:p w14:paraId="61603372" w14:textId="5729C9F5" w:rsidR="007463AD" w:rsidRDefault="007463AD" w:rsidP="00A266B2">
      <w:pPr>
        <w:pStyle w:val="CodeBlock"/>
      </w:pPr>
      <w:r>
        <w:t xml:space="preserve">git commit -m </w:t>
      </w:r>
      <w:r w:rsidR="00B168D6">
        <w:t>“</w:t>
      </w:r>
      <w:r>
        <w:t>feat(step-5): Implement Middleware</w:t>
      </w:r>
      <w:r w:rsidR="00B168D6">
        <w:t>”</w:t>
      </w:r>
    </w:p>
    <w:p w14:paraId="42A28158" w14:textId="77777777" w:rsidR="007463AD" w:rsidRDefault="007463AD" w:rsidP="00A266B2">
      <w:pPr>
        <w:pStyle w:val="CodeBlock"/>
      </w:pPr>
      <w:r>
        <w:t>git push origin main</w:t>
      </w:r>
    </w:p>
    <w:p w14:paraId="6F48DA24" w14:textId="77777777" w:rsidR="007463AD" w:rsidRDefault="007463AD" w:rsidP="00054E64"/>
    <w:p w14:paraId="58E59ABA" w14:textId="11659EEF" w:rsidR="00894509" w:rsidRDefault="00894509">
      <w:pPr>
        <w:keepNext w:val="0"/>
        <w:keepLines w:val="0"/>
      </w:pPr>
      <w:r>
        <w:br w:type="page"/>
      </w:r>
    </w:p>
    <w:p w14:paraId="7B6DB0F3" w14:textId="77777777" w:rsidR="007463AD" w:rsidRDefault="007463AD" w:rsidP="00816559">
      <w:pPr>
        <w:pStyle w:val="Heading2"/>
      </w:pPr>
      <w:bookmarkStart w:id="34" w:name="_Toc171688004"/>
      <w:bookmarkStart w:id="35" w:name="_Toc197531008"/>
      <w:r>
        <w:lastRenderedPageBreak/>
        <w:t xml:space="preserve">Step 6: </w:t>
      </w:r>
      <w:bookmarkEnd w:id="34"/>
      <w:r>
        <w:t>Authenticating a User</w:t>
      </w:r>
      <w:bookmarkEnd w:id="35"/>
    </w:p>
    <w:p w14:paraId="3A2A633F" w14:textId="77777777" w:rsidR="007463AD" w:rsidRDefault="007463AD" w:rsidP="000F2C9A">
      <w:pPr>
        <w:pStyle w:val="Heading3"/>
      </w:pPr>
      <w:r>
        <w:t>Authenticate a user</w:t>
      </w:r>
    </w:p>
    <w:p w14:paraId="072E433A" w14:textId="77777777" w:rsidR="007463AD" w:rsidRDefault="007463AD" w:rsidP="000F2C9A">
      <w:r>
        <w:t xml:space="preserve">In </w:t>
      </w:r>
      <w:r w:rsidRPr="008907D5">
        <w:rPr>
          <w:rStyle w:val="Strong"/>
        </w:rPr>
        <w:fldChar w:fldCharType="begin"/>
      </w:r>
      <w:r w:rsidRPr="008907D5">
        <w:rPr>
          <w:rStyle w:val="Strong"/>
        </w:rPr>
        <w:instrText xml:space="preserve"> REF _Ref180590098 \h </w:instrText>
      </w:r>
      <w:r>
        <w:rPr>
          <w:rStyle w:val="Strong"/>
        </w:rPr>
        <w:instrText xml:space="preserve"> \* MERGEFORMAT </w:instrText>
      </w:r>
      <w:r w:rsidRPr="008907D5">
        <w:rPr>
          <w:rStyle w:val="Strong"/>
        </w:rPr>
      </w:r>
      <w:r w:rsidRPr="008907D5">
        <w:rPr>
          <w:rStyle w:val="Strong"/>
        </w:rPr>
        <w:fldChar w:fldCharType="separate"/>
      </w:r>
      <w:r w:rsidRPr="008907D5">
        <w:rPr>
          <w:rStyle w:val="Strong"/>
        </w:rPr>
        <w:t>Step 5: Implement Middleware</w:t>
      </w:r>
      <w:r w:rsidRPr="008907D5">
        <w:rPr>
          <w:rStyle w:val="Strong"/>
        </w:rPr>
        <w:fldChar w:fldCharType="end"/>
      </w:r>
      <w:r>
        <w:t>, we have opened the API for abuse by anonymous users by allowing access to certain endpoints for non-authenticated users. You would not do this in a production system!</w:t>
      </w:r>
    </w:p>
    <w:p w14:paraId="14D5CBA9" w14:textId="00F5D0C0" w:rsidR="007463AD" w:rsidRDefault="007463AD" w:rsidP="000F2C9A">
      <w:r>
        <w:t xml:space="preserve">In this step, we will try to access the endpoint </w:t>
      </w:r>
      <w:r w:rsidRPr="002D6519">
        <w:rPr>
          <w:rStyle w:val="CodeInline"/>
        </w:rPr>
        <w:t>/</w:t>
      </w:r>
      <w:proofErr w:type="spellStart"/>
      <w:r w:rsidR="00351281">
        <w:rPr>
          <w:rStyle w:val="CodeInline"/>
        </w:rPr>
        <w:t>api</w:t>
      </w:r>
      <w:proofErr w:type="spellEnd"/>
      <w:r>
        <w:t xml:space="preserve"> for an authenticated user, Alice. </w:t>
      </w:r>
    </w:p>
    <w:p w14:paraId="68F2BFB9" w14:textId="77777777" w:rsidR="007463AD" w:rsidRDefault="007463AD" w:rsidP="000F2C9A">
      <w:r>
        <w:t xml:space="preserve">You can either use the </w:t>
      </w:r>
      <w:r w:rsidRPr="002D6519">
        <w:rPr>
          <w:rStyle w:val="CodeInline"/>
        </w:rPr>
        <w:t>curl</w:t>
      </w:r>
      <w:r>
        <w:t xml:space="preserve"> tool from the command line (Linux/MAC) or something like Postman (all OS) to add credentials to the request. </w:t>
      </w:r>
    </w:p>
    <w:p w14:paraId="43B2184A" w14:textId="77777777" w:rsidR="007463AD" w:rsidRDefault="007463AD" w:rsidP="000F2C9A"/>
    <w:p w14:paraId="225AA0EE" w14:textId="77777777" w:rsidR="007463AD" w:rsidRDefault="007463AD" w:rsidP="00D510FF">
      <w:pPr>
        <w:pStyle w:val="Heading4"/>
      </w:pPr>
      <w:r>
        <w:t>Testing with a user</w:t>
      </w:r>
    </w:p>
    <w:p w14:paraId="09DCA055" w14:textId="77777777" w:rsidR="007463AD" w:rsidRPr="00997E2D" w:rsidRDefault="007463AD" w:rsidP="00997E2D">
      <w:r w:rsidRPr="00997E2D">
        <w:t>In a terminal, run the following command:</w:t>
      </w:r>
    </w:p>
    <w:p w14:paraId="6FFF967F" w14:textId="0B1358D1" w:rsidR="007463AD" w:rsidRPr="00997E2D" w:rsidRDefault="007463AD" w:rsidP="00BA7FC4">
      <w:pPr>
        <w:pStyle w:val="CodeBlock"/>
      </w:pPr>
      <w:r w:rsidRPr="00997E2D">
        <w:t>curl -</w:t>
      </w:r>
      <w:proofErr w:type="spellStart"/>
      <w:r w:rsidRPr="00997E2D">
        <w:t>i</w:t>
      </w:r>
      <w:proofErr w:type="spellEnd"/>
      <w:r w:rsidRPr="00997E2D">
        <w:t xml:space="preserve"> -u </w:t>
      </w:r>
      <w:proofErr w:type="spellStart"/>
      <w:proofErr w:type="gramStart"/>
      <w:r w:rsidRPr="00997E2D">
        <w:t>alice:password</w:t>
      </w:r>
      <w:proofErr w:type="spellEnd"/>
      <w:proofErr w:type="gramEnd"/>
      <w:r w:rsidRPr="00997E2D">
        <w:t xml:space="preserve"> </w:t>
      </w:r>
      <w:hyperlink r:id="rId24" w:history="1">
        <w:r w:rsidRPr="009F5819">
          <w:rPr>
            <w:rStyle w:val="Hyperlink"/>
          </w:rPr>
          <w:t>http://127.0.0.1:8000/</w:t>
        </w:r>
      </w:hyperlink>
      <w:r w:rsidR="00351281">
        <w:rPr>
          <w:rStyle w:val="Hyperlink"/>
        </w:rPr>
        <w:t>api</w:t>
      </w:r>
    </w:p>
    <w:p w14:paraId="3B3D7A20" w14:textId="77777777" w:rsidR="007463AD" w:rsidRPr="00997E2D" w:rsidRDefault="007463AD" w:rsidP="00997E2D">
      <w:r>
        <w:t>Provide a screenshot of the results in</w:t>
      </w:r>
      <w:r w:rsidRPr="00B71A4A">
        <w:rPr>
          <w:rStyle w:val="Strong"/>
        </w:rPr>
        <w:t xml:space="preserve"> </w:t>
      </w:r>
      <w:r w:rsidRPr="00B71A4A">
        <w:rPr>
          <w:rStyle w:val="Strong"/>
        </w:rPr>
        <w:fldChar w:fldCharType="begin"/>
      </w:r>
      <w:r w:rsidRPr="00B71A4A">
        <w:rPr>
          <w:rStyle w:val="Strong"/>
        </w:rPr>
        <w:instrText xml:space="preserve"> REF _Ref180590403 \h </w:instrText>
      </w:r>
      <w:r>
        <w:rPr>
          <w:rStyle w:val="Strong"/>
        </w:rPr>
        <w:instrText xml:space="preserve"> \* MERGEFORMAT </w:instrText>
      </w:r>
      <w:r w:rsidRPr="00B71A4A">
        <w:rPr>
          <w:rStyle w:val="Strong"/>
        </w:rPr>
      </w:r>
      <w:r w:rsidRPr="00B71A4A">
        <w:rPr>
          <w:rStyle w:val="Strong"/>
        </w:rPr>
        <w:fldChar w:fldCharType="separate"/>
      </w:r>
      <w:r w:rsidRPr="00B71A4A">
        <w:rPr>
          <w:rStyle w:val="Strong"/>
        </w:rPr>
        <w:t>Evidence 4 User Access</w:t>
      </w:r>
      <w:r w:rsidRPr="00B71A4A">
        <w:rPr>
          <w:rStyle w:val="Strong"/>
        </w:rPr>
        <w:fldChar w:fldCharType="end"/>
      </w:r>
      <w:r>
        <w:t xml:space="preserve"> and answer the </w:t>
      </w:r>
      <w:r w:rsidRPr="00B71A4A">
        <w:rPr>
          <w:rStyle w:val="Strong"/>
        </w:rPr>
        <w:fldChar w:fldCharType="begin"/>
      </w:r>
      <w:r w:rsidRPr="00B71A4A">
        <w:rPr>
          <w:rStyle w:val="Strong"/>
        </w:rPr>
        <w:instrText xml:space="preserve"> REF _Ref180590395 \h </w:instrText>
      </w:r>
      <w:r>
        <w:rPr>
          <w:rStyle w:val="Strong"/>
        </w:rPr>
        <w:instrText xml:space="preserve"> \* MERGEFORMAT </w:instrText>
      </w:r>
      <w:r w:rsidRPr="00B71A4A">
        <w:rPr>
          <w:rStyle w:val="Strong"/>
        </w:rPr>
      </w:r>
      <w:r w:rsidRPr="00B71A4A">
        <w:rPr>
          <w:rStyle w:val="Strong"/>
        </w:rPr>
        <w:fldChar w:fldCharType="separate"/>
      </w:r>
      <w:r w:rsidRPr="00B71A4A">
        <w:rPr>
          <w:rStyle w:val="Strong"/>
        </w:rPr>
        <w:t>Reflection Question 8</w:t>
      </w:r>
      <w:r w:rsidRPr="00B71A4A">
        <w:rPr>
          <w:rStyle w:val="Strong"/>
        </w:rPr>
        <w:fldChar w:fldCharType="end"/>
      </w:r>
      <w:r>
        <w:t>.</w:t>
      </w:r>
    </w:p>
    <w:p w14:paraId="4082FE5C" w14:textId="77777777" w:rsidR="007463AD" w:rsidRDefault="007463AD" w:rsidP="00997E2D"/>
    <w:p w14:paraId="7C64D600" w14:textId="77777777" w:rsidR="007463AD" w:rsidRDefault="007463AD" w:rsidP="00D510FF">
      <w:pPr>
        <w:pStyle w:val="Heading4"/>
      </w:pPr>
      <w:r>
        <w:t>Update Policy</w:t>
      </w:r>
    </w:p>
    <w:p w14:paraId="4372C240" w14:textId="77777777" w:rsidR="007463AD" w:rsidRPr="00997E2D" w:rsidRDefault="007463AD" w:rsidP="00997E2D">
      <w:r w:rsidRPr="00997E2D">
        <w:t>Add the following line to the policy file:</w:t>
      </w:r>
    </w:p>
    <w:p w14:paraId="2492DBA8" w14:textId="264458FA" w:rsidR="007463AD" w:rsidRPr="00997E2D" w:rsidRDefault="007463AD" w:rsidP="00B71A4A">
      <w:pPr>
        <w:pStyle w:val="CodeBlock"/>
      </w:pPr>
      <w:r w:rsidRPr="00997E2D">
        <w:t xml:space="preserve">p, </w:t>
      </w:r>
      <w:proofErr w:type="spellStart"/>
      <w:r w:rsidRPr="00997E2D">
        <w:t>alice</w:t>
      </w:r>
      <w:proofErr w:type="spellEnd"/>
      <w:r w:rsidRPr="00997E2D">
        <w:t>, /</w:t>
      </w:r>
      <w:proofErr w:type="spellStart"/>
      <w:r w:rsidR="00E51EE8">
        <w:t>api</w:t>
      </w:r>
      <w:proofErr w:type="spellEnd"/>
      <w:r w:rsidRPr="00997E2D">
        <w:t>, GET</w:t>
      </w:r>
    </w:p>
    <w:p w14:paraId="31017DAB" w14:textId="00BAE328" w:rsidR="007463AD" w:rsidRDefault="007463AD" w:rsidP="00997E2D">
      <w:r w:rsidRPr="00997E2D">
        <w:t xml:space="preserve">Restart the </w:t>
      </w:r>
      <w:r w:rsidR="0000403C">
        <w:t>FastAPI</w:t>
      </w:r>
      <w:r w:rsidRPr="00997E2D">
        <w:t xml:space="preserve"> server manually (it only watches for changes in the main script). </w:t>
      </w:r>
    </w:p>
    <w:p w14:paraId="3709E124" w14:textId="77777777" w:rsidR="00034BE6" w:rsidRDefault="00034BE6" w:rsidP="00997E2D"/>
    <w:p w14:paraId="213EE775" w14:textId="77777777" w:rsidR="007463AD" w:rsidRDefault="007463AD" w:rsidP="00997E2D">
      <w:r w:rsidRPr="00997E2D">
        <w:t xml:space="preserve">Run the curl command again. </w:t>
      </w:r>
    </w:p>
    <w:p w14:paraId="0813EA57" w14:textId="77777777" w:rsidR="00034BE6" w:rsidRDefault="00034BE6" w:rsidP="00997E2D"/>
    <w:p w14:paraId="05424149" w14:textId="77777777" w:rsidR="007463AD" w:rsidRDefault="007463AD" w:rsidP="00997E2D">
      <w:r w:rsidRPr="00997E2D">
        <w:t>Describe what you see this time and provide a screenshot</w:t>
      </w:r>
      <w:r>
        <w:t xml:space="preserve"> in </w:t>
      </w:r>
      <w:r w:rsidRPr="00C31F9B">
        <w:rPr>
          <w:rStyle w:val="Strong"/>
        </w:rPr>
        <w:fldChar w:fldCharType="begin"/>
      </w:r>
      <w:r w:rsidRPr="00C31F9B">
        <w:rPr>
          <w:rStyle w:val="Strong"/>
        </w:rPr>
        <w:instrText xml:space="preserve"> REF _Ref180590504 \h </w:instrText>
      </w:r>
      <w:r>
        <w:rPr>
          <w:rStyle w:val="Strong"/>
        </w:rPr>
        <w:instrText xml:space="preserve"> \* MERGEFORMAT </w:instrText>
      </w:r>
      <w:r w:rsidRPr="00C31F9B">
        <w:rPr>
          <w:rStyle w:val="Strong"/>
        </w:rPr>
      </w:r>
      <w:r w:rsidRPr="00C31F9B">
        <w:rPr>
          <w:rStyle w:val="Strong"/>
        </w:rPr>
        <w:fldChar w:fldCharType="separate"/>
      </w:r>
      <w:r w:rsidRPr="00C31F9B">
        <w:rPr>
          <w:rStyle w:val="Strong"/>
        </w:rPr>
        <w:t>Evidence 5 User Access 2</w:t>
      </w:r>
      <w:r w:rsidRPr="00C31F9B">
        <w:rPr>
          <w:rStyle w:val="Strong"/>
        </w:rPr>
        <w:fldChar w:fldCharType="end"/>
      </w:r>
      <w:r>
        <w:t xml:space="preserve"> and </w:t>
      </w:r>
      <w:r w:rsidRPr="00C31F9B">
        <w:rPr>
          <w:rStyle w:val="Strong"/>
        </w:rPr>
        <w:fldChar w:fldCharType="begin"/>
      </w:r>
      <w:r w:rsidRPr="00C31F9B">
        <w:rPr>
          <w:rStyle w:val="Strong"/>
        </w:rPr>
        <w:instrText xml:space="preserve"> REF _Ref180590507 \h </w:instrText>
      </w:r>
      <w:r>
        <w:rPr>
          <w:rStyle w:val="Strong"/>
        </w:rPr>
        <w:instrText xml:space="preserve"> \* MERGEFORMAT </w:instrText>
      </w:r>
      <w:r w:rsidRPr="00C31F9B">
        <w:rPr>
          <w:rStyle w:val="Strong"/>
        </w:rPr>
      </w:r>
      <w:r w:rsidRPr="00C31F9B">
        <w:rPr>
          <w:rStyle w:val="Strong"/>
        </w:rPr>
        <w:fldChar w:fldCharType="separate"/>
      </w:r>
      <w:r w:rsidRPr="00C31F9B">
        <w:rPr>
          <w:rStyle w:val="Strong"/>
        </w:rPr>
        <w:t>Reflection Question 9</w:t>
      </w:r>
      <w:r w:rsidRPr="00C31F9B">
        <w:rPr>
          <w:rStyle w:val="Strong"/>
        </w:rPr>
        <w:fldChar w:fldCharType="end"/>
      </w:r>
      <w:r>
        <w:t>.</w:t>
      </w:r>
    </w:p>
    <w:p w14:paraId="59CF2F76" w14:textId="77777777" w:rsidR="007463AD" w:rsidRPr="00997E2D" w:rsidRDefault="007463AD" w:rsidP="00997E2D"/>
    <w:p w14:paraId="7C5CA691" w14:textId="690B817F" w:rsidR="00894509" w:rsidRDefault="00894509">
      <w:pPr>
        <w:keepNext w:val="0"/>
        <w:keepLines w:val="0"/>
      </w:pPr>
      <w:r>
        <w:br w:type="page"/>
      </w:r>
    </w:p>
    <w:p w14:paraId="096F0DAD" w14:textId="77777777" w:rsidR="007463AD" w:rsidRDefault="007463AD" w:rsidP="00EE0DE8">
      <w:pPr>
        <w:pStyle w:val="Heading3"/>
      </w:pPr>
      <w:r>
        <w:lastRenderedPageBreak/>
        <w:t>Adding Updated/New Files to Versioning</w:t>
      </w:r>
    </w:p>
    <w:p w14:paraId="046C6936" w14:textId="77777777" w:rsidR="007463AD" w:rsidRPr="0087535E" w:rsidRDefault="007463AD" w:rsidP="00EE0DE8">
      <w:r>
        <w:t>Use the following to add to version control:</w:t>
      </w:r>
    </w:p>
    <w:p w14:paraId="4E0CFB68" w14:textId="77777777" w:rsidR="007463AD" w:rsidRPr="00EC0EF1" w:rsidRDefault="007463AD" w:rsidP="00EE0DE8">
      <w:pPr>
        <w:pStyle w:val="CodeBlock"/>
      </w:pPr>
      <w:r w:rsidRPr="00EC0EF1">
        <w:t xml:space="preserve">git </w:t>
      </w:r>
      <w:proofErr w:type="gramStart"/>
      <w:r w:rsidRPr="00EC0EF1">
        <w:t xml:space="preserve">add </w:t>
      </w:r>
      <w:r>
        <w:t>.</w:t>
      </w:r>
      <w:proofErr w:type="gramEnd"/>
    </w:p>
    <w:p w14:paraId="6315A6DC" w14:textId="77777777" w:rsidR="007463AD" w:rsidRDefault="007463AD" w:rsidP="00EE0DE8">
      <w:r>
        <w:t>Commit and push the files:</w:t>
      </w:r>
    </w:p>
    <w:p w14:paraId="50AF3D35" w14:textId="57B17212" w:rsidR="007463AD" w:rsidRDefault="007463AD" w:rsidP="00EE0DE8">
      <w:pPr>
        <w:pStyle w:val="CodeBlock"/>
      </w:pPr>
      <w:r>
        <w:t xml:space="preserve">git commit -m </w:t>
      </w:r>
      <w:r w:rsidR="00B168D6">
        <w:t>“</w:t>
      </w:r>
      <w:r>
        <w:t>feat(step-6): Authenticating Jane</w:t>
      </w:r>
      <w:r w:rsidR="00B168D6">
        <w:t>”</w:t>
      </w:r>
    </w:p>
    <w:p w14:paraId="6DCBFAAF" w14:textId="77777777" w:rsidR="007463AD" w:rsidRDefault="007463AD" w:rsidP="00EE0DE8">
      <w:pPr>
        <w:pStyle w:val="CodeBlock"/>
      </w:pPr>
      <w:r>
        <w:t>git push origin main</w:t>
      </w:r>
    </w:p>
    <w:p w14:paraId="455D0303" w14:textId="77777777" w:rsidR="007463AD" w:rsidRDefault="007463AD" w:rsidP="00F93920"/>
    <w:p w14:paraId="1C495240" w14:textId="29B1820A" w:rsidR="00894509" w:rsidRDefault="00894509">
      <w:pPr>
        <w:keepNext w:val="0"/>
        <w:keepLines w:val="0"/>
      </w:pPr>
      <w:r>
        <w:br w:type="page"/>
      </w:r>
    </w:p>
    <w:p w14:paraId="43E511A7" w14:textId="77777777" w:rsidR="007463AD" w:rsidRDefault="007463AD" w:rsidP="00816559">
      <w:pPr>
        <w:pStyle w:val="Heading2"/>
      </w:pPr>
      <w:bookmarkStart w:id="36" w:name="_Toc197531009"/>
      <w:r>
        <w:lastRenderedPageBreak/>
        <w:t>Step 7: Bob the User… Can They Access It?</w:t>
      </w:r>
      <w:bookmarkEnd w:id="36"/>
    </w:p>
    <w:p w14:paraId="45E31A8B" w14:textId="77777777" w:rsidR="007463AD" w:rsidRDefault="007463AD" w:rsidP="00085511">
      <w:pPr>
        <w:pStyle w:val="Heading3"/>
      </w:pPr>
      <w:r>
        <w:t>Adding endpoints for Bob too</w:t>
      </w:r>
    </w:p>
    <w:p w14:paraId="347E2F66" w14:textId="77777777" w:rsidR="007463AD" w:rsidRDefault="007463AD" w:rsidP="00085511">
      <w:r>
        <w:t>Your policy file should now look like this (some lines have been omitted):</w:t>
      </w:r>
    </w:p>
    <w:p w14:paraId="67ED1AEB" w14:textId="4E64B3D1" w:rsidR="007463AD" w:rsidRPr="00BA356A" w:rsidRDefault="007463AD" w:rsidP="00BA7FC4">
      <w:pPr>
        <w:pStyle w:val="CodeBlock"/>
      </w:pPr>
      <w:r w:rsidRPr="00BA356A">
        <w:t xml:space="preserve">p, </w:t>
      </w:r>
      <w:proofErr w:type="spellStart"/>
      <w:r w:rsidRPr="00BA356A">
        <w:t>alice</w:t>
      </w:r>
      <w:proofErr w:type="spellEnd"/>
      <w:r w:rsidRPr="00BA356A">
        <w:t>, /</w:t>
      </w:r>
      <w:proofErr w:type="spellStart"/>
      <w:r w:rsidR="00034BE6">
        <w:t>api</w:t>
      </w:r>
      <w:proofErr w:type="spellEnd"/>
      <w:r w:rsidRPr="00BA356A">
        <w:t>, GET</w:t>
      </w:r>
    </w:p>
    <w:p w14:paraId="0E2E926D" w14:textId="295B57FC" w:rsidR="007463AD" w:rsidRPr="00C139E5" w:rsidRDefault="007463AD" w:rsidP="00BA7FC4">
      <w:pPr>
        <w:pStyle w:val="CodeBlock"/>
      </w:pPr>
      <w:r w:rsidRPr="00C139E5">
        <w:t xml:space="preserve">p, </w:t>
      </w:r>
      <w:proofErr w:type="spellStart"/>
      <w:r w:rsidRPr="00C139E5">
        <w:t>alice</w:t>
      </w:r>
      <w:proofErr w:type="spellEnd"/>
      <w:r w:rsidRPr="00C139E5">
        <w:t xml:space="preserve">, </w:t>
      </w:r>
      <w:r w:rsidR="00B6207E">
        <w:t>/</w:t>
      </w:r>
      <w:proofErr w:type="spellStart"/>
      <w:r w:rsidR="00B6207E">
        <w:t>api</w:t>
      </w:r>
      <w:proofErr w:type="spellEnd"/>
      <w:r w:rsidR="00B6207E">
        <w:t>/ds</w:t>
      </w:r>
      <w:r w:rsidRPr="00C139E5">
        <w:t>1/*, GET</w:t>
      </w:r>
    </w:p>
    <w:p w14:paraId="2BB4060A" w14:textId="509C8130" w:rsidR="007463AD" w:rsidRPr="00BA356A" w:rsidRDefault="007463AD" w:rsidP="00BA7FC4">
      <w:pPr>
        <w:pStyle w:val="CodeBlock"/>
      </w:pPr>
      <w:r w:rsidRPr="00BA356A">
        <w:t xml:space="preserve">p, </w:t>
      </w:r>
      <w:proofErr w:type="spellStart"/>
      <w:r w:rsidRPr="00BA356A">
        <w:t>alice</w:t>
      </w:r>
      <w:proofErr w:type="spellEnd"/>
      <w:r w:rsidRPr="00BA356A">
        <w:t xml:space="preserve">, </w:t>
      </w:r>
      <w:r w:rsidR="00B6207E">
        <w:t>/</w:t>
      </w:r>
      <w:proofErr w:type="spellStart"/>
      <w:r w:rsidR="00B6207E">
        <w:t>api</w:t>
      </w:r>
      <w:proofErr w:type="spellEnd"/>
      <w:r w:rsidR="00B6207E">
        <w:t>/ds</w:t>
      </w:r>
      <w:r w:rsidRPr="00BA356A">
        <w:t>1/res1, POST</w:t>
      </w:r>
    </w:p>
    <w:p w14:paraId="34586814" w14:textId="01B7EB1B" w:rsidR="007463AD" w:rsidRPr="00E330A9" w:rsidRDefault="007463AD" w:rsidP="00BA7FC4">
      <w:pPr>
        <w:pStyle w:val="CodeBlock"/>
      </w:pPr>
      <w:r w:rsidRPr="00E330A9">
        <w:t xml:space="preserve">p, bob, </w:t>
      </w:r>
      <w:r w:rsidR="00B6207E">
        <w:t>/</w:t>
      </w:r>
      <w:proofErr w:type="spellStart"/>
      <w:r w:rsidR="00B6207E">
        <w:t>api</w:t>
      </w:r>
      <w:proofErr w:type="spellEnd"/>
      <w:r w:rsidR="00B6207E">
        <w:t>/ds</w:t>
      </w:r>
      <w:r w:rsidRPr="00E330A9">
        <w:t>2/res2, GET</w:t>
      </w:r>
    </w:p>
    <w:p w14:paraId="3E62EFB1" w14:textId="77777777" w:rsidR="007463AD" w:rsidRDefault="007463AD" w:rsidP="00085511">
      <w:r>
        <w:t>Now, follow these instructions…</w:t>
      </w:r>
    </w:p>
    <w:p w14:paraId="74922400" w14:textId="4A0E5804" w:rsidR="007463AD" w:rsidRDefault="007463AD" w:rsidP="00997E2D">
      <w:r w:rsidRPr="00997E2D">
        <w:t xml:space="preserve">Add two new endpoints (follow the existing code for the endpoint </w:t>
      </w:r>
      <w:r w:rsidRPr="00EE0DE8">
        <w:rPr>
          <w:rStyle w:val="CodeInline"/>
        </w:rPr>
        <w:t>/</w:t>
      </w:r>
      <w:proofErr w:type="spellStart"/>
      <w:r w:rsidR="00034BE6">
        <w:rPr>
          <w:rStyle w:val="CodeInline"/>
        </w:rPr>
        <w:t>api</w:t>
      </w:r>
      <w:proofErr w:type="spellEnd"/>
      <w:r w:rsidRPr="00997E2D">
        <w:t xml:space="preserve"> as guidance)</w:t>
      </w:r>
      <w:r>
        <w:t>:</w:t>
      </w:r>
    </w:p>
    <w:p w14:paraId="257C17E0" w14:textId="61E6B9C8" w:rsidR="007463AD" w:rsidRDefault="00B6207E" w:rsidP="00690182">
      <w:pPr>
        <w:pStyle w:val="ListParagraph"/>
        <w:numPr>
          <w:ilvl w:val="0"/>
          <w:numId w:val="10"/>
        </w:numPr>
      </w:pPr>
      <w:r>
        <w:rPr>
          <w:rStyle w:val="CodeInline"/>
        </w:rPr>
        <w:t>/</w:t>
      </w:r>
      <w:proofErr w:type="spellStart"/>
      <w:r>
        <w:rPr>
          <w:rStyle w:val="CodeInline"/>
        </w:rPr>
        <w:t>api</w:t>
      </w:r>
      <w:proofErr w:type="spellEnd"/>
      <w:r>
        <w:rPr>
          <w:rStyle w:val="CodeInline"/>
        </w:rPr>
        <w:t>/ds</w:t>
      </w:r>
      <w:r w:rsidR="007463AD" w:rsidRPr="003C7341">
        <w:rPr>
          <w:rStyle w:val="CodeInline"/>
        </w:rPr>
        <w:t>1/res1</w:t>
      </w:r>
      <w:r w:rsidR="007463AD">
        <w:t xml:space="preserve"> and </w:t>
      </w:r>
    </w:p>
    <w:p w14:paraId="24ACBA3A" w14:textId="11B85BBD" w:rsidR="007463AD" w:rsidRDefault="00B6207E" w:rsidP="00690182">
      <w:pPr>
        <w:pStyle w:val="ListParagraph"/>
        <w:numPr>
          <w:ilvl w:val="0"/>
          <w:numId w:val="10"/>
        </w:numPr>
      </w:pPr>
      <w:r>
        <w:rPr>
          <w:rStyle w:val="CodeInline"/>
        </w:rPr>
        <w:t>/</w:t>
      </w:r>
      <w:proofErr w:type="spellStart"/>
      <w:r>
        <w:rPr>
          <w:rStyle w:val="CodeInline"/>
        </w:rPr>
        <w:t>api</w:t>
      </w:r>
      <w:proofErr w:type="spellEnd"/>
      <w:r>
        <w:rPr>
          <w:rStyle w:val="CodeInline"/>
        </w:rPr>
        <w:t>/ds</w:t>
      </w:r>
      <w:r w:rsidR="007463AD" w:rsidRPr="003C7341">
        <w:rPr>
          <w:rStyle w:val="CodeInline"/>
        </w:rPr>
        <w:t>2/res2</w:t>
      </w:r>
      <w:r w:rsidR="007463AD" w:rsidRPr="00997E2D">
        <w:t xml:space="preserve">. </w:t>
      </w:r>
    </w:p>
    <w:p w14:paraId="11711259" w14:textId="77777777" w:rsidR="007463AD" w:rsidRDefault="007463AD" w:rsidP="00690182">
      <w:r w:rsidRPr="00997E2D">
        <w:t>The endpoints can just return a string.</w:t>
      </w:r>
    </w:p>
    <w:p w14:paraId="39D99A8D" w14:textId="77777777" w:rsidR="007463AD" w:rsidRDefault="007463AD" w:rsidP="00997E2D">
      <w:r w:rsidRPr="00997E2D">
        <w:t xml:space="preserve">Make sure the server restarts without problems after making any changes. </w:t>
      </w:r>
    </w:p>
    <w:p w14:paraId="6C0AF23B" w14:textId="77777777" w:rsidR="007463AD" w:rsidRDefault="007463AD" w:rsidP="00997E2D"/>
    <w:p w14:paraId="7AFBA78F" w14:textId="77777777" w:rsidR="007463AD" w:rsidRDefault="007463AD" w:rsidP="00997E2D">
      <w:r>
        <w:t xml:space="preserve">Describe the output of testing the endpoint with the command below in </w:t>
      </w:r>
      <w:r w:rsidRPr="00EE0DE8">
        <w:rPr>
          <w:rStyle w:val="Strong"/>
        </w:rPr>
        <w:fldChar w:fldCharType="begin"/>
      </w:r>
      <w:r w:rsidRPr="00EE0DE8">
        <w:rPr>
          <w:rStyle w:val="Strong"/>
        </w:rPr>
        <w:instrText xml:space="preserve"> REF _Ref180590859 \h </w:instrText>
      </w:r>
      <w:r>
        <w:rPr>
          <w:rStyle w:val="Strong"/>
        </w:rPr>
        <w:instrText xml:space="preserve"> \* MERGEFORMAT </w:instrText>
      </w:r>
      <w:r w:rsidRPr="00EE0DE8">
        <w:rPr>
          <w:rStyle w:val="Strong"/>
        </w:rPr>
      </w:r>
      <w:r w:rsidRPr="00EE0DE8">
        <w:rPr>
          <w:rStyle w:val="Strong"/>
        </w:rPr>
        <w:fldChar w:fldCharType="separate"/>
      </w:r>
      <w:r w:rsidRPr="00EE0DE8">
        <w:rPr>
          <w:rStyle w:val="Strong"/>
        </w:rPr>
        <w:t>Reflection Question 10</w:t>
      </w:r>
      <w:r w:rsidRPr="00EE0DE8">
        <w:rPr>
          <w:rStyle w:val="Strong"/>
        </w:rPr>
        <w:fldChar w:fldCharType="end"/>
      </w:r>
      <w:r w:rsidRPr="00997E2D">
        <w:t>.</w:t>
      </w:r>
    </w:p>
    <w:p w14:paraId="235808F8" w14:textId="69794745" w:rsidR="007463AD" w:rsidRPr="00997E2D" w:rsidRDefault="007463AD" w:rsidP="00903E56">
      <w:pPr>
        <w:pStyle w:val="CodeBlock"/>
        <w:rPr>
          <w:rFonts w:eastAsiaTheme="minorEastAsia"/>
        </w:rPr>
      </w:pPr>
      <w:r w:rsidRPr="00997E2D">
        <w:rPr>
          <w:rFonts w:eastAsiaTheme="minorEastAsia"/>
        </w:rPr>
        <w:t>curl -</w:t>
      </w:r>
      <w:proofErr w:type="spellStart"/>
      <w:r w:rsidRPr="00997E2D">
        <w:rPr>
          <w:rFonts w:eastAsiaTheme="minorEastAsia"/>
        </w:rPr>
        <w:t>i</w:t>
      </w:r>
      <w:proofErr w:type="spellEnd"/>
      <w:r w:rsidRPr="00997E2D">
        <w:rPr>
          <w:rFonts w:eastAsiaTheme="minorEastAsia"/>
        </w:rPr>
        <w:t xml:space="preserve"> -u </w:t>
      </w:r>
      <w:proofErr w:type="spellStart"/>
      <w:proofErr w:type="gramStart"/>
      <w:r w:rsidRPr="00997E2D">
        <w:rPr>
          <w:rFonts w:eastAsiaTheme="minorEastAsia"/>
        </w:rPr>
        <w:t>alice:password</w:t>
      </w:r>
      <w:proofErr w:type="spellEnd"/>
      <w:proofErr w:type="gramEnd"/>
      <w:r w:rsidRPr="00997E2D">
        <w:rPr>
          <w:rFonts w:eastAsiaTheme="minorEastAsia"/>
        </w:rPr>
        <w:t xml:space="preserve"> </w:t>
      </w:r>
      <w:hyperlink r:id="rId25" w:history="1">
        <w:r w:rsidRPr="009F5819">
          <w:rPr>
            <w:rStyle w:val="Hyperlink"/>
          </w:rPr>
          <w:t>http://127.0.0.1:8000/</w:t>
        </w:r>
      </w:hyperlink>
      <w:r w:rsidR="00645F73">
        <w:rPr>
          <w:rStyle w:val="Hyperlink"/>
        </w:rPr>
        <w:t>api</w:t>
      </w:r>
    </w:p>
    <w:p w14:paraId="035CDADA" w14:textId="77777777" w:rsidR="007463AD" w:rsidRDefault="007463AD" w:rsidP="00997E2D"/>
    <w:p w14:paraId="1C449EFC" w14:textId="77777777" w:rsidR="007463AD" w:rsidRDefault="007463AD" w:rsidP="00997E2D"/>
    <w:p w14:paraId="0F93EF75" w14:textId="77777777" w:rsidR="007463AD" w:rsidRPr="00EE0DE8" w:rsidRDefault="007463AD" w:rsidP="00EE0DE8">
      <w:pPr>
        <w:jc w:val="right"/>
        <w:rPr>
          <w:rStyle w:val="SubtleEmphasis"/>
        </w:rPr>
      </w:pPr>
      <w:r w:rsidRPr="00EE0DE8">
        <w:rPr>
          <w:rStyle w:val="SubtleEmphasis"/>
        </w:rPr>
        <w:t>Content continues on next page…</w:t>
      </w:r>
    </w:p>
    <w:p w14:paraId="3956210A" w14:textId="08C1FE17" w:rsidR="00894509" w:rsidRDefault="00894509">
      <w:pPr>
        <w:keepNext w:val="0"/>
        <w:keepLines w:val="0"/>
      </w:pPr>
      <w:r>
        <w:br w:type="page"/>
      </w:r>
    </w:p>
    <w:p w14:paraId="31E8468C" w14:textId="77777777" w:rsidR="007463AD" w:rsidRDefault="007463AD" w:rsidP="00997E2D">
      <w:r w:rsidRPr="00997E2D">
        <w:lastRenderedPageBreak/>
        <w:t xml:space="preserve">Test the URLs (GET using curl or Postman) and record the results in the table provided in </w:t>
      </w:r>
      <w:r w:rsidRPr="0069126D">
        <w:rPr>
          <w:rStyle w:val="Strong"/>
        </w:rPr>
        <w:fldChar w:fldCharType="begin"/>
      </w:r>
      <w:r w:rsidRPr="0069126D">
        <w:rPr>
          <w:rStyle w:val="Strong"/>
        </w:rPr>
        <w:instrText xml:space="preserve"> REF _Ref180591187 \h </w:instrText>
      </w:r>
      <w:r>
        <w:rPr>
          <w:rStyle w:val="Strong"/>
        </w:rPr>
        <w:instrText xml:space="preserve"> \* MERGEFORMAT </w:instrText>
      </w:r>
      <w:r w:rsidRPr="0069126D">
        <w:rPr>
          <w:rStyle w:val="Strong"/>
        </w:rPr>
      </w:r>
      <w:r w:rsidRPr="0069126D">
        <w:rPr>
          <w:rStyle w:val="Strong"/>
        </w:rPr>
        <w:fldChar w:fldCharType="separate"/>
      </w:r>
      <w:r w:rsidRPr="0069126D">
        <w:rPr>
          <w:rStyle w:val="Strong"/>
        </w:rPr>
        <w:t>Evidence 6 Test Results</w:t>
      </w:r>
      <w:r w:rsidRPr="0069126D">
        <w:rPr>
          <w:rStyle w:val="Strong"/>
        </w:rPr>
        <w:fldChar w:fldCharType="end"/>
      </w:r>
      <w:r>
        <w:t>.</w:t>
      </w:r>
    </w:p>
    <w:tbl>
      <w:tblPr>
        <w:tblStyle w:val="TableGrid"/>
        <w:tblW w:w="7732" w:type="dxa"/>
        <w:tblLook w:val="04A0" w:firstRow="1" w:lastRow="0" w:firstColumn="1" w:lastColumn="0" w:noHBand="0" w:noVBand="1"/>
      </w:tblPr>
      <w:tblGrid>
        <w:gridCol w:w="4087"/>
        <w:gridCol w:w="3645"/>
      </w:tblGrid>
      <w:tr w:rsidR="007463AD" w:rsidRPr="00997E2D" w14:paraId="76E0A776" w14:textId="77777777" w:rsidTr="002041EC">
        <w:tc>
          <w:tcPr>
            <w:tcW w:w="1353" w:type="dxa"/>
            <w:shd w:val="clear" w:color="auto" w:fill="C00000"/>
            <w:vAlign w:val="center"/>
          </w:tcPr>
          <w:p w14:paraId="36E723D4" w14:textId="77777777" w:rsidR="007463AD" w:rsidRPr="00997E2D" w:rsidRDefault="007463AD" w:rsidP="00EE0DE8">
            <w:r w:rsidRPr="00997E2D">
              <w:t>Endpoint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5C5653FB" w14:textId="77777777" w:rsidR="007463AD" w:rsidRPr="00997E2D" w:rsidRDefault="007463AD" w:rsidP="00EE0DE8">
            <w:r w:rsidRPr="00997E2D">
              <w:t>User</w:t>
            </w:r>
          </w:p>
        </w:tc>
      </w:tr>
      <w:tr w:rsidR="007463AD" w:rsidRPr="00997E2D" w14:paraId="4A867B44" w14:textId="77777777" w:rsidTr="002041EC">
        <w:tc>
          <w:tcPr>
            <w:tcW w:w="1353" w:type="dxa"/>
            <w:vAlign w:val="center"/>
          </w:tcPr>
          <w:p w14:paraId="23854D8F" w14:textId="454E861E" w:rsidR="007463AD" w:rsidRPr="00997E2D" w:rsidRDefault="00BC0045" w:rsidP="00EE0DE8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7463AD" w:rsidRPr="00997E2D">
              <w:t>ds1/res1</w:t>
            </w:r>
          </w:p>
        </w:tc>
        <w:tc>
          <w:tcPr>
            <w:tcW w:w="1418" w:type="dxa"/>
            <w:vAlign w:val="center"/>
          </w:tcPr>
          <w:p w14:paraId="4BFD2BCF" w14:textId="77777777" w:rsidR="007463AD" w:rsidRPr="00997E2D" w:rsidRDefault="007463AD" w:rsidP="00EE0DE8">
            <w:r w:rsidRPr="00997E2D">
              <w:t>anonymous</w:t>
            </w:r>
          </w:p>
        </w:tc>
      </w:tr>
      <w:tr w:rsidR="007463AD" w:rsidRPr="00997E2D" w14:paraId="3D7BEA4B" w14:textId="77777777" w:rsidTr="002041EC">
        <w:tc>
          <w:tcPr>
            <w:tcW w:w="1353" w:type="dxa"/>
            <w:vAlign w:val="center"/>
          </w:tcPr>
          <w:p w14:paraId="2433BC17" w14:textId="51209BBE" w:rsidR="007463AD" w:rsidRPr="00997E2D" w:rsidRDefault="00BC0045" w:rsidP="00EE0DE8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7463AD" w:rsidRPr="00997E2D">
              <w:t>ds2/res2</w:t>
            </w:r>
          </w:p>
        </w:tc>
        <w:tc>
          <w:tcPr>
            <w:tcW w:w="1418" w:type="dxa"/>
            <w:vAlign w:val="center"/>
          </w:tcPr>
          <w:p w14:paraId="6FC396C5" w14:textId="77777777" w:rsidR="007463AD" w:rsidRPr="00997E2D" w:rsidRDefault="007463AD" w:rsidP="00EE0DE8">
            <w:r w:rsidRPr="00997E2D">
              <w:t>anonymous</w:t>
            </w:r>
          </w:p>
        </w:tc>
      </w:tr>
      <w:tr w:rsidR="007463AD" w:rsidRPr="00997E2D" w14:paraId="50D61B66" w14:textId="77777777" w:rsidTr="002041EC">
        <w:tc>
          <w:tcPr>
            <w:tcW w:w="1353" w:type="dxa"/>
            <w:vAlign w:val="center"/>
          </w:tcPr>
          <w:p w14:paraId="55D81A48" w14:textId="36D62A46" w:rsidR="007463AD" w:rsidRPr="00997E2D" w:rsidRDefault="00BC0045" w:rsidP="00EE0DE8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7463AD" w:rsidRPr="00997E2D">
              <w:t>ds1/res1</w:t>
            </w:r>
          </w:p>
        </w:tc>
        <w:tc>
          <w:tcPr>
            <w:tcW w:w="1418" w:type="dxa"/>
            <w:vAlign w:val="center"/>
          </w:tcPr>
          <w:p w14:paraId="5E753098" w14:textId="77777777" w:rsidR="007463AD" w:rsidRPr="00997E2D" w:rsidRDefault="007463AD" w:rsidP="00EE0DE8">
            <w:proofErr w:type="spellStart"/>
            <w:r w:rsidRPr="00997E2D">
              <w:t>alice</w:t>
            </w:r>
            <w:proofErr w:type="spellEnd"/>
          </w:p>
        </w:tc>
      </w:tr>
      <w:tr w:rsidR="007463AD" w:rsidRPr="00997E2D" w14:paraId="322F84E0" w14:textId="77777777" w:rsidTr="002041EC">
        <w:tc>
          <w:tcPr>
            <w:tcW w:w="1353" w:type="dxa"/>
            <w:vAlign w:val="center"/>
          </w:tcPr>
          <w:p w14:paraId="40E5EC46" w14:textId="11EC71CB" w:rsidR="007463AD" w:rsidRPr="00997E2D" w:rsidRDefault="00BC0045" w:rsidP="00EE0DE8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7463AD" w:rsidRPr="00997E2D">
              <w:t>ds2/res2</w:t>
            </w:r>
          </w:p>
        </w:tc>
        <w:tc>
          <w:tcPr>
            <w:tcW w:w="1418" w:type="dxa"/>
            <w:vAlign w:val="center"/>
          </w:tcPr>
          <w:p w14:paraId="4FA61990" w14:textId="77777777" w:rsidR="007463AD" w:rsidRPr="00997E2D" w:rsidRDefault="007463AD" w:rsidP="00EE0DE8">
            <w:proofErr w:type="spellStart"/>
            <w:r w:rsidRPr="00997E2D">
              <w:t>alice</w:t>
            </w:r>
            <w:proofErr w:type="spellEnd"/>
          </w:p>
        </w:tc>
      </w:tr>
      <w:tr w:rsidR="007463AD" w:rsidRPr="00997E2D" w14:paraId="28917807" w14:textId="77777777" w:rsidTr="002041EC">
        <w:tc>
          <w:tcPr>
            <w:tcW w:w="1353" w:type="dxa"/>
            <w:vAlign w:val="center"/>
          </w:tcPr>
          <w:p w14:paraId="64095DDD" w14:textId="0655500B" w:rsidR="007463AD" w:rsidRPr="00997E2D" w:rsidRDefault="00BC0045" w:rsidP="00EE0DE8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7463AD" w:rsidRPr="00997E2D">
              <w:t>ds1/res1</w:t>
            </w:r>
          </w:p>
        </w:tc>
        <w:tc>
          <w:tcPr>
            <w:tcW w:w="1418" w:type="dxa"/>
            <w:vAlign w:val="center"/>
          </w:tcPr>
          <w:p w14:paraId="5662D4FB" w14:textId="77777777" w:rsidR="007463AD" w:rsidRPr="00997E2D" w:rsidRDefault="007463AD" w:rsidP="00EE0DE8">
            <w:r w:rsidRPr="00997E2D">
              <w:t>bob</w:t>
            </w:r>
          </w:p>
        </w:tc>
      </w:tr>
      <w:tr w:rsidR="007463AD" w:rsidRPr="00997E2D" w14:paraId="7326CAAE" w14:textId="77777777" w:rsidTr="002041EC">
        <w:tc>
          <w:tcPr>
            <w:tcW w:w="1353" w:type="dxa"/>
            <w:vAlign w:val="center"/>
          </w:tcPr>
          <w:p w14:paraId="6FB66C06" w14:textId="5E41332E" w:rsidR="007463AD" w:rsidRPr="00997E2D" w:rsidRDefault="00BC0045" w:rsidP="00EE0DE8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7463AD" w:rsidRPr="00997E2D">
              <w:t>ds2/res2</w:t>
            </w:r>
          </w:p>
        </w:tc>
        <w:tc>
          <w:tcPr>
            <w:tcW w:w="1418" w:type="dxa"/>
            <w:vAlign w:val="center"/>
          </w:tcPr>
          <w:p w14:paraId="445B06F5" w14:textId="77777777" w:rsidR="007463AD" w:rsidRPr="00997E2D" w:rsidRDefault="007463AD" w:rsidP="00EE0DE8">
            <w:r w:rsidRPr="00997E2D">
              <w:t>bob</w:t>
            </w:r>
          </w:p>
        </w:tc>
      </w:tr>
    </w:tbl>
    <w:p w14:paraId="323A61B5" w14:textId="77777777" w:rsidR="007463AD" w:rsidRDefault="007463AD" w:rsidP="00997E2D"/>
    <w:p w14:paraId="04C33732" w14:textId="77777777" w:rsidR="007463AD" w:rsidRPr="00997E2D" w:rsidRDefault="007463AD" w:rsidP="00997E2D">
      <w:r>
        <w:t>When testing, i</w:t>
      </w:r>
      <w:r w:rsidRPr="00997E2D">
        <w:t xml:space="preserve">f the user is not anonymous, assume the password is </w:t>
      </w:r>
      <w:r w:rsidRPr="0040609A">
        <w:rPr>
          <w:rStyle w:val="CodeInline"/>
        </w:rPr>
        <w:t>password</w:t>
      </w:r>
      <w:r w:rsidRPr="00997E2D">
        <w:t xml:space="preserve">. </w:t>
      </w:r>
    </w:p>
    <w:p w14:paraId="502935DB" w14:textId="77777777" w:rsidR="007463AD" w:rsidRDefault="007463AD" w:rsidP="00997E2D"/>
    <w:p w14:paraId="5803F157" w14:textId="77777777" w:rsidR="007463AD" w:rsidRDefault="007463AD" w:rsidP="00EE0DE8">
      <w:pPr>
        <w:pStyle w:val="Heading3"/>
      </w:pPr>
      <w:r>
        <w:t>Adding Updated/New Files to Versioning</w:t>
      </w:r>
    </w:p>
    <w:p w14:paraId="2A4E8E31" w14:textId="77777777" w:rsidR="007463AD" w:rsidRPr="0087535E" w:rsidRDefault="007463AD" w:rsidP="00EE0DE8">
      <w:r>
        <w:t>Use the following to add to version control:</w:t>
      </w:r>
    </w:p>
    <w:p w14:paraId="22B1C3BF" w14:textId="77777777" w:rsidR="007463AD" w:rsidRPr="00EC0EF1" w:rsidRDefault="007463AD" w:rsidP="00EE0DE8">
      <w:pPr>
        <w:pStyle w:val="CodeBlock"/>
      </w:pPr>
      <w:r w:rsidRPr="00EC0EF1">
        <w:t xml:space="preserve">git </w:t>
      </w:r>
      <w:proofErr w:type="gramStart"/>
      <w:r w:rsidRPr="00EC0EF1">
        <w:t xml:space="preserve">add </w:t>
      </w:r>
      <w:r>
        <w:t>.</w:t>
      </w:r>
      <w:proofErr w:type="gramEnd"/>
    </w:p>
    <w:p w14:paraId="18AF36FA" w14:textId="77777777" w:rsidR="007463AD" w:rsidRDefault="007463AD" w:rsidP="00EE0DE8">
      <w:r>
        <w:t>Commit and push the files:</w:t>
      </w:r>
    </w:p>
    <w:p w14:paraId="14DCDE54" w14:textId="1B4D8C46" w:rsidR="007463AD" w:rsidRDefault="007463AD" w:rsidP="00EE0DE8">
      <w:pPr>
        <w:pStyle w:val="CodeBlock"/>
      </w:pPr>
      <w:r>
        <w:t xml:space="preserve">git commit -m </w:t>
      </w:r>
      <w:r w:rsidR="00B168D6">
        <w:t>“</w:t>
      </w:r>
      <w:r>
        <w:t>feat(step-7): Authenticating Bob</w:t>
      </w:r>
      <w:r w:rsidR="00B168D6">
        <w:t>”</w:t>
      </w:r>
    </w:p>
    <w:p w14:paraId="7849F742" w14:textId="77777777" w:rsidR="007463AD" w:rsidRDefault="007463AD" w:rsidP="00EE0DE8">
      <w:pPr>
        <w:pStyle w:val="CodeBlock"/>
      </w:pPr>
      <w:r>
        <w:t>git push origin main</w:t>
      </w:r>
    </w:p>
    <w:p w14:paraId="489F8867" w14:textId="77777777" w:rsidR="007463AD" w:rsidRDefault="007463AD" w:rsidP="00EE0DE8"/>
    <w:p w14:paraId="6EDA523E" w14:textId="77777777" w:rsidR="00AE5254" w:rsidRDefault="00AE5254">
      <w:pPr>
        <w:keepNext w:val="0"/>
        <w:keepLines w:val="0"/>
      </w:pPr>
    </w:p>
    <w:p w14:paraId="347FEFD6" w14:textId="05633C10" w:rsidR="00AE5254" w:rsidRDefault="00AE5254" w:rsidP="00AE5254">
      <w:pPr>
        <w:pStyle w:val="Heading2"/>
      </w:pPr>
      <w:bookmarkStart w:id="37" w:name="_Toc197531010"/>
      <w:r>
        <w:lastRenderedPageBreak/>
        <w:t>Step 8: Password and Username Validation</w:t>
      </w:r>
      <w:bookmarkEnd w:id="37"/>
    </w:p>
    <w:p w14:paraId="6F88B92A" w14:textId="3EF078B4" w:rsidR="00AE5254" w:rsidRDefault="00AE5254" w:rsidP="00AE5254">
      <w:r>
        <w:t>Currently the code does not check to see if the user and the password are correct.</w:t>
      </w:r>
    </w:p>
    <w:p w14:paraId="357DD840" w14:textId="31F674D5" w:rsidR="00AE5254" w:rsidRDefault="00AE5254" w:rsidP="00AE5254">
      <w:r>
        <w:t xml:space="preserve">We will now </w:t>
      </w:r>
      <w:r w:rsidR="00B168D6">
        <w:t>“</w:t>
      </w:r>
      <w:r>
        <w:t>hard code</w:t>
      </w:r>
      <w:r w:rsidR="00B168D6">
        <w:t>”</w:t>
      </w:r>
      <w:r>
        <w:t xml:space="preserve"> a password validation to the mini-application.</w:t>
      </w:r>
    </w:p>
    <w:p w14:paraId="2B20BA9D" w14:textId="3A928291" w:rsidR="00AE5254" w:rsidRDefault="00AE5254" w:rsidP="00AE5254">
      <w:pPr>
        <w:pStyle w:val="Heading3"/>
      </w:pPr>
      <w:r>
        <w:t>Update the Basic Auth</w:t>
      </w:r>
    </w:p>
    <w:p w14:paraId="334FCD15" w14:textId="54DF2535" w:rsidR="00AE5254" w:rsidRDefault="00AE5254" w:rsidP="00AE5254">
      <w:r>
        <w:t>Open the Basic Auth file and update it</w:t>
      </w:r>
      <w:r w:rsidR="003124F1">
        <w:t xml:space="preserve"> as shown below.</w:t>
      </w:r>
    </w:p>
    <w:p w14:paraId="66B6D09F" w14:textId="1249B515" w:rsidR="003124F1" w:rsidRDefault="003124F1" w:rsidP="003124F1">
      <w:pPr>
        <w:pStyle w:val="Heading4"/>
      </w:pPr>
      <w:r>
        <w:t>Update the imports</w:t>
      </w:r>
      <w:r w:rsidR="00E44C19">
        <w:t xml:space="preserve"> as needed</w:t>
      </w:r>
    </w:p>
    <w:p w14:paraId="514516A2" w14:textId="77777777" w:rsidR="003124F1" w:rsidRDefault="003124F1" w:rsidP="003124F1">
      <w:pPr>
        <w:pStyle w:val="CodeBlock"/>
      </w:pPr>
      <w:r w:rsidRPr="003124F1">
        <w:t>import base64</w:t>
      </w:r>
    </w:p>
    <w:p w14:paraId="629AD97E" w14:textId="24259801" w:rsidR="003124F1" w:rsidRDefault="003124F1" w:rsidP="003124F1">
      <w:pPr>
        <w:pStyle w:val="CodeBlock"/>
      </w:pPr>
      <w:r w:rsidRPr="003124F1">
        <w:t xml:space="preserve">import </w:t>
      </w:r>
      <w:proofErr w:type="spellStart"/>
      <w:r w:rsidRPr="003124F1">
        <w:t>binascii</w:t>
      </w:r>
      <w:proofErr w:type="spellEnd"/>
    </w:p>
    <w:p w14:paraId="543BBA68" w14:textId="77777777" w:rsidR="003124F1" w:rsidRDefault="003124F1" w:rsidP="003124F1">
      <w:pPr>
        <w:pStyle w:val="CodeBlock"/>
      </w:pPr>
    </w:p>
    <w:p w14:paraId="3137DF42" w14:textId="77777777" w:rsidR="003124F1" w:rsidRDefault="003124F1" w:rsidP="003124F1">
      <w:pPr>
        <w:pStyle w:val="CodeBlock"/>
      </w:pPr>
      <w:r w:rsidRPr="003124F1">
        <w:t xml:space="preserve">from </w:t>
      </w:r>
      <w:proofErr w:type="spellStart"/>
      <w:proofErr w:type="gramStart"/>
      <w:r w:rsidRPr="003124F1">
        <w:t>starlette.authentication</w:t>
      </w:r>
      <w:proofErr w:type="spellEnd"/>
      <w:proofErr w:type="gramEnd"/>
      <w:r w:rsidRPr="003124F1">
        <w:t xml:space="preserve"> import (</w:t>
      </w:r>
    </w:p>
    <w:p w14:paraId="16AAB2DC" w14:textId="77777777" w:rsidR="003124F1" w:rsidRDefault="003124F1" w:rsidP="003124F1">
      <w:pPr>
        <w:pStyle w:val="CodeBlock"/>
      </w:pPr>
      <w:r w:rsidRPr="003124F1">
        <w:t xml:space="preserve">    </w:t>
      </w:r>
      <w:proofErr w:type="spellStart"/>
      <w:r w:rsidRPr="003124F1">
        <w:t>AuthenticationBackend</w:t>
      </w:r>
      <w:proofErr w:type="spellEnd"/>
      <w:r w:rsidRPr="003124F1">
        <w:t>,</w:t>
      </w:r>
    </w:p>
    <w:p w14:paraId="65564FC1" w14:textId="77777777" w:rsidR="003124F1" w:rsidRDefault="003124F1" w:rsidP="003124F1">
      <w:pPr>
        <w:pStyle w:val="CodeBlock"/>
      </w:pPr>
      <w:r w:rsidRPr="003124F1">
        <w:t xml:space="preserve">    </w:t>
      </w:r>
      <w:proofErr w:type="spellStart"/>
      <w:r w:rsidRPr="003124F1">
        <w:t>AuthenticationError</w:t>
      </w:r>
      <w:proofErr w:type="spellEnd"/>
      <w:r w:rsidRPr="003124F1">
        <w:t>,</w:t>
      </w:r>
    </w:p>
    <w:p w14:paraId="695F1B88" w14:textId="77777777" w:rsidR="003124F1" w:rsidRDefault="003124F1" w:rsidP="003124F1">
      <w:pPr>
        <w:pStyle w:val="CodeBlock"/>
      </w:pPr>
      <w:r w:rsidRPr="003124F1">
        <w:t xml:space="preserve">    </w:t>
      </w:r>
      <w:proofErr w:type="spellStart"/>
      <w:r w:rsidRPr="003124F1">
        <w:t>AuthCredentials</w:t>
      </w:r>
      <w:proofErr w:type="spellEnd"/>
      <w:r w:rsidRPr="003124F1">
        <w:t>,</w:t>
      </w:r>
    </w:p>
    <w:p w14:paraId="7EF2C89F" w14:textId="77777777" w:rsidR="003124F1" w:rsidRDefault="003124F1" w:rsidP="003124F1">
      <w:pPr>
        <w:pStyle w:val="CodeBlock"/>
      </w:pPr>
      <w:r w:rsidRPr="003124F1">
        <w:t xml:space="preserve">    </w:t>
      </w:r>
      <w:proofErr w:type="spellStart"/>
      <w:r w:rsidRPr="003124F1">
        <w:t>SimpleUser</w:t>
      </w:r>
      <w:proofErr w:type="spellEnd"/>
    </w:p>
    <w:p w14:paraId="0FEF5E3F" w14:textId="77777777" w:rsidR="003124F1" w:rsidRDefault="003124F1" w:rsidP="003124F1">
      <w:pPr>
        <w:pStyle w:val="CodeBlock"/>
      </w:pPr>
      <w:r w:rsidRPr="003124F1">
        <w:t>)</w:t>
      </w:r>
    </w:p>
    <w:p w14:paraId="6C5BBF65" w14:textId="505C38AB" w:rsidR="003124F1" w:rsidRDefault="003124F1" w:rsidP="003124F1">
      <w:r>
        <w:t>The first part of the Basic Auth Class should be unchanged…</w:t>
      </w:r>
    </w:p>
    <w:p w14:paraId="1898462D" w14:textId="77777777" w:rsidR="003124F1" w:rsidRDefault="003124F1" w:rsidP="003124F1">
      <w:pPr>
        <w:pStyle w:val="CodeBlock"/>
      </w:pPr>
      <w:r w:rsidRPr="003124F1">
        <w:t xml:space="preserve">class </w:t>
      </w:r>
      <w:proofErr w:type="spellStart"/>
      <w:proofErr w:type="gramStart"/>
      <w:r w:rsidRPr="003124F1">
        <w:t>BasicAuth</w:t>
      </w:r>
      <w:proofErr w:type="spellEnd"/>
      <w:r w:rsidRPr="003124F1">
        <w:t>(</w:t>
      </w:r>
      <w:proofErr w:type="spellStart"/>
      <w:proofErr w:type="gramEnd"/>
      <w:r w:rsidRPr="003124F1">
        <w:t>AuthenticationBackend</w:t>
      </w:r>
      <w:proofErr w:type="spellEnd"/>
      <w:r w:rsidRPr="003124F1">
        <w:t>):</w:t>
      </w:r>
    </w:p>
    <w:p w14:paraId="696AEF73" w14:textId="77777777" w:rsidR="003124F1" w:rsidRDefault="003124F1" w:rsidP="003124F1">
      <w:pPr>
        <w:pStyle w:val="CodeBlock"/>
      </w:pPr>
      <w:r w:rsidRPr="003124F1">
        <w:t xml:space="preserve">    async def </w:t>
      </w:r>
      <w:proofErr w:type="gramStart"/>
      <w:r w:rsidRPr="003124F1">
        <w:t>authenticate(</w:t>
      </w:r>
      <w:proofErr w:type="gramEnd"/>
      <w:r w:rsidRPr="003124F1">
        <w:t>self, request):</w:t>
      </w:r>
    </w:p>
    <w:p w14:paraId="7A24C72E" w14:textId="2EAD26A9" w:rsidR="003124F1" w:rsidRDefault="003124F1" w:rsidP="003124F1">
      <w:pPr>
        <w:pStyle w:val="CodeBlock"/>
      </w:pPr>
      <w:r w:rsidRPr="003124F1">
        <w:t xml:space="preserve">        if </w:t>
      </w:r>
      <w:r w:rsidR="00B168D6">
        <w:t>‘</w:t>
      </w:r>
      <w:r w:rsidRPr="003124F1">
        <w:t>Authorization</w:t>
      </w:r>
      <w:r w:rsidR="00B168D6">
        <w:t>’</w:t>
      </w:r>
      <w:r w:rsidRPr="003124F1">
        <w:t xml:space="preserve"> not in </w:t>
      </w:r>
      <w:proofErr w:type="spellStart"/>
      <w:proofErr w:type="gramStart"/>
      <w:r w:rsidRPr="003124F1">
        <w:t>request.headers</w:t>
      </w:r>
      <w:proofErr w:type="spellEnd"/>
      <w:proofErr w:type="gramEnd"/>
      <w:r w:rsidRPr="003124F1">
        <w:t>:</w:t>
      </w:r>
    </w:p>
    <w:p w14:paraId="6B99FAED" w14:textId="77777777" w:rsidR="003124F1" w:rsidRDefault="003124F1" w:rsidP="003124F1">
      <w:pPr>
        <w:pStyle w:val="CodeBlock"/>
      </w:pPr>
      <w:r w:rsidRPr="003124F1">
        <w:t xml:space="preserve">            return None</w:t>
      </w:r>
    </w:p>
    <w:p w14:paraId="5BB9BCE5" w14:textId="77777777" w:rsidR="003124F1" w:rsidRDefault="003124F1" w:rsidP="003124F1">
      <w:pPr>
        <w:pStyle w:val="CodeBlock"/>
      </w:pPr>
    </w:p>
    <w:p w14:paraId="666F45D7" w14:textId="1982C974" w:rsidR="003124F1" w:rsidRDefault="003124F1" w:rsidP="003124F1">
      <w:pPr>
        <w:pStyle w:val="CodeBlock"/>
      </w:pPr>
      <w:r w:rsidRPr="003124F1">
        <w:t xml:space="preserve">        auth = </w:t>
      </w:r>
      <w:proofErr w:type="spellStart"/>
      <w:proofErr w:type="gramStart"/>
      <w:r w:rsidRPr="003124F1">
        <w:t>request.headers</w:t>
      </w:r>
      <w:proofErr w:type="spellEnd"/>
      <w:proofErr w:type="gramEnd"/>
      <w:r w:rsidRPr="003124F1">
        <w:t>[</w:t>
      </w:r>
      <w:r w:rsidR="00B168D6">
        <w:t>‘</w:t>
      </w:r>
      <w:r w:rsidRPr="003124F1">
        <w:t>Authorization</w:t>
      </w:r>
      <w:r w:rsidR="00B168D6">
        <w:t>’</w:t>
      </w:r>
      <w:r w:rsidRPr="003124F1">
        <w:t>]</w:t>
      </w:r>
    </w:p>
    <w:p w14:paraId="7C88F8BE" w14:textId="77777777" w:rsidR="00E44C19" w:rsidRDefault="00E44C19">
      <w:pPr>
        <w:keepNext w:val="0"/>
        <w:keepLines w:val="0"/>
      </w:pPr>
      <w:r>
        <w:br w:type="page"/>
      </w:r>
    </w:p>
    <w:p w14:paraId="248B3469" w14:textId="6DC6BE8C" w:rsidR="003124F1" w:rsidRDefault="00E44C19" w:rsidP="003124F1">
      <w:r>
        <w:lastRenderedPageBreak/>
        <w:t>O</w:t>
      </w:r>
      <w:r w:rsidR="003124F1">
        <w:t>ur first change is in returning an Authentication Error to indicate we have an invalid authentication scheme…</w:t>
      </w:r>
    </w:p>
    <w:p w14:paraId="3CEB06FA" w14:textId="59C0F03D" w:rsidR="003124F1" w:rsidRDefault="003124F1" w:rsidP="003124F1">
      <w:pPr>
        <w:pStyle w:val="CodeBlock"/>
      </w:pPr>
      <w:r w:rsidRPr="003124F1">
        <w:t>try:</w:t>
      </w:r>
    </w:p>
    <w:p w14:paraId="47BE59FF" w14:textId="59CD278E" w:rsidR="003124F1" w:rsidRDefault="003124F1" w:rsidP="003124F1">
      <w:pPr>
        <w:pStyle w:val="CodeBlock"/>
      </w:pPr>
      <w:r w:rsidRPr="003124F1">
        <w:t xml:space="preserve">    scheme, credentials = </w:t>
      </w:r>
      <w:proofErr w:type="spellStart"/>
      <w:proofErr w:type="gramStart"/>
      <w:r w:rsidRPr="003124F1">
        <w:t>auth.split</w:t>
      </w:r>
      <w:proofErr w:type="spellEnd"/>
      <w:proofErr w:type="gramEnd"/>
      <w:r w:rsidRPr="003124F1">
        <w:t>()</w:t>
      </w:r>
    </w:p>
    <w:p w14:paraId="531B17AA" w14:textId="2E7352CC" w:rsidR="003124F1" w:rsidRDefault="003124F1" w:rsidP="003124F1">
      <w:pPr>
        <w:pStyle w:val="CodeBlock"/>
      </w:pPr>
      <w:r w:rsidRPr="003124F1">
        <w:t xml:space="preserve">    if </w:t>
      </w:r>
      <w:proofErr w:type="spellStart"/>
      <w:proofErr w:type="gramStart"/>
      <w:r w:rsidRPr="003124F1">
        <w:t>scheme.lower</w:t>
      </w:r>
      <w:proofErr w:type="spellEnd"/>
      <w:proofErr w:type="gramEnd"/>
      <w:r w:rsidRPr="003124F1">
        <w:t>(</w:t>
      </w:r>
      <w:proofErr w:type="gramStart"/>
      <w:r w:rsidRPr="003124F1">
        <w:t>) !</w:t>
      </w:r>
      <w:proofErr w:type="gramEnd"/>
      <w:r w:rsidRPr="003124F1">
        <w:t xml:space="preserve">= </w:t>
      </w:r>
      <w:r w:rsidR="00B168D6">
        <w:t>“</w:t>
      </w:r>
      <w:r w:rsidRPr="003124F1">
        <w:t>basic</w:t>
      </w:r>
      <w:r w:rsidR="00B168D6">
        <w:t>”</w:t>
      </w:r>
      <w:r w:rsidRPr="003124F1">
        <w:t>:</w:t>
      </w:r>
    </w:p>
    <w:p w14:paraId="6868E21E" w14:textId="3343F8F7" w:rsidR="003124F1" w:rsidRDefault="003124F1" w:rsidP="00E44C19">
      <w:pPr>
        <w:pStyle w:val="CodeBlock"/>
      </w:pPr>
      <w:r w:rsidRPr="003124F1">
        <w:t xml:space="preserve">        raise </w:t>
      </w:r>
      <w:proofErr w:type="spellStart"/>
      <w:proofErr w:type="gramStart"/>
      <w:r w:rsidRPr="003124F1">
        <w:t>AuthenticationError</w:t>
      </w:r>
      <w:proofErr w:type="spellEnd"/>
      <w:r w:rsidRPr="003124F1">
        <w:t>(</w:t>
      </w:r>
      <w:proofErr w:type="gramEnd"/>
      <w:r w:rsidR="00B168D6">
        <w:t>“</w:t>
      </w:r>
      <w:r w:rsidRPr="003124F1">
        <w:t>Invalid authentication scheme</w:t>
      </w:r>
      <w:r w:rsidR="00B168D6">
        <w:t>”</w:t>
      </w:r>
      <w:r w:rsidRPr="003124F1">
        <w:t>)</w:t>
      </w:r>
      <w:r w:rsidR="00E44C19">
        <w:br/>
      </w:r>
    </w:p>
    <w:p w14:paraId="3BFD0AA8" w14:textId="7685099A" w:rsidR="003124F1" w:rsidRDefault="003124F1" w:rsidP="003124F1">
      <w:pPr>
        <w:pStyle w:val="CodeBlock"/>
      </w:pPr>
      <w:r w:rsidRPr="003124F1">
        <w:t xml:space="preserve">    decoded = base64.b64decode(credentials</w:t>
      </w:r>
      <w:proofErr w:type="gramStart"/>
      <w:r w:rsidRPr="003124F1">
        <w:t>).decode</w:t>
      </w:r>
      <w:proofErr w:type="gramEnd"/>
      <w:r w:rsidRPr="003124F1">
        <w:t>(</w:t>
      </w:r>
      <w:r w:rsidR="00B168D6">
        <w:t>‘</w:t>
      </w:r>
      <w:r w:rsidRPr="003124F1">
        <w:t>ascii</w:t>
      </w:r>
      <w:r w:rsidR="00B168D6">
        <w:t>’</w:t>
      </w:r>
      <w:r w:rsidRPr="003124F1">
        <w:t>)</w:t>
      </w:r>
    </w:p>
    <w:p w14:paraId="7C674AE3" w14:textId="05F1DC24" w:rsidR="003124F1" w:rsidRDefault="003124F1" w:rsidP="003124F1">
      <w:pPr>
        <w:pStyle w:val="CodeBlock"/>
      </w:pPr>
      <w:r w:rsidRPr="003124F1">
        <w:t>except (</w:t>
      </w:r>
      <w:proofErr w:type="spellStart"/>
      <w:r w:rsidRPr="003124F1">
        <w:t>ValueError</w:t>
      </w:r>
      <w:proofErr w:type="spellEnd"/>
      <w:r w:rsidRPr="003124F1">
        <w:t xml:space="preserve">, </w:t>
      </w:r>
      <w:proofErr w:type="spellStart"/>
      <w:r w:rsidRPr="003124F1">
        <w:t>UnicodeDecodeError</w:t>
      </w:r>
      <w:proofErr w:type="spellEnd"/>
      <w:r w:rsidRPr="003124F1">
        <w:t xml:space="preserve">, </w:t>
      </w:r>
      <w:proofErr w:type="spellStart"/>
      <w:proofErr w:type="gramStart"/>
      <w:r w:rsidRPr="003124F1">
        <w:t>binascii.Error</w:t>
      </w:r>
      <w:proofErr w:type="spellEnd"/>
      <w:proofErr w:type="gramEnd"/>
      <w:r w:rsidRPr="003124F1">
        <w:t>):</w:t>
      </w:r>
    </w:p>
    <w:p w14:paraId="1B68760B" w14:textId="4E941FA2" w:rsidR="003124F1" w:rsidRDefault="003124F1" w:rsidP="003124F1">
      <w:pPr>
        <w:pStyle w:val="CodeBlock"/>
      </w:pPr>
      <w:r w:rsidRPr="003124F1">
        <w:t xml:space="preserve">    raise </w:t>
      </w:r>
      <w:proofErr w:type="spellStart"/>
      <w:proofErr w:type="gramStart"/>
      <w:r w:rsidRPr="003124F1">
        <w:t>AuthenticationError</w:t>
      </w:r>
      <w:proofErr w:type="spellEnd"/>
      <w:r w:rsidRPr="003124F1">
        <w:t>(</w:t>
      </w:r>
      <w:proofErr w:type="gramEnd"/>
      <w:r w:rsidR="00B168D6">
        <w:t>“</w:t>
      </w:r>
      <w:r w:rsidRPr="003124F1">
        <w:t>Invalid credentials format</w:t>
      </w:r>
      <w:r w:rsidR="00B168D6">
        <w:t>”</w:t>
      </w:r>
      <w:r w:rsidRPr="003124F1">
        <w:t>)</w:t>
      </w:r>
    </w:p>
    <w:p w14:paraId="2FBDC993" w14:textId="77777777" w:rsidR="003124F1" w:rsidRDefault="003124F1" w:rsidP="003124F1">
      <w:pPr>
        <w:pStyle w:val="CodeBlock"/>
      </w:pPr>
    </w:p>
    <w:p w14:paraId="30E0D49E" w14:textId="4266CF03" w:rsidR="003124F1" w:rsidRDefault="003124F1" w:rsidP="003124F1">
      <w:pPr>
        <w:pStyle w:val="CodeBlock"/>
      </w:pPr>
      <w:r w:rsidRPr="003124F1">
        <w:t xml:space="preserve">username, _, password = </w:t>
      </w:r>
      <w:proofErr w:type="spellStart"/>
      <w:proofErr w:type="gramStart"/>
      <w:r w:rsidRPr="003124F1">
        <w:t>decoded.partition</w:t>
      </w:r>
      <w:proofErr w:type="spellEnd"/>
      <w:proofErr w:type="gramEnd"/>
      <w:r w:rsidRPr="003124F1">
        <w:t>(</w:t>
      </w:r>
      <w:r w:rsidR="00B168D6">
        <w:t>‘</w:t>
      </w:r>
      <w:r w:rsidRPr="003124F1">
        <w:t>:</w:t>
      </w:r>
      <w:r w:rsidR="00B168D6">
        <w:t>’</w:t>
      </w:r>
      <w:r w:rsidRPr="003124F1">
        <w:t>)</w:t>
      </w:r>
    </w:p>
    <w:p w14:paraId="67F7684D" w14:textId="77777777" w:rsidR="003124F1" w:rsidRDefault="003124F1" w:rsidP="003124F1">
      <w:pPr>
        <w:pStyle w:val="CodeBlock"/>
      </w:pPr>
    </w:p>
    <w:p w14:paraId="7706EB16" w14:textId="652302B0" w:rsidR="003124F1" w:rsidRDefault="003124F1" w:rsidP="003124F1">
      <w:pPr>
        <w:pStyle w:val="CodeBlock"/>
      </w:pPr>
      <w:r w:rsidRPr="003124F1">
        <w:t># Simple hardcoded check (replace with database or hashed password verification)</w:t>
      </w:r>
    </w:p>
    <w:p w14:paraId="412CA3CA" w14:textId="2A263345" w:rsidR="003124F1" w:rsidRDefault="003124F1" w:rsidP="003124F1">
      <w:pPr>
        <w:pStyle w:val="CodeBlock"/>
      </w:pPr>
      <w:r w:rsidRPr="003124F1">
        <w:t>if username not in [</w:t>
      </w:r>
      <w:r w:rsidR="00B168D6">
        <w:t>“</w:t>
      </w:r>
      <w:proofErr w:type="spellStart"/>
      <w:r w:rsidRPr="003124F1">
        <w:t>alice</w:t>
      </w:r>
      <w:proofErr w:type="spellEnd"/>
      <w:r w:rsidR="00B168D6">
        <w:t>”</w:t>
      </w:r>
      <w:r w:rsidRPr="003124F1">
        <w:t xml:space="preserve">, </w:t>
      </w:r>
      <w:r w:rsidR="00B168D6">
        <w:t>“</w:t>
      </w:r>
      <w:r w:rsidRPr="003124F1">
        <w:t>bob</w:t>
      </w:r>
      <w:r w:rsidR="00B168D6">
        <w:t>”</w:t>
      </w:r>
      <w:r w:rsidRPr="003124F1">
        <w:t xml:space="preserve">] or </w:t>
      </w:r>
      <w:proofErr w:type="gramStart"/>
      <w:r w:rsidRPr="003124F1">
        <w:t>password !</w:t>
      </w:r>
      <w:proofErr w:type="gramEnd"/>
      <w:r w:rsidRPr="003124F1">
        <w:t xml:space="preserve">= </w:t>
      </w:r>
      <w:r w:rsidR="00B168D6">
        <w:t>“</w:t>
      </w:r>
      <w:r w:rsidRPr="003124F1">
        <w:t>password</w:t>
      </w:r>
      <w:r w:rsidR="00B168D6">
        <w:t>”</w:t>
      </w:r>
      <w:r w:rsidRPr="003124F1">
        <w:t>:</w:t>
      </w:r>
    </w:p>
    <w:p w14:paraId="1D57FEE8" w14:textId="4584BC49" w:rsidR="003124F1" w:rsidRDefault="003124F1" w:rsidP="003124F1">
      <w:pPr>
        <w:pStyle w:val="CodeBlock"/>
      </w:pPr>
      <w:r w:rsidRPr="003124F1">
        <w:t xml:space="preserve">    raise </w:t>
      </w:r>
      <w:proofErr w:type="spellStart"/>
      <w:proofErr w:type="gramStart"/>
      <w:r w:rsidRPr="003124F1">
        <w:t>AuthenticationError</w:t>
      </w:r>
      <w:proofErr w:type="spellEnd"/>
      <w:r w:rsidRPr="003124F1">
        <w:t>(</w:t>
      </w:r>
      <w:proofErr w:type="gramEnd"/>
      <w:r w:rsidR="00B168D6">
        <w:t>“</w:t>
      </w:r>
      <w:r w:rsidRPr="003124F1">
        <w:t>Invalid credentials</w:t>
      </w:r>
      <w:r w:rsidR="00B168D6">
        <w:t>”</w:t>
      </w:r>
      <w:r w:rsidRPr="003124F1">
        <w:t>)</w:t>
      </w:r>
    </w:p>
    <w:p w14:paraId="4BC47E0C" w14:textId="77777777" w:rsidR="003124F1" w:rsidRDefault="003124F1" w:rsidP="003124F1">
      <w:pPr>
        <w:pStyle w:val="CodeBlock"/>
      </w:pPr>
    </w:p>
    <w:p w14:paraId="6E91FDF3" w14:textId="6282CCAF" w:rsidR="003124F1" w:rsidRPr="003124F1" w:rsidRDefault="003124F1" w:rsidP="003124F1">
      <w:pPr>
        <w:pStyle w:val="CodeBlock"/>
      </w:pPr>
      <w:r w:rsidRPr="003124F1">
        <w:t xml:space="preserve">return </w:t>
      </w:r>
      <w:proofErr w:type="spellStart"/>
      <w:r w:rsidRPr="003124F1">
        <w:t>AuthCredentials</w:t>
      </w:r>
      <w:proofErr w:type="spellEnd"/>
      <w:r w:rsidRPr="003124F1">
        <w:t>([</w:t>
      </w:r>
      <w:r w:rsidR="00B168D6">
        <w:t>“</w:t>
      </w:r>
      <w:r w:rsidRPr="003124F1">
        <w:t>authenticated</w:t>
      </w:r>
      <w:r w:rsidR="00B168D6">
        <w:t>”</w:t>
      </w:r>
      <w:r w:rsidRPr="003124F1">
        <w:t xml:space="preserve">]), </w:t>
      </w:r>
      <w:proofErr w:type="spellStart"/>
      <w:r w:rsidRPr="003124F1">
        <w:t>SimpleUser</w:t>
      </w:r>
      <w:proofErr w:type="spellEnd"/>
      <w:r w:rsidRPr="003124F1">
        <w:t>(username)</w:t>
      </w:r>
    </w:p>
    <w:p w14:paraId="5BAFF647" w14:textId="77777777" w:rsidR="00AE5254" w:rsidRDefault="00AE5254" w:rsidP="003124F1">
      <w:pPr>
        <w:pStyle w:val="CodeBlock"/>
      </w:pPr>
    </w:p>
    <w:p w14:paraId="385AA9CB" w14:textId="77777777" w:rsidR="00AE5254" w:rsidRDefault="00AE5254" w:rsidP="00AE5254"/>
    <w:p w14:paraId="3604BA41" w14:textId="77777777" w:rsidR="00F555D8" w:rsidRDefault="00F555D8" w:rsidP="00AE5254"/>
    <w:p w14:paraId="760AC3BF" w14:textId="19BDE099" w:rsidR="00F555D8" w:rsidRDefault="00F555D8" w:rsidP="00F555D8">
      <w:pPr>
        <w:pStyle w:val="Heading4"/>
      </w:pPr>
      <w:r>
        <w:t xml:space="preserve">Update the Main </w:t>
      </w:r>
      <w:r w:rsidR="00EA2EA1">
        <w:t xml:space="preserve">API </w:t>
      </w:r>
      <w:r>
        <w:t>program file</w:t>
      </w:r>
    </w:p>
    <w:p w14:paraId="35A5BA3D" w14:textId="2D26CCD8" w:rsidR="00F555D8" w:rsidRDefault="007736C9" w:rsidP="00AE5254">
      <w:r>
        <w:t xml:space="preserve">Update the </w:t>
      </w:r>
      <w:r w:rsidR="00C81684">
        <w:t>imports to include:</w:t>
      </w:r>
    </w:p>
    <w:p w14:paraId="0A3E0A73" w14:textId="77777777" w:rsidR="00F555D8" w:rsidRDefault="00F555D8" w:rsidP="00F555D8">
      <w:pPr>
        <w:pStyle w:val="CodeBlock"/>
      </w:pPr>
      <w:r w:rsidRPr="00F555D8">
        <w:t xml:space="preserve">from </w:t>
      </w:r>
      <w:proofErr w:type="spellStart"/>
      <w:proofErr w:type="gramStart"/>
      <w:r w:rsidRPr="00F555D8">
        <w:t>starlette.authentication</w:t>
      </w:r>
      <w:proofErr w:type="spellEnd"/>
      <w:proofErr w:type="gramEnd"/>
      <w:r w:rsidRPr="00F555D8">
        <w:t xml:space="preserve"> import requires, </w:t>
      </w:r>
      <w:proofErr w:type="spellStart"/>
      <w:r w:rsidRPr="00F555D8">
        <w:t>AuthenticationError</w:t>
      </w:r>
      <w:proofErr w:type="spellEnd"/>
    </w:p>
    <w:p w14:paraId="4513EE6F" w14:textId="77777777" w:rsidR="00A2755B" w:rsidRPr="00A2755B" w:rsidRDefault="00A2755B" w:rsidP="00A2755B">
      <w:pPr>
        <w:pStyle w:val="CodeBlock"/>
      </w:pPr>
      <w:r w:rsidRPr="00A2755B">
        <w:t xml:space="preserve">from </w:t>
      </w:r>
      <w:proofErr w:type="spellStart"/>
      <w:proofErr w:type="gramStart"/>
      <w:r w:rsidRPr="00A2755B">
        <w:t>fastapi.responses</w:t>
      </w:r>
      <w:proofErr w:type="spellEnd"/>
      <w:proofErr w:type="gramEnd"/>
      <w:r w:rsidRPr="00A2755B">
        <w:t xml:space="preserve"> import </w:t>
      </w:r>
      <w:proofErr w:type="spellStart"/>
      <w:r w:rsidRPr="00A2755B">
        <w:t>HTMLResponse</w:t>
      </w:r>
      <w:proofErr w:type="spellEnd"/>
      <w:r w:rsidRPr="00A2755B">
        <w:t xml:space="preserve">, </w:t>
      </w:r>
      <w:proofErr w:type="spellStart"/>
      <w:r w:rsidRPr="00A2755B">
        <w:t>JSONResponse</w:t>
      </w:r>
      <w:proofErr w:type="spellEnd"/>
    </w:p>
    <w:p w14:paraId="36A3410B" w14:textId="76AFF90C" w:rsidR="00F555D8" w:rsidRDefault="00F555D8" w:rsidP="00F555D8">
      <w:pPr>
        <w:pStyle w:val="CodeBlock"/>
      </w:pPr>
    </w:p>
    <w:p w14:paraId="7EB8DA7A" w14:textId="00D45763" w:rsidR="00F555D8" w:rsidRDefault="00C81684" w:rsidP="00F555D8">
      <w:r>
        <w:t xml:space="preserve">Update the code </w:t>
      </w:r>
      <w:r w:rsidR="008D3CC3">
        <w:t xml:space="preserve">by adding the following IMMEDIATELY before the </w:t>
      </w:r>
      <w:r w:rsidR="008D3CC3" w:rsidRPr="002D2998">
        <w:rPr>
          <w:rStyle w:val="CodeInline"/>
        </w:rPr>
        <w:t>@api.get(‘/</w:t>
      </w:r>
      <w:r w:rsidR="004C04CC">
        <w:rPr>
          <w:rStyle w:val="CodeInline"/>
        </w:rPr>
        <w:t>api</w:t>
      </w:r>
      <w:r w:rsidR="008D3CC3" w:rsidRPr="002D2998">
        <w:rPr>
          <w:rStyle w:val="CodeInline"/>
        </w:rPr>
        <w:t>’)</w:t>
      </w:r>
      <w:r w:rsidR="008D3CC3">
        <w:t xml:space="preserve"> line</w:t>
      </w:r>
      <w:r w:rsidR="002D2998">
        <w:t>.</w:t>
      </w:r>
      <w:r>
        <w:t xml:space="preserve"> </w:t>
      </w:r>
    </w:p>
    <w:p w14:paraId="4816A300" w14:textId="77777777" w:rsidR="00F555D8" w:rsidRDefault="00F555D8" w:rsidP="00F555D8"/>
    <w:p w14:paraId="44EB711D" w14:textId="77777777" w:rsidR="00F555D8" w:rsidRDefault="00F555D8" w:rsidP="00F555D8">
      <w:pPr>
        <w:pStyle w:val="CodeBlock"/>
      </w:pPr>
      <w:r w:rsidRPr="00F555D8">
        <w:t>@</w:t>
      </w:r>
      <w:proofErr w:type="gramStart"/>
      <w:r w:rsidRPr="00F555D8">
        <w:t>api.exception</w:t>
      </w:r>
      <w:proofErr w:type="gramEnd"/>
      <w:r w:rsidRPr="00F555D8">
        <w:t>_</w:t>
      </w:r>
      <w:proofErr w:type="gramStart"/>
      <w:r w:rsidRPr="00F555D8">
        <w:t>handler(</w:t>
      </w:r>
      <w:proofErr w:type="gramEnd"/>
      <w:r w:rsidRPr="00F555D8">
        <w:t>AuthenticationError)</w:t>
      </w:r>
    </w:p>
    <w:p w14:paraId="3ADB8563" w14:textId="77777777" w:rsidR="00F555D8" w:rsidRDefault="00F555D8" w:rsidP="00F555D8">
      <w:pPr>
        <w:pStyle w:val="CodeBlock"/>
      </w:pPr>
      <w:r w:rsidRPr="00F555D8">
        <w:t xml:space="preserve">async def </w:t>
      </w:r>
      <w:proofErr w:type="spellStart"/>
      <w:r w:rsidRPr="00F555D8">
        <w:t>auth_exception_</w:t>
      </w:r>
      <w:proofErr w:type="gramStart"/>
      <w:r w:rsidRPr="00F555D8">
        <w:t>handler</w:t>
      </w:r>
      <w:proofErr w:type="spellEnd"/>
      <w:r w:rsidRPr="00F555D8">
        <w:t>(</w:t>
      </w:r>
      <w:proofErr w:type="gramEnd"/>
      <w:r w:rsidRPr="00F555D8">
        <w:t xml:space="preserve">request: Request, </w:t>
      </w:r>
      <w:proofErr w:type="spellStart"/>
      <w:r w:rsidRPr="00F555D8">
        <w:t>exc</w:t>
      </w:r>
      <w:proofErr w:type="spellEnd"/>
      <w:r w:rsidRPr="00F555D8">
        <w:t xml:space="preserve">: </w:t>
      </w:r>
      <w:proofErr w:type="spellStart"/>
      <w:r w:rsidRPr="00F555D8">
        <w:t>AuthenticationError</w:t>
      </w:r>
      <w:proofErr w:type="spellEnd"/>
      <w:r w:rsidRPr="00F555D8">
        <w:t>):</w:t>
      </w:r>
    </w:p>
    <w:p w14:paraId="0FC6F2C8" w14:textId="62F78170" w:rsidR="00F555D8" w:rsidRDefault="00F555D8" w:rsidP="00F555D8">
      <w:pPr>
        <w:pStyle w:val="CodeBlock"/>
      </w:pPr>
      <w:r w:rsidRPr="00F555D8">
        <w:t xml:space="preserve">    </w:t>
      </w:r>
      <w:r w:rsidR="00B168D6">
        <w:rPr>
          <w:i/>
          <w:iCs/>
        </w:rPr>
        <w:t>“““</w:t>
      </w:r>
      <w:r w:rsidRPr="00F555D8">
        <w:rPr>
          <w:i/>
          <w:iCs/>
        </w:rPr>
        <w:t xml:space="preserve">Custom authentication error handler to return JSON </w:t>
      </w:r>
      <w:proofErr w:type="gramStart"/>
      <w:r w:rsidRPr="00F555D8">
        <w:rPr>
          <w:i/>
          <w:iCs/>
        </w:rPr>
        <w:t>response</w:t>
      </w:r>
      <w:r w:rsidR="00B168D6">
        <w:rPr>
          <w:i/>
          <w:iCs/>
        </w:rPr>
        <w:t>”“</w:t>
      </w:r>
      <w:proofErr w:type="gramEnd"/>
      <w:r w:rsidR="00B168D6">
        <w:rPr>
          <w:i/>
          <w:iCs/>
        </w:rPr>
        <w:t>“</w:t>
      </w:r>
    </w:p>
    <w:p w14:paraId="239629E4" w14:textId="77777777" w:rsidR="00F555D8" w:rsidRDefault="00F555D8" w:rsidP="00F555D8">
      <w:pPr>
        <w:pStyle w:val="CodeBlock"/>
      </w:pPr>
      <w:r w:rsidRPr="00F555D8">
        <w:rPr>
          <w:i/>
          <w:iCs/>
        </w:rPr>
        <w:t xml:space="preserve">    </w:t>
      </w:r>
      <w:r w:rsidRPr="00F555D8">
        <w:t xml:space="preserve">return </w:t>
      </w:r>
      <w:proofErr w:type="spellStart"/>
      <w:proofErr w:type="gramStart"/>
      <w:r w:rsidRPr="00F555D8">
        <w:t>JSONResponse</w:t>
      </w:r>
      <w:proofErr w:type="spellEnd"/>
      <w:r w:rsidRPr="00F555D8">
        <w:t>(</w:t>
      </w:r>
      <w:proofErr w:type="gramEnd"/>
    </w:p>
    <w:p w14:paraId="59C1B982" w14:textId="0846F4F0" w:rsidR="00F555D8" w:rsidRDefault="00F555D8" w:rsidP="00F555D8">
      <w:pPr>
        <w:pStyle w:val="CodeBlock"/>
      </w:pPr>
      <w:r w:rsidRPr="00F555D8">
        <w:t xml:space="preserve">        content</w:t>
      </w:r>
      <w:proofErr w:type="gramStart"/>
      <w:r w:rsidRPr="00F555D8">
        <w:t>={</w:t>
      </w:r>
      <w:proofErr w:type="gramEnd"/>
      <w:r w:rsidR="00B168D6">
        <w:t>“</w:t>
      </w:r>
      <w:r w:rsidRPr="00F555D8">
        <w:t>success</w:t>
      </w:r>
      <w:r w:rsidR="00B168D6">
        <w:t>”</w:t>
      </w:r>
      <w:r w:rsidRPr="00F555D8">
        <w:t xml:space="preserve">: False, </w:t>
      </w:r>
      <w:r w:rsidR="00B168D6">
        <w:t>“</w:t>
      </w:r>
      <w:r w:rsidRPr="00F555D8">
        <w:t>message</w:t>
      </w:r>
      <w:r w:rsidR="00B168D6">
        <w:t>”</w:t>
      </w:r>
      <w:r w:rsidRPr="00F555D8">
        <w:t>: str(</w:t>
      </w:r>
      <w:proofErr w:type="spellStart"/>
      <w:r w:rsidRPr="00F555D8">
        <w:t>exc</w:t>
      </w:r>
      <w:proofErr w:type="spellEnd"/>
      <w:r w:rsidRPr="00F555D8">
        <w:t xml:space="preserve">), </w:t>
      </w:r>
      <w:r w:rsidR="00B168D6">
        <w:t>“</w:t>
      </w:r>
      <w:r w:rsidRPr="00F555D8">
        <w:t>data</w:t>
      </w:r>
      <w:r w:rsidR="00B168D6">
        <w:t>”</w:t>
      </w:r>
      <w:r w:rsidRPr="00F555D8">
        <w:t>: []},</w:t>
      </w:r>
    </w:p>
    <w:p w14:paraId="4982CFAE" w14:textId="77777777" w:rsidR="00F555D8" w:rsidRDefault="00F555D8" w:rsidP="00F555D8">
      <w:pPr>
        <w:pStyle w:val="CodeBlock"/>
      </w:pPr>
      <w:r w:rsidRPr="00F555D8">
        <w:t xml:space="preserve">        </w:t>
      </w:r>
      <w:proofErr w:type="spellStart"/>
      <w:r w:rsidRPr="00F555D8">
        <w:t>status_code</w:t>
      </w:r>
      <w:proofErr w:type="spellEnd"/>
      <w:r w:rsidRPr="00F555D8">
        <w:t>=401</w:t>
      </w:r>
    </w:p>
    <w:p w14:paraId="7E243F25" w14:textId="77777777" w:rsidR="00F555D8" w:rsidRDefault="00F555D8" w:rsidP="00F555D8">
      <w:pPr>
        <w:pStyle w:val="CodeBlock"/>
      </w:pPr>
      <w:r w:rsidRPr="00F555D8">
        <w:t xml:space="preserve">    )</w:t>
      </w:r>
    </w:p>
    <w:p w14:paraId="6498DBFC" w14:textId="2B40AE08" w:rsidR="00F555D8" w:rsidRDefault="00ED16DA" w:rsidP="00F555D8">
      <w:r>
        <w:lastRenderedPageBreak/>
        <w:t xml:space="preserve">Update the return from the </w:t>
      </w:r>
      <w:proofErr w:type="spellStart"/>
      <w:r w:rsidRPr="000B62F3">
        <w:rPr>
          <w:rStyle w:val="CodeInline"/>
        </w:rPr>
        <w:t>api_index</w:t>
      </w:r>
      <w:proofErr w:type="spellEnd"/>
      <w:r>
        <w:t xml:space="preserve"> method to ensure it is a JSON Response:</w:t>
      </w:r>
    </w:p>
    <w:p w14:paraId="2B47FD8D" w14:textId="0AC14BD0" w:rsidR="00F555D8" w:rsidRDefault="00F555D8" w:rsidP="00F555D8">
      <w:pPr>
        <w:pStyle w:val="CodeBlock"/>
      </w:pPr>
      <w:r w:rsidRPr="00F555D8">
        <w:t xml:space="preserve">return </w:t>
      </w:r>
      <w:proofErr w:type="spellStart"/>
      <w:proofErr w:type="gramStart"/>
      <w:r w:rsidRPr="00F555D8">
        <w:t>JSONResponse</w:t>
      </w:r>
      <w:proofErr w:type="spellEnd"/>
      <w:r w:rsidRPr="00F555D8">
        <w:t>(</w:t>
      </w:r>
      <w:proofErr w:type="gramEnd"/>
      <w:r w:rsidRPr="00F555D8">
        <w:t>content</w:t>
      </w:r>
      <w:proofErr w:type="gramStart"/>
      <w:r w:rsidRPr="00F555D8">
        <w:t>={</w:t>
      </w:r>
      <w:proofErr w:type="gramEnd"/>
    </w:p>
    <w:p w14:paraId="65A78F1A" w14:textId="1C602514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success</w:t>
      </w:r>
      <w:r w:rsidR="00B168D6">
        <w:t>”</w:t>
      </w:r>
      <w:r w:rsidRPr="00F555D8">
        <w:t>: True,</w:t>
      </w:r>
    </w:p>
    <w:p w14:paraId="28636A3D" w14:textId="2FDD42D9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message</w:t>
      </w:r>
      <w:r w:rsidR="00B168D6">
        <w:t>”</w:t>
      </w:r>
      <w:r w:rsidRPr="00F555D8">
        <w:t xml:space="preserve">: </w:t>
      </w:r>
      <w:r w:rsidR="00B168D6">
        <w:t>“</w:t>
      </w:r>
      <w:r w:rsidRPr="00F555D8">
        <w:t>Endpoint: /</w:t>
      </w:r>
      <w:r w:rsidR="00B168D6">
        <w:t>”</w:t>
      </w:r>
      <w:r w:rsidRPr="00F555D8">
        <w:t>,</w:t>
      </w:r>
    </w:p>
    <w:p w14:paraId="6279866F" w14:textId="21162B4E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data</w:t>
      </w:r>
      <w:r w:rsidR="00B168D6">
        <w:t>”</w:t>
      </w:r>
      <w:r w:rsidRPr="00F555D8">
        <w:t>: [</w:t>
      </w:r>
    </w:p>
    <w:p w14:paraId="5D3AE8DF" w14:textId="1201F741" w:rsidR="00F555D8" w:rsidRDefault="00ED16DA" w:rsidP="00F555D8">
      <w:pPr>
        <w:pStyle w:val="CodeBlock"/>
      </w:pPr>
      <w:r>
        <w:t xml:space="preserve">    </w:t>
      </w:r>
      <w:r w:rsidR="00F555D8" w:rsidRPr="00F555D8">
        <w:t xml:space="preserve">    {</w:t>
      </w:r>
      <w:r w:rsidR="00B168D6">
        <w:t>“</w:t>
      </w:r>
      <w:r w:rsidR="00F555D8" w:rsidRPr="00F555D8">
        <w:t>greeting</w:t>
      </w:r>
      <w:r w:rsidR="00B168D6">
        <w:t>”</w:t>
      </w:r>
      <w:r w:rsidR="00F555D8" w:rsidRPr="00F555D8">
        <w:t xml:space="preserve">: </w:t>
      </w:r>
      <w:r w:rsidR="00B168D6">
        <w:t>“</w:t>
      </w:r>
      <w:r w:rsidR="00F555D8" w:rsidRPr="00F555D8">
        <w:t>Hello, world.</w:t>
      </w:r>
      <w:r w:rsidR="00B168D6">
        <w:t>”</w:t>
      </w:r>
      <w:r w:rsidR="00F555D8" w:rsidRPr="00F555D8">
        <w:t>}</w:t>
      </w:r>
    </w:p>
    <w:p w14:paraId="221AD32E" w14:textId="7CD006DE" w:rsidR="00F555D8" w:rsidRDefault="00F555D8" w:rsidP="00F555D8">
      <w:pPr>
        <w:pStyle w:val="CodeBlock"/>
      </w:pPr>
      <w:r w:rsidRPr="00F555D8">
        <w:t xml:space="preserve">    ]</w:t>
      </w:r>
    </w:p>
    <w:p w14:paraId="5D1A14C7" w14:textId="7D5DADEB" w:rsidR="00F555D8" w:rsidRDefault="00F555D8" w:rsidP="00F555D8">
      <w:pPr>
        <w:pStyle w:val="CodeBlock"/>
      </w:pPr>
      <w:r w:rsidRPr="00F555D8">
        <w:t>})</w:t>
      </w:r>
    </w:p>
    <w:p w14:paraId="18C1F2B6" w14:textId="77777777" w:rsidR="00F555D8" w:rsidRDefault="00F555D8" w:rsidP="00F555D8">
      <w:pPr>
        <w:pStyle w:val="CodeBlock"/>
      </w:pPr>
    </w:p>
    <w:p w14:paraId="1778B9E8" w14:textId="29CC6946" w:rsidR="00F555D8" w:rsidRDefault="002D3A89" w:rsidP="00F555D8">
      <w:r>
        <w:t xml:space="preserve">Update the remaining response methods so they also respond with code that is similar to the </w:t>
      </w:r>
      <w:r w:rsidRPr="002D3A89">
        <w:rPr>
          <w:rStyle w:val="CodeInline"/>
        </w:rPr>
        <w:t>/</w:t>
      </w:r>
      <w:proofErr w:type="spellStart"/>
      <w:r w:rsidRPr="002D3A89">
        <w:rPr>
          <w:rStyle w:val="CodeInline"/>
        </w:rPr>
        <w:t>api</w:t>
      </w:r>
      <w:proofErr w:type="spellEnd"/>
      <w:r>
        <w:t xml:space="preserve"> endpoint. For example </w:t>
      </w:r>
      <w:r w:rsidRPr="002D3A89">
        <w:rPr>
          <w:rStyle w:val="CodeInline"/>
        </w:rPr>
        <w:t>/</w:t>
      </w:r>
      <w:proofErr w:type="spellStart"/>
      <w:r w:rsidRPr="002D3A89">
        <w:rPr>
          <w:rStyle w:val="CodeInline"/>
        </w:rPr>
        <w:t>api</w:t>
      </w:r>
      <w:proofErr w:type="spellEnd"/>
      <w:r w:rsidRPr="002D3A89">
        <w:rPr>
          <w:rStyle w:val="CodeInline"/>
        </w:rPr>
        <w:t>/ds1/res1</w:t>
      </w:r>
      <w:r>
        <w:t>’s response could become:</w:t>
      </w:r>
    </w:p>
    <w:p w14:paraId="3ECF95CD" w14:textId="7596CA44" w:rsidR="00F555D8" w:rsidRDefault="00F555D8" w:rsidP="00F555D8">
      <w:pPr>
        <w:pStyle w:val="CodeBlock"/>
      </w:pPr>
      <w:r w:rsidRPr="00F555D8">
        <w:t xml:space="preserve">return </w:t>
      </w:r>
      <w:proofErr w:type="spellStart"/>
      <w:proofErr w:type="gramStart"/>
      <w:r w:rsidRPr="00F555D8">
        <w:t>JSONResponse</w:t>
      </w:r>
      <w:proofErr w:type="spellEnd"/>
      <w:r w:rsidRPr="00F555D8">
        <w:t>(</w:t>
      </w:r>
      <w:proofErr w:type="gramEnd"/>
      <w:r w:rsidRPr="00F555D8">
        <w:t>content</w:t>
      </w:r>
      <w:proofErr w:type="gramStart"/>
      <w:r w:rsidRPr="00F555D8">
        <w:t>={</w:t>
      </w:r>
      <w:proofErr w:type="gramEnd"/>
    </w:p>
    <w:p w14:paraId="30957EB7" w14:textId="4AED2158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success</w:t>
      </w:r>
      <w:r w:rsidR="00B168D6">
        <w:t>”</w:t>
      </w:r>
      <w:r w:rsidRPr="00F555D8">
        <w:t>: True,</w:t>
      </w:r>
    </w:p>
    <w:p w14:paraId="77C10041" w14:textId="4FEED982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message</w:t>
      </w:r>
      <w:r w:rsidR="00B168D6">
        <w:t>”</w:t>
      </w:r>
      <w:r w:rsidRPr="00F555D8">
        <w:t xml:space="preserve">: </w:t>
      </w:r>
      <w:r w:rsidR="00B168D6">
        <w:t>“</w:t>
      </w:r>
      <w:r w:rsidRPr="00F555D8">
        <w:t>Endpoint: ds1/res1</w:t>
      </w:r>
      <w:r w:rsidR="00B168D6">
        <w:t>”</w:t>
      </w:r>
      <w:r w:rsidRPr="00F555D8">
        <w:t>,</w:t>
      </w:r>
    </w:p>
    <w:p w14:paraId="51FAFB3B" w14:textId="09DF296C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data</w:t>
      </w:r>
      <w:r w:rsidR="00B168D6">
        <w:t>”</w:t>
      </w:r>
      <w:r w:rsidRPr="00F555D8">
        <w:t>: [</w:t>
      </w:r>
    </w:p>
    <w:p w14:paraId="17B3D994" w14:textId="08D80CDA" w:rsidR="00F555D8" w:rsidRDefault="00F555D8" w:rsidP="00F555D8">
      <w:pPr>
        <w:pStyle w:val="CodeBlock"/>
      </w:pPr>
      <w:r w:rsidRPr="00F555D8">
        <w:t xml:space="preserve">        {</w:t>
      </w:r>
      <w:r w:rsidR="00B168D6">
        <w:t>“</w:t>
      </w:r>
      <w:r w:rsidRPr="00F555D8">
        <w:t>greeting</w:t>
      </w:r>
      <w:r w:rsidR="00B168D6">
        <w:t>”</w:t>
      </w:r>
      <w:r w:rsidRPr="00F555D8">
        <w:t xml:space="preserve">: </w:t>
      </w:r>
      <w:r w:rsidR="00B168D6">
        <w:t>“</w:t>
      </w:r>
      <w:r w:rsidRPr="00F555D8">
        <w:t>Resource 1 accessed</w:t>
      </w:r>
      <w:r w:rsidR="00B168D6">
        <w:t>”</w:t>
      </w:r>
      <w:r w:rsidRPr="00F555D8">
        <w:t>}</w:t>
      </w:r>
    </w:p>
    <w:p w14:paraId="7288EC8A" w14:textId="55E039CD" w:rsidR="00F555D8" w:rsidRDefault="00F555D8" w:rsidP="00F555D8">
      <w:pPr>
        <w:pStyle w:val="CodeBlock"/>
      </w:pPr>
      <w:r w:rsidRPr="00F555D8">
        <w:t xml:space="preserve">    ]</w:t>
      </w:r>
    </w:p>
    <w:p w14:paraId="0E4BD28A" w14:textId="1B45D80B" w:rsidR="00F555D8" w:rsidRDefault="00F555D8" w:rsidP="00F555D8">
      <w:pPr>
        <w:pStyle w:val="CodeBlock"/>
      </w:pPr>
      <w:r w:rsidRPr="00F555D8">
        <w:t>})</w:t>
      </w:r>
    </w:p>
    <w:p w14:paraId="4FA34A28" w14:textId="52208DA7" w:rsidR="00F555D8" w:rsidRDefault="000B62F3" w:rsidP="00F555D8">
      <w:r>
        <w:t xml:space="preserve">Likewise, for </w:t>
      </w:r>
      <w:r w:rsidRPr="000B62F3">
        <w:rPr>
          <w:rStyle w:val="CodeInline"/>
        </w:rPr>
        <w:t>/</w:t>
      </w:r>
      <w:proofErr w:type="spellStart"/>
      <w:r w:rsidRPr="000B62F3">
        <w:rPr>
          <w:rStyle w:val="CodeInline"/>
        </w:rPr>
        <w:t>api</w:t>
      </w:r>
      <w:proofErr w:type="spellEnd"/>
      <w:r w:rsidRPr="000B62F3">
        <w:rPr>
          <w:rStyle w:val="CodeInline"/>
        </w:rPr>
        <w:t>/ds2/res2</w:t>
      </w:r>
      <w:r>
        <w:t>:</w:t>
      </w:r>
    </w:p>
    <w:p w14:paraId="7B3910E6" w14:textId="7E17C099" w:rsidR="00F555D8" w:rsidRDefault="00F555D8" w:rsidP="00F555D8">
      <w:pPr>
        <w:pStyle w:val="CodeBlock"/>
      </w:pPr>
      <w:r w:rsidRPr="00F555D8">
        <w:t xml:space="preserve">return </w:t>
      </w:r>
      <w:proofErr w:type="spellStart"/>
      <w:proofErr w:type="gramStart"/>
      <w:r w:rsidRPr="00F555D8">
        <w:t>JSONResponse</w:t>
      </w:r>
      <w:proofErr w:type="spellEnd"/>
      <w:r w:rsidRPr="00F555D8">
        <w:t>(</w:t>
      </w:r>
      <w:proofErr w:type="gramEnd"/>
      <w:r w:rsidRPr="00F555D8">
        <w:t>content</w:t>
      </w:r>
      <w:proofErr w:type="gramStart"/>
      <w:r w:rsidRPr="00F555D8">
        <w:t>={</w:t>
      </w:r>
      <w:proofErr w:type="gramEnd"/>
    </w:p>
    <w:p w14:paraId="58A9C40C" w14:textId="70449654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success</w:t>
      </w:r>
      <w:r w:rsidR="00B168D6">
        <w:t>”</w:t>
      </w:r>
      <w:r w:rsidRPr="00F555D8">
        <w:t>: True,</w:t>
      </w:r>
    </w:p>
    <w:p w14:paraId="4B1247D0" w14:textId="12481253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message</w:t>
      </w:r>
      <w:r w:rsidR="00B168D6">
        <w:t>”</w:t>
      </w:r>
      <w:r w:rsidRPr="00F555D8">
        <w:t xml:space="preserve">: </w:t>
      </w:r>
      <w:r w:rsidR="00B168D6">
        <w:t>“</w:t>
      </w:r>
      <w:r w:rsidRPr="00F555D8">
        <w:t>Endpoint: ds2/res2</w:t>
      </w:r>
      <w:r w:rsidR="00B168D6">
        <w:t>”</w:t>
      </w:r>
      <w:r w:rsidRPr="00F555D8">
        <w:t>,</w:t>
      </w:r>
    </w:p>
    <w:p w14:paraId="69B14734" w14:textId="71F3ACBA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data</w:t>
      </w:r>
      <w:r w:rsidR="00B168D6">
        <w:t>”</w:t>
      </w:r>
      <w:r w:rsidRPr="00F555D8">
        <w:t>: [</w:t>
      </w:r>
    </w:p>
    <w:p w14:paraId="5AAA32F0" w14:textId="2C364CB7" w:rsidR="00F555D8" w:rsidRDefault="00F555D8" w:rsidP="00F555D8">
      <w:pPr>
        <w:pStyle w:val="CodeBlock"/>
      </w:pPr>
      <w:r w:rsidRPr="00F555D8">
        <w:t xml:space="preserve">        {</w:t>
      </w:r>
      <w:r w:rsidR="00B168D6">
        <w:t>“</w:t>
      </w:r>
      <w:r w:rsidRPr="00F555D8">
        <w:t>greeting</w:t>
      </w:r>
      <w:r w:rsidR="00B168D6">
        <w:t>”</w:t>
      </w:r>
      <w:r w:rsidRPr="00F555D8">
        <w:t xml:space="preserve">: </w:t>
      </w:r>
      <w:r w:rsidR="00B168D6">
        <w:t>“</w:t>
      </w:r>
      <w:r w:rsidRPr="00F555D8">
        <w:t>Resource 2 accessed</w:t>
      </w:r>
      <w:r w:rsidR="00B168D6">
        <w:t>”</w:t>
      </w:r>
      <w:r w:rsidRPr="00F555D8">
        <w:t>}</w:t>
      </w:r>
    </w:p>
    <w:p w14:paraId="6140D75B" w14:textId="3A29C6BF" w:rsidR="00F555D8" w:rsidRDefault="00F555D8" w:rsidP="00F555D8">
      <w:pPr>
        <w:pStyle w:val="CodeBlock"/>
      </w:pPr>
      <w:r w:rsidRPr="00F555D8">
        <w:t xml:space="preserve">    ]</w:t>
      </w:r>
    </w:p>
    <w:p w14:paraId="507F33B6" w14:textId="6FBA650D" w:rsidR="00F555D8" w:rsidRPr="00F555D8" w:rsidRDefault="00F555D8" w:rsidP="00F555D8">
      <w:pPr>
        <w:pStyle w:val="CodeBlock"/>
      </w:pPr>
      <w:r w:rsidRPr="00F555D8">
        <w:t>})</w:t>
      </w:r>
    </w:p>
    <w:p w14:paraId="291BC48A" w14:textId="77777777" w:rsidR="00AE5254" w:rsidRDefault="00AE5254" w:rsidP="00F555D8"/>
    <w:p w14:paraId="2591A9AD" w14:textId="77777777" w:rsidR="00F555D8" w:rsidRDefault="00F555D8" w:rsidP="00F555D8"/>
    <w:p w14:paraId="177B618B" w14:textId="77777777" w:rsidR="00AE5254" w:rsidRPr="00EE0DE8" w:rsidRDefault="00AE5254" w:rsidP="00AE5254">
      <w:pPr>
        <w:jc w:val="right"/>
        <w:rPr>
          <w:rStyle w:val="SubtleEmphasis"/>
        </w:rPr>
      </w:pPr>
      <w:r w:rsidRPr="00EE0DE8">
        <w:rPr>
          <w:rStyle w:val="SubtleEmphasis"/>
        </w:rPr>
        <w:t>Content continues on next page…</w:t>
      </w:r>
    </w:p>
    <w:p w14:paraId="7359CCD6" w14:textId="77777777" w:rsidR="00AE5254" w:rsidRDefault="00AE5254" w:rsidP="00AE5254">
      <w:pPr>
        <w:keepNext w:val="0"/>
        <w:keepLines w:val="0"/>
      </w:pPr>
      <w:r>
        <w:br w:type="page"/>
      </w:r>
    </w:p>
    <w:p w14:paraId="5714288C" w14:textId="77777777" w:rsidR="00AE5254" w:rsidRDefault="00AE5254" w:rsidP="00AE5254">
      <w:r w:rsidRPr="00997E2D">
        <w:lastRenderedPageBreak/>
        <w:t xml:space="preserve">Test the URLs (GET using curl or Postman) and record the results in the table provided in </w:t>
      </w:r>
      <w:r w:rsidRPr="0069126D">
        <w:rPr>
          <w:rStyle w:val="Strong"/>
        </w:rPr>
        <w:fldChar w:fldCharType="begin"/>
      </w:r>
      <w:r w:rsidRPr="0069126D">
        <w:rPr>
          <w:rStyle w:val="Strong"/>
        </w:rPr>
        <w:instrText xml:space="preserve"> REF _Ref180591187 \h </w:instrText>
      </w:r>
      <w:r>
        <w:rPr>
          <w:rStyle w:val="Strong"/>
        </w:rPr>
        <w:instrText xml:space="preserve"> \* MERGEFORMAT </w:instrText>
      </w:r>
      <w:r w:rsidRPr="0069126D">
        <w:rPr>
          <w:rStyle w:val="Strong"/>
        </w:rPr>
      </w:r>
      <w:r w:rsidRPr="0069126D">
        <w:rPr>
          <w:rStyle w:val="Strong"/>
        </w:rPr>
        <w:fldChar w:fldCharType="separate"/>
      </w:r>
      <w:r w:rsidRPr="0069126D">
        <w:rPr>
          <w:rStyle w:val="Strong"/>
        </w:rPr>
        <w:t>Evidence 6 Test Results</w:t>
      </w:r>
      <w:r w:rsidRPr="0069126D">
        <w:rPr>
          <w:rStyle w:val="Strong"/>
        </w:rPr>
        <w:fldChar w:fldCharType="end"/>
      </w:r>
      <w:r>
        <w:t>.</w:t>
      </w:r>
    </w:p>
    <w:tbl>
      <w:tblPr>
        <w:tblStyle w:val="TableGrid"/>
        <w:tblW w:w="7732" w:type="dxa"/>
        <w:tblLook w:val="04A0" w:firstRow="1" w:lastRow="0" w:firstColumn="1" w:lastColumn="0" w:noHBand="0" w:noVBand="1"/>
      </w:tblPr>
      <w:tblGrid>
        <w:gridCol w:w="4087"/>
        <w:gridCol w:w="3645"/>
      </w:tblGrid>
      <w:tr w:rsidR="00AE5254" w:rsidRPr="00997E2D" w14:paraId="04BD0C9F" w14:textId="77777777" w:rsidTr="00E766CF">
        <w:tc>
          <w:tcPr>
            <w:tcW w:w="1353" w:type="dxa"/>
            <w:shd w:val="clear" w:color="auto" w:fill="C00000"/>
            <w:vAlign w:val="center"/>
          </w:tcPr>
          <w:p w14:paraId="3B6477F9" w14:textId="77777777" w:rsidR="00AE5254" w:rsidRPr="00997E2D" w:rsidRDefault="00AE5254" w:rsidP="00E766CF">
            <w:r w:rsidRPr="00997E2D">
              <w:t>Endpoint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185B61A1" w14:textId="77777777" w:rsidR="00AE5254" w:rsidRPr="00997E2D" w:rsidRDefault="00AE5254" w:rsidP="00E766CF">
            <w:r w:rsidRPr="00997E2D">
              <w:t>User</w:t>
            </w:r>
          </w:p>
        </w:tc>
      </w:tr>
      <w:tr w:rsidR="00AE5254" w:rsidRPr="00997E2D" w14:paraId="736A5CA9" w14:textId="77777777" w:rsidTr="00E766CF">
        <w:tc>
          <w:tcPr>
            <w:tcW w:w="1353" w:type="dxa"/>
            <w:vAlign w:val="center"/>
          </w:tcPr>
          <w:p w14:paraId="6399ECE7" w14:textId="27E82250" w:rsidR="00AE5254" w:rsidRPr="00997E2D" w:rsidRDefault="003E7CB3" w:rsidP="00E766CF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AE5254" w:rsidRPr="00997E2D">
              <w:t>ds1/res1</w:t>
            </w:r>
          </w:p>
        </w:tc>
        <w:tc>
          <w:tcPr>
            <w:tcW w:w="1418" w:type="dxa"/>
            <w:vAlign w:val="center"/>
          </w:tcPr>
          <w:p w14:paraId="23223C27" w14:textId="77777777" w:rsidR="00AE5254" w:rsidRPr="00997E2D" w:rsidRDefault="00AE5254" w:rsidP="00E766CF">
            <w:r w:rsidRPr="00997E2D">
              <w:t>anonymous</w:t>
            </w:r>
          </w:p>
        </w:tc>
      </w:tr>
      <w:tr w:rsidR="00AE5254" w:rsidRPr="00997E2D" w14:paraId="01B4B748" w14:textId="77777777" w:rsidTr="00E766CF">
        <w:tc>
          <w:tcPr>
            <w:tcW w:w="1353" w:type="dxa"/>
            <w:vAlign w:val="center"/>
          </w:tcPr>
          <w:p w14:paraId="5271BDF3" w14:textId="03AD5920" w:rsidR="00AE5254" w:rsidRPr="00997E2D" w:rsidRDefault="003E7CB3" w:rsidP="00E766CF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AE5254" w:rsidRPr="00997E2D">
              <w:t>ds2/res2</w:t>
            </w:r>
          </w:p>
        </w:tc>
        <w:tc>
          <w:tcPr>
            <w:tcW w:w="1418" w:type="dxa"/>
            <w:vAlign w:val="center"/>
          </w:tcPr>
          <w:p w14:paraId="7090E52C" w14:textId="77777777" w:rsidR="00AE5254" w:rsidRPr="00997E2D" w:rsidRDefault="00AE5254" w:rsidP="00E766CF">
            <w:r w:rsidRPr="00997E2D">
              <w:t>anonymous</w:t>
            </w:r>
          </w:p>
        </w:tc>
      </w:tr>
      <w:tr w:rsidR="00AE5254" w:rsidRPr="00997E2D" w14:paraId="1A33E013" w14:textId="77777777" w:rsidTr="00E766CF">
        <w:tc>
          <w:tcPr>
            <w:tcW w:w="1353" w:type="dxa"/>
            <w:vAlign w:val="center"/>
          </w:tcPr>
          <w:p w14:paraId="0CE80706" w14:textId="30107D8D" w:rsidR="00AE5254" w:rsidRPr="00997E2D" w:rsidRDefault="003E7CB3" w:rsidP="00E766CF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AE5254" w:rsidRPr="00997E2D">
              <w:t>ds1/res1</w:t>
            </w:r>
          </w:p>
        </w:tc>
        <w:tc>
          <w:tcPr>
            <w:tcW w:w="1418" w:type="dxa"/>
            <w:vAlign w:val="center"/>
          </w:tcPr>
          <w:p w14:paraId="3C6217B2" w14:textId="77777777" w:rsidR="00AE5254" w:rsidRPr="00997E2D" w:rsidRDefault="00AE5254" w:rsidP="00E766CF">
            <w:proofErr w:type="spellStart"/>
            <w:r w:rsidRPr="00997E2D">
              <w:t>alice</w:t>
            </w:r>
            <w:proofErr w:type="spellEnd"/>
          </w:p>
        </w:tc>
      </w:tr>
      <w:tr w:rsidR="00AE5254" w:rsidRPr="00997E2D" w14:paraId="12428589" w14:textId="77777777" w:rsidTr="00E766CF">
        <w:tc>
          <w:tcPr>
            <w:tcW w:w="1353" w:type="dxa"/>
            <w:vAlign w:val="center"/>
          </w:tcPr>
          <w:p w14:paraId="5327E9FB" w14:textId="6D8C07B4" w:rsidR="00AE5254" w:rsidRPr="00997E2D" w:rsidRDefault="003E7CB3" w:rsidP="00E766CF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AE5254" w:rsidRPr="00997E2D">
              <w:t>ds2/res2</w:t>
            </w:r>
          </w:p>
        </w:tc>
        <w:tc>
          <w:tcPr>
            <w:tcW w:w="1418" w:type="dxa"/>
            <w:vAlign w:val="center"/>
          </w:tcPr>
          <w:p w14:paraId="3D481B0D" w14:textId="77777777" w:rsidR="00AE5254" w:rsidRPr="00997E2D" w:rsidRDefault="00AE5254" w:rsidP="00E766CF">
            <w:proofErr w:type="spellStart"/>
            <w:r w:rsidRPr="00997E2D">
              <w:t>alice</w:t>
            </w:r>
            <w:proofErr w:type="spellEnd"/>
          </w:p>
        </w:tc>
      </w:tr>
      <w:tr w:rsidR="00AE5254" w:rsidRPr="00997E2D" w14:paraId="690EA9CC" w14:textId="77777777" w:rsidTr="00E766CF">
        <w:tc>
          <w:tcPr>
            <w:tcW w:w="1353" w:type="dxa"/>
            <w:vAlign w:val="center"/>
          </w:tcPr>
          <w:p w14:paraId="1D099B02" w14:textId="17E2A977" w:rsidR="00AE5254" w:rsidRPr="00997E2D" w:rsidRDefault="003E7CB3" w:rsidP="00E766CF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AE5254" w:rsidRPr="00997E2D">
              <w:t>ds1/res1</w:t>
            </w:r>
          </w:p>
        </w:tc>
        <w:tc>
          <w:tcPr>
            <w:tcW w:w="1418" w:type="dxa"/>
            <w:vAlign w:val="center"/>
          </w:tcPr>
          <w:p w14:paraId="148C6516" w14:textId="77777777" w:rsidR="00AE5254" w:rsidRPr="00997E2D" w:rsidRDefault="00AE5254" w:rsidP="00E766CF">
            <w:r w:rsidRPr="00997E2D">
              <w:t>bob</w:t>
            </w:r>
          </w:p>
        </w:tc>
      </w:tr>
      <w:tr w:rsidR="00AE5254" w:rsidRPr="00997E2D" w14:paraId="4AB48BE6" w14:textId="77777777" w:rsidTr="00E766CF">
        <w:tc>
          <w:tcPr>
            <w:tcW w:w="1353" w:type="dxa"/>
            <w:vAlign w:val="center"/>
          </w:tcPr>
          <w:p w14:paraId="7294E8C6" w14:textId="37501FD9" w:rsidR="00AE5254" w:rsidRPr="00997E2D" w:rsidRDefault="003E7CB3" w:rsidP="00E766CF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AE5254" w:rsidRPr="00997E2D">
              <w:t>ds2/res2</w:t>
            </w:r>
          </w:p>
        </w:tc>
        <w:tc>
          <w:tcPr>
            <w:tcW w:w="1418" w:type="dxa"/>
            <w:vAlign w:val="center"/>
          </w:tcPr>
          <w:p w14:paraId="55B2E2D3" w14:textId="77777777" w:rsidR="00AE5254" w:rsidRPr="00997E2D" w:rsidRDefault="00AE5254" w:rsidP="00E766CF">
            <w:r w:rsidRPr="00997E2D">
              <w:t>bob</w:t>
            </w:r>
          </w:p>
        </w:tc>
      </w:tr>
    </w:tbl>
    <w:p w14:paraId="0B67C8D4" w14:textId="77777777" w:rsidR="00AE5254" w:rsidRDefault="00AE5254" w:rsidP="00AE5254"/>
    <w:p w14:paraId="2790316D" w14:textId="77777777" w:rsidR="00AE5254" w:rsidRPr="00997E2D" w:rsidRDefault="00AE5254" w:rsidP="00AE5254">
      <w:r>
        <w:t>When testing, i</w:t>
      </w:r>
      <w:r w:rsidRPr="00997E2D">
        <w:t xml:space="preserve">f the user is not anonymous, assume the password is password. </w:t>
      </w:r>
    </w:p>
    <w:p w14:paraId="61C4F637" w14:textId="77777777" w:rsidR="00AE5254" w:rsidRDefault="00AE5254" w:rsidP="00AE5254"/>
    <w:p w14:paraId="7712BA53" w14:textId="6D450386" w:rsidR="00584913" w:rsidRDefault="00584913" w:rsidP="00AE5254">
      <w:r>
        <w:t>Remember the curl command will look similar to this:</w:t>
      </w:r>
    </w:p>
    <w:p w14:paraId="4B226F08" w14:textId="77777777" w:rsidR="00584913" w:rsidRPr="00997E2D" w:rsidRDefault="00584913" w:rsidP="00584913">
      <w:pPr>
        <w:pStyle w:val="CodeBlock"/>
        <w:rPr>
          <w:rFonts w:eastAsiaTheme="minorEastAsia"/>
        </w:rPr>
      </w:pPr>
      <w:r w:rsidRPr="00997E2D">
        <w:rPr>
          <w:rFonts w:eastAsiaTheme="minorEastAsia"/>
        </w:rPr>
        <w:t>curl -</w:t>
      </w:r>
      <w:proofErr w:type="spellStart"/>
      <w:r w:rsidRPr="00997E2D">
        <w:rPr>
          <w:rFonts w:eastAsiaTheme="minorEastAsia"/>
        </w:rPr>
        <w:t>i</w:t>
      </w:r>
      <w:proofErr w:type="spellEnd"/>
      <w:r w:rsidRPr="00997E2D">
        <w:rPr>
          <w:rFonts w:eastAsiaTheme="minorEastAsia"/>
        </w:rPr>
        <w:t xml:space="preserve"> -u </w:t>
      </w:r>
      <w:proofErr w:type="spellStart"/>
      <w:proofErr w:type="gramStart"/>
      <w:r w:rsidRPr="00997E2D">
        <w:rPr>
          <w:rFonts w:eastAsiaTheme="minorEastAsia"/>
        </w:rPr>
        <w:t>alice:password</w:t>
      </w:r>
      <w:proofErr w:type="spellEnd"/>
      <w:proofErr w:type="gramEnd"/>
      <w:r w:rsidRPr="00997E2D">
        <w:rPr>
          <w:rFonts w:eastAsiaTheme="minorEastAsia"/>
        </w:rPr>
        <w:t xml:space="preserve"> </w:t>
      </w:r>
      <w:hyperlink r:id="rId26" w:history="1">
        <w:r w:rsidRPr="009F5819">
          <w:rPr>
            <w:rStyle w:val="Hyperlink"/>
          </w:rPr>
          <w:t>http://127.0.0.1:8000/</w:t>
        </w:r>
      </w:hyperlink>
      <w:r>
        <w:rPr>
          <w:rStyle w:val="Hyperlink"/>
        </w:rPr>
        <w:t>api</w:t>
      </w:r>
    </w:p>
    <w:p w14:paraId="5694DCAF" w14:textId="77777777" w:rsidR="00584913" w:rsidRDefault="00584913" w:rsidP="00AE5254"/>
    <w:p w14:paraId="4D8316E5" w14:textId="77777777" w:rsidR="00584913" w:rsidRDefault="00584913" w:rsidP="00AE5254"/>
    <w:p w14:paraId="5C269118" w14:textId="77777777" w:rsidR="00AE5254" w:rsidRDefault="00AE5254" w:rsidP="00AE5254">
      <w:pPr>
        <w:pStyle w:val="Heading3"/>
      </w:pPr>
      <w:r>
        <w:t>Adding Updated/New Files to Versioning</w:t>
      </w:r>
    </w:p>
    <w:p w14:paraId="4E991BE3" w14:textId="77777777" w:rsidR="00AE5254" w:rsidRPr="0087535E" w:rsidRDefault="00AE5254" w:rsidP="00AE5254">
      <w:r>
        <w:t>Use the following to add to version control:</w:t>
      </w:r>
    </w:p>
    <w:p w14:paraId="62CFA8F5" w14:textId="77777777" w:rsidR="00AE5254" w:rsidRPr="00EC0EF1" w:rsidRDefault="00AE5254" w:rsidP="00AE5254">
      <w:pPr>
        <w:pStyle w:val="CodeBlock"/>
      </w:pPr>
      <w:r w:rsidRPr="00EC0EF1">
        <w:t xml:space="preserve">git </w:t>
      </w:r>
      <w:proofErr w:type="gramStart"/>
      <w:r w:rsidRPr="00EC0EF1">
        <w:t xml:space="preserve">add </w:t>
      </w:r>
      <w:r>
        <w:t>.</w:t>
      </w:r>
      <w:proofErr w:type="gramEnd"/>
    </w:p>
    <w:p w14:paraId="5391A282" w14:textId="77777777" w:rsidR="00AE5254" w:rsidRDefault="00AE5254" w:rsidP="00AE5254">
      <w:r>
        <w:t>Commit and push the files:</w:t>
      </w:r>
    </w:p>
    <w:p w14:paraId="15143776" w14:textId="2258A1DA" w:rsidR="00AE5254" w:rsidRDefault="00AE5254" w:rsidP="00AE5254">
      <w:pPr>
        <w:pStyle w:val="CodeBlock"/>
      </w:pPr>
      <w:r>
        <w:t xml:space="preserve">git commit -m </w:t>
      </w:r>
      <w:r w:rsidR="00B168D6">
        <w:t>“</w:t>
      </w:r>
      <w:r>
        <w:t>feat(step-7): Authenticating Bob</w:t>
      </w:r>
      <w:r w:rsidR="00B168D6">
        <w:t>”</w:t>
      </w:r>
    </w:p>
    <w:p w14:paraId="43A0625D" w14:textId="77777777" w:rsidR="00AE5254" w:rsidRDefault="00AE5254" w:rsidP="00AE5254">
      <w:pPr>
        <w:pStyle w:val="CodeBlock"/>
      </w:pPr>
      <w:r>
        <w:t>git push origin main</w:t>
      </w:r>
    </w:p>
    <w:p w14:paraId="7AEA61F9" w14:textId="77777777" w:rsidR="00AE5254" w:rsidRDefault="00AE5254" w:rsidP="00AE5254"/>
    <w:p w14:paraId="0CBD85A5" w14:textId="77777777" w:rsidR="00AE5254" w:rsidRDefault="00AE5254" w:rsidP="00AE5254"/>
    <w:p w14:paraId="2301C5A2" w14:textId="77777777" w:rsidR="00AE5254" w:rsidRDefault="00AE5254">
      <w:pPr>
        <w:keepNext w:val="0"/>
        <w:keepLines w:val="0"/>
      </w:pPr>
    </w:p>
    <w:p w14:paraId="1BC2717F" w14:textId="5E81E42D" w:rsidR="00B80D68" w:rsidRDefault="00B80D68" w:rsidP="00B80D68">
      <w:pPr>
        <w:pStyle w:val="Heading2"/>
      </w:pPr>
      <w:bookmarkStart w:id="38" w:name="_Toc171688012"/>
      <w:bookmarkStart w:id="39" w:name="_Toc197531011"/>
      <w:r>
        <w:lastRenderedPageBreak/>
        <w:t xml:space="preserve">Step </w:t>
      </w:r>
      <w:r w:rsidR="0011506E">
        <w:t>9</w:t>
      </w:r>
      <w:r>
        <w:t>: Catch All</w:t>
      </w:r>
    </w:p>
    <w:p w14:paraId="0D88DE58" w14:textId="38DC817D" w:rsidR="00B80D68" w:rsidRDefault="00B80D68" w:rsidP="00B80D68">
      <w:pPr>
        <w:pStyle w:val="Heading3"/>
      </w:pPr>
      <w:r>
        <w:t>Handling Endpoints that may not exist</w:t>
      </w:r>
    </w:p>
    <w:p w14:paraId="0C9976EB" w14:textId="77777777" w:rsidR="0011506E" w:rsidRDefault="00B80D68" w:rsidP="00B80D68">
      <w:r>
        <w:t>The last item</w:t>
      </w:r>
      <w:r w:rsidR="0011506E">
        <w:t xml:space="preserve"> is to handle endpoints that may be missing.</w:t>
      </w:r>
    </w:p>
    <w:p w14:paraId="4B769683" w14:textId="4D7534D8" w:rsidR="0011506E" w:rsidRDefault="0011506E" w:rsidP="00B80D68">
      <w:r>
        <w:t>This is done using an ‘exception handler’.</w:t>
      </w:r>
    </w:p>
    <w:p w14:paraId="5836B23A" w14:textId="77777777" w:rsidR="0011506E" w:rsidRDefault="0011506E" w:rsidP="00B80D68"/>
    <w:p w14:paraId="1A7836AD" w14:textId="34C5E893" w:rsidR="0011506E" w:rsidRDefault="0011506E" w:rsidP="00B80D68">
      <w:r>
        <w:t>Add the following to the end of your application code:</w:t>
      </w:r>
    </w:p>
    <w:p w14:paraId="34A33ED0" w14:textId="257E2B01" w:rsidR="00241517" w:rsidRPr="00241517" w:rsidRDefault="00241517" w:rsidP="00241517">
      <w:pPr>
        <w:pStyle w:val="CodeBlock"/>
      </w:pPr>
      <w:r w:rsidRPr="00241517">
        <w:t>@</w:t>
      </w:r>
      <w:proofErr w:type="gramStart"/>
      <w:r w:rsidRPr="00241517">
        <w:t>api.exception</w:t>
      </w:r>
      <w:proofErr w:type="gramEnd"/>
      <w:r w:rsidRPr="00241517">
        <w:t>_</w:t>
      </w:r>
      <w:proofErr w:type="gramStart"/>
      <w:r w:rsidRPr="00241517">
        <w:t>handler(</w:t>
      </w:r>
      <w:proofErr w:type="gramEnd"/>
      <w:r w:rsidRPr="00241517">
        <w:t>AuthenticationError)</w:t>
      </w:r>
      <w:r w:rsidRPr="00241517">
        <w:br/>
        <w:t xml:space="preserve">async def </w:t>
      </w:r>
      <w:proofErr w:type="spellStart"/>
      <w:r w:rsidRPr="00241517">
        <w:t>auth_exception_</w:t>
      </w:r>
      <w:proofErr w:type="gramStart"/>
      <w:r w:rsidRPr="00241517">
        <w:t>handler</w:t>
      </w:r>
      <w:proofErr w:type="spellEnd"/>
      <w:r w:rsidRPr="00241517">
        <w:t>(</w:t>
      </w:r>
      <w:proofErr w:type="gramEnd"/>
      <w:r w:rsidRPr="00241517">
        <w:t xml:space="preserve">request: Request, </w:t>
      </w:r>
      <w:proofErr w:type="spellStart"/>
      <w:r w:rsidRPr="00241517">
        <w:t>exc</w:t>
      </w:r>
      <w:proofErr w:type="spellEnd"/>
      <w:r w:rsidRPr="00241517">
        <w:t xml:space="preserve">: </w:t>
      </w:r>
      <w:proofErr w:type="spellStart"/>
      <w:r w:rsidRPr="00241517">
        <w:t>AuthenticationError</w:t>
      </w:r>
      <w:proofErr w:type="spellEnd"/>
      <w:r w:rsidRPr="00241517">
        <w:t>):</w:t>
      </w:r>
      <w:r w:rsidRPr="00241517">
        <w:br/>
        <w:t xml:space="preserve">    </w:t>
      </w:r>
      <w:r w:rsidRPr="00241517">
        <w:rPr>
          <w:i/>
          <w:iCs/>
        </w:rPr>
        <w:t>"""Custom authentication error handler to return JSON response"""</w:t>
      </w:r>
      <w:r w:rsidRPr="00241517">
        <w:rPr>
          <w:i/>
          <w:iCs/>
        </w:rPr>
        <w:br/>
        <w:t xml:space="preserve">    </w:t>
      </w:r>
      <w:r w:rsidRPr="00241517">
        <w:t xml:space="preserve">return </w:t>
      </w:r>
      <w:proofErr w:type="spellStart"/>
      <w:proofErr w:type="gramStart"/>
      <w:r w:rsidRPr="00241517">
        <w:t>JSONResponse</w:t>
      </w:r>
      <w:proofErr w:type="spellEnd"/>
      <w:r w:rsidRPr="00241517">
        <w:t>(</w:t>
      </w:r>
      <w:proofErr w:type="gramEnd"/>
      <w:r w:rsidRPr="00241517">
        <w:br/>
        <w:t xml:space="preserve">        content</w:t>
      </w:r>
      <w:proofErr w:type="gramStart"/>
      <w:r w:rsidRPr="00241517">
        <w:t>={</w:t>
      </w:r>
      <w:proofErr w:type="gramEnd"/>
      <w:r w:rsidRPr="00241517">
        <w:t>"success": False, "message": str(</w:t>
      </w:r>
      <w:proofErr w:type="spellStart"/>
      <w:r w:rsidRPr="00241517">
        <w:t>exc</w:t>
      </w:r>
      <w:proofErr w:type="spellEnd"/>
      <w:r w:rsidRPr="00241517">
        <w:t>), "data": []},</w:t>
      </w:r>
      <w:r w:rsidRPr="00241517">
        <w:br/>
        <w:t xml:space="preserve">        </w:t>
      </w:r>
      <w:proofErr w:type="spellStart"/>
      <w:r w:rsidRPr="00241517">
        <w:t>status_code</w:t>
      </w:r>
      <w:proofErr w:type="spellEnd"/>
      <w:r w:rsidRPr="00241517">
        <w:t>=401</w:t>
      </w:r>
      <w:r w:rsidRPr="00241517">
        <w:br/>
        <w:t xml:space="preserve">  </w:t>
      </w:r>
      <w:proofErr w:type="gramStart"/>
      <w:r w:rsidRPr="00241517">
        <w:t xml:space="preserve">  )</w:t>
      </w:r>
      <w:proofErr w:type="gramEnd"/>
    </w:p>
    <w:p w14:paraId="032A0D2B" w14:textId="77777777" w:rsidR="0011506E" w:rsidRDefault="0011506E" w:rsidP="00241517">
      <w:pPr>
        <w:pStyle w:val="CodeBlock"/>
      </w:pPr>
    </w:p>
    <w:p w14:paraId="6C085E50" w14:textId="77777777" w:rsidR="00241517" w:rsidRDefault="00241517">
      <w:pPr>
        <w:keepNext w:val="0"/>
        <w:keepLines w:val="0"/>
      </w:pPr>
    </w:p>
    <w:p w14:paraId="469D4852" w14:textId="28D30D07" w:rsidR="00241517" w:rsidRDefault="00241517">
      <w:pPr>
        <w:keepNext w:val="0"/>
        <w:keepLines w:val="0"/>
      </w:pPr>
      <w:r>
        <w:t>Try using the curl command to access some unknown endpoints: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725"/>
        <w:gridCol w:w="3323"/>
        <w:gridCol w:w="3146"/>
      </w:tblGrid>
      <w:tr w:rsidR="00241517" w:rsidRPr="00997E2D" w14:paraId="0BA1AF1B" w14:textId="05C11FB7" w:rsidTr="00241517">
        <w:tc>
          <w:tcPr>
            <w:tcW w:w="3725" w:type="dxa"/>
            <w:shd w:val="clear" w:color="auto" w:fill="C00000"/>
            <w:vAlign w:val="center"/>
          </w:tcPr>
          <w:p w14:paraId="0D74C6BC" w14:textId="77777777" w:rsidR="00241517" w:rsidRPr="00997E2D" w:rsidRDefault="00241517" w:rsidP="001274E5">
            <w:r w:rsidRPr="00997E2D">
              <w:t>Endpoint</w:t>
            </w:r>
          </w:p>
        </w:tc>
        <w:tc>
          <w:tcPr>
            <w:tcW w:w="3323" w:type="dxa"/>
            <w:shd w:val="clear" w:color="auto" w:fill="C00000"/>
            <w:vAlign w:val="center"/>
          </w:tcPr>
          <w:p w14:paraId="53F8D21E" w14:textId="77777777" w:rsidR="00241517" w:rsidRPr="00997E2D" w:rsidRDefault="00241517" w:rsidP="001274E5">
            <w:r w:rsidRPr="00997E2D">
              <w:t>User</w:t>
            </w:r>
          </w:p>
        </w:tc>
        <w:tc>
          <w:tcPr>
            <w:tcW w:w="3146" w:type="dxa"/>
            <w:shd w:val="clear" w:color="auto" w:fill="C00000"/>
          </w:tcPr>
          <w:p w14:paraId="5CEA5ED5" w14:textId="2D331A8B" w:rsidR="00241517" w:rsidRPr="00997E2D" w:rsidRDefault="00241517" w:rsidP="001274E5">
            <w:r>
              <w:t>Password</w:t>
            </w:r>
          </w:p>
        </w:tc>
      </w:tr>
      <w:tr w:rsidR="00241517" w:rsidRPr="00997E2D" w14:paraId="756FC2BF" w14:textId="1A9A573C" w:rsidTr="00241517">
        <w:tc>
          <w:tcPr>
            <w:tcW w:w="3725" w:type="dxa"/>
            <w:vAlign w:val="center"/>
          </w:tcPr>
          <w:p w14:paraId="54C748FE" w14:textId="6526C2AE" w:rsidR="00241517" w:rsidRPr="00997E2D" w:rsidRDefault="00241517" w:rsidP="001274E5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Pr="00997E2D">
              <w:t>ds1</w:t>
            </w:r>
            <w:r w:rsidR="00422280">
              <w:t>/</w:t>
            </w:r>
          </w:p>
        </w:tc>
        <w:tc>
          <w:tcPr>
            <w:tcW w:w="3323" w:type="dxa"/>
            <w:vAlign w:val="center"/>
          </w:tcPr>
          <w:p w14:paraId="7C481C39" w14:textId="537C5DC9" w:rsidR="00241517" w:rsidRPr="00997E2D" w:rsidRDefault="00422280" w:rsidP="001274E5">
            <w:proofErr w:type="spellStart"/>
            <w:r>
              <w:t>alice</w:t>
            </w:r>
            <w:proofErr w:type="spellEnd"/>
          </w:p>
        </w:tc>
        <w:tc>
          <w:tcPr>
            <w:tcW w:w="3146" w:type="dxa"/>
          </w:tcPr>
          <w:p w14:paraId="2E11666D" w14:textId="77777777" w:rsidR="00241517" w:rsidRPr="00997E2D" w:rsidRDefault="00241517" w:rsidP="001274E5"/>
        </w:tc>
      </w:tr>
      <w:tr w:rsidR="00241517" w:rsidRPr="00997E2D" w14:paraId="0DAF9FF4" w14:textId="64D5BFE1" w:rsidTr="00241517">
        <w:tc>
          <w:tcPr>
            <w:tcW w:w="3725" w:type="dxa"/>
            <w:vAlign w:val="center"/>
          </w:tcPr>
          <w:p w14:paraId="5B8F05F5" w14:textId="7F9D669A" w:rsidR="00241517" w:rsidRPr="00997E2D" w:rsidRDefault="00241517" w:rsidP="001274E5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422280">
              <w:t>health</w:t>
            </w:r>
          </w:p>
        </w:tc>
        <w:tc>
          <w:tcPr>
            <w:tcW w:w="3323" w:type="dxa"/>
            <w:vAlign w:val="center"/>
          </w:tcPr>
          <w:p w14:paraId="18E4697D" w14:textId="77777777" w:rsidR="00241517" w:rsidRPr="00997E2D" w:rsidRDefault="00241517" w:rsidP="001274E5">
            <w:r w:rsidRPr="00997E2D">
              <w:t>anonymous</w:t>
            </w:r>
          </w:p>
        </w:tc>
        <w:tc>
          <w:tcPr>
            <w:tcW w:w="3146" w:type="dxa"/>
          </w:tcPr>
          <w:p w14:paraId="772F195D" w14:textId="77777777" w:rsidR="00241517" w:rsidRPr="00997E2D" w:rsidRDefault="00241517" w:rsidP="001274E5"/>
        </w:tc>
      </w:tr>
    </w:tbl>
    <w:p w14:paraId="64089881" w14:textId="77777777" w:rsidR="00241517" w:rsidRDefault="00241517">
      <w:pPr>
        <w:keepNext w:val="0"/>
        <w:keepLines w:val="0"/>
      </w:pPr>
    </w:p>
    <w:p w14:paraId="0C16B844" w14:textId="77777777" w:rsidR="00241517" w:rsidRDefault="00241517">
      <w:pPr>
        <w:keepNext w:val="0"/>
        <w:keepLines w:val="0"/>
      </w:pPr>
    </w:p>
    <w:p w14:paraId="0CF37BE5" w14:textId="77777777" w:rsidR="00241517" w:rsidRDefault="00241517">
      <w:pPr>
        <w:keepNext w:val="0"/>
        <w:keepLines w:val="0"/>
      </w:pPr>
    </w:p>
    <w:p w14:paraId="6440DC5E" w14:textId="18170812" w:rsidR="00241517" w:rsidRDefault="00241517">
      <w:pPr>
        <w:keepNext w:val="0"/>
        <w:keepLines w:val="0"/>
      </w:pPr>
      <w:r>
        <w:br w:type="page"/>
      </w:r>
    </w:p>
    <w:p w14:paraId="6BFF4968" w14:textId="77777777" w:rsidR="00B80D68" w:rsidRDefault="00B80D68" w:rsidP="00B80D68"/>
    <w:p w14:paraId="7B02673D" w14:textId="77777777" w:rsidR="00B80D68" w:rsidRDefault="00B80D68" w:rsidP="00B80D68"/>
    <w:p w14:paraId="69649F19" w14:textId="2EDAD24C" w:rsidR="007463AD" w:rsidRDefault="007463AD" w:rsidP="00816559">
      <w:pPr>
        <w:pStyle w:val="Heading2"/>
      </w:pPr>
      <w:r>
        <w:t xml:space="preserve">Step </w:t>
      </w:r>
      <w:r w:rsidR="00B80D68">
        <w:t>10</w:t>
      </w:r>
      <w:r>
        <w:t>: Submission</w:t>
      </w:r>
      <w:bookmarkEnd w:id="38"/>
      <w:bookmarkEnd w:id="39"/>
    </w:p>
    <w:p w14:paraId="543873BF" w14:textId="77777777" w:rsidR="007463AD" w:rsidRDefault="007463AD" w:rsidP="00816559">
      <w:r>
        <w:t xml:space="preserve">Make sure you follow the details in </w:t>
      </w:r>
      <w:r w:rsidRPr="00816559">
        <w:rPr>
          <w:rStyle w:val="SubtleEmphasis"/>
        </w:rPr>
        <w:fldChar w:fldCharType="begin"/>
      </w:r>
      <w:r w:rsidRPr="00816559">
        <w:rPr>
          <w:rStyle w:val="SubtleEmphasis"/>
        </w:rPr>
        <w:instrText xml:space="preserve"> REF _Ref171671052 \h </w:instrText>
      </w:r>
      <w:r>
        <w:rPr>
          <w:rStyle w:val="SubtleEmphasis"/>
        </w:rPr>
        <w:instrText xml:space="preserve"> \* MERGEFORMAT </w:instrText>
      </w:r>
      <w:r w:rsidRPr="00816559">
        <w:rPr>
          <w:rStyle w:val="SubtleEmphasis"/>
        </w:rPr>
      </w:r>
      <w:r w:rsidRPr="00816559">
        <w:rPr>
          <w:rStyle w:val="SubtleEmphasis"/>
        </w:rPr>
        <w:fldChar w:fldCharType="separate"/>
      </w:r>
      <w:r w:rsidRPr="00471FE8">
        <w:rPr>
          <w:rStyle w:val="SubtleEmphasis"/>
        </w:rPr>
        <w:t>Appendix</w:t>
      </w:r>
      <w:r>
        <w:rPr>
          <w:rStyle w:val="SubtleEmphasis"/>
        </w:rPr>
        <w:t xml:space="preserve"> </w:t>
      </w:r>
      <w:r w:rsidRPr="00471FE8">
        <w:rPr>
          <w:rStyle w:val="SubtleEmphasis"/>
        </w:rPr>
        <w:t>A:</w:t>
      </w:r>
      <w:r>
        <w:rPr>
          <w:rStyle w:val="SubtleEmphasis"/>
        </w:rPr>
        <w:t xml:space="preserve"> </w:t>
      </w:r>
      <w:r w:rsidRPr="00471FE8">
        <w:rPr>
          <w:rStyle w:val="SubtleEmphasis"/>
        </w:rPr>
        <w:t>Assessment</w:t>
      </w:r>
      <w:r>
        <w:rPr>
          <w:rStyle w:val="SubtleEmphasis"/>
        </w:rPr>
        <w:t xml:space="preserve"> </w:t>
      </w:r>
      <w:r w:rsidRPr="00471FE8">
        <w:rPr>
          <w:rStyle w:val="SubtleEmphasis"/>
        </w:rPr>
        <w:t>Submission</w:t>
      </w:r>
      <w:r w:rsidRPr="00816559">
        <w:rPr>
          <w:rStyle w:val="SubtleEmphasis"/>
        </w:rPr>
        <w:fldChar w:fldCharType="end"/>
      </w:r>
      <w:r>
        <w:t xml:space="preserve"> and </w:t>
      </w:r>
      <w:r w:rsidRPr="00816559">
        <w:rPr>
          <w:rStyle w:val="SubtleEmphasis"/>
        </w:rPr>
        <w:fldChar w:fldCharType="begin"/>
      </w:r>
      <w:r w:rsidRPr="00816559">
        <w:rPr>
          <w:rStyle w:val="SubtleEmphasis"/>
        </w:rPr>
        <w:instrText xml:space="preserve"> REF _Ref171671058 \h </w:instrText>
      </w:r>
      <w:r>
        <w:rPr>
          <w:rStyle w:val="SubtleEmphasis"/>
        </w:rPr>
        <w:instrText xml:space="preserve"> \* MERGEFORMAT </w:instrText>
      </w:r>
      <w:r w:rsidRPr="00816559">
        <w:rPr>
          <w:rStyle w:val="SubtleEmphasis"/>
        </w:rPr>
      </w:r>
      <w:r w:rsidRPr="00816559">
        <w:rPr>
          <w:rStyle w:val="SubtleEmphasis"/>
        </w:rPr>
        <w:fldChar w:fldCharType="separate"/>
      </w:r>
      <w:r w:rsidRPr="00471FE8">
        <w:rPr>
          <w:rStyle w:val="SubtleEmphasis"/>
        </w:rPr>
        <w:t>Answer</w:t>
      </w:r>
      <w:r>
        <w:rPr>
          <w:rStyle w:val="SubtleEmphasis"/>
        </w:rPr>
        <w:t xml:space="preserve"> </w:t>
      </w:r>
      <w:r w:rsidRPr="00471FE8">
        <w:rPr>
          <w:rStyle w:val="SubtleEmphasis"/>
        </w:rPr>
        <w:t>11</w:t>
      </w:r>
      <w:r>
        <w:rPr>
          <w:rStyle w:val="SubtleEmphasis"/>
        </w:rPr>
        <w:t xml:space="preserve"> </w:t>
      </w:r>
      <w:r w:rsidRPr="00471FE8">
        <w:rPr>
          <w:rStyle w:val="SubtleEmphasis"/>
        </w:rPr>
        <w:t>Submission</w:t>
      </w:r>
      <w:r>
        <w:rPr>
          <w:rStyle w:val="SubtleEmphasis"/>
        </w:rPr>
        <w:t xml:space="preserve"> </w:t>
      </w:r>
      <w:r w:rsidRPr="00471FE8">
        <w:rPr>
          <w:rStyle w:val="SubtleEmphasis"/>
        </w:rPr>
        <w:t>Requirements</w:t>
      </w:r>
      <w:r w:rsidRPr="00816559">
        <w:rPr>
          <w:rStyle w:val="SubtleEmphasis"/>
        </w:rPr>
        <w:fldChar w:fldCharType="end"/>
      </w:r>
      <w:r>
        <w:t xml:space="preserve"> when submitting your assessment.</w:t>
      </w:r>
    </w:p>
    <w:p w14:paraId="14BD5549" w14:textId="77777777" w:rsidR="007463AD" w:rsidRDefault="007463AD" w:rsidP="00816559"/>
    <w:p w14:paraId="3E7D7E67" w14:textId="77777777" w:rsidR="007463AD" w:rsidRDefault="007463AD" w:rsidP="00816559">
      <w:r>
        <w:t>For this assessment we require:</w:t>
      </w:r>
    </w:p>
    <w:p w14:paraId="6F6707B0" w14:textId="77777777" w:rsidR="007463AD" w:rsidRDefault="007463AD" w:rsidP="00CC4F5A">
      <w:pPr>
        <w:pStyle w:val="ListParagraph"/>
        <w:numPr>
          <w:ilvl w:val="0"/>
          <w:numId w:val="24"/>
        </w:numPr>
      </w:pPr>
      <w:r>
        <w:t>This document with all questions answered, all required screenshots and any code that has been requested to be copied and pasted into the document.</w:t>
      </w:r>
    </w:p>
    <w:p w14:paraId="5E9ED5B5" w14:textId="77777777" w:rsidR="007463AD" w:rsidRDefault="007463AD" w:rsidP="00CC4F5A">
      <w:pPr>
        <w:pStyle w:val="ListParagraph"/>
        <w:numPr>
          <w:ilvl w:val="0"/>
          <w:numId w:val="24"/>
        </w:numPr>
      </w:pPr>
      <w:r>
        <w:t xml:space="preserve">A compressed copy of the Python project code </w:t>
      </w:r>
      <w:r w:rsidRPr="00456B25">
        <w:rPr>
          <w:rStyle w:val="Strong"/>
        </w:rPr>
        <w:t>WITHOUT</w:t>
      </w:r>
      <w:r>
        <w:t xml:space="preserve"> </w:t>
      </w:r>
      <w:proofErr w:type="gramStart"/>
      <w:r>
        <w:t xml:space="preserve">the </w:t>
      </w:r>
      <w:r w:rsidRPr="00456B25">
        <w:rPr>
          <w:rStyle w:val="CodeInline"/>
        </w:rPr>
        <w:t>.</w:t>
      </w:r>
      <w:proofErr w:type="spellStart"/>
      <w:r w:rsidRPr="00456B25">
        <w:rPr>
          <w:rStyle w:val="CodeInline"/>
        </w:rPr>
        <w:t>venv</w:t>
      </w:r>
      <w:proofErr w:type="spellEnd"/>
      <w:proofErr w:type="gramEnd"/>
      <w:r>
        <w:t xml:space="preserve"> folder.</w:t>
      </w:r>
    </w:p>
    <w:p w14:paraId="0E797AD1" w14:textId="77777777" w:rsidR="007463AD" w:rsidRDefault="007463AD" w:rsidP="00CC4F5A">
      <w:pPr>
        <w:pStyle w:val="ListParagraph"/>
        <w:numPr>
          <w:ilvl w:val="0"/>
          <w:numId w:val="24"/>
        </w:numPr>
      </w:pPr>
      <w:r>
        <w:t>A copy of the video evidence recording if required.</w:t>
      </w:r>
    </w:p>
    <w:p w14:paraId="65695347" w14:textId="77777777" w:rsidR="007463AD" w:rsidRDefault="007463AD" w:rsidP="00816559"/>
    <w:p w14:paraId="14ACC335" w14:textId="77777777" w:rsidR="007463AD" w:rsidRDefault="007463AD" w:rsidP="00816559"/>
    <w:p w14:paraId="03BB4482" w14:textId="682457D2" w:rsidR="00190D49" w:rsidRDefault="00190D49">
      <w:pPr>
        <w:keepNext w:val="0"/>
        <w:keepLines w:val="0"/>
      </w:pPr>
      <w:r>
        <w:br w:type="page"/>
      </w:r>
    </w:p>
    <w:p w14:paraId="7CB32DB8" w14:textId="77777777" w:rsidR="00190D49" w:rsidRDefault="00190D49" w:rsidP="0083249A">
      <w:pPr>
        <w:pStyle w:val="Heading1"/>
      </w:pPr>
      <w:bookmarkStart w:id="40" w:name="_Ref171589738"/>
      <w:bookmarkStart w:id="41" w:name="_Toc171688013"/>
      <w:bookmarkStart w:id="42" w:name="_Toc197531012"/>
      <w:r w:rsidRPr="006F369F">
        <w:lastRenderedPageBreak/>
        <w:t>Assessment</w:t>
      </w:r>
      <w:r>
        <w:t xml:space="preserve"> </w:t>
      </w:r>
      <w:r w:rsidRPr="006F369F">
        <w:t>Instrument</w:t>
      </w:r>
      <w:bookmarkEnd w:id="40"/>
      <w:bookmarkEnd w:id="41"/>
      <w:bookmarkEnd w:id="42"/>
    </w:p>
    <w:p w14:paraId="00EDE442" w14:textId="77777777" w:rsidR="00190D49" w:rsidRDefault="00190D49" w:rsidP="0083249A">
      <w:pPr>
        <w:spacing w:before="240"/>
      </w:pPr>
      <w:r>
        <w:t>When a step includes a question, you must attempt to answer it.</w:t>
      </w:r>
    </w:p>
    <w:p w14:paraId="415A678E" w14:textId="77777777" w:rsidR="00190D49" w:rsidRDefault="00190D49" w:rsidP="0083249A">
      <w:pPr>
        <w:spacing w:before="240"/>
      </w:pPr>
      <w:r>
        <w:t>There is a minimum and maximum number of words to use for each answer.</w:t>
      </w:r>
    </w:p>
    <w:p w14:paraId="4443998A" w14:textId="77777777" w:rsidR="00190D49" w:rsidRDefault="00190D49" w:rsidP="0083249A">
      <w:pPr>
        <w:spacing w:before="240"/>
      </w:pPr>
      <w:r>
        <w:t>If a step has more than one question, these maxima and minima are a total for all the questions in that specific step.</w:t>
      </w:r>
    </w:p>
    <w:p w14:paraId="70661819" w14:textId="77777777" w:rsidR="00190D49" w:rsidRDefault="00190D49" w:rsidP="0083249A">
      <w:pPr>
        <w:spacing w:before="240"/>
      </w:pPr>
      <w:r>
        <w:t>All answers must be in complete sentences unless indicated.</w:t>
      </w:r>
    </w:p>
    <w:p w14:paraId="17B7768A" w14:textId="7526A633" w:rsidR="00190D49" w:rsidRPr="00997E2D" w:rsidRDefault="00190D49" w:rsidP="0083249A">
      <w:r w:rsidRPr="00997E2D">
        <w:t>Unless otherwise directed, make sure to add any code you</w:t>
      </w:r>
      <w:r w:rsidR="00B168D6">
        <w:t>’</w:t>
      </w:r>
      <w:r w:rsidRPr="00997E2D">
        <w:t>ve written in a separate file to your submission. Also, unless otherwise directed, DO NOT put code in a Word document.</w:t>
      </w:r>
    </w:p>
    <w:p w14:paraId="744B3E8F" w14:textId="77777777" w:rsidR="00190D49" w:rsidRPr="006F369F" w:rsidRDefault="00190D49" w:rsidP="0083249A"/>
    <w:p w14:paraId="05ABD728" w14:textId="77777777" w:rsidR="00190D49" w:rsidRDefault="00190D49" w:rsidP="0083249A">
      <w:pPr>
        <w:pStyle w:val="Heading2"/>
      </w:pPr>
      <w:bookmarkStart w:id="43" w:name="_Ref171609326"/>
      <w:bookmarkStart w:id="44" w:name="_Toc171688014"/>
      <w:bookmarkStart w:id="45" w:name="_Ref179986029"/>
      <w:bookmarkStart w:id="46" w:name="_Toc197531013"/>
      <w:r>
        <w:t xml:space="preserve">Evidence 1 </w:t>
      </w:r>
      <w:bookmarkEnd w:id="43"/>
      <w:bookmarkEnd w:id="44"/>
      <w:r>
        <w:t>Setting Up</w:t>
      </w:r>
      <w:bookmarkEnd w:id="45"/>
      <w:bookmarkEnd w:id="46"/>
    </w:p>
    <w:p w14:paraId="2C69DFE4" w14:textId="77777777" w:rsidR="00190D49" w:rsidRDefault="00190D49" w:rsidP="0083249A">
      <w:pPr>
        <w:pStyle w:val="Heading3"/>
      </w:pPr>
      <w:bookmarkStart w:id="47" w:name="_Toc171688015"/>
      <w:r>
        <w:t>Screenshot</w:t>
      </w:r>
      <w:bookmarkEnd w:id="47"/>
    </w:p>
    <w:p w14:paraId="74BEF6CE" w14:textId="77777777" w:rsidR="00190D49" w:rsidRDefault="00190D49" w:rsidP="0083249A">
      <w:r>
        <w:t>Delete the example shown below and insert a screenshot of the commit results.</w:t>
      </w:r>
    </w:p>
    <w:p w14:paraId="5D0F39E4" w14:textId="77777777" w:rsidR="00190D49" w:rsidRDefault="00190D49" w:rsidP="0083249A">
      <w:pPr>
        <w:jc w:val="center"/>
      </w:pPr>
      <w:r>
        <w:rPr>
          <w:noProof/>
        </w:rPr>
        <w:drawing>
          <wp:inline distT="0" distB="0" distL="0" distR="0" wp14:anchorId="432366D9" wp14:editId="402D7B95">
            <wp:extent cx="3390476" cy="116190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BFD0" w14:textId="77777777" w:rsidR="00190D49" w:rsidRDefault="00190D49" w:rsidP="0083249A"/>
    <w:p w14:paraId="4BC75C30" w14:textId="77777777" w:rsidR="00190D49" w:rsidRDefault="00190D49" w:rsidP="0083249A"/>
    <w:p w14:paraId="3E7D2491" w14:textId="77777777" w:rsidR="00190D49" w:rsidRPr="00307185" w:rsidRDefault="00190D49" w:rsidP="00307185"/>
    <w:p w14:paraId="61F0AC8F" w14:textId="77777777" w:rsidR="00190D49" w:rsidRDefault="00190D49" w:rsidP="0083249A">
      <w:pPr>
        <w:pStyle w:val="Heading2"/>
      </w:pPr>
      <w:bookmarkStart w:id="48" w:name="_Ref171609562"/>
      <w:bookmarkStart w:id="49" w:name="_Ref171682780"/>
      <w:bookmarkStart w:id="50" w:name="_Toc171688019"/>
      <w:bookmarkStart w:id="51" w:name="_Ref179986179"/>
      <w:bookmarkStart w:id="52" w:name="_Toc197531014"/>
      <w:r>
        <w:t xml:space="preserve">Evidence 2 </w:t>
      </w:r>
      <w:bookmarkEnd w:id="48"/>
      <w:bookmarkEnd w:id="49"/>
      <w:bookmarkEnd w:id="50"/>
      <w:r>
        <w:t>Basic API Docs</w:t>
      </w:r>
      <w:bookmarkEnd w:id="51"/>
      <w:bookmarkEnd w:id="52"/>
    </w:p>
    <w:p w14:paraId="6918DAA4" w14:textId="636C5257" w:rsidR="00190D49" w:rsidRDefault="00190D49" w:rsidP="0083249A">
      <w:pPr>
        <w:pStyle w:val="Heading3"/>
      </w:pPr>
      <w:r>
        <w:t>Screenshot</w:t>
      </w:r>
      <w:r w:rsidR="00545A19">
        <w:t xml:space="preserve"> of API Docs in Browser</w:t>
      </w:r>
    </w:p>
    <w:p w14:paraId="7988A69B" w14:textId="4A1253A6" w:rsidR="00190D49" w:rsidRDefault="00190D49" w:rsidP="0083249A">
      <w:r>
        <w:t xml:space="preserve">Delete the example shown below and insert a screenshot of the </w:t>
      </w:r>
      <w:r w:rsidR="00545A19">
        <w:t>API</w:t>
      </w:r>
      <w:r>
        <w:t xml:space="preserve"> Docs.</w:t>
      </w:r>
    </w:p>
    <w:p w14:paraId="0A6C9122" w14:textId="77777777" w:rsidR="00190D49" w:rsidRDefault="00190D49" w:rsidP="0083249A">
      <w:pPr>
        <w:jc w:val="center"/>
      </w:pPr>
      <w:r>
        <w:rPr>
          <w:noProof/>
        </w:rPr>
        <w:lastRenderedPageBreak/>
        <w:drawing>
          <wp:inline distT="0" distB="0" distL="0" distR="0" wp14:anchorId="2BEADA6C" wp14:editId="6BCA2C29">
            <wp:extent cx="3390476" cy="116190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C8B" w14:textId="77777777" w:rsidR="00190D49" w:rsidRDefault="00190D49" w:rsidP="0083249A"/>
    <w:p w14:paraId="75ED4A45" w14:textId="3D6F2F96" w:rsidR="00545A19" w:rsidRDefault="00545A19" w:rsidP="00545A19">
      <w:pPr>
        <w:pStyle w:val="Heading3"/>
      </w:pPr>
      <w:bookmarkStart w:id="53" w:name="_Ref195109216"/>
      <w:r>
        <w:t>Screenshot of API results from CLI</w:t>
      </w:r>
      <w:bookmarkEnd w:id="53"/>
    </w:p>
    <w:p w14:paraId="2B471EBF" w14:textId="02F27139" w:rsidR="00545A19" w:rsidRDefault="00545A19" w:rsidP="00545A19">
      <w:r>
        <w:t>Delete the example shown below and insert a screenshot of the curl command.</w:t>
      </w:r>
    </w:p>
    <w:p w14:paraId="62734B98" w14:textId="77777777" w:rsidR="00545A19" w:rsidRDefault="00545A19" w:rsidP="00545A19">
      <w:pPr>
        <w:jc w:val="center"/>
      </w:pPr>
      <w:r>
        <w:rPr>
          <w:noProof/>
        </w:rPr>
        <w:drawing>
          <wp:inline distT="0" distB="0" distL="0" distR="0" wp14:anchorId="7C27E79F" wp14:editId="21EDC410">
            <wp:extent cx="3390476" cy="116190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C3E6" w14:textId="77777777" w:rsidR="00190D49" w:rsidRDefault="00190D49" w:rsidP="0083249A"/>
    <w:p w14:paraId="6544CEC4" w14:textId="7B1AD0E7" w:rsidR="00545A19" w:rsidRDefault="00545A19" w:rsidP="00545A19">
      <w:pPr>
        <w:pStyle w:val="Heading3"/>
      </w:pPr>
      <w:bookmarkStart w:id="54" w:name="_Ref195109219"/>
      <w:r>
        <w:t xml:space="preserve">Screenshot of </w:t>
      </w:r>
      <w:r w:rsidR="0000403C">
        <w:t>FastAPI</w:t>
      </w:r>
      <w:r>
        <w:t xml:space="preserve"> Output on CLI</w:t>
      </w:r>
      <w:bookmarkEnd w:id="54"/>
    </w:p>
    <w:p w14:paraId="1BBD1809" w14:textId="2E8F2288" w:rsidR="00545A19" w:rsidRDefault="00545A19" w:rsidP="00545A19">
      <w:r>
        <w:t xml:space="preserve">Delete the example shown below and insert a screenshot of the </w:t>
      </w:r>
      <w:r w:rsidR="0000403C">
        <w:t>FastAPI</w:t>
      </w:r>
      <w:r>
        <w:t xml:space="preserve"> output.</w:t>
      </w:r>
    </w:p>
    <w:p w14:paraId="404FDB26" w14:textId="77777777" w:rsidR="00545A19" w:rsidRDefault="00545A19" w:rsidP="00545A19">
      <w:pPr>
        <w:jc w:val="center"/>
      </w:pPr>
      <w:r>
        <w:rPr>
          <w:noProof/>
        </w:rPr>
        <w:drawing>
          <wp:inline distT="0" distB="0" distL="0" distR="0" wp14:anchorId="60FFF7F5" wp14:editId="56D852F6">
            <wp:extent cx="3390476" cy="1161905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1E64" w14:textId="77777777" w:rsidR="00545A19" w:rsidRDefault="00545A19" w:rsidP="00545A19"/>
    <w:p w14:paraId="0A75B727" w14:textId="77777777" w:rsidR="00545A19" w:rsidRDefault="00545A19" w:rsidP="00545A19"/>
    <w:p w14:paraId="6895ED7D" w14:textId="77777777" w:rsidR="00190D49" w:rsidRPr="00307185" w:rsidRDefault="00190D49" w:rsidP="00307185"/>
    <w:p w14:paraId="5AC4BF8E" w14:textId="77777777" w:rsidR="00190D49" w:rsidRDefault="00190D49" w:rsidP="0083249A">
      <w:pPr>
        <w:pStyle w:val="Heading2"/>
      </w:pPr>
      <w:bookmarkStart w:id="55" w:name="_Ref171676216"/>
      <w:bookmarkStart w:id="56" w:name="_Toc171688020"/>
      <w:bookmarkStart w:id="57" w:name="_Toc197531015"/>
      <w:r>
        <w:t>Reflection Question 1</w:t>
      </w:r>
      <w:bookmarkEnd w:id="55"/>
      <w:bookmarkEnd w:id="56"/>
      <w:bookmarkEnd w:id="57"/>
    </w:p>
    <w:p w14:paraId="48F5A10C" w14:textId="275B8556" w:rsidR="00190D49" w:rsidRPr="002F24F6" w:rsidRDefault="00190D49" w:rsidP="0083249A">
      <w:pPr>
        <w:pStyle w:val="Heading4"/>
      </w:pPr>
      <w:r w:rsidRPr="002F24F6">
        <w:t xml:space="preserve">Describe the meaning of </w:t>
      </w:r>
      <w:r w:rsidR="00B168D6">
        <w:t>“</w:t>
      </w:r>
      <w:r w:rsidRPr="002F24F6">
        <w:t>sub</w:t>
      </w:r>
      <w:r w:rsidR="00B168D6">
        <w:t>”</w:t>
      </w:r>
      <w:r w:rsidRPr="002F24F6">
        <w:t xml:space="preserve">, </w:t>
      </w:r>
      <w:r w:rsidR="00B168D6">
        <w:t>“</w:t>
      </w:r>
      <w:r w:rsidRPr="002F24F6">
        <w:t>obj</w:t>
      </w:r>
      <w:r w:rsidR="00B168D6">
        <w:t>”</w:t>
      </w:r>
      <w:r w:rsidRPr="002F24F6">
        <w:t xml:space="preserve"> and </w:t>
      </w:r>
      <w:r w:rsidR="00B168D6">
        <w:t>“</w:t>
      </w:r>
      <w:r w:rsidRPr="002F24F6">
        <w:t>act</w:t>
      </w:r>
      <w:r w:rsidR="00B168D6">
        <w:t>”</w:t>
      </w:r>
      <w:r w:rsidRPr="002F24F6">
        <w:t xml:space="preserve"> in the configuration file.</w:t>
      </w:r>
      <w:r>
        <w:br/>
        <w:t>[3 – 10 sentences]</w:t>
      </w:r>
    </w:p>
    <w:p w14:paraId="123029DF" w14:textId="77777777" w:rsidR="00190D49" w:rsidRDefault="00190D49" w:rsidP="0083249A"/>
    <w:p w14:paraId="5CC301B0" w14:textId="77777777" w:rsidR="00190D49" w:rsidRDefault="00190D49" w:rsidP="0083249A"/>
    <w:p w14:paraId="4024A730" w14:textId="77777777" w:rsidR="00190D49" w:rsidRDefault="00190D49" w:rsidP="0083249A"/>
    <w:p w14:paraId="592EA5A4" w14:textId="77777777" w:rsidR="00190D49" w:rsidRDefault="00190D49" w:rsidP="0083249A"/>
    <w:p w14:paraId="6D95702C" w14:textId="77777777" w:rsidR="00190D49" w:rsidRPr="0083249A" w:rsidRDefault="00190D49" w:rsidP="0083249A"/>
    <w:p w14:paraId="18FD41E5" w14:textId="77777777" w:rsidR="00190D49" w:rsidRDefault="00190D49" w:rsidP="0083249A">
      <w:pPr>
        <w:pStyle w:val="Heading2"/>
      </w:pPr>
      <w:bookmarkStart w:id="58" w:name="_Ref179988674"/>
      <w:bookmarkStart w:id="59" w:name="_Toc197531016"/>
      <w:r>
        <w:t>Reflection Question 2</w:t>
      </w:r>
      <w:bookmarkEnd w:id="58"/>
      <w:bookmarkEnd w:id="59"/>
    </w:p>
    <w:p w14:paraId="46D5B60C" w14:textId="77777777" w:rsidR="00190D49" w:rsidRPr="002F24F6" w:rsidRDefault="00190D49" w:rsidP="0083249A">
      <w:pPr>
        <w:pStyle w:val="Heading4"/>
      </w:pPr>
      <w:bookmarkStart w:id="60" w:name="_Ref171671551"/>
      <w:bookmarkStart w:id="61" w:name="_Ref171676418"/>
      <w:bookmarkStart w:id="62" w:name="_Toc171688022"/>
      <w:r w:rsidRPr="002F24F6">
        <w:t>In your own words, describe the authorisations that Alice and Bob have in the policy file.</w:t>
      </w:r>
      <w:r>
        <w:br/>
      </w:r>
      <w:r w:rsidRPr="002F24F6">
        <w:t xml:space="preserve"> </w:t>
      </w:r>
      <w:r>
        <w:t>[3 – 5 sentences]</w:t>
      </w:r>
    </w:p>
    <w:p w14:paraId="0FB5CB9F" w14:textId="77777777" w:rsidR="00190D49" w:rsidRDefault="00190D49" w:rsidP="0083249A"/>
    <w:p w14:paraId="4C513D65" w14:textId="77777777" w:rsidR="00190D49" w:rsidRDefault="00190D49" w:rsidP="0083249A"/>
    <w:p w14:paraId="63AD3317" w14:textId="77777777" w:rsidR="00190D49" w:rsidRDefault="00190D49" w:rsidP="0083249A"/>
    <w:p w14:paraId="068DECAD" w14:textId="77777777" w:rsidR="00190D49" w:rsidRDefault="00190D49" w:rsidP="0083249A"/>
    <w:bookmarkEnd w:id="60"/>
    <w:bookmarkEnd w:id="61"/>
    <w:bookmarkEnd w:id="62"/>
    <w:p w14:paraId="0DBD4ADE" w14:textId="77777777" w:rsidR="00190D49" w:rsidRDefault="00190D49" w:rsidP="0083249A"/>
    <w:p w14:paraId="31EDEBF5" w14:textId="77777777" w:rsidR="00190D49" w:rsidRDefault="00190D49" w:rsidP="0083249A">
      <w:pPr>
        <w:pStyle w:val="Heading2"/>
      </w:pPr>
      <w:bookmarkStart w:id="63" w:name="_Ref179988676"/>
      <w:bookmarkStart w:id="64" w:name="_Toc197531017"/>
      <w:r>
        <w:t>Reflection Question 3</w:t>
      </w:r>
      <w:bookmarkEnd w:id="63"/>
      <w:bookmarkEnd w:id="64"/>
    </w:p>
    <w:p w14:paraId="0F81F085" w14:textId="4CB2F49C" w:rsidR="00190D49" w:rsidRPr="002F24F6" w:rsidRDefault="00190D49" w:rsidP="0083249A">
      <w:pPr>
        <w:pStyle w:val="Heading4"/>
      </w:pPr>
      <w:r w:rsidRPr="002F24F6">
        <w:t xml:space="preserve">How do </w:t>
      </w:r>
      <w:r w:rsidR="00B168D6">
        <w:t>“</w:t>
      </w:r>
      <w:r w:rsidRPr="002F24F6">
        <w:t>sub</w:t>
      </w:r>
      <w:r w:rsidR="00B168D6">
        <w:t>”</w:t>
      </w:r>
      <w:r w:rsidRPr="002F24F6">
        <w:t xml:space="preserve">, </w:t>
      </w:r>
      <w:r w:rsidR="00B168D6">
        <w:t>“</w:t>
      </w:r>
      <w:r w:rsidRPr="002F24F6">
        <w:t>obj</w:t>
      </w:r>
      <w:r w:rsidR="00B168D6">
        <w:t>”</w:t>
      </w:r>
      <w:r w:rsidRPr="002F24F6">
        <w:t xml:space="preserve"> and </w:t>
      </w:r>
      <w:r w:rsidR="00B168D6">
        <w:t>“</w:t>
      </w:r>
      <w:r w:rsidRPr="002F24F6">
        <w:t>act</w:t>
      </w:r>
      <w:r w:rsidR="00B168D6">
        <w:t>”</w:t>
      </w:r>
      <w:r w:rsidRPr="002F24F6">
        <w:t xml:space="preserve"> relate to the various fields in the policy file?</w:t>
      </w:r>
      <w:r>
        <w:br/>
        <w:t>[3 – 10 sentences]</w:t>
      </w:r>
    </w:p>
    <w:p w14:paraId="06F4E1FB" w14:textId="77777777" w:rsidR="00190D49" w:rsidRDefault="00190D49" w:rsidP="0083249A"/>
    <w:p w14:paraId="7B8E0E7B" w14:textId="77777777" w:rsidR="00190D49" w:rsidRDefault="00190D49" w:rsidP="0083249A"/>
    <w:p w14:paraId="13CE7CA6" w14:textId="77777777" w:rsidR="00190D49" w:rsidRDefault="00190D49" w:rsidP="0083249A"/>
    <w:p w14:paraId="7390986F" w14:textId="77777777" w:rsidR="00190D49" w:rsidRDefault="00190D49" w:rsidP="0083249A"/>
    <w:p w14:paraId="0D34DA01" w14:textId="77777777" w:rsidR="00190D49" w:rsidRDefault="00190D49" w:rsidP="0083249A"/>
    <w:p w14:paraId="3F9C1F9F" w14:textId="77777777" w:rsidR="00190D49" w:rsidRDefault="00190D49" w:rsidP="0083249A">
      <w:pPr>
        <w:pStyle w:val="Heading2"/>
      </w:pPr>
      <w:bookmarkStart w:id="65" w:name="_Ref179988588"/>
      <w:bookmarkStart w:id="66" w:name="_Toc197531018"/>
      <w:r>
        <w:t>Reflection Question 4</w:t>
      </w:r>
      <w:bookmarkEnd w:id="65"/>
      <w:bookmarkEnd w:id="66"/>
    </w:p>
    <w:p w14:paraId="6375E6A2" w14:textId="77777777" w:rsidR="00190D49" w:rsidRPr="00997E2D" w:rsidRDefault="00190D49" w:rsidP="0083249A">
      <w:r w:rsidRPr="00997E2D">
        <w:t xml:space="preserve">You may refer to any documentation that may exist for the class </w:t>
      </w:r>
      <w:proofErr w:type="spellStart"/>
      <w:r w:rsidRPr="002D6519">
        <w:rPr>
          <w:rStyle w:val="CodeInline"/>
        </w:rPr>
        <w:t>AuthenticationBackend</w:t>
      </w:r>
      <w:proofErr w:type="spellEnd"/>
      <w:r w:rsidRPr="00997E2D">
        <w:t>.</w:t>
      </w:r>
    </w:p>
    <w:p w14:paraId="3D1DC6D1" w14:textId="77777777" w:rsidR="00190D49" w:rsidRPr="002F24F6" w:rsidRDefault="00190D49" w:rsidP="0083249A">
      <w:pPr>
        <w:pStyle w:val="Heading4"/>
      </w:pPr>
      <w:r>
        <w:lastRenderedPageBreak/>
        <w:t>In your own words describe what the authenticate method does</w:t>
      </w:r>
      <w:r w:rsidRPr="002F24F6">
        <w:t>.</w:t>
      </w:r>
      <w:r>
        <w:br/>
        <w:t>[3 – 10 sentences]</w:t>
      </w:r>
    </w:p>
    <w:p w14:paraId="3A612455" w14:textId="77777777" w:rsidR="00190D49" w:rsidRDefault="00190D49" w:rsidP="0083249A"/>
    <w:p w14:paraId="3BBB93A4" w14:textId="77777777" w:rsidR="00190D49" w:rsidRDefault="00190D49" w:rsidP="0083249A"/>
    <w:p w14:paraId="261BCE5A" w14:textId="77777777" w:rsidR="00190D49" w:rsidRDefault="00190D49" w:rsidP="0083249A"/>
    <w:p w14:paraId="13C80905" w14:textId="77777777" w:rsidR="00190D49" w:rsidRDefault="00190D49" w:rsidP="0083249A"/>
    <w:p w14:paraId="7C0ED2BD" w14:textId="77777777" w:rsidR="00190D49" w:rsidRDefault="00190D49" w:rsidP="0083249A"/>
    <w:p w14:paraId="5FB79944" w14:textId="77777777" w:rsidR="00190D49" w:rsidRDefault="00190D49" w:rsidP="0083249A">
      <w:pPr>
        <w:pStyle w:val="Heading2"/>
      </w:pPr>
      <w:bookmarkStart w:id="67" w:name="_Ref179989383"/>
      <w:bookmarkStart w:id="68" w:name="_Toc197531019"/>
      <w:r>
        <w:t>Evidence 3 Implement Middleware</w:t>
      </w:r>
      <w:bookmarkEnd w:id="67"/>
      <w:bookmarkEnd w:id="68"/>
    </w:p>
    <w:p w14:paraId="217FA23E" w14:textId="77777777" w:rsidR="00190D49" w:rsidRDefault="00190D49" w:rsidP="0083249A">
      <w:pPr>
        <w:pStyle w:val="Heading3"/>
      </w:pPr>
      <w:r>
        <w:t>Screenshot</w:t>
      </w:r>
    </w:p>
    <w:p w14:paraId="387FE483" w14:textId="77777777" w:rsidR="00190D49" w:rsidRDefault="00190D49" w:rsidP="0083249A">
      <w:r>
        <w:t>Delete the example shown below and insert a screenshot visiting the URI.</w:t>
      </w:r>
    </w:p>
    <w:p w14:paraId="1D6E5414" w14:textId="77777777" w:rsidR="00190D49" w:rsidRDefault="00190D49" w:rsidP="0083249A">
      <w:pPr>
        <w:jc w:val="center"/>
      </w:pPr>
      <w:r>
        <w:rPr>
          <w:noProof/>
        </w:rPr>
        <w:drawing>
          <wp:inline distT="0" distB="0" distL="0" distR="0" wp14:anchorId="460D134F" wp14:editId="7EAAA59F">
            <wp:extent cx="3390476" cy="116190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389E" w14:textId="77777777" w:rsidR="00190D49" w:rsidRDefault="00190D49" w:rsidP="0083249A"/>
    <w:p w14:paraId="0034C577" w14:textId="77777777" w:rsidR="00190D49" w:rsidRDefault="00190D49" w:rsidP="0083249A"/>
    <w:p w14:paraId="03882553" w14:textId="77777777" w:rsidR="00190D49" w:rsidRDefault="00190D49" w:rsidP="0083249A"/>
    <w:p w14:paraId="190C9262" w14:textId="77777777" w:rsidR="00190D49" w:rsidRDefault="00190D49" w:rsidP="0083249A"/>
    <w:p w14:paraId="1258886A" w14:textId="77777777" w:rsidR="00190D49" w:rsidRDefault="00190D49" w:rsidP="0083249A"/>
    <w:p w14:paraId="697610C0" w14:textId="77777777" w:rsidR="00190D49" w:rsidRDefault="00190D49" w:rsidP="0083249A">
      <w:pPr>
        <w:pStyle w:val="Heading2"/>
      </w:pPr>
      <w:bookmarkStart w:id="69" w:name="_Ref179989402"/>
      <w:bookmarkStart w:id="70" w:name="_Toc197531020"/>
      <w:r>
        <w:t>Reflection Question 5</w:t>
      </w:r>
      <w:bookmarkEnd w:id="69"/>
      <w:bookmarkEnd w:id="70"/>
    </w:p>
    <w:p w14:paraId="716D8DD2" w14:textId="77777777" w:rsidR="00190D49" w:rsidRPr="00997E2D" w:rsidRDefault="00190D49" w:rsidP="0083249A">
      <w:pPr>
        <w:pStyle w:val="Heading4"/>
      </w:pPr>
      <w:r>
        <w:t xml:space="preserve">Describe what you saw when visiting the URI </w:t>
      </w:r>
      <w:hyperlink r:id="rId28" w:history="1">
        <w:r w:rsidRPr="001D27EE">
          <w:rPr>
            <w:rStyle w:val="Hyperlink"/>
            <w:rFonts w:ascii="Consolas" w:hAnsi="Consolas" w:cs="Consolas"/>
            <w:b/>
          </w:rPr>
          <w:t>http://127.0.0.1:8000/docs/</w:t>
        </w:r>
      </w:hyperlink>
      <w:r w:rsidRPr="003A555E">
        <w:t xml:space="preserve"> </w:t>
      </w:r>
      <w:r w:rsidRPr="009D3A22">
        <w:rPr>
          <w:b/>
          <w:bCs w:val="0"/>
        </w:rPr>
        <w:t>after</w:t>
      </w:r>
      <w:r w:rsidRPr="003A555E">
        <w:t xml:space="preserve"> making the changes to the </w:t>
      </w:r>
      <w:r w:rsidRPr="003A555E">
        <w:rPr>
          <w:rStyle w:val="CodeInline"/>
        </w:rPr>
        <w:t>main.py</w:t>
      </w:r>
      <w:r w:rsidRPr="003A555E">
        <w:t xml:space="preserve"> file.</w:t>
      </w:r>
      <w:r>
        <w:br/>
        <w:t>[3 - 10 sentences]</w:t>
      </w:r>
    </w:p>
    <w:p w14:paraId="12E6A163" w14:textId="77777777" w:rsidR="00190D49" w:rsidRDefault="00190D49" w:rsidP="0083249A"/>
    <w:p w14:paraId="34C9FC40" w14:textId="77777777" w:rsidR="00190D49" w:rsidRDefault="00190D49" w:rsidP="0083249A"/>
    <w:p w14:paraId="43DF0050" w14:textId="77777777" w:rsidR="00190D49" w:rsidRDefault="00190D49" w:rsidP="0083249A"/>
    <w:p w14:paraId="5D1BC777" w14:textId="77777777" w:rsidR="00190D49" w:rsidRDefault="00190D49" w:rsidP="0083249A"/>
    <w:p w14:paraId="0DC0083C" w14:textId="77777777" w:rsidR="00190D49" w:rsidRDefault="00190D49" w:rsidP="0083249A"/>
    <w:p w14:paraId="1B089DC5" w14:textId="77777777" w:rsidR="00190D49" w:rsidRDefault="00190D49" w:rsidP="002041EC">
      <w:pPr>
        <w:pStyle w:val="Heading2"/>
      </w:pPr>
      <w:bookmarkStart w:id="71" w:name="_Toc197531021"/>
      <w:r>
        <w:t>Reflection Question 6</w:t>
      </w:r>
      <w:bookmarkEnd w:id="71"/>
    </w:p>
    <w:p w14:paraId="34995C58" w14:textId="7D3088A6" w:rsidR="00190D49" w:rsidRPr="00997E2D" w:rsidRDefault="00190D49" w:rsidP="002041EC">
      <w:pPr>
        <w:pStyle w:val="Heading4"/>
      </w:pPr>
      <w:r>
        <w:t xml:space="preserve">In your own words, describe what you saw when visiting the URI </w:t>
      </w:r>
      <w:hyperlink r:id="rId29" w:history="1">
        <w:r w:rsidRPr="001D27EE">
          <w:rPr>
            <w:rStyle w:val="Hyperlink"/>
            <w:rFonts w:ascii="Consolas" w:hAnsi="Consolas" w:cs="Consolas"/>
            <w:b/>
          </w:rPr>
          <w:t>http://127.0.0.1:8000/docs/</w:t>
        </w:r>
      </w:hyperlink>
      <w:r w:rsidRPr="003A555E">
        <w:t xml:space="preserve"> </w:t>
      </w:r>
      <w:r w:rsidRPr="009D3A22">
        <w:rPr>
          <w:b/>
          <w:bCs w:val="0"/>
        </w:rPr>
        <w:t>after</w:t>
      </w:r>
      <w:r w:rsidRPr="003A555E">
        <w:t xml:space="preserve"> making the changes to the</w:t>
      </w:r>
      <w:r>
        <w:t xml:space="preserve"> </w:t>
      </w:r>
      <w:r w:rsidRPr="004D7DA3">
        <w:rPr>
          <w:b/>
          <w:bCs w:val="0"/>
        </w:rPr>
        <w:t>policy</w:t>
      </w:r>
      <w:r w:rsidRPr="003A555E">
        <w:t xml:space="preserve"> file</w:t>
      </w:r>
      <w:r>
        <w:t xml:space="preserve"> and restarting </w:t>
      </w:r>
      <w:r w:rsidR="0000403C">
        <w:t>FastAPI</w:t>
      </w:r>
      <w:r w:rsidRPr="003A555E">
        <w:t>.</w:t>
      </w:r>
      <w:r>
        <w:br/>
        <w:t>[1 - 5 sentences]</w:t>
      </w:r>
    </w:p>
    <w:p w14:paraId="7A786445" w14:textId="77777777" w:rsidR="00190D49" w:rsidRDefault="00190D49" w:rsidP="002041EC"/>
    <w:p w14:paraId="77ABB621" w14:textId="77777777" w:rsidR="00190D49" w:rsidRDefault="00190D49" w:rsidP="002041EC"/>
    <w:p w14:paraId="117714FD" w14:textId="77777777" w:rsidR="00190D49" w:rsidRDefault="00190D49" w:rsidP="002041EC"/>
    <w:p w14:paraId="206CF146" w14:textId="77777777" w:rsidR="00190D49" w:rsidRPr="00997E2D" w:rsidRDefault="00190D49" w:rsidP="00061042">
      <w:pPr>
        <w:pStyle w:val="Heading4"/>
      </w:pPr>
      <w:r>
        <w:t>In your own words, describe why this happened. [3 - 10 sentences]</w:t>
      </w:r>
    </w:p>
    <w:p w14:paraId="0E70C939" w14:textId="77777777" w:rsidR="00190D49" w:rsidRDefault="00190D49" w:rsidP="002041EC"/>
    <w:p w14:paraId="17E44B6D" w14:textId="77777777" w:rsidR="00190D49" w:rsidRDefault="00190D49" w:rsidP="002041EC"/>
    <w:p w14:paraId="2C2E6586" w14:textId="77777777" w:rsidR="00190D49" w:rsidRDefault="00190D49" w:rsidP="002041EC"/>
    <w:p w14:paraId="0AF97FC1" w14:textId="77777777" w:rsidR="00190D49" w:rsidRDefault="00190D49" w:rsidP="002041EC"/>
    <w:p w14:paraId="20A6B9D3" w14:textId="77777777" w:rsidR="00190D49" w:rsidRPr="00F93920" w:rsidRDefault="00190D49" w:rsidP="002041EC"/>
    <w:p w14:paraId="37339BA9" w14:textId="77777777" w:rsidR="00190D49" w:rsidRDefault="00190D49" w:rsidP="002041EC">
      <w:pPr>
        <w:pStyle w:val="Heading2"/>
      </w:pPr>
      <w:bookmarkStart w:id="72" w:name="_Ref180589886"/>
      <w:bookmarkStart w:id="73" w:name="_Toc197531022"/>
      <w:r>
        <w:t>Reflection Question 7</w:t>
      </w:r>
      <w:bookmarkEnd w:id="72"/>
      <w:bookmarkEnd w:id="73"/>
    </w:p>
    <w:p w14:paraId="51E76B39" w14:textId="77777777" w:rsidR="00190D49" w:rsidRPr="00997E2D" w:rsidRDefault="00190D49" w:rsidP="002041EC">
      <w:pPr>
        <w:pStyle w:val="Heading4"/>
      </w:pPr>
      <w:r>
        <w:t xml:space="preserve">In your own words, describe what happens when you visit </w:t>
      </w:r>
      <w:hyperlink r:id="rId30" w:history="1">
        <w:r w:rsidRPr="00176473">
          <w:rPr>
            <w:rStyle w:val="Hyperlink"/>
            <w:rFonts w:ascii="Consolas" w:hAnsi="Consolas" w:cs="Consolas"/>
            <w:b/>
          </w:rPr>
          <w:t>http://127.0.0.1:8000/</w:t>
        </w:r>
      </w:hyperlink>
      <w:r>
        <w:t>?</w:t>
      </w:r>
      <w:r>
        <w:br/>
        <w:t xml:space="preserve"> [1 – </w:t>
      </w:r>
      <w:proofErr w:type="gramStart"/>
      <w:r>
        <w:t>5  sentences</w:t>
      </w:r>
      <w:proofErr w:type="gramEnd"/>
      <w:r>
        <w:t>]</w:t>
      </w:r>
    </w:p>
    <w:p w14:paraId="360958D4" w14:textId="77777777" w:rsidR="00190D49" w:rsidRDefault="00190D49" w:rsidP="002041EC"/>
    <w:p w14:paraId="1FA17ECE" w14:textId="77777777" w:rsidR="00190D49" w:rsidRDefault="00190D49" w:rsidP="002041EC"/>
    <w:p w14:paraId="118A6ABF" w14:textId="77777777" w:rsidR="00190D49" w:rsidRDefault="00190D49" w:rsidP="002041EC"/>
    <w:p w14:paraId="062DE6ED" w14:textId="77777777" w:rsidR="00190D49" w:rsidRDefault="00190D49" w:rsidP="002041EC"/>
    <w:p w14:paraId="2A00B4CB" w14:textId="77777777" w:rsidR="00190D49" w:rsidRPr="00F93920" w:rsidRDefault="00190D49" w:rsidP="002041EC"/>
    <w:p w14:paraId="7824870A" w14:textId="77777777" w:rsidR="00190D49" w:rsidRDefault="00190D49" w:rsidP="002041EC">
      <w:pPr>
        <w:pStyle w:val="Heading2"/>
      </w:pPr>
      <w:bookmarkStart w:id="74" w:name="_Toc197531023"/>
      <w:r>
        <w:lastRenderedPageBreak/>
        <w:t>Evidence 4 User Access</w:t>
      </w:r>
      <w:bookmarkEnd w:id="74"/>
    </w:p>
    <w:p w14:paraId="2C5D8CC9" w14:textId="77777777" w:rsidR="00190D49" w:rsidRDefault="00190D49" w:rsidP="002041EC">
      <w:pPr>
        <w:pStyle w:val="Heading3"/>
      </w:pPr>
      <w:r>
        <w:t>Screenshot</w:t>
      </w:r>
    </w:p>
    <w:p w14:paraId="1BEEC221" w14:textId="77777777" w:rsidR="00190D49" w:rsidRDefault="00190D49" w:rsidP="002041EC">
      <w:r>
        <w:t>Delete the example shown below and insert a screenshot visiting the URI.</w:t>
      </w:r>
    </w:p>
    <w:p w14:paraId="319A2DED" w14:textId="77777777" w:rsidR="00190D49" w:rsidRDefault="00190D49" w:rsidP="002041EC">
      <w:pPr>
        <w:jc w:val="center"/>
      </w:pPr>
      <w:r>
        <w:rPr>
          <w:noProof/>
        </w:rPr>
        <w:drawing>
          <wp:inline distT="0" distB="0" distL="0" distR="0" wp14:anchorId="73A0C27D" wp14:editId="79522DD1">
            <wp:extent cx="3390476" cy="116190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B0F2" w14:textId="77777777" w:rsidR="00190D49" w:rsidRDefault="00190D49" w:rsidP="002041EC"/>
    <w:p w14:paraId="00F0F136" w14:textId="77777777" w:rsidR="00190D49" w:rsidRDefault="00190D49" w:rsidP="002041EC"/>
    <w:p w14:paraId="36624810" w14:textId="77777777" w:rsidR="00190D49" w:rsidRDefault="00190D49" w:rsidP="002041EC"/>
    <w:p w14:paraId="73735510" w14:textId="77777777" w:rsidR="00190D49" w:rsidRDefault="00190D49" w:rsidP="002041EC">
      <w:pPr>
        <w:pStyle w:val="Heading2"/>
      </w:pPr>
      <w:bookmarkStart w:id="75" w:name="_Toc197531024"/>
      <w:r>
        <w:t>Reflection Question 8</w:t>
      </w:r>
      <w:bookmarkEnd w:id="75"/>
    </w:p>
    <w:p w14:paraId="2A9329F2" w14:textId="77777777" w:rsidR="00190D49" w:rsidRDefault="00190D49" w:rsidP="002041EC">
      <w:pPr>
        <w:pStyle w:val="Heading4"/>
      </w:pPr>
      <w:r>
        <w:t xml:space="preserve">Describe the results of using the curl command (or postman) to visit </w:t>
      </w:r>
      <w:hyperlink r:id="rId31" w:history="1">
        <w:r w:rsidRPr="000210BF">
          <w:rPr>
            <w:rStyle w:val="CodeInline"/>
          </w:rPr>
          <w:t>http://127.0.0.1:8000</w:t>
        </w:r>
      </w:hyperlink>
      <w:r>
        <w:t xml:space="preserve"> with the user </w:t>
      </w:r>
      <w:proofErr w:type="spellStart"/>
      <w:r w:rsidRPr="000210BF">
        <w:rPr>
          <w:rStyle w:val="CodeInline"/>
        </w:rPr>
        <w:t>alice</w:t>
      </w:r>
      <w:proofErr w:type="spellEnd"/>
      <w:r>
        <w:t xml:space="preserve"> and their password.</w:t>
      </w:r>
      <w:r>
        <w:br/>
        <w:t>[1 - 10 sentences]</w:t>
      </w:r>
    </w:p>
    <w:p w14:paraId="6ABCE860" w14:textId="77777777" w:rsidR="00190D49" w:rsidRPr="00997E2D" w:rsidRDefault="00190D49" w:rsidP="00C31F9B">
      <w:pPr>
        <w:pStyle w:val="CodeBlock"/>
        <w:rPr>
          <w:rFonts w:eastAsiaTheme="minorEastAsia"/>
        </w:rPr>
      </w:pPr>
      <w:r w:rsidRPr="00997E2D">
        <w:rPr>
          <w:rFonts w:eastAsiaTheme="minorEastAsia"/>
        </w:rPr>
        <w:t>curl -</w:t>
      </w:r>
      <w:proofErr w:type="spellStart"/>
      <w:r w:rsidRPr="00997E2D">
        <w:rPr>
          <w:rFonts w:eastAsiaTheme="minorEastAsia"/>
        </w:rPr>
        <w:t>i</w:t>
      </w:r>
      <w:proofErr w:type="spellEnd"/>
      <w:r w:rsidRPr="00997E2D">
        <w:rPr>
          <w:rFonts w:eastAsiaTheme="minorEastAsia"/>
        </w:rPr>
        <w:t xml:space="preserve"> -u </w:t>
      </w:r>
      <w:proofErr w:type="spellStart"/>
      <w:proofErr w:type="gramStart"/>
      <w:r w:rsidRPr="00997E2D">
        <w:rPr>
          <w:rFonts w:eastAsiaTheme="minorEastAsia"/>
        </w:rPr>
        <w:t>alice:password</w:t>
      </w:r>
      <w:proofErr w:type="spellEnd"/>
      <w:proofErr w:type="gramEnd"/>
      <w:r w:rsidRPr="00997E2D">
        <w:rPr>
          <w:rFonts w:eastAsiaTheme="minorEastAsia"/>
        </w:rPr>
        <w:t xml:space="preserve"> </w:t>
      </w:r>
      <w:hyperlink r:id="rId32" w:history="1">
        <w:r w:rsidRPr="009F5819">
          <w:rPr>
            <w:rStyle w:val="Hyperlink"/>
          </w:rPr>
          <w:t>http://127.0.0.1:8000/</w:t>
        </w:r>
      </w:hyperlink>
    </w:p>
    <w:p w14:paraId="6C2BA54E" w14:textId="77777777" w:rsidR="00190D49" w:rsidRPr="00C31F9B" w:rsidRDefault="00190D49" w:rsidP="00C31F9B"/>
    <w:p w14:paraId="617199E5" w14:textId="77777777" w:rsidR="00190D49" w:rsidRDefault="00190D49" w:rsidP="002041EC"/>
    <w:p w14:paraId="5E29CA12" w14:textId="77777777" w:rsidR="00190D49" w:rsidRDefault="00190D49" w:rsidP="002041EC"/>
    <w:p w14:paraId="0439F341" w14:textId="77777777" w:rsidR="00190D49" w:rsidRPr="00F93920" w:rsidRDefault="00190D49" w:rsidP="002041EC"/>
    <w:p w14:paraId="3E35A881" w14:textId="77777777" w:rsidR="00190D49" w:rsidRDefault="00190D49" w:rsidP="002041EC">
      <w:pPr>
        <w:pStyle w:val="Heading2"/>
      </w:pPr>
      <w:bookmarkStart w:id="76" w:name="_Ref180590403"/>
      <w:bookmarkStart w:id="77" w:name="_Ref180590504"/>
      <w:bookmarkStart w:id="78" w:name="_Toc197531025"/>
      <w:r>
        <w:t>Evidence 5 User Access</w:t>
      </w:r>
      <w:bookmarkEnd w:id="76"/>
      <w:r>
        <w:t xml:space="preserve"> 2</w:t>
      </w:r>
      <w:bookmarkEnd w:id="77"/>
      <w:bookmarkEnd w:id="78"/>
    </w:p>
    <w:p w14:paraId="2B8E36EE" w14:textId="77777777" w:rsidR="00190D49" w:rsidRDefault="00190D49" w:rsidP="002041EC">
      <w:pPr>
        <w:pStyle w:val="Heading3"/>
      </w:pPr>
      <w:r>
        <w:t>Screenshot</w:t>
      </w:r>
    </w:p>
    <w:p w14:paraId="09DE08AE" w14:textId="77777777" w:rsidR="00190D49" w:rsidRDefault="00190D49" w:rsidP="002041EC">
      <w:r>
        <w:t>Delete the example shown below and insert a screenshot visiting the URI.</w:t>
      </w:r>
    </w:p>
    <w:p w14:paraId="25FFA1E0" w14:textId="77777777" w:rsidR="00190D49" w:rsidRDefault="00190D49" w:rsidP="002041EC">
      <w:pPr>
        <w:jc w:val="center"/>
      </w:pPr>
      <w:r>
        <w:rPr>
          <w:noProof/>
        </w:rPr>
        <w:lastRenderedPageBreak/>
        <w:drawing>
          <wp:inline distT="0" distB="0" distL="0" distR="0" wp14:anchorId="60B4A73B" wp14:editId="0D806977">
            <wp:extent cx="3390476" cy="116190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DDB9" w14:textId="77777777" w:rsidR="00190D49" w:rsidRDefault="00190D49" w:rsidP="002041EC"/>
    <w:p w14:paraId="0BD3E9C3" w14:textId="77777777" w:rsidR="00190D49" w:rsidRDefault="00190D49" w:rsidP="002041EC"/>
    <w:p w14:paraId="5BBB925D" w14:textId="77777777" w:rsidR="00190D49" w:rsidRDefault="00190D49" w:rsidP="002041EC"/>
    <w:p w14:paraId="45EAE049" w14:textId="77777777" w:rsidR="00190D49" w:rsidRDefault="00190D49" w:rsidP="002041EC">
      <w:pPr>
        <w:pStyle w:val="Heading2"/>
      </w:pPr>
      <w:bookmarkStart w:id="79" w:name="_Toc197531026"/>
      <w:r>
        <w:t>Reflection Question 9</w:t>
      </w:r>
      <w:bookmarkEnd w:id="79"/>
    </w:p>
    <w:p w14:paraId="5EAB3CF0" w14:textId="2C73F80E" w:rsidR="00190D49" w:rsidRPr="0054285D" w:rsidRDefault="00190D49" w:rsidP="002041EC">
      <w:pPr>
        <w:pStyle w:val="Heading4"/>
      </w:pPr>
      <w:r w:rsidRPr="0054285D">
        <w:t xml:space="preserve">After updating the policy file, and restarting </w:t>
      </w:r>
      <w:r w:rsidR="0000403C">
        <w:t>FastAPI</w:t>
      </w:r>
      <w:r w:rsidRPr="0054285D">
        <w:t xml:space="preserve"> server, what is the result of the same curl command?</w:t>
      </w:r>
    </w:p>
    <w:p w14:paraId="6A4DBD05" w14:textId="77777777" w:rsidR="00190D49" w:rsidRPr="00997E2D" w:rsidRDefault="00190D49" w:rsidP="002041EC">
      <w:pPr>
        <w:pStyle w:val="CodeBlock"/>
        <w:rPr>
          <w:rFonts w:eastAsiaTheme="minorEastAsia"/>
        </w:rPr>
      </w:pPr>
      <w:r w:rsidRPr="00997E2D">
        <w:rPr>
          <w:rFonts w:eastAsiaTheme="minorEastAsia"/>
        </w:rPr>
        <w:t>curl -</w:t>
      </w:r>
      <w:proofErr w:type="spellStart"/>
      <w:r w:rsidRPr="00997E2D">
        <w:rPr>
          <w:rFonts w:eastAsiaTheme="minorEastAsia"/>
        </w:rPr>
        <w:t>i</w:t>
      </w:r>
      <w:proofErr w:type="spellEnd"/>
      <w:r w:rsidRPr="00997E2D">
        <w:rPr>
          <w:rFonts w:eastAsiaTheme="minorEastAsia"/>
        </w:rPr>
        <w:t xml:space="preserve"> -u </w:t>
      </w:r>
      <w:proofErr w:type="spellStart"/>
      <w:proofErr w:type="gramStart"/>
      <w:r w:rsidRPr="00997E2D">
        <w:rPr>
          <w:rFonts w:eastAsiaTheme="minorEastAsia"/>
        </w:rPr>
        <w:t>alice:password</w:t>
      </w:r>
      <w:proofErr w:type="spellEnd"/>
      <w:proofErr w:type="gramEnd"/>
      <w:r w:rsidRPr="00997E2D">
        <w:rPr>
          <w:rFonts w:eastAsiaTheme="minorEastAsia"/>
        </w:rPr>
        <w:t xml:space="preserve"> </w:t>
      </w:r>
      <w:hyperlink r:id="rId33" w:history="1">
        <w:r w:rsidRPr="009F5819">
          <w:rPr>
            <w:rStyle w:val="Hyperlink"/>
          </w:rPr>
          <w:t>http://127.0.0.1:8000/</w:t>
        </w:r>
      </w:hyperlink>
    </w:p>
    <w:p w14:paraId="43594FFE" w14:textId="77777777" w:rsidR="00190D49" w:rsidRDefault="00190D49" w:rsidP="002041EC">
      <w:pPr>
        <w:pStyle w:val="Heading4"/>
      </w:pPr>
      <w:r>
        <w:t>Describe the output in your own words [1-5 sentences].</w:t>
      </w:r>
    </w:p>
    <w:p w14:paraId="545EA1AF" w14:textId="77777777" w:rsidR="00190D49" w:rsidRDefault="00190D49" w:rsidP="002041EC"/>
    <w:p w14:paraId="4D6D8B51" w14:textId="77777777" w:rsidR="00190D49" w:rsidRDefault="00190D49" w:rsidP="002041EC"/>
    <w:p w14:paraId="7E868CF8" w14:textId="77777777" w:rsidR="00190D49" w:rsidRDefault="00190D49" w:rsidP="002041EC"/>
    <w:p w14:paraId="0ADB118A" w14:textId="77777777" w:rsidR="00190D49" w:rsidRDefault="00190D49" w:rsidP="002041EC"/>
    <w:p w14:paraId="113C8FF6" w14:textId="77777777" w:rsidR="00190D49" w:rsidRPr="00F93920" w:rsidRDefault="00190D49" w:rsidP="002041EC"/>
    <w:p w14:paraId="5B6B8604" w14:textId="77777777" w:rsidR="00190D49" w:rsidRDefault="00190D49" w:rsidP="002041EC">
      <w:pPr>
        <w:pStyle w:val="Heading2"/>
      </w:pPr>
      <w:bookmarkStart w:id="80" w:name="_Toc197531027"/>
      <w:r>
        <w:t>Reflection Question 10</w:t>
      </w:r>
      <w:bookmarkEnd w:id="80"/>
    </w:p>
    <w:p w14:paraId="47012364" w14:textId="197CA86B" w:rsidR="00190D49" w:rsidRPr="0054285D" w:rsidRDefault="00190D49" w:rsidP="002041EC">
      <w:pPr>
        <w:pStyle w:val="Heading4"/>
      </w:pPr>
      <w:r w:rsidRPr="0054285D">
        <w:t xml:space="preserve">After updating the policy file, and restarting </w:t>
      </w:r>
      <w:r w:rsidR="0000403C">
        <w:t>FastAPI</w:t>
      </w:r>
      <w:r w:rsidRPr="0054285D">
        <w:t xml:space="preserve"> server, what is the result of the same curl command?</w:t>
      </w:r>
    </w:p>
    <w:p w14:paraId="11B7884D" w14:textId="77777777" w:rsidR="00190D49" w:rsidRPr="00997E2D" w:rsidRDefault="00190D49" w:rsidP="002041EC">
      <w:pPr>
        <w:pStyle w:val="CodeBlock"/>
        <w:rPr>
          <w:rFonts w:eastAsiaTheme="minorEastAsia"/>
        </w:rPr>
      </w:pPr>
      <w:r w:rsidRPr="00997E2D">
        <w:rPr>
          <w:rFonts w:eastAsiaTheme="minorEastAsia"/>
        </w:rPr>
        <w:t>curl -</w:t>
      </w:r>
      <w:proofErr w:type="spellStart"/>
      <w:r w:rsidRPr="00997E2D">
        <w:rPr>
          <w:rFonts w:eastAsiaTheme="minorEastAsia"/>
        </w:rPr>
        <w:t>i</w:t>
      </w:r>
      <w:proofErr w:type="spellEnd"/>
      <w:r w:rsidRPr="00997E2D">
        <w:rPr>
          <w:rFonts w:eastAsiaTheme="minorEastAsia"/>
        </w:rPr>
        <w:t xml:space="preserve"> -u </w:t>
      </w:r>
      <w:proofErr w:type="spellStart"/>
      <w:proofErr w:type="gramStart"/>
      <w:r w:rsidRPr="00997E2D">
        <w:rPr>
          <w:rFonts w:eastAsiaTheme="minorEastAsia"/>
        </w:rPr>
        <w:t>alice:password</w:t>
      </w:r>
      <w:proofErr w:type="spellEnd"/>
      <w:proofErr w:type="gramEnd"/>
      <w:r w:rsidRPr="00997E2D">
        <w:rPr>
          <w:rFonts w:eastAsiaTheme="minorEastAsia"/>
        </w:rPr>
        <w:t xml:space="preserve"> </w:t>
      </w:r>
      <w:hyperlink r:id="rId34" w:history="1">
        <w:r w:rsidRPr="009F5819">
          <w:rPr>
            <w:rStyle w:val="Hyperlink"/>
          </w:rPr>
          <w:t>http://127.0.0.1:8000/</w:t>
        </w:r>
      </w:hyperlink>
    </w:p>
    <w:p w14:paraId="48F4A4B3" w14:textId="77777777" w:rsidR="00190D49" w:rsidRDefault="00190D49" w:rsidP="002041EC">
      <w:pPr>
        <w:pStyle w:val="Heading4"/>
      </w:pPr>
      <w:r>
        <w:t>Describe the output in your own words [1-5 sentences].</w:t>
      </w:r>
    </w:p>
    <w:p w14:paraId="6C5F3FBD" w14:textId="77777777" w:rsidR="00190D49" w:rsidRDefault="00190D49" w:rsidP="002041EC"/>
    <w:p w14:paraId="1D1D3843" w14:textId="77777777" w:rsidR="00190D49" w:rsidRDefault="00190D49" w:rsidP="002041EC"/>
    <w:p w14:paraId="05042CE6" w14:textId="77777777" w:rsidR="00190D49" w:rsidRDefault="00190D49" w:rsidP="002041EC"/>
    <w:p w14:paraId="0C3B1CC5" w14:textId="77777777" w:rsidR="00190D49" w:rsidRPr="00F93920" w:rsidRDefault="00190D49" w:rsidP="002041EC"/>
    <w:p w14:paraId="52CB614B" w14:textId="77777777" w:rsidR="00190D49" w:rsidRDefault="00190D49" w:rsidP="003A555E">
      <w:pPr>
        <w:pStyle w:val="Heading2"/>
      </w:pPr>
      <w:bookmarkStart w:id="81" w:name="_Ref180591187"/>
      <w:bookmarkStart w:id="82" w:name="_Toc197531028"/>
      <w:r>
        <w:t>Evidence 6 Test Results</w:t>
      </w:r>
      <w:bookmarkEnd w:id="81"/>
      <w:bookmarkEnd w:id="82"/>
    </w:p>
    <w:p w14:paraId="5F606F22" w14:textId="77777777" w:rsidR="00190D49" w:rsidRPr="002F24F6" w:rsidRDefault="00190D49" w:rsidP="00EE0DE8">
      <w:pPr>
        <w:pStyle w:val="Heading4"/>
      </w:pPr>
      <w:r>
        <w:t>Complete the following table with the results of your test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9"/>
        <w:gridCol w:w="1890"/>
        <w:gridCol w:w="6525"/>
      </w:tblGrid>
      <w:tr w:rsidR="00190D49" w14:paraId="365D82DF" w14:textId="77777777" w:rsidTr="003541BB">
        <w:tc>
          <w:tcPr>
            <w:tcW w:w="1779" w:type="dxa"/>
            <w:shd w:val="clear" w:color="auto" w:fill="C00000"/>
            <w:vAlign w:val="center"/>
          </w:tcPr>
          <w:p w14:paraId="119452FB" w14:textId="77777777" w:rsidR="00190D49" w:rsidRPr="00997E2D" w:rsidRDefault="00190D49" w:rsidP="00EE0DE8">
            <w:r w:rsidRPr="00997E2D">
              <w:t>Endpoint</w:t>
            </w:r>
          </w:p>
        </w:tc>
        <w:tc>
          <w:tcPr>
            <w:tcW w:w="1890" w:type="dxa"/>
            <w:shd w:val="clear" w:color="auto" w:fill="C00000"/>
            <w:vAlign w:val="center"/>
          </w:tcPr>
          <w:p w14:paraId="024022AE" w14:textId="77777777" w:rsidR="00190D49" w:rsidRPr="00997E2D" w:rsidRDefault="00190D49" w:rsidP="00EE0DE8">
            <w:r w:rsidRPr="00997E2D">
              <w:t>User</w:t>
            </w:r>
          </w:p>
        </w:tc>
        <w:tc>
          <w:tcPr>
            <w:tcW w:w="6525" w:type="dxa"/>
            <w:shd w:val="clear" w:color="auto" w:fill="C00000"/>
            <w:vAlign w:val="center"/>
          </w:tcPr>
          <w:p w14:paraId="717F293A" w14:textId="77777777" w:rsidR="00190D49" w:rsidRPr="00997E2D" w:rsidRDefault="00190D49" w:rsidP="00EE0DE8">
            <w:r w:rsidRPr="00997E2D">
              <w:t>Result</w:t>
            </w:r>
          </w:p>
        </w:tc>
      </w:tr>
      <w:tr w:rsidR="003541BB" w14:paraId="0FFCE8B2" w14:textId="77777777" w:rsidTr="003541BB">
        <w:tc>
          <w:tcPr>
            <w:tcW w:w="1779" w:type="dxa"/>
            <w:vAlign w:val="center"/>
          </w:tcPr>
          <w:p w14:paraId="3C7265AD" w14:textId="55BE4C18" w:rsidR="003541BB" w:rsidRPr="00997E2D" w:rsidRDefault="003541BB" w:rsidP="003541BB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Pr="00997E2D">
              <w:t>ds1/res1</w:t>
            </w:r>
          </w:p>
        </w:tc>
        <w:tc>
          <w:tcPr>
            <w:tcW w:w="1890" w:type="dxa"/>
            <w:vAlign w:val="center"/>
          </w:tcPr>
          <w:p w14:paraId="0BB36E53" w14:textId="77777777" w:rsidR="003541BB" w:rsidRPr="00997E2D" w:rsidRDefault="003541BB" w:rsidP="003541BB">
            <w:r w:rsidRPr="00997E2D">
              <w:t>anonymous</w:t>
            </w:r>
          </w:p>
        </w:tc>
        <w:tc>
          <w:tcPr>
            <w:tcW w:w="6525" w:type="dxa"/>
            <w:vAlign w:val="center"/>
          </w:tcPr>
          <w:p w14:paraId="7D9C1CC6" w14:textId="77777777" w:rsidR="003541BB" w:rsidRPr="00997E2D" w:rsidRDefault="003541BB" w:rsidP="003541BB"/>
          <w:p w14:paraId="6908C1BA" w14:textId="77777777" w:rsidR="003541BB" w:rsidRPr="008C6E10" w:rsidRDefault="003541BB" w:rsidP="003541BB">
            <w:pPr>
              <w:spacing w:after="0"/>
              <w:rPr>
                <w:rStyle w:val="Emphasis"/>
                <w:i w:val="0"/>
                <w:iCs w:val="0"/>
              </w:rPr>
            </w:pPr>
          </w:p>
        </w:tc>
      </w:tr>
      <w:tr w:rsidR="003541BB" w14:paraId="2BFFBF47" w14:textId="77777777" w:rsidTr="003541BB">
        <w:tc>
          <w:tcPr>
            <w:tcW w:w="1779" w:type="dxa"/>
            <w:vAlign w:val="center"/>
          </w:tcPr>
          <w:p w14:paraId="7477AC42" w14:textId="6816F864" w:rsidR="003541BB" w:rsidRPr="00997E2D" w:rsidRDefault="003541BB" w:rsidP="003541BB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Pr="00997E2D">
              <w:t>ds2/res2</w:t>
            </w:r>
          </w:p>
        </w:tc>
        <w:tc>
          <w:tcPr>
            <w:tcW w:w="1890" w:type="dxa"/>
            <w:vAlign w:val="center"/>
          </w:tcPr>
          <w:p w14:paraId="2E1857A3" w14:textId="77777777" w:rsidR="003541BB" w:rsidRPr="00997E2D" w:rsidRDefault="003541BB" w:rsidP="003541BB">
            <w:r w:rsidRPr="00997E2D">
              <w:t>anonymous</w:t>
            </w:r>
          </w:p>
        </w:tc>
        <w:tc>
          <w:tcPr>
            <w:tcW w:w="6525" w:type="dxa"/>
            <w:vAlign w:val="center"/>
          </w:tcPr>
          <w:p w14:paraId="76E6E533" w14:textId="77777777" w:rsidR="003541BB" w:rsidRPr="00997E2D" w:rsidRDefault="003541BB" w:rsidP="003541BB"/>
          <w:p w14:paraId="12F3BF54" w14:textId="77777777" w:rsidR="003541BB" w:rsidRPr="008C6E10" w:rsidRDefault="003541BB" w:rsidP="003541BB">
            <w:pPr>
              <w:spacing w:after="0"/>
              <w:rPr>
                <w:rStyle w:val="Emphasis"/>
                <w:i w:val="0"/>
                <w:iCs w:val="0"/>
              </w:rPr>
            </w:pPr>
          </w:p>
        </w:tc>
      </w:tr>
      <w:tr w:rsidR="003541BB" w14:paraId="70356952" w14:textId="77777777" w:rsidTr="003541BB">
        <w:tc>
          <w:tcPr>
            <w:tcW w:w="1779" w:type="dxa"/>
            <w:vAlign w:val="center"/>
          </w:tcPr>
          <w:p w14:paraId="0D59BE65" w14:textId="512B15AE" w:rsidR="003541BB" w:rsidRPr="00997E2D" w:rsidRDefault="003541BB" w:rsidP="003541BB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Pr="00997E2D">
              <w:t>ds1/res1</w:t>
            </w:r>
          </w:p>
        </w:tc>
        <w:tc>
          <w:tcPr>
            <w:tcW w:w="1890" w:type="dxa"/>
            <w:vAlign w:val="center"/>
          </w:tcPr>
          <w:p w14:paraId="46E9D3A0" w14:textId="77777777" w:rsidR="003541BB" w:rsidRPr="00997E2D" w:rsidRDefault="003541BB" w:rsidP="003541BB">
            <w:proofErr w:type="spellStart"/>
            <w:r w:rsidRPr="00997E2D">
              <w:t>alice</w:t>
            </w:r>
            <w:proofErr w:type="spellEnd"/>
          </w:p>
        </w:tc>
        <w:tc>
          <w:tcPr>
            <w:tcW w:w="6525" w:type="dxa"/>
            <w:vAlign w:val="center"/>
          </w:tcPr>
          <w:p w14:paraId="13687E0A" w14:textId="77777777" w:rsidR="003541BB" w:rsidRPr="00997E2D" w:rsidRDefault="003541BB" w:rsidP="003541BB"/>
          <w:p w14:paraId="2AB8021A" w14:textId="77777777" w:rsidR="003541BB" w:rsidRPr="008C6E10" w:rsidRDefault="003541BB" w:rsidP="003541BB">
            <w:pPr>
              <w:spacing w:after="0"/>
              <w:rPr>
                <w:rStyle w:val="Emphasis"/>
                <w:i w:val="0"/>
                <w:iCs w:val="0"/>
              </w:rPr>
            </w:pPr>
          </w:p>
        </w:tc>
      </w:tr>
      <w:tr w:rsidR="003541BB" w14:paraId="42C37ECB" w14:textId="77777777" w:rsidTr="003541BB">
        <w:tc>
          <w:tcPr>
            <w:tcW w:w="1779" w:type="dxa"/>
            <w:vAlign w:val="center"/>
          </w:tcPr>
          <w:p w14:paraId="4C1672BD" w14:textId="779ACD84" w:rsidR="003541BB" w:rsidRPr="00997E2D" w:rsidRDefault="003541BB" w:rsidP="003541BB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Pr="00997E2D">
              <w:t>ds2/res2</w:t>
            </w:r>
          </w:p>
        </w:tc>
        <w:tc>
          <w:tcPr>
            <w:tcW w:w="1890" w:type="dxa"/>
            <w:vAlign w:val="center"/>
          </w:tcPr>
          <w:p w14:paraId="143C918F" w14:textId="77777777" w:rsidR="003541BB" w:rsidRPr="00997E2D" w:rsidRDefault="003541BB" w:rsidP="003541BB">
            <w:proofErr w:type="spellStart"/>
            <w:r w:rsidRPr="00997E2D">
              <w:t>alice</w:t>
            </w:r>
            <w:proofErr w:type="spellEnd"/>
          </w:p>
        </w:tc>
        <w:tc>
          <w:tcPr>
            <w:tcW w:w="6525" w:type="dxa"/>
            <w:vAlign w:val="center"/>
          </w:tcPr>
          <w:p w14:paraId="72A8C6B4" w14:textId="77777777" w:rsidR="003541BB" w:rsidRPr="00997E2D" w:rsidRDefault="003541BB" w:rsidP="003541BB"/>
          <w:p w14:paraId="4FDBEA97" w14:textId="77777777" w:rsidR="003541BB" w:rsidRPr="008C6E10" w:rsidRDefault="003541BB" w:rsidP="003541BB">
            <w:pPr>
              <w:spacing w:after="0"/>
              <w:rPr>
                <w:rStyle w:val="Emphasis"/>
                <w:i w:val="0"/>
                <w:iCs w:val="0"/>
              </w:rPr>
            </w:pPr>
          </w:p>
        </w:tc>
      </w:tr>
      <w:tr w:rsidR="003541BB" w14:paraId="1A146F2D" w14:textId="77777777" w:rsidTr="003541BB">
        <w:tc>
          <w:tcPr>
            <w:tcW w:w="1779" w:type="dxa"/>
            <w:vAlign w:val="center"/>
          </w:tcPr>
          <w:p w14:paraId="60E406B7" w14:textId="76EBC028" w:rsidR="003541BB" w:rsidRPr="00997E2D" w:rsidRDefault="003541BB" w:rsidP="003541BB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Pr="00997E2D">
              <w:t>ds1/res1</w:t>
            </w:r>
          </w:p>
        </w:tc>
        <w:tc>
          <w:tcPr>
            <w:tcW w:w="1890" w:type="dxa"/>
            <w:vAlign w:val="center"/>
          </w:tcPr>
          <w:p w14:paraId="26E27392" w14:textId="77777777" w:rsidR="003541BB" w:rsidRPr="00997E2D" w:rsidRDefault="003541BB" w:rsidP="003541BB">
            <w:r w:rsidRPr="00997E2D">
              <w:t>bob</w:t>
            </w:r>
          </w:p>
        </w:tc>
        <w:tc>
          <w:tcPr>
            <w:tcW w:w="6525" w:type="dxa"/>
            <w:vAlign w:val="center"/>
          </w:tcPr>
          <w:p w14:paraId="587880C1" w14:textId="77777777" w:rsidR="003541BB" w:rsidRPr="00997E2D" w:rsidRDefault="003541BB" w:rsidP="003541BB"/>
          <w:p w14:paraId="21F0485A" w14:textId="77777777" w:rsidR="003541BB" w:rsidRPr="008C6E10" w:rsidRDefault="003541BB" w:rsidP="003541BB">
            <w:pPr>
              <w:spacing w:after="0"/>
              <w:rPr>
                <w:rStyle w:val="Emphasis"/>
                <w:i w:val="0"/>
                <w:iCs w:val="0"/>
              </w:rPr>
            </w:pPr>
          </w:p>
        </w:tc>
      </w:tr>
      <w:tr w:rsidR="003541BB" w14:paraId="5F7C222A" w14:textId="77777777" w:rsidTr="003541BB">
        <w:tc>
          <w:tcPr>
            <w:tcW w:w="1779" w:type="dxa"/>
            <w:vAlign w:val="center"/>
          </w:tcPr>
          <w:p w14:paraId="1CF9D9F5" w14:textId="6DC56DAA" w:rsidR="003541BB" w:rsidRPr="00997E2D" w:rsidRDefault="003541BB" w:rsidP="003541BB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Pr="00997E2D">
              <w:t>ds2/res2</w:t>
            </w:r>
          </w:p>
        </w:tc>
        <w:tc>
          <w:tcPr>
            <w:tcW w:w="1890" w:type="dxa"/>
            <w:vAlign w:val="center"/>
          </w:tcPr>
          <w:p w14:paraId="382B3FDB" w14:textId="77777777" w:rsidR="003541BB" w:rsidRPr="00997E2D" w:rsidRDefault="003541BB" w:rsidP="003541BB">
            <w:r w:rsidRPr="00997E2D">
              <w:t>bob</w:t>
            </w:r>
          </w:p>
        </w:tc>
        <w:tc>
          <w:tcPr>
            <w:tcW w:w="6525" w:type="dxa"/>
            <w:vAlign w:val="center"/>
          </w:tcPr>
          <w:p w14:paraId="6E3D82B5" w14:textId="77777777" w:rsidR="003541BB" w:rsidRPr="00997E2D" w:rsidRDefault="003541BB" w:rsidP="003541BB"/>
          <w:p w14:paraId="48CC44E7" w14:textId="77777777" w:rsidR="003541BB" w:rsidRPr="008C6E10" w:rsidRDefault="003541BB" w:rsidP="003541BB">
            <w:pPr>
              <w:spacing w:after="0"/>
              <w:rPr>
                <w:rStyle w:val="Emphasis"/>
                <w:i w:val="0"/>
                <w:iCs w:val="0"/>
              </w:rPr>
            </w:pPr>
          </w:p>
        </w:tc>
      </w:tr>
    </w:tbl>
    <w:p w14:paraId="383793B4" w14:textId="77777777" w:rsidR="00190D49" w:rsidRDefault="00190D49" w:rsidP="00B514D0"/>
    <w:p w14:paraId="472A3030" w14:textId="77777777" w:rsidR="00190D49" w:rsidRDefault="00190D49" w:rsidP="00B514D0"/>
    <w:p w14:paraId="38878C70" w14:textId="77777777" w:rsidR="00190D49" w:rsidRPr="00F93920" w:rsidRDefault="00190D49" w:rsidP="00816559"/>
    <w:p w14:paraId="7B15BAD5" w14:textId="124730A2" w:rsidR="00753292" w:rsidRDefault="00753292" w:rsidP="0052284B"/>
    <w:p w14:paraId="50216515" w14:textId="2C2FB33E" w:rsidR="00CC4F5A" w:rsidRDefault="00CC4F5A">
      <w:pPr>
        <w:keepNext w:val="0"/>
        <w:keepLines w:val="0"/>
      </w:pPr>
      <w:r>
        <w:br w:type="page"/>
      </w:r>
    </w:p>
    <w:p w14:paraId="76733890" w14:textId="2827A57B" w:rsidR="00AC2BE0" w:rsidRDefault="00AC2BE0" w:rsidP="00CC4F5A"/>
    <w:p w14:paraId="539BC029" w14:textId="77777777" w:rsidR="00244066" w:rsidRDefault="00244066" w:rsidP="002E266D">
      <w:pPr>
        <w:pStyle w:val="Heading1"/>
      </w:pPr>
      <w:bookmarkStart w:id="83" w:name="_Ref171671052"/>
      <w:bookmarkStart w:id="84" w:name="_Toc171688029"/>
      <w:bookmarkStart w:id="85" w:name="_Toc197531029"/>
      <w:r>
        <w:t>Appendix A: Assessment Submission</w:t>
      </w:r>
      <w:bookmarkEnd w:id="83"/>
      <w:bookmarkEnd w:id="84"/>
      <w:bookmarkEnd w:id="85"/>
    </w:p>
    <w:p w14:paraId="1927BE96" w14:textId="77777777" w:rsidR="00244066" w:rsidRDefault="00244066" w:rsidP="00AC2BE0">
      <w:r>
        <w:t>These assessment submission guidelines are common for all submissions in this cluster.</w:t>
      </w:r>
    </w:p>
    <w:p w14:paraId="24C7443B" w14:textId="77777777" w:rsidR="00244066" w:rsidRDefault="00244066" w:rsidP="00AC2BE0">
      <w:r w:rsidRPr="00CC4F5A">
        <w:rPr>
          <w:rStyle w:val="Strong"/>
        </w:rPr>
        <w:t>DO</w:t>
      </w:r>
      <w:r>
        <w:rPr>
          <w:rStyle w:val="Strong"/>
        </w:rPr>
        <w:t xml:space="preserve"> </w:t>
      </w:r>
      <w:r w:rsidRPr="00CC4F5A">
        <w:rPr>
          <w:rStyle w:val="Strong"/>
        </w:rPr>
        <w:t>NOT</w:t>
      </w:r>
      <w:r>
        <w:rPr>
          <w:rStyle w:val="Strong"/>
        </w:rPr>
        <w:t xml:space="preserve"> </w:t>
      </w:r>
      <w:r w:rsidRPr="00CC4F5A">
        <w:rPr>
          <w:rStyle w:val="Strong"/>
        </w:rPr>
        <w:t>COMPRESS</w:t>
      </w:r>
      <w:r>
        <w:t xml:space="preserve"> any of the following when submitting:</w:t>
      </w:r>
    </w:p>
    <w:p w14:paraId="0B9146B5" w14:textId="77777777" w:rsidR="00244066" w:rsidRDefault="00244066" w:rsidP="00CC4F5A">
      <w:pPr>
        <w:pStyle w:val="ListParagraph"/>
        <w:numPr>
          <w:ilvl w:val="0"/>
          <w:numId w:val="26"/>
        </w:numPr>
      </w:pPr>
      <w:r>
        <w:t>MS Office Documents (including Word, Excel and other files)</w:t>
      </w:r>
    </w:p>
    <w:p w14:paraId="5F5234DD" w14:textId="77777777" w:rsidR="00244066" w:rsidRDefault="00244066" w:rsidP="00CC4F5A">
      <w:pPr>
        <w:pStyle w:val="ListParagraph"/>
        <w:numPr>
          <w:ilvl w:val="0"/>
          <w:numId w:val="26"/>
        </w:numPr>
      </w:pPr>
      <w:r>
        <w:t>PDF Documents</w:t>
      </w:r>
    </w:p>
    <w:p w14:paraId="6FC2FB71" w14:textId="77777777" w:rsidR="00244066" w:rsidRDefault="00244066" w:rsidP="00CC4F5A">
      <w:pPr>
        <w:pStyle w:val="ListParagraph"/>
        <w:numPr>
          <w:ilvl w:val="0"/>
          <w:numId w:val="26"/>
        </w:numPr>
      </w:pPr>
      <w:r>
        <w:t>Images (if less than three)</w:t>
      </w:r>
    </w:p>
    <w:p w14:paraId="2635133E" w14:textId="77777777" w:rsidR="00244066" w:rsidRDefault="00244066" w:rsidP="00CC4F5A">
      <w:pPr>
        <w:pStyle w:val="ListParagraph"/>
        <w:numPr>
          <w:ilvl w:val="0"/>
          <w:numId w:val="26"/>
        </w:numPr>
      </w:pPr>
      <w:r>
        <w:t>Video Recordings</w:t>
      </w:r>
    </w:p>
    <w:p w14:paraId="5D2FE84B" w14:textId="77777777" w:rsidR="00244066" w:rsidRDefault="00244066" w:rsidP="00AC2BE0"/>
    <w:p w14:paraId="11EF7CFC" w14:textId="77777777" w:rsidR="00244066" w:rsidRDefault="00244066" w:rsidP="00AC2BE0">
      <w:r w:rsidRPr="00CC4F5A">
        <w:rPr>
          <w:rStyle w:val="Strong"/>
        </w:rPr>
        <w:t>COMPRESS</w:t>
      </w:r>
      <w:r>
        <w:t xml:space="preserve"> the following:</w:t>
      </w:r>
    </w:p>
    <w:p w14:paraId="2B9A8D11" w14:textId="77777777" w:rsidR="00244066" w:rsidRDefault="00244066" w:rsidP="00CC4F5A">
      <w:pPr>
        <w:pStyle w:val="ListParagraph"/>
        <w:numPr>
          <w:ilvl w:val="0"/>
          <w:numId w:val="25"/>
        </w:numPr>
      </w:pPr>
      <w:r>
        <w:t>Project Code</w:t>
      </w:r>
    </w:p>
    <w:p w14:paraId="63227D85" w14:textId="77777777" w:rsidR="00244066" w:rsidRDefault="00244066" w:rsidP="00CC4F5A">
      <w:pPr>
        <w:pStyle w:val="ListParagraph"/>
        <w:numPr>
          <w:ilvl w:val="0"/>
          <w:numId w:val="25"/>
        </w:numPr>
      </w:pPr>
      <w:r>
        <w:t xml:space="preserve">Images if more than 3 </w:t>
      </w:r>
    </w:p>
    <w:p w14:paraId="3D3647EF" w14:textId="77777777" w:rsidR="00244066" w:rsidRDefault="00244066" w:rsidP="00CC4F5A"/>
    <w:p w14:paraId="667275E3" w14:textId="77777777" w:rsidR="00244066" w:rsidRDefault="00244066" w:rsidP="00CC4F5A">
      <w:r>
        <w:t>Any singe submission must contain all required components unless stated.</w:t>
      </w:r>
    </w:p>
    <w:p w14:paraId="50216C0A" w14:textId="77777777" w:rsidR="00244066" w:rsidRDefault="00244066" w:rsidP="00CC4F5A"/>
    <w:p w14:paraId="2D3AAF06" w14:textId="77777777" w:rsidR="00244066" w:rsidRDefault="00244066" w:rsidP="00CC4F5A">
      <w:r>
        <w:t xml:space="preserve">Submissions must be completed </w:t>
      </w:r>
      <w:r w:rsidRPr="008C16DE">
        <w:rPr>
          <w:rStyle w:val="Strong"/>
        </w:rPr>
        <w:t>BEFORE 5PM</w:t>
      </w:r>
      <w:r>
        <w:t xml:space="preserve"> on the date specified at the beginning of the assessment, unless otherwise indicated on the Learning Management System (Blackboard).</w:t>
      </w:r>
    </w:p>
    <w:p w14:paraId="3F594887" w14:textId="77777777" w:rsidR="00244066" w:rsidRDefault="00244066" w:rsidP="00CC4F5A"/>
    <w:p w14:paraId="5F404A98" w14:textId="77777777" w:rsidR="00244066" w:rsidRPr="00F93920" w:rsidRDefault="00244066" w:rsidP="00CC4F5A"/>
    <w:p w14:paraId="376A0C56" w14:textId="4BE79595" w:rsidR="00AC2BE0" w:rsidRDefault="00AC2BE0" w:rsidP="00AC2BE0"/>
    <w:p w14:paraId="0DD6F03C" w14:textId="01579637" w:rsidR="00244066" w:rsidRDefault="00244066">
      <w:pPr>
        <w:keepNext w:val="0"/>
        <w:keepLines w:val="0"/>
      </w:pPr>
      <w:r>
        <w:br w:type="page"/>
      </w:r>
    </w:p>
    <w:p w14:paraId="2C21F482" w14:textId="77777777" w:rsidR="00244066" w:rsidRDefault="00244066" w:rsidP="002E266D">
      <w:pPr>
        <w:pStyle w:val="Heading1"/>
      </w:pPr>
      <w:bookmarkStart w:id="86" w:name="_Ref171683123"/>
      <w:bookmarkStart w:id="87" w:name="_Toc171688030"/>
      <w:bookmarkStart w:id="88" w:name="_Toc197531030"/>
      <w:r>
        <w:lastRenderedPageBreak/>
        <w:t>Appendix B: Code Style and Commenting</w:t>
      </w:r>
      <w:bookmarkEnd w:id="86"/>
      <w:bookmarkEnd w:id="87"/>
      <w:bookmarkEnd w:id="88"/>
    </w:p>
    <w:p w14:paraId="2DADE8E2" w14:textId="77777777" w:rsidR="00244066" w:rsidRDefault="00244066" w:rsidP="00C1646E">
      <w:pPr>
        <w:pStyle w:val="Heading3"/>
      </w:pPr>
      <w:bookmarkStart w:id="89" w:name="_Ref171689918"/>
      <w:r>
        <w:t>Code File Headers</w:t>
      </w:r>
      <w:bookmarkEnd w:id="89"/>
    </w:p>
    <w:p w14:paraId="03CBEEC9" w14:textId="77777777" w:rsidR="00244066" w:rsidRDefault="00244066" w:rsidP="00C1646E">
      <w:r>
        <w:t>At the start of EVERY file written in a C-style language (C, C++, C#, PHP, JavaScript, et al), the following block of comment is required, and must be completed with the appropriate information:</w:t>
      </w:r>
    </w:p>
    <w:p w14:paraId="41944FD7" w14:textId="77777777" w:rsidR="00244066" w:rsidRDefault="00244066" w:rsidP="00303660">
      <w:pPr>
        <w:pStyle w:val="CodeBlock"/>
      </w:pPr>
      <w:r>
        <w:t>/**</w:t>
      </w:r>
    </w:p>
    <w:p w14:paraId="71C7B522" w14:textId="77777777" w:rsidR="00244066" w:rsidRDefault="00244066" w:rsidP="00303660">
      <w:pPr>
        <w:pStyle w:val="CodeBlock"/>
      </w:pPr>
      <w:r>
        <w:t xml:space="preserve"> * Assessment Title: Portfolio Part X</w:t>
      </w:r>
    </w:p>
    <w:p w14:paraId="157CC4E0" w14:textId="77777777" w:rsidR="00244066" w:rsidRDefault="00244066" w:rsidP="00303660">
      <w:pPr>
        <w:pStyle w:val="CodeBlock"/>
      </w:pPr>
      <w:r>
        <w:t xml:space="preserve"> * Cluster:          Intermediate </w:t>
      </w:r>
      <w:proofErr w:type="spellStart"/>
      <w:r>
        <w:t>RIoT</w:t>
      </w:r>
      <w:proofErr w:type="spellEnd"/>
      <w:r>
        <w:t xml:space="preserve"> </w:t>
      </w:r>
    </w:p>
    <w:p w14:paraId="6E999206" w14:textId="77777777" w:rsidR="00244066" w:rsidRDefault="00244066" w:rsidP="00303660">
      <w:pPr>
        <w:pStyle w:val="CodeBlock"/>
      </w:pPr>
      <w:r>
        <w:t xml:space="preserve"> * Qualification:    ICT50220 Diploma of Information Technology (Advanced Programming)</w:t>
      </w:r>
    </w:p>
    <w:p w14:paraId="1483E96B" w14:textId="77777777" w:rsidR="00244066" w:rsidRDefault="00244066" w:rsidP="00081AA9">
      <w:pPr>
        <w:pStyle w:val="CodeBlock"/>
      </w:pPr>
      <w:r>
        <w:t xml:space="preserve"> * Name:             YOUR NAME</w:t>
      </w:r>
    </w:p>
    <w:p w14:paraId="239E5D74" w14:textId="77777777" w:rsidR="00244066" w:rsidRDefault="00244066" w:rsidP="00081AA9">
      <w:pPr>
        <w:pStyle w:val="CodeBlock"/>
      </w:pPr>
      <w:r>
        <w:t xml:space="preserve"> * Student ID:       </w:t>
      </w:r>
      <w:proofErr w:type="spellStart"/>
      <w:r>
        <w:t>xxxxxxxxx</w:t>
      </w:r>
      <w:proofErr w:type="spellEnd"/>
    </w:p>
    <w:p w14:paraId="0D73EBBB" w14:textId="77777777" w:rsidR="00244066" w:rsidRDefault="00244066" w:rsidP="00081AA9">
      <w:pPr>
        <w:pStyle w:val="CodeBlock"/>
      </w:pPr>
      <w:r>
        <w:t xml:space="preserve"> * Year/Semester:    2024/S2</w:t>
      </w:r>
    </w:p>
    <w:p w14:paraId="33272E70" w14:textId="77777777" w:rsidR="00244066" w:rsidRDefault="00244066" w:rsidP="00303660">
      <w:pPr>
        <w:pStyle w:val="CodeBlock"/>
      </w:pPr>
      <w:r>
        <w:t xml:space="preserve"> *</w:t>
      </w:r>
    </w:p>
    <w:p w14:paraId="012D5FCC" w14:textId="77777777" w:rsidR="00244066" w:rsidRDefault="00244066" w:rsidP="00303660">
      <w:pPr>
        <w:pStyle w:val="CodeBlock"/>
      </w:pPr>
      <w:r>
        <w:t xml:space="preserve"> * YOUR SUMMARY OF PORTFOLIO ACTIVITY</w:t>
      </w:r>
    </w:p>
    <w:p w14:paraId="44C0D82C" w14:textId="77777777" w:rsidR="00244066" w:rsidRDefault="00244066" w:rsidP="00303660">
      <w:pPr>
        <w:pStyle w:val="CodeBlock"/>
      </w:pPr>
      <w:r>
        <w:t xml:space="preserve"> * GOES HERE</w:t>
      </w:r>
    </w:p>
    <w:p w14:paraId="3531D944" w14:textId="77777777" w:rsidR="00244066" w:rsidRDefault="00244066" w:rsidP="00303660">
      <w:pPr>
        <w:pStyle w:val="CodeBlock"/>
      </w:pPr>
      <w:r>
        <w:t xml:space="preserve"> *</w:t>
      </w:r>
    </w:p>
    <w:p w14:paraId="5468DD5E" w14:textId="77777777" w:rsidR="00244066" w:rsidRDefault="00244066" w:rsidP="00303660">
      <w:pPr>
        <w:pStyle w:val="CodeBlock"/>
      </w:pPr>
      <w:r>
        <w:t xml:space="preserve"> *</w:t>
      </w:r>
    </w:p>
    <w:p w14:paraId="56014CEB" w14:textId="77777777" w:rsidR="00244066" w:rsidRDefault="00244066" w:rsidP="00303660">
      <w:pPr>
        <w:pStyle w:val="CodeBlock"/>
      </w:pPr>
      <w:r>
        <w:t xml:space="preserve"> * Components &amp; Identifiers:</w:t>
      </w:r>
    </w:p>
    <w:p w14:paraId="0AF0B12F" w14:textId="77777777" w:rsidR="00244066" w:rsidRDefault="00244066" w:rsidP="00303660">
      <w:pPr>
        <w:pStyle w:val="CodeBlock"/>
      </w:pPr>
      <w:r>
        <w:t xml:space="preserve"> * - Arduino Uno R3               </w:t>
      </w:r>
      <w:r>
        <w:tab/>
        <w:t>UNO_1</w:t>
      </w:r>
    </w:p>
    <w:p w14:paraId="4ECA1B6F" w14:textId="77777777" w:rsidR="00244066" w:rsidRDefault="00244066" w:rsidP="00303660">
      <w:pPr>
        <w:pStyle w:val="CodeBlock"/>
      </w:pPr>
      <w:r>
        <w:t xml:space="preserve"> * - Breadboard                   BBOARD_1</w:t>
      </w:r>
    </w:p>
    <w:p w14:paraId="3A8B567A" w14:textId="77777777" w:rsidR="00244066" w:rsidRDefault="00244066" w:rsidP="00303660">
      <w:pPr>
        <w:pStyle w:val="CodeBlock"/>
      </w:pPr>
      <w:r>
        <w:t xml:space="preserve"> * - LED                          LED_R_1 [Red]</w:t>
      </w:r>
    </w:p>
    <w:p w14:paraId="0E816868" w14:textId="77777777" w:rsidR="00244066" w:rsidRDefault="00244066" w:rsidP="00303660">
      <w:pPr>
        <w:pStyle w:val="CodeBlock"/>
      </w:pPr>
      <w:r>
        <w:t xml:space="preserve"> * - Resistor                     RES_1 [</w:t>
      </w:r>
      <w:proofErr w:type="spellStart"/>
      <w:r>
        <w:t>xxxx</w:t>
      </w:r>
      <w:proofErr w:type="spellEnd"/>
      <w:r>
        <w:rPr>
          <w:rFonts w:ascii="Courier New" w:hAnsi="Courier New" w:cs="Courier New"/>
        </w:rPr>
        <w:t>Ω</w:t>
      </w:r>
      <w:r>
        <w:t>]</w:t>
      </w:r>
    </w:p>
    <w:p w14:paraId="158F0858" w14:textId="77777777" w:rsidR="00244066" w:rsidRDefault="00244066" w:rsidP="00303660">
      <w:pPr>
        <w:pStyle w:val="CodeBlock"/>
      </w:pPr>
      <w:r>
        <w:t xml:space="preserve"> * - Pushbutton Switch</w:t>
      </w:r>
      <w:r>
        <w:tab/>
        <w:t xml:space="preserve">            PUSH_1</w:t>
      </w:r>
    </w:p>
    <w:p w14:paraId="2B3FD20A" w14:textId="77777777" w:rsidR="00244066" w:rsidRDefault="00244066" w:rsidP="00303660">
      <w:pPr>
        <w:pStyle w:val="CodeBlock"/>
      </w:pPr>
      <w:r>
        <w:t xml:space="preserve"> *</w:t>
      </w:r>
    </w:p>
    <w:p w14:paraId="4A699AB4" w14:textId="77777777" w:rsidR="00244066" w:rsidRDefault="00244066" w:rsidP="00E9491A">
      <w:pPr>
        <w:pStyle w:val="CodeBlock"/>
      </w:pPr>
      <w:r>
        <w:t xml:space="preserve"> */</w:t>
      </w:r>
    </w:p>
    <w:p w14:paraId="5060D9C2" w14:textId="77777777" w:rsidR="00244066" w:rsidRDefault="00244066" w:rsidP="00303660"/>
    <w:p w14:paraId="2E8ED6AC" w14:textId="12385996" w:rsidR="00244066" w:rsidRDefault="00244066">
      <w:pPr>
        <w:keepNext w:val="0"/>
        <w:keepLines w:val="0"/>
      </w:pPr>
      <w:r>
        <w:br w:type="page"/>
      </w:r>
    </w:p>
    <w:p w14:paraId="16D19541" w14:textId="77777777" w:rsidR="00244066" w:rsidRPr="00C1646E" w:rsidRDefault="00244066" w:rsidP="00303660"/>
    <w:p w14:paraId="38CE4D3E" w14:textId="77777777" w:rsidR="00244066" w:rsidRDefault="00244066" w:rsidP="00816559">
      <w:pPr>
        <w:pStyle w:val="Heading3"/>
      </w:pPr>
      <w:bookmarkStart w:id="90" w:name="_Toc171688031"/>
      <w:r>
        <w:t>Code Style (Naming Conventions)</w:t>
      </w:r>
      <w:bookmarkEnd w:id="90"/>
    </w:p>
    <w:p w14:paraId="5D76054F" w14:textId="77777777" w:rsidR="00244066" w:rsidRDefault="00244066" w:rsidP="00816559">
      <w:r>
        <w:t>For code written in a C-style language (C, C++, C#, PHP, JavaScript, et al), the following will be required…</w:t>
      </w:r>
    </w:p>
    <w:p w14:paraId="13B693F9" w14:textId="77777777" w:rsidR="00244066" w:rsidRDefault="00244066" w:rsidP="004250E4">
      <w:pPr>
        <w:pStyle w:val="Heading4"/>
      </w:pPr>
      <w:r>
        <w:t>Case (Upper/Lower/Mixed)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419"/>
        <w:gridCol w:w="3195"/>
        <w:gridCol w:w="3253"/>
      </w:tblGrid>
      <w:tr w:rsidR="00244066" w14:paraId="6B418B22" w14:textId="77777777" w:rsidTr="00425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9" w:type="dxa"/>
          </w:tcPr>
          <w:p w14:paraId="5E577CFD" w14:textId="77777777" w:rsidR="00244066" w:rsidRDefault="00244066" w:rsidP="004250E4">
            <w:r>
              <w:t>Case</w:t>
            </w:r>
          </w:p>
        </w:tc>
        <w:tc>
          <w:tcPr>
            <w:tcW w:w="3195" w:type="dxa"/>
          </w:tcPr>
          <w:p w14:paraId="5D62E554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For…</w:t>
            </w:r>
          </w:p>
        </w:tc>
        <w:tc>
          <w:tcPr>
            <w:tcW w:w="3253" w:type="dxa"/>
          </w:tcPr>
          <w:p w14:paraId="3604A52D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44066" w14:paraId="52DF58BB" w14:textId="77777777" w:rsidTr="00425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4C8384BF" w14:textId="77777777" w:rsidR="00244066" w:rsidRDefault="00244066" w:rsidP="004250E4">
            <w:r>
              <w:t>Camel Case</w:t>
            </w:r>
          </w:p>
        </w:tc>
        <w:tc>
          <w:tcPr>
            <w:tcW w:w="3195" w:type="dxa"/>
          </w:tcPr>
          <w:p w14:paraId="6C8874B7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Variables</w:t>
            </w:r>
          </w:p>
          <w:p w14:paraId="49F28ECF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Methods</w:t>
            </w:r>
          </w:p>
          <w:p w14:paraId="795D7EA0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Functions</w:t>
            </w:r>
          </w:p>
          <w:p w14:paraId="12CFC1C1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4748C5E1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dState</w:t>
            </w:r>
            <w:proofErr w:type="spellEnd"/>
          </w:p>
          <w:p w14:paraId="4DDC2E7E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oggleSwitch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2F064E1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oggleLe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5ABBB2" w14:textId="77777777" w:rsidR="00244066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066" w14:paraId="0C05F668" w14:textId="77777777" w:rsidTr="00425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5D5BD932" w14:textId="77777777" w:rsidR="00244066" w:rsidRDefault="00244066" w:rsidP="004250E4">
            <w:r>
              <w:t>Pascal Case</w:t>
            </w:r>
          </w:p>
        </w:tc>
        <w:tc>
          <w:tcPr>
            <w:tcW w:w="3195" w:type="dxa"/>
          </w:tcPr>
          <w:p w14:paraId="27A83625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names</w:t>
            </w:r>
          </w:p>
          <w:p w14:paraId="7B320141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48671652" w14:textId="77777777" w:rsidR="00244066" w:rsidRDefault="00244066" w:rsidP="004250E4">
            <w:pPr>
              <w:pStyle w:val="Code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</w:t>
            </w:r>
            <w:proofErr w:type="gramStart"/>
            <w:r>
              <w:t>Led(</w:t>
            </w:r>
            <w:proofErr w:type="gramEnd"/>
            <w:r>
              <w:t xml:space="preserve">) </w:t>
            </w:r>
            <w:proofErr w:type="gramStart"/>
            <w:r>
              <w:t>{ …</w:t>
            </w:r>
            <w:proofErr w:type="gramEnd"/>
            <w:r>
              <w:t>}</w:t>
            </w:r>
          </w:p>
          <w:p w14:paraId="35D01D6F" w14:textId="77777777" w:rsidR="00244066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066" w14:paraId="2C7B8ABD" w14:textId="77777777" w:rsidTr="00425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5BCAA768" w14:textId="77777777" w:rsidR="00244066" w:rsidRDefault="00244066" w:rsidP="004250E4">
            <w:r>
              <w:t>Snake case</w:t>
            </w:r>
          </w:p>
        </w:tc>
        <w:tc>
          <w:tcPr>
            <w:tcW w:w="3195" w:type="dxa"/>
          </w:tcPr>
          <w:p w14:paraId="08852065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386D79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6DCCB04B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nus_value</w:t>
            </w:r>
            <w:proofErr w:type="spellEnd"/>
          </w:p>
          <w:p w14:paraId="60941878" w14:textId="77777777" w:rsidR="00244066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066" w14:paraId="068E0287" w14:textId="77777777" w:rsidTr="00425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1A8631A8" w14:textId="77777777" w:rsidR="00244066" w:rsidRDefault="00244066" w:rsidP="004250E4">
            <w:r>
              <w:t>Shouty/Angry Snake Case</w:t>
            </w:r>
          </w:p>
        </w:tc>
        <w:tc>
          <w:tcPr>
            <w:tcW w:w="3195" w:type="dxa"/>
          </w:tcPr>
          <w:p w14:paraId="292BA7F7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Constants</w:t>
            </w:r>
          </w:p>
          <w:p w14:paraId="0AD76F79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05DC260A" w14:textId="77777777" w:rsidR="00244066" w:rsidRDefault="00244066" w:rsidP="004250E4">
            <w:pPr>
              <w:pStyle w:val="Code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_1</w:t>
            </w:r>
          </w:p>
          <w:p w14:paraId="69AC0022" w14:textId="77777777" w:rsidR="00244066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03B748" w14:textId="77777777" w:rsidR="00244066" w:rsidRDefault="00244066" w:rsidP="004250E4">
      <w:pPr>
        <w:pStyle w:val="Heading4"/>
      </w:pPr>
      <w:r>
        <w:t>Length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876"/>
        <w:gridCol w:w="2738"/>
        <w:gridCol w:w="3253"/>
      </w:tblGrid>
      <w:tr w:rsidR="00244066" w14:paraId="620421F8" w14:textId="77777777" w:rsidTr="007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6" w:type="dxa"/>
          </w:tcPr>
          <w:p w14:paraId="569B0E83" w14:textId="77777777" w:rsidR="00244066" w:rsidRDefault="00244066" w:rsidP="004250E4">
            <w:r>
              <w:t>Use</w:t>
            </w:r>
          </w:p>
        </w:tc>
        <w:tc>
          <w:tcPr>
            <w:tcW w:w="2738" w:type="dxa"/>
          </w:tcPr>
          <w:p w14:paraId="15888AC3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  <w:tc>
          <w:tcPr>
            <w:tcW w:w="3253" w:type="dxa"/>
          </w:tcPr>
          <w:p w14:paraId="32402625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44066" w14:paraId="3BED70CB" w14:textId="77777777" w:rsidTr="007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</w:tcPr>
          <w:p w14:paraId="539820B4" w14:textId="77777777" w:rsidR="00244066" w:rsidRDefault="00244066" w:rsidP="004250E4">
            <w:r>
              <w:t>Variables, Constants, Methods, Functions, Class Names…</w:t>
            </w:r>
          </w:p>
        </w:tc>
        <w:tc>
          <w:tcPr>
            <w:tcW w:w="2738" w:type="dxa"/>
          </w:tcPr>
          <w:p w14:paraId="0E2B6BAA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Minimum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word</w:t>
            </w:r>
          </w:p>
          <w:p w14:paraId="32CE1D2B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bbreviations</w:t>
            </w:r>
          </w:p>
          <w:p w14:paraId="2841CE3E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7F91EF45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dState</w:t>
            </w:r>
            <w:proofErr w:type="spellEnd"/>
          </w:p>
          <w:p w14:paraId="1C95269A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_1_PIN</w:t>
            </w:r>
          </w:p>
          <w:p w14:paraId="20F6913A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xRate</w:t>
            </w:r>
            <w:proofErr w:type="spellEnd"/>
          </w:p>
          <w:p w14:paraId="2E2E2926" w14:textId="77777777" w:rsidR="00244066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0CFB5B" w14:textId="77777777" w:rsidR="00244066" w:rsidRDefault="00244066" w:rsidP="004250E4"/>
    <w:p w14:paraId="5013A335" w14:textId="407A841B" w:rsidR="00244066" w:rsidRDefault="00244066">
      <w:pPr>
        <w:keepNext w:val="0"/>
        <w:keepLines w:val="0"/>
      </w:pPr>
      <w:r>
        <w:br w:type="page"/>
      </w:r>
    </w:p>
    <w:p w14:paraId="1C68F73B" w14:textId="77777777" w:rsidR="00244066" w:rsidRDefault="00244066" w:rsidP="004250E4">
      <w:pPr>
        <w:pStyle w:val="Heading3"/>
      </w:pPr>
      <w:bookmarkStart w:id="91" w:name="_Toc171688032"/>
      <w:r>
        <w:lastRenderedPageBreak/>
        <w:t>Code Style (Formatting)</w:t>
      </w:r>
      <w:bookmarkEnd w:id="91"/>
    </w:p>
    <w:p w14:paraId="01E15726" w14:textId="77777777" w:rsidR="00244066" w:rsidRDefault="00244066" w:rsidP="004250E4">
      <w:r>
        <w:t>Code must be formatted consistently to facilitate ease of reading, debugging and collaboration. The following will be used as basic requirements: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897"/>
        <w:gridCol w:w="3118"/>
        <w:gridCol w:w="4852"/>
      </w:tblGrid>
      <w:tr w:rsidR="00244066" w14:paraId="4DF31816" w14:textId="77777777" w:rsidTr="007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7" w:type="dxa"/>
          </w:tcPr>
          <w:p w14:paraId="3CD8EF92" w14:textId="77777777" w:rsidR="00244066" w:rsidRDefault="00244066" w:rsidP="004250E4">
            <w:r>
              <w:t>Rule</w:t>
            </w:r>
          </w:p>
        </w:tc>
        <w:tc>
          <w:tcPr>
            <w:tcW w:w="3118" w:type="dxa"/>
          </w:tcPr>
          <w:p w14:paraId="696B98AB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  <w:tc>
          <w:tcPr>
            <w:tcW w:w="4852" w:type="dxa"/>
          </w:tcPr>
          <w:p w14:paraId="5FCCC6CA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44066" w14:paraId="22EC7E66" w14:textId="77777777" w:rsidTr="007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1EFE2A1" w14:textId="77777777" w:rsidR="00244066" w:rsidRDefault="00244066" w:rsidP="004250E4">
            <w:r>
              <w:t>Indenting</w:t>
            </w:r>
          </w:p>
        </w:tc>
        <w:tc>
          <w:tcPr>
            <w:tcW w:w="3118" w:type="dxa"/>
          </w:tcPr>
          <w:p w14:paraId="6AD5FDC6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Multiple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paces</w:t>
            </w:r>
          </w:p>
          <w:p w14:paraId="2E75731E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mix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inden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izes</w:t>
            </w:r>
          </w:p>
        </w:tc>
        <w:tc>
          <w:tcPr>
            <w:tcW w:w="4852" w:type="dxa"/>
          </w:tcPr>
          <w:p w14:paraId="6ACE1CBD" w14:textId="77777777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0E4">
              <w:t>if</w:t>
            </w:r>
            <w:r>
              <w:t xml:space="preserve"> </w:t>
            </w:r>
            <w:r w:rsidRPr="004250E4">
              <w:t>(</w:t>
            </w:r>
            <w:proofErr w:type="spellStart"/>
            <w:r w:rsidRPr="004250E4">
              <w:t>switchState</w:t>
            </w:r>
            <w:proofErr w:type="spellEnd"/>
            <w:r>
              <w:t xml:space="preserve"> </w:t>
            </w:r>
            <w:r w:rsidRPr="004250E4">
              <w:t>==</w:t>
            </w:r>
            <w:r>
              <w:t xml:space="preserve"> </w:t>
            </w:r>
            <w:r w:rsidRPr="004250E4">
              <w:t>LOW)</w:t>
            </w:r>
            <w:r>
              <w:t xml:space="preserve"> </w:t>
            </w:r>
            <w:r w:rsidRPr="004250E4">
              <w:t>{</w:t>
            </w:r>
          </w:p>
          <w:p w14:paraId="00316C82" w14:textId="77777777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proofErr w:type="gramStart"/>
            <w:r w:rsidRPr="004250E4">
              <w:t>setLedOn</w:t>
            </w:r>
            <w:proofErr w:type="spellEnd"/>
            <w:r w:rsidRPr="004250E4">
              <w:t>(</w:t>
            </w:r>
            <w:proofErr w:type="gramEnd"/>
            <w:r w:rsidRPr="004250E4">
              <w:t>LED_1</w:t>
            </w:r>
            <w:proofErr w:type="gramStart"/>
            <w:r w:rsidRPr="004250E4">
              <w:t>);</w:t>
            </w:r>
            <w:proofErr w:type="gramEnd"/>
          </w:p>
          <w:p w14:paraId="031C75CC" w14:textId="77777777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0E4">
              <w:t>}</w:t>
            </w:r>
          </w:p>
          <w:p w14:paraId="75DFB9EC" w14:textId="77777777" w:rsidR="00244066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B9C36D" w14:textId="77777777" w:rsidR="00244066" w:rsidRDefault="00244066" w:rsidP="004250E4">
      <w:pPr>
        <w:pStyle w:val="Heading3"/>
      </w:pPr>
      <w:bookmarkStart w:id="92" w:name="_Toc171688033"/>
      <w:r>
        <w:t>Code Documentation (All Comments)</w:t>
      </w:r>
      <w:bookmarkEnd w:id="92"/>
    </w:p>
    <w:p w14:paraId="228B2B87" w14:textId="77777777" w:rsidR="00244066" w:rsidRDefault="00244066" w:rsidP="004250E4">
      <w:r>
        <w:t>Commenting of code will depend on the requirements of the assessment or project. The following are good guidelines for good code documentation for use in your work: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293"/>
        <w:gridCol w:w="3685"/>
        <w:gridCol w:w="4889"/>
      </w:tblGrid>
      <w:tr w:rsidR="00244066" w14:paraId="1A6C0FCA" w14:textId="77777777" w:rsidTr="00425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3" w:type="dxa"/>
          </w:tcPr>
          <w:p w14:paraId="5011A858" w14:textId="77777777" w:rsidR="00244066" w:rsidRDefault="00244066" w:rsidP="004250E4">
            <w:r>
              <w:t>Rule</w:t>
            </w:r>
          </w:p>
        </w:tc>
        <w:tc>
          <w:tcPr>
            <w:tcW w:w="3685" w:type="dxa"/>
          </w:tcPr>
          <w:p w14:paraId="50740AB0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  <w:tc>
          <w:tcPr>
            <w:tcW w:w="4889" w:type="dxa"/>
          </w:tcPr>
          <w:p w14:paraId="0ECAF029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44066" w14:paraId="78A358B0" w14:textId="77777777" w:rsidTr="00425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3EA68961" w14:textId="77777777" w:rsidR="00244066" w:rsidRDefault="00244066" w:rsidP="004250E4">
            <w:r>
              <w:t>Value</w:t>
            </w:r>
          </w:p>
        </w:tc>
        <w:tc>
          <w:tcPr>
            <w:tcW w:w="3685" w:type="dxa"/>
          </w:tcPr>
          <w:p w14:paraId="15F135A4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Comment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mus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code</w:t>
            </w:r>
          </w:p>
        </w:tc>
        <w:tc>
          <w:tcPr>
            <w:tcW w:w="4889" w:type="dxa"/>
          </w:tcPr>
          <w:p w14:paraId="61A3A187" w14:textId="5CFB634E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0E4">
              <w:rPr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Calculate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power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using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Ohm</w:t>
            </w:r>
            <w:r w:rsidR="00B168D6">
              <w:rPr>
                <w:sz w:val="18"/>
                <w:szCs w:val="18"/>
              </w:rPr>
              <w:t>’</w:t>
            </w:r>
            <w:r w:rsidRPr="004250E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law</w:t>
            </w:r>
          </w:p>
          <w:p w14:paraId="5D78A6C9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4066" w14:paraId="1C3AEE89" w14:textId="77777777" w:rsidTr="004250E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2D8E58D1" w14:textId="77777777" w:rsidR="00244066" w:rsidRDefault="00244066" w:rsidP="004250E4">
            <w:r>
              <w:t>Length</w:t>
            </w:r>
          </w:p>
        </w:tc>
        <w:tc>
          <w:tcPr>
            <w:tcW w:w="3685" w:type="dxa"/>
          </w:tcPr>
          <w:p w14:paraId="48F20D96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Line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hould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es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than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character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including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prefixing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ymbols</w:t>
            </w:r>
          </w:p>
          <w:p w14:paraId="09000E29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14:paraId="622BE620" w14:textId="77777777" w:rsidR="00244066" w:rsidRPr="004250E4" w:rsidRDefault="00244066" w:rsidP="004250E4">
            <w:pPr>
              <w:pStyle w:val="Code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0E4">
              <w:rPr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Determine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taxation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rate</w:t>
            </w:r>
          </w:p>
          <w:p w14:paraId="49285269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EE587E" w14:textId="77777777" w:rsidR="00244066" w:rsidRPr="004250E4" w:rsidRDefault="00244066" w:rsidP="004250E4">
            <w:pPr>
              <w:pStyle w:val="Code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0E4">
              <w:rPr>
                <w:sz w:val="18"/>
                <w:szCs w:val="18"/>
              </w:rPr>
              <w:t>/**</w:t>
            </w:r>
          </w:p>
          <w:p w14:paraId="14C5A527" w14:textId="77777777" w:rsidR="00244066" w:rsidRPr="004250E4" w:rsidRDefault="00244066" w:rsidP="004250E4">
            <w:pPr>
              <w:pStyle w:val="Code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Determine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taxation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rate</w:t>
            </w:r>
          </w:p>
          <w:p w14:paraId="7D5D98AA" w14:textId="77777777" w:rsidR="00244066" w:rsidRPr="004250E4" w:rsidRDefault="00244066" w:rsidP="004250E4">
            <w:pPr>
              <w:pStyle w:val="Code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*/</w:t>
            </w:r>
          </w:p>
          <w:p w14:paraId="0AB6A740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BDDBEA9" w14:textId="77777777" w:rsidR="00244066" w:rsidRDefault="00244066" w:rsidP="004250E4"/>
    <w:p w14:paraId="24E81869" w14:textId="77777777" w:rsidR="00244066" w:rsidRDefault="00244066" w:rsidP="004250E4"/>
    <w:p w14:paraId="76FD44C4" w14:textId="77777777" w:rsidR="00244066" w:rsidRDefault="00244066" w:rsidP="004250E4"/>
    <w:p w14:paraId="6D43FE20" w14:textId="77777777" w:rsidR="00244066" w:rsidRDefault="00244066" w:rsidP="004250E4"/>
    <w:p w14:paraId="6478F341" w14:textId="3D401E1C" w:rsidR="00244066" w:rsidRDefault="00244066">
      <w:pPr>
        <w:keepNext w:val="0"/>
        <w:keepLines w:val="0"/>
      </w:pPr>
      <w:r>
        <w:br w:type="page"/>
      </w:r>
    </w:p>
    <w:p w14:paraId="0F18F888" w14:textId="77777777" w:rsidR="00244066" w:rsidRDefault="00244066" w:rsidP="004250E4">
      <w:pPr>
        <w:pStyle w:val="Heading3"/>
      </w:pPr>
      <w:bookmarkStart w:id="93" w:name="_Toc171688034"/>
      <w:r>
        <w:lastRenderedPageBreak/>
        <w:t>Code Documentation (Doc Blocks)</w:t>
      </w:r>
      <w:bookmarkEnd w:id="93"/>
    </w:p>
    <w:p w14:paraId="4C032CCF" w14:textId="77777777" w:rsidR="00244066" w:rsidRDefault="00244066" w:rsidP="004250E4">
      <w:r>
        <w:t>Doc Blocks are used for commenting of methods, function, and classes. They are required to explain what the purpose is and how to use the item being described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293"/>
        <w:gridCol w:w="3685"/>
        <w:gridCol w:w="4889"/>
      </w:tblGrid>
      <w:tr w:rsidR="00244066" w14:paraId="2C9A09D7" w14:textId="77777777" w:rsidTr="007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3" w:type="dxa"/>
          </w:tcPr>
          <w:p w14:paraId="30DACBE7" w14:textId="77777777" w:rsidR="00244066" w:rsidRDefault="00244066" w:rsidP="004250E4">
            <w:r>
              <w:t>Rule</w:t>
            </w:r>
          </w:p>
        </w:tc>
        <w:tc>
          <w:tcPr>
            <w:tcW w:w="3685" w:type="dxa"/>
          </w:tcPr>
          <w:p w14:paraId="54CD3A6D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  <w:tc>
          <w:tcPr>
            <w:tcW w:w="4889" w:type="dxa"/>
          </w:tcPr>
          <w:p w14:paraId="60475BCF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44066" w14:paraId="23BD9456" w14:textId="77777777" w:rsidTr="007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2C783754" w14:textId="77777777" w:rsidR="00244066" w:rsidRDefault="00244066" w:rsidP="004250E4">
            <w:r>
              <w:t>Doc Block</w:t>
            </w:r>
          </w:p>
        </w:tc>
        <w:tc>
          <w:tcPr>
            <w:tcW w:w="3685" w:type="dxa"/>
          </w:tcPr>
          <w:p w14:paraId="1AEF4A2A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Provid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details</w:t>
            </w:r>
          </w:p>
          <w:p w14:paraId="68FCED05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Used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functions,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method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classes</w:t>
            </w:r>
            <w:r>
              <w:rPr>
                <w:sz w:val="20"/>
                <w:szCs w:val="20"/>
              </w:rPr>
              <w:t xml:space="preserve"> </w:t>
            </w:r>
          </w:p>
          <w:p w14:paraId="4A1DC8C2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Define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input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types</w:t>
            </w:r>
          </w:p>
          <w:p w14:paraId="73ABA28D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Define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types</w:t>
            </w:r>
          </w:p>
          <w:p w14:paraId="1A87E087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rStyle w:val="CodeInline"/>
                <w:szCs w:val="20"/>
              </w:rPr>
              <w:t>/**</w:t>
            </w:r>
          </w:p>
          <w:p w14:paraId="69BD64B2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Each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tart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with:</w:t>
            </w:r>
            <w:r>
              <w:rPr>
                <w:rStyle w:val="CodeInline"/>
                <w:szCs w:val="20"/>
              </w:rPr>
              <w:t xml:space="preserve">  </w:t>
            </w:r>
            <w:r w:rsidRPr="004250E4">
              <w:rPr>
                <w:rStyle w:val="CodeInline"/>
                <w:szCs w:val="20"/>
              </w:rPr>
              <w:t>*</w:t>
            </w:r>
            <w:r>
              <w:rPr>
                <w:rStyle w:val="CodeInline"/>
                <w:szCs w:val="20"/>
              </w:rPr>
              <w:t xml:space="preserve"> </w:t>
            </w:r>
          </w:p>
          <w:p w14:paraId="21CCEFB6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in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CodeInline"/>
                <w:szCs w:val="20"/>
              </w:rPr>
              <w:t xml:space="preserve"> </w:t>
            </w:r>
            <w:r w:rsidRPr="004250E4">
              <w:rPr>
                <w:rStyle w:val="CodeInline"/>
                <w:szCs w:val="20"/>
              </w:rPr>
              <w:t>*/</w:t>
            </w:r>
            <w:r>
              <w:rPr>
                <w:sz w:val="20"/>
                <w:szCs w:val="20"/>
              </w:rPr>
              <w:t xml:space="preserve"> </w:t>
            </w:r>
          </w:p>
          <w:p w14:paraId="4E14D3EF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General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tructure:</w:t>
            </w:r>
          </w:p>
          <w:p w14:paraId="10136838" w14:textId="77777777" w:rsidR="00244066" w:rsidRPr="004250E4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Firs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/**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entenc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hor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description</w:t>
            </w:r>
          </w:p>
          <w:p w14:paraId="5391F180" w14:textId="77777777" w:rsidR="00244066" w:rsidRPr="004250E4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blank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ine</w:t>
            </w:r>
          </w:p>
          <w:p w14:paraId="20EAAE71" w14:textId="77777777" w:rsidR="00244066" w:rsidRPr="004250E4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onger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explanation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exampl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usages</w:t>
            </w:r>
          </w:p>
          <w:p w14:paraId="6632F0F3" w14:textId="77777777" w:rsidR="00244066" w:rsidRPr="004250E4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blank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ine</w:t>
            </w:r>
          </w:p>
          <w:p w14:paraId="4B529A8E" w14:textId="77777777" w:rsidR="00244066" w:rsidRPr="004250E4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Inputs</w:t>
            </w:r>
          </w:p>
          <w:p w14:paraId="3B00123A" w14:textId="77777777" w:rsidR="00244066" w:rsidRPr="004250E4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blank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ine</w:t>
            </w:r>
          </w:p>
          <w:p w14:paraId="0CC81058" w14:textId="77777777" w:rsidR="00244066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Outputs</w:t>
            </w:r>
          </w:p>
          <w:p w14:paraId="7227A834" w14:textId="77777777" w:rsidR="00244066" w:rsidRPr="003823DB" w:rsidRDefault="00244066" w:rsidP="00382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nd Outputs are optional, so if the function/method does not contain these then the detail may be omitted.</w:t>
            </w:r>
          </w:p>
          <w:p w14:paraId="766CC17B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14:paraId="45478FC8" w14:textId="77777777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0E4">
              <w:rPr>
                <w:sz w:val="18"/>
                <w:szCs w:val="18"/>
              </w:rPr>
              <w:t>/**</w:t>
            </w:r>
          </w:p>
          <w:p w14:paraId="6563CE7C" w14:textId="77777777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LED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On</w:t>
            </w:r>
          </w:p>
          <w:p w14:paraId="40F55B4A" w14:textId="77777777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</w:p>
          <w:p w14:paraId="1FBC0378" w14:textId="77777777" w:rsidR="00244066" w:rsidRDefault="00244066" w:rsidP="003823DB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@input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in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250E4">
              <w:rPr>
                <w:sz w:val="18"/>
                <w:szCs w:val="18"/>
              </w:rPr>
              <w:t>ledPin</w:t>
            </w:r>
            <w:proofErr w:type="spellEnd"/>
          </w:p>
          <w:p w14:paraId="0ADDE76B" w14:textId="77777777" w:rsidR="00244066" w:rsidRPr="004250E4" w:rsidRDefault="00244066" w:rsidP="003823DB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*/</w:t>
            </w:r>
          </w:p>
          <w:p w14:paraId="7E0398A8" w14:textId="77777777" w:rsidR="00244066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B046C59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AF0606A" w14:textId="77777777" w:rsidR="00244066" w:rsidRDefault="00244066" w:rsidP="004250E4"/>
    <w:p w14:paraId="32AF8CB0" w14:textId="77777777" w:rsidR="00244066" w:rsidRDefault="00244066" w:rsidP="004250E4"/>
    <w:p w14:paraId="0CC6E23B" w14:textId="77777777" w:rsidR="00AC2BE0" w:rsidRDefault="00AC2BE0" w:rsidP="00AC2BE0"/>
    <w:p w14:paraId="36692555" w14:textId="77777777" w:rsidR="00AC2BE0" w:rsidRDefault="00AC2BE0" w:rsidP="00AC2BE0"/>
    <w:p w14:paraId="7AC9FD00" w14:textId="7339025A" w:rsidR="00244066" w:rsidRDefault="00244066">
      <w:pPr>
        <w:keepNext w:val="0"/>
        <w:keepLines w:val="0"/>
      </w:pPr>
      <w:r>
        <w:br w:type="page"/>
      </w:r>
    </w:p>
    <w:p w14:paraId="3A215912" w14:textId="77777777" w:rsidR="00244066" w:rsidRDefault="00244066" w:rsidP="002E266D">
      <w:pPr>
        <w:pStyle w:val="Heading1"/>
      </w:pPr>
      <w:bookmarkStart w:id="94" w:name="_Toc171688035"/>
      <w:bookmarkStart w:id="95" w:name="_Ref171688400"/>
      <w:bookmarkStart w:id="96" w:name="_Toc197531031"/>
      <w:r>
        <w:lastRenderedPageBreak/>
        <w:t>Appendix C: Referencing</w:t>
      </w:r>
      <w:bookmarkEnd w:id="94"/>
      <w:bookmarkEnd w:id="95"/>
      <w:bookmarkEnd w:id="96"/>
    </w:p>
    <w:p w14:paraId="2C62DA1D" w14:textId="77777777" w:rsidR="00244066" w:rsidRDefault="00244066" w:rsidP="00AC2BE0">
      <w:r>
        <w:t xml:space="preserve">You will be expected to use </w:t>
      </w:r>
      <w:proofErr w:type="spellStart"/>
      <w:r>
        <w:t>MyBib</w:t>
      </w:r>
      <w:proofErr w:type="spellEnd"/>
      <w:r>
        <w:t xml:space="preserve"> (https://mybib.com) to collate and create your references.</w:t>
      </w:r>
    </w:p>
    <w:p w14:paraId="67564474" w14:textId="77777777" w:rsidR="00244066" w:rsidRDefault="00244066" w:rsidP="00AC2BE0">
      <w:r>
        <w:t>We DO NOT expect a university style references section with in text citations.</w:t>
      </w:r>
    </w:p>
    <w:p w14:paraId="738CFFA3" w14:textId="77777777" w:rsidR="00244066" w:rsidRDefault="00244066" w:rsidP="00AC2BE0">
      <w:r>
        <w:t>We DO expect to see any references to use APA 6 or APA 7 style</w:t>
      </w:r>
    </w:p>
    <w:p w14:paraId="033806D5" w14:textId="77777777" w:rsidR="00244066" w:rsidRDefault="00244066" w:rsidP="00AC2BE0">
      <w:r>
        <w:t>We DO expect to see references added after answers to questions.</w:t>
      </w:r>
    </w:p>
    <w:p w14:paraId="176ABB2D" w14:textId="77777777" w:rsidR="00244066" w:rsidRDefault="00244066" w:rsidP="00AC2BE0">
      <w:r>
        <w:t>For example:</w:t>
      </w:r>
    </w:p>
    <w:p w14:paraId="749B5DC0" w14:textId="1EF6E3D3" w:rsidR="00244066" w:rsidRPr="003823DB" w:rsidRDefault="00244066" w:rsidP="003823DB">
      <w:pPr>
        <w:pStyle w:val="Quote"/>
      </w:pPr>
      <w:r w:rsidRPr="003823DB">
        <w:t>Imagine</w:t>
      </w:r>
      <w:r>
        <w:t xml:space="preserve"> </w:t>
      </w:r>
      <w:r w:rsidRPr="003823DB">
        <w:t>that</w:t>
      </w:r>
      <w:r>
        <w:t xml:space="preserve"> </w:t>
      </w:r>
      <w:r w:rsidRPr="003823DB">
        <w:t>you</w:t>
      </w:r>
      <w:r w:rsidR="00B168D6">
        <w:t>’</w:t>
      </w:r>
      <w:r w:rsidRPr="003823DB">
        <w:t>re</w:t>
      </w:r>
      <w:r>
        <w:t xml:space="preserve"> </w:t>
      </w:r>
      <w:r w:rsidRPr="003823DB">
        <w:t>working</w:t>
      </w:r>
      <w:r>
        <w:t xml:space="preserve"> </w:t>
      </w:r>
      <w:r w:rsidRPr="003823DB">
        <w:t>on</w:t>
      </w:r>
      <w:r>
        <w:t xml:space="preserve"> </w:t>
      </w:r>
      <w:r w:rsidRPr="003823DB">
        <w:t>a</w:t>
      </w:r>
      <w:r>
        <w:t xml:space="preserve"> </w:t>
      </w:r>
      <w:r w:rsidRPr="003823DB">
        <w:t>project</w:t>
      </w:r>
      <w:r>
        <w:t xml:space="preserve"> </w:t>
      </w:r>
      <w:r w:rsidRPr="003823DB">
        <w:t>locally</w:t>
      </w:r>
      <w:r>
        <w:t xml:space="preserve"> </w:t>
      </w:r>
      <w:r w:rsidRPr="003823DB">
        <w:t>and</w:t>
      </w:r>
      <w:r>
        <w:t xml:space="preserve"> </w:t>
      </w:r>
      <w:r w:rsidRPr="003823DB">
        <w:t>bump</w:t>
      </w:r>
      <w:r>
        <w:t xml:space="preserve"> </w:t>
      </w:r>
      <w:r w:rsidRPr="003823DB">
        <w:t>into</w:t>
      </w:r>
      <w:r>
        <w:t xml:space="preserve"> </w:t>
      </w:r>
      <w:r w:rsidRPr="003823DB">
        <w:t>an</w:t>
      </w:r>
      <w:r>
        <w:t xml:space="preserve"> </w:t>
      </w:r>
      <w:r w:rsidRPr="003823DB">
        <w:t>exception.</w:t>
      </w:r>
      <w:r>
        <w:t xml:space="preserve"> </w:t>
      </w:r>
      <w:r w:rsidRPr="003823DB">
        <w:t>You</w:t>
      </w:r>
      <w:r>
        <w:t xml:space="preserve"> </w:t>
      </w:r>
      <w:r w:rsidRPr="003823DB">
        <w:t>try</w:t>
      </w:r>
      <w:r>
        <w:t xml:space="preserve"> </w:t>
      </w:r>
      <w:r w:rsidRPr="003823DB">
        <w:t>to</w:t>
      </w:r>
      <w:r>
        <w:t xml:space="preserve"> </w:t>
      </w:r>
      <w:r w:rsidRPr="003823DB">
        <w:t>figure</w:t>
      </w:r>
      <w:r>
        <w:t xml:space="preserve"> </w:t>
      </w:r>
      <w:r w:rsidRPr="003823DB">
        <w:t>out</w:t>
      </w:r>
      <w:r>
        <w:t xml:space="preserve"> </w:t>
      </w:r>
      <w:r w:rsidRPr="003823DB">
        <w:t>the</w:t>
      </w:r>
      <w:r>
        <w:t xml:space="preserve"> </w:t>
      </w:r>
      <w:r w:rsidRPr="003823DB">
        <w:t>problem,</w:t>
      </w:r>
      <w:r>
        <w:t xml:space="preserve"> </w:t>
      </w:r>
      <w:r w:rsidRPr="003823DB">
        <w:t>but</w:t>
      </w:r>
      <w:r>
        <w:t xml:space="preserve"> </w:t>
      </w:r>
      <w:r w:rsidRPr="003823DB">
        <w:t>you</w:t>
      </w:r>
      <w:r w:rsidR="00B168D6">
        <w:t>’</w:t>
      </w:r>
      <w:r w:rsidRPr="003823DB">
        <w:t>re</w:t>
      </w:r>
      <w:r>
        <w:t xml:space="preserve"> </w:t>
      </w:r>
      <w:r w:rsidRPr="003823DB">
        <w:t>unable</w:t>
      </w:r>
      <w:r>
        <w:t xml:space="preserve"> </w:t>
      </w:r>
      <w:r w:rsidRPr="003823DB">
        <w:t>to</w:t>
      </w:r>
      <w:r>
        <w:t xml:space="preserve"> </w:t>
      </w:r>
      <w:r w:rsidRPr="003823DB">
        <w:t>find</w:t>
      </w:r>
      <w:r>
        <w:t xml:space="preserve"> </w:t>
      </w:r>
      <w:r w:rsidRPr="003823DB">
        <w:t>a</w:t>
      </w:r>
      <w:r>
        <w:t xml:space="preserve"> </w:t>
      </w:r>
      <w:r w:rsidRPr="003823DB">
        <w:t>solution.</w:t>
      </w:r>
      <w:r>
        <w:t xml:space="preserve"> </w:t>
      </w:r>
      <w:r w:rsidRPr="003823DB">
        <w:t>In</w:t>
      </w:r>
      <w:r>
        <w:t xml:space="preserve"> </w:t>
      </w:r>
      <w:r w:rsidRPr="003823DB">
        <w:t>that</w:t>
      </w:r>
      <w:r>
        <w:t xml:space="preserve"> </w:t>
      </w:r>
      <w:r w:rsidRPr="003823DB">
        <w:t>case,</w:t>
      </w:r>
      <w:r>
        <w:t xml:space="preserve"> </w:t>
      </w:r>
      <w:r w:rsidRPr="003823DB">
        <w:t>you</w:t>
      </w:r>
      <w:r>
        <w:t xml:space="preserve"> </w:t>
      </w:r>
      <w:r w:rsidRPr="003823DB">
        <w:t>might</w:t>
      </w:r>
      <w:r>
        <w:t xml:space="preserve"> </w:t>
      </w:r>
      <w:r w:rsidRPr="003823DB">
        <w:t>want</w:t>
      </w:r>
      <w:r>
        <w:t xml:space="preserve"> </w:t>
      </w:r>
      <w:r w:rsidRPr="003823DB">
        <w:t>to</w:t>
      </w:r>
      <w:r>
        <w:t xml:space="preserve"> </w:t>
      </w:r>
      <w:r w:rsidRPr="003823DB">
        <w:t>ask</w:t>
      </w:r>
      <w:r>
        <w:t xml:space="preserve"> </w:t>
      </w:r>
      <w:r w:rsidRPr="003823DB">
        <w:t>a</w:t>
      </w:r>
      <w:r>
        <w:t xml:space="preserve"> </w:t>
      </w:r>
      <w:r w:rsidRPr="003823DB">
        <w:t>colleague</w:t>
      </w:r>
      <w:r>
        <w:t xml:space="preserve"> </w:t>
      </w:r>
      <w:r w:rsidRPr="003823DB">
        <w:t>for</w:t>
      </w:r>
      <w:r>
        <w:t xml:space="preserve"> </w:t>
      </w:r>
      <w:r w:rsidRPr="003823DB">
        <w:t>help.</w:t>
      </w:r>
    </w:p>
    <w:p w14:paraId="07688CA2" w14:textId="77777777" w:rsidR="00244066" w:rsidRDefault="00244066" w:rsidP="003823DB">
      <w:pPr>
        <w:pStyle w:val="Quote"/>
        <w:ind w:left="0"/>
      </w:pPr>
    </w:p>
    <w:p w14:paraId="50E7DC52" w14:textId="4AB89038" w:rsidR="00244066" w:rsidRDefault="00244066" w:rsidP="003823DB">
      <w:pPr>
        <w:pStyle w:val="NormalWeb"/>
        <w:spacing w:before="0" w:beforeAutospacing="0" w:after="0" w:afterAutospacing="0" w:line="480" w:lineRule="atLeast"/>
        <w:ind w:left="600" w:hanging="600"/>
        <w:rPr>
          <w:rFonts w:asciiTheme="minorHAnsi" w:hAnsiTheme="minorHAnsi"/>
          <w:color w:val="000000"/>
        </w:rPr>
      </w:pPr>
      <w:r w:rsidRPr="003823DB">
        <w:rPr>
          <w:rFonts w:asciiTheme="minorHAnsi" w:hAnsiTheme="minorHAnsi"/>
          <w:i/>
          <w:iCs/>
          <w:color w:val="000000"/>
        </w:rPr>
        <w:t>Introducing</w:t>
      </w:r>
      <w:r>
        <w:rPr>
          <w:rFonts w:asciiTheme="minorHAnsi" w:hAnsiTheme="minorHAnsi"/>
          <w:i/>
          <w:iCs/>
          <w:color w:val="000000"/>
        </w:rPr>
        <w:t xml:space="preserve"> </w:t>
      </w:r>
      <w:r w:rsidRPr="003823DB">
        <w:rPr>
          <w:rFonts w:asciiTheme="minorHAnsi" w:hAnsiTheme="minorHAnsi"/>
          <w:i/>
          <w:iCs/>
          <w:color w:val="000000"/>
        </w:rPr>
        <w:t>Laravel</w:t>
      </w:r>
      <w:r>
        <w:rPr>
          <w:rFonts w:asciiTheme="minorHAnsi" w:hAnsiTheme="minorHAnsi"/>
          <w:i/>
          <w:iCs/>
          <w:color w:val="000000"/>
        </w:rPr>
        <w:t xml:space="preserve"> </w:t>
      </w:r>
      <w:r w:rsidRPr="003823DB">
        <w:rPr>
          <w:rFonts w:asciiTheme="minorHAnsi" w:hAnsiTheme="minorHAnsi"/>
          <w:i/>
          <w:iCs/>
          <w:color w:val="000000"/>
        </w:rPr>
        <w:t>Error</w:t>
      </w:r>
      <w:r>
        <w:rPr>
          <w:rFonts w:asciiTheme="minorHAnsi" w:hAnsiTheme="minorHAnsi"/>
          <w:i/>
          <w:iCs/>
          <w:color w:val="000000"/>
        </w:rPr>
        <w:t xml:space="preserve"> </w:t>
      </w:r>
      <w:r w:rsidRPr="003823DB">
        <w:rPr>
          <w:rFonts w:asciiTheme="minorHAnsi" w:hAnsiTheme="minorHAnsi"/>
          <w:i/>
          <w:iCs/>
          <w:color w:val="000000"/>
        </w:rPr>
        <w:t>Share</w:t>
      </w:r>
      <w:r>
        <w:rPr>
          <w:rFonts w:asciiTheme="minorHAnsi" w:hAnsiTheme="minorHAnsi"/>
          <w:i/>
          <w:iCs/>
          <w:color w:val="000000"/>
        </w:rPr>
        <w:t xml:space="preserve"> </w:t>
      </w:r>
      <w:r w:rsidRPr="003823DB">
        <w:rPr>
          <w:rFonts w:asciiTheme="minorHAnsi" w:hAnsiTheme="minorHAnsi"/>
          <w:i/>
          <w:iCs/>
          <w:color w:val="000000"/>
        </w:rPr>
        <w:t>-</w:t>
      </w:r>
      <w:r>
        <w:rPr>
          <w:rFonts w:asciiTheme="minorHAnsi" w:hAnsiTheme="minorHAnsi"/>
          <w:i/>
          <w:iCs/>
          <w:color w:val="000000"/>
        </w:rPr>
        <w:t xml:space="preserve"> </w:t>
      </w:r>
      <w:r w:rsidRPr="003823DB">
        <w:rPr>
          <w:rFonts w:asciiTheme="minorHAnsi" w:hAnsiTheme="minorHAnsi"/>
          <w:i/>
          <w:iCs/>
          <w:color w:val="000000"/>
        </w:rPr>
        <w:t>Blog</w:t>
      </w:r>
      <w:r w:rsidRPr="003823D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3823DB">
        <w:rPr>
          <w:rFonts w:asciiTheme="minorHAnsi" w:hAnsiTheme="minorHAnsi"/>
          <w:color w:val="000000"/>
        </w:rPr>
        <w:t>(2024,</w:t>
      </w:r>
      <w:r>
        <w:rPr>
          <w:rFonts w:asciiTheme="minorHAnsi" w:hAnsiTheme="minorHAnsi"/>
          <w:color w:val="000000"/>
        </w:rPr>
        <w:t xml:space="preserve"> </w:t>
      </w:r>
      <w:r w:rsidRPr="003823DB">
        <w:rPr>
          <w:rFonts w:asciiTheme="minorHAnsi" w:hAnsiTheme="minorHAnsi"/>
          <w:color w:val="000000"/>
        </w:rPr>
        <w:t>June</w:t>
      </w:r>
      <w:r>
        <w:rPr>
          <w:rFonts w:asciiTheme="minorHAnsi" w:hAnsiTheme="minorHAnsi"/>
          <w:color w:val="000000"/>
        </w:rPr>
        <w:t xml:space="preserve"> </w:t>
      </w:r>
      <w:r w:rsidRPr="003823DB">
        <w:rPr>
          <w:rFonts w:asciiTheme="minorHAnsi" w:hAnsiTheme="minorHAnsi"/>
          <w:color w:val="000000"/>
        </w:rPr>
        <w:t>6).</w:t>
      </w:r>
      <w:r>
        <w:rPr>
          <w:rFonts w:asciiTheme="minorHAnsi" w:hAnsiTheme="minorHAnsi"/>
          <w:color w:val="000000"/>
        </w:rPr>
        <w:t xml:space="preserve"> </w:t>
      </w:r>
      <w:r w:rsidRPr="003823DB">
        <w:rPr>
          <w:rFonts w:asciiTheme="minorHAnsi" w:hAnsiTheme="minorHAnsi"/>
          <w:color w:val="000000"/>
        </w:rPr>
        <w:t>Flare.</w:t>
      </w:r>
      <w:r>
        <w:rPr>
          <w:rFonts w:asciiTheme="minorHAnsi" w:hAnsiTheme="minorHAnsi"/>
          <w:color w:val="000000"/>
        </w:rPr>
        <w:t xml:space="preserve"> </w:t>
      </w:r>
      <w:hyperlink r:id="rId35" w:history="1">
        <w:r w:rsidRPr="00EC7743">
          <w:rPr>
            <w:rStyle w:val="Hyperlink"/>
            <w:rFonts w:asciiTheme="minorHAnsi" w:hAnsiTheme="minorHAnsi"/>
          </w:rPr>
          <w:t>https://flareapp.io/blog/introducing-laravel-error-share</w:t>
        </w:r>
      </w:hyperlink>
    </w:p>
    <w:p w14:paraId="2BC18044" w14:textId="77777777" w:rsidR="00244066" w:rsidRPr="003823DB" w:rsidRDefault="00244066" w:rsidP="00244066"/>
    <w:p w14:paraId="69FC1BD7" w14:textId="737788AA" w:rsidR="00244066" w:rsidRDefault="00244066">
      <w:pPr>
        <w:keepNext w:val="0"/>
        <w:keepLines w:val="0"/>
      </w:pPr>
      <w:r>
        <w:br w:type="page"/>
      </w:r>
    </w:p>
    <w:p w14:paraId="04D6FBBF" w14:textId="77777777" w:rsidR="00244066" w:rsidRDefault="00244066" w:rsidP="00471FE8">
      <w:pPr>
        <w:pStyle w:val="Heading1"/>
      </w:pPr>
      <w:bookmarkStart w:id="97" w:name="_Ref171687347"/>
      <w:bookmarkStart w:id="98" w:name="_Toc171688036"/>
      <w:bookmarkStart w:id="99" w:name="_Toc197531032"/>
      <w:r>
        <w:lastRenderedPageBreak/>
        <w:t>Appendix D: Video Recordings</w:t>
      </w:r>
      <w:bookmarkEnd w:id="97"/>
      <w:bookmarkEnd w:id="98"/>
      <w:bookmarkEnd w:id="99"/>
    </w:p>
    <w:p w14:paraId="46847679" w14:textId="77777777" w:rsidR="00244066" w:rsidRDefault="00244066" w:rsidP="00471FE8">
      <w:r>
        <w:t>Video recording may be a required part of many of your submissions.</w:t>
      </w:r>
    </w:p>
    <w:p w14:paraId="62C1E09D" w14:textId="77777777" w:rsidR="00244066" w:rsidRDefault="00244066" w:rsidP="00471FE8">
      <w:r>
        <w:t>You may be required to record whilst demonstrating components of the assessment.</w:t>
      </w:r>
    </w:p>
    <w:p w14:paraId="42D2CD03" w14:textId="77777777" w:rsidR="00244066" w:rsidRDefault="00244066" w:rsidP="00471FE8">
      <w:r>
        <w:t>The following list is a set of basic requirements for video recordings:</w:t>
      </w:r>
    </w:p>
    <w:p w14:paraId="2C0FCE19" w14:textId="77777777" w:rsidR="00244066" w:rsidRDefault="00244066" w:rsidP="00471FE8">
      <w:pPr>
        <w:pStyle w:val="ListParagraph"/>
        <w:numPr>
          <w:ilvl w:val="0"/>
          <w:numId w:val="22"/>
        </w:numPr>
      </w:pPr>
      <w:r>
        <w:t>Recording MUST be done in LANDSCAPE mode only (image is WIDE not tall).</w:t>
      </w:r>
    </w:p>
    <w:p w14:paraId="75625F09" w14:textId="77777777" w:rsidR="00244066" w:rsidRDefault="00244066" w:rsidP="00471FE8">
      <w:pPr>
        <w:pStyle w:val="ListParagraph"/>
        <w:numPr>
          <w:ilvl w:val="0"/>
          <w:numId w:val="22"/>
        </w:numPr>
      </w:pPr>
      <w:r>
        <w:t>The video MUST be recorded in a SINGLE take.</w:t>
      </w:r>
    </w:p>
    <w:p w14:paraId="59E4C0D2" w14:textId="77777777" w:rsidR="00244066" w:rsidRDefault="00244066" w:rsidP="00471FE8">
      <w:pPr>
        <w:pStyle w:val="ListParagraph"/>
        <w:numPr>
          <w:ilvl w:val="0"/>
          <w:numId w:val="22"/>
        </w:numPr>
      </w:pPr>
      <w:r>
        <w:t>No editing permitted.</w:t>
      </w:r>
    </w:p>
    <w:p w14:paraId="37C62F80" w14:textId="77777777" w:rsidR="00244066" w:rsidRDefault="00244066" w:rsidP="00471FE8">
      <w:pPr>
        <w:pStyle w:val="ListParagraph"/>
        <w:numPr>
          <w:ilvl w:val="0"/>
          <w:numId w:val="22"/>
        </w:numPr>
      </w:pPr>
      <w:r>
        <w:t>At the start you must:</w:t>
      </w:r>
    </w:p>
    <w:p w14:paraId="49191AF7" w14:textId="77777777" w:rsidR="00244066" w:rsidRDefault="00244066" w:rsidP="00471FE8">
      <w:pPr>
        <w:pStyle w:val="ListParagraph"/>
        <w:numPr>
          <w:ilvl w:val="1"/>
          <w:numId w:val="22"/>
        </w:numPr>
      </w:pPr>
      <w:r>
        <w:t>Show your face</w:t>
      </w:r>
    </w:p>
    <w:p w14:paraId="632C4AEC" w14:textId="77777777" w:rsidR="00244066" w:rsidRDefault="00244066" w:rsidP="00471FE8">
      <w:pPr>
        <w:pStyle w:val="ListParagraph"/>
        <w:numPr>
          <w:ilvl w:val="1"/>
          <w:numId w:val="22"/>
        </w:numPr>
      </w:pPr>
      <w:r>
        <w:t>Verbally state the Cluster name</w:t>
      </w:r>
    </w:p>
    <w:p w14:paraId="35432DBB" w14:textId="77777777" w:rsidR="00244066" w:rsidRDefault="00244066" w:rsidP="00471FE8">
      <w:pPr>
        <w:pStyle w:val="ListParagraph"/>
        <w:numPr>
          <w:ilvl w:val="1"/>
          <w:numId w:val="22"/>
        </w:numPr>
      </w:pPr>
      <w:r>
        <w:t>Verbally state the Assessment title</w:t>
      </w:r>
    </w:p>
    <w:p w14:paraId="6D3E2B48" w14:textId="77777777" w:rsidR="00244066" w:rsidRDefault="00244066" w:rsidP="00471FE8">
      <w:pPr>
        <w:pStyle w:val="ListParagraph"/>
        <w:numPr>
          <w:ilvl w:val="1"/>
          <w:numId w:val="22"/>
        </w:numPr>
      </w:pPr>
      <w:r>
        <w:t>Verbally stating your name</w:t>
      </w:r>
    </w:p>
    <w:p w14:paraId="050F6CE2" w14:textId="77777777" w:rsidR="00244066" w:rsidRDefault="00244066" w:rsidP="00471FE8">
      <w:pPr>
        <w:pStyle w:val="ListParagraph"/>
        <w:numPr>
          <w:ilvl w:val="1"/>
          <w:numId w:val="22"/>
        </w:numPr>
      </w:pPr>
      <w:r>
        <w:t>Verbally state your student number</w:t>
      </w:r>
    </w:p>
    <w:p w14:paraId="3BD0DA2A" w14:textId="77777777" w:rsidR="00244066" w:rsidRDefault="00244066" w:rsidP="00471FE8">
      <w:pPr>
        <w:pStyle w:val="ListParagraph"/>
        <w:numPr>
          <w:ilvl w:val="0"/>
          <w:numId w:val="22"/>
        </w:numPr>
      </w:pPr>
      <w:r>
        <w:t>When demonstrating you are expected to explain what you are showing.</w:t>
      </w:r>
    </w:p>
    <w:p w14:paraId="564E62B6" w14:textId="77777777" w:rsidR="00244066" w:rsidRDefault="00244066" w:rsidP="00471FE8">
      <w:pPr>
        <w:pStyle w:val="ListParagraph"/>
        <w:numPr>
          <w:ilvl w:val="0"/>
          <w:numId w:val="22"/>
        </w:numPr>
      </w:pPr>
      <w:r>
        <w:t>At the end of demonstrating you are expected to state your name one more.</w:t>
      </w:r>
    </w:p>
    <w:p w14:paraId="182DB7B6" w14:textId="77777777" w:rsidR="00244066" w:rsidRPr="00471FE8" w:rsidRDefault="00244066" w:rsidP="00471FE8"/>
    <w:p w14:paraId="2CED818F" w14:textId="77777777" w:rsidR="00244066" w:rsidRPr="00F93920" w:rsidRDefault="00244066" w:rsidP="007163F9"/>
    <w:p w14:paraId="45023202" w14:textId="7EA1389D" w:rsidR="00244066" w:rsidRDefault="00244066">
      <w:pPr>
        <w:keepNext w:val="0"/>
        <w:keepLines w:val="0"/>
      </w:pPr>
      <w:r>
        <w:br w:type="page"/>
      </w:r>
    </w:p>
    <w:p w14:paraId="5C0BCC0E" w14:textId="77777777" w:rsidR="00244066" w:rsidRDefault="00244066" w:rsidP="00FA5802">
      <w:pPr>
        <w:pStyle w:val="Heading1"/>
      </w:pPr>
      <w:bookmarkStart w:id="100" w:name="_Toc197531033"/>
      <w:r>
        <w:lastRenderedPageBreak/>
        <w:t>Appendix E: File Naming</w:t>
      </w:r>
      <w:bookmarkEnd w:id="100"/>
    </w:p>
    <w:p w14:paraId="4BA02A59" w14:textId="77777777" w:rsidR="00244066" w:rsidRDefault="00244066" w:rsidP="00B2042A">
      <w:pPr>
        <w:pStyle w:val="Heading2"/>
        <w:rPr>
          <w:rFonts w:eastAsia="Times New Roman"/>
          <w:bCs/>
        </w:rPr>
      </w:pPr>
      <w:bookmarkStart w:id="101" w:name="_Toc197531034"/>
      <w:r>
        <w:t>Arduino Projects</w:t>
      </w:r>
      <w:bookmarkEnd w:id="101"/>
    </w:p>
    <w:p w14:paraId="5A857C6F" w14:textId="77777777" w:rsidR="00244066" w:rsidRDefault="00244066" w:rsidP="00B2042A">
      <w:r>
        <w:t>File names for Arduino projects must be in the form:</w:t>
      </w:r>
    </w:p>
    <w:p w14:paraId="4E03A1F0" w14:textId="07ED3922" w:rsidR="00244066" w:rsidRPr="00B2042A" w:rsidRDefault="00244066" w:rsidP="00B2042A">
      <w:pPr>
        <w:pStyle w:val="CodeBlock"/>
      </w:pPr>
      <w:r w:rsidRPr="00B2042A">
        <w:t>xxx-</w:t>
      </w:r>
      <w:proofErr w:type="spellStart"/>
      <w:r w:rsidRPr="00B2042A">
        <w:t>InterRiot</w:t>
      </w:r>
      <w:proofErr w:type="spellEnd"/>
      <w:r w:rsidRPr="00B2042A">
        <w:t>-AT</w:t>
      </w:r>
      <w:r>
        <w:t>N</w:t>
      </w:r>
      <w:r w:rsidRPr="00B2042A">
        <w:t>-</w:t>
      </w:r>
      <w:proofErr w:type="spellStart"/>
      <w:r w:rsidRPr="00B2042A">
        <w:t>PtX</w:t>
      </w:r>
      <w:proofErr w:type="spellEnd"/>
    </w:p>
    <w:p w14:paraId="7C685870" w14:textId="77777777" w:rsidR="00244066" w:rsidRDefault="00244066" w:rsidP="00B2042A">
      <w:r>
        <w:t>Where...</w:t>
      </w:r>
    </w:p>
    <w:p w14:paraId="4A15C23D" w14:textId="77777777" w:rsidR="00244066" w:rsidRDefault="00244066" w:rsidP="00C93A57">
      <w:pPr>
        <w:pStyle w:val="ListParagraph"/>
        <w:numPr>
          <w:ilvl w:val="0"/>
          <w:numId w:val="33"/>
        </w:numPr>
      </w:pPr>
      <w:r w:rsidRPr="00B2042A">
        <w:rPr>
          <w:rStyle w:val="CodeInline"/>
        </w:rPr>
        <w:t>xxx</w:t>
      </w:r>
      <w:r>
        <w:t xml:space="preserve"> is replaced by your initials</w:t>
      </w:r>
    </w:p>
    <w:p w14:paraId="0E2D8790" w14:textId="7C3A165F" w:rsidR="009C7DC9" w:rsidRPr="009C7DC9" w:rsidRDefault="009C7DC9" w:rsidP="009C7DC9">
      <w:pPr>
        <w:pStyle w:val="ListParagraph"/>
        <w:numPr>
          <w:ilvl w:val="0"/>
          <w:numId w:val="33"/>
        </w:numPr>
        <w:rPr>
          <w:rStyle w:val="CodeInline"/>
          <w:rFonts w:ascii="Aptos" w:hAnsi="Aptos"/>
          <w:color w:val="auto"/>
          <w:bdr w:val="none" w:sz="0" w:space="0" w:color="auto"/>
          <w:shd w:val="clear" w:color="auto" w:fill="auto"/>
        </w:rPr>
      </w:pPr>
      <w:r>
        <w:rPr>
          <w:rStyle w:val="CodeInline"/>
        </w:rPr>
        <w:t>ATN</w:t>
      </w:r>
      <w:r>
        <w:t xml:space="preserve"> is replaced by </w:t>
      </w:r>
      <w:r w:rsidRPr="009C7DC9">
        <w:rPr>
          <w:rStyle w:val="CodeInline"/>
        </w:rPr>
        <w:t>AT1</w:t>
      </w:r>
      <w:r>
        <w:t xml:space="preserve">, </w:t>
      </w:r>
      <w:r w:rsidRPr="009C7DC9">
        <w:rPr>
          <w:rStyle w:val="CodeInline"/>
        </w:rPr>
        <w:t>AT2</w:t>
      </w:r>
      <w:r>
        <w:t>, etc.</w:t>
      </w:r>
    </w:p>
    <w:p w14:paraId="3FC97A3F" w14:textId="2CC49FA7" w:rsidR="00244066" w:rsidRDefault="00244066" w:rsidP="00C93A57">
      <w:pPr>
        <w:pStyle w:val="ListParagraph"/>
        <w:numPr>
          <w:ilvl w:val="0"/>
          <w:numId w:val="33"/>
        </w:numPr>
      </w:pPr>
      <w:proofErr w:type="spellStart"/>
      <w:r w:rsidRPr="00B2042A">
        <w:rPr>
          <w:rStyle w:val="CodeInline"/>
        </w:rPr>
        <w:t>PtX</w:t>
      </w:r>
      <w:proofErr w:type="spellEnd"/>
      <w:r>
        <w:t xml:space="preserve"> is replaced by </w:t>
      </w:r>
      <w:r w:rsidRPr="00B2042A">
        <w:rPr>
          <w:rStyle w:val="CodeInline"/>
        </w:rPr>
        <w:t>Pt1</w:t>
      </w:r>
      <w:r>
        <w:t xml:space="preserve">, </w:t>
      </w:r>
      <w:r w:rsidRPr="00B2042A">
        <w:rPr>
          <w:rStyle w:val="CodeInline"/>
        </w:rPr>
        <w:t>Pt2</w:t>
      </w:r>
      <w:r>
        <w:t>, etc.</w:t>
      </w:r>
    </w:p>
    <w:p w14:paraId="2F63A5CB" w14:textId="77777777" w:rsidR="00244066" w:rsidRDefault="00244066" w:rsidP="00B2042A">
      <w:r>
        <w:t xml:space="preserve">If a file is needed to be duplicated and renamed, then add </w:t>
      </w:r>
      <w:r w:rsidRPr="00B2042A">
        <w:rPr>
          <w:rStyle w:val="CodeInline"/>
        </w:rPr>
        <w:t>-T</w:t>
      </w:r>
      <w:r>
        <w:t xml:space="preserve">, where </w:t>
      </w:r>
      <w:r w:rsidRPr="00B2042A">
        <w:rPr>
          <w:rStyle w:val="CodeInline"/>
        </w:rPr>
        <w:t>T</w:t>
      </w:r>
      <w:r>
        <w:t xml:space="preserve"> is </w:t>
      </w:r>
      <w:r w:rsidRPr="00B2042A">
        <w:rPr>
          <w:rStyle w:val="CodeInline"/>
        </w:rPr>
        <w:t>A</w:t>
      </w:r>
      <w:r>
        <w:t xml:space="preserve">, </w:t>
      </w:r>
      <w:r w:rsidRPr="00B2042A">
        <w:rPr>
          <w:rStyle w:val="CodeInline"/>
        </w:rPr>
        <w:t>B</w:t>
      </w:r>
      <w:r>
        <w:t xml:space="preserve">, </w:t>
      </w:r>
      <w:r w:rsidRPr="00B2042A">
        <w:rPr>
          <w:rStyle w:val="CodeInline"/>
        </w:rPr>
        <w:t>C</w:t>
      </w:r>
      <w:r>
        <w:t xml:space="preserve">, </w:t>
      </w:r>
      <w:r w:rsidRPr="00B2042A">
        <w:rPr>
          <w:rStyle w:val="CodeInline"/>
        </w:rPr>
        <w:t>D</w:t>
      </w:r>
      <w:r>
        <w:t>, etc.</w:t>
      </w:r>
    </w:p>
    <w:p w14:paraId="1CDC2D99" w14:textId="77777777" w:rsidR="00244066" w:rsidRDefault="00244066" w:rsidP="00B2042A"/>
    <w:p w14:paraId="45CDF9AF" w14:textId="77777777" w:rsidR="00244066" w:rsidRDefault="00244066" w:rsidP="00B2042A">
      <w:pPr>
        <w:pStyle w:val="Heading2"/>
      </w:pPr>
      <w:bookmarkStart w:id="102" w:name="_Toc197531035"/>
      <w:r>
        <w:t>Git Ignore File</w:t>
      </w:r>
      <w:bookmarkEnd w:id="102"/>
    </w:p>
    <w:p w14:paraId="09F083C5" w14:textId="77777777" w:rsidR="00244066" w:rsidRDefault="00244066" w:rsidP="00B2042A">
      <w:r>
        <w:t xml:space="preserve">Download the </w:t>
      </w:r>
      <w:hyperlink r:id="rId36" w:tgtFrame="_blank" w:history="1">
        <w:r w:rsidRPr="00EF7981">
          <w:rPr>
            <w:rStyle w:val="CodeInline"/>
          </w:rPr>
          <w:t>rename-</w:t>
        </w:r>
        <w:proofErr w:type="spellStart"/>
        <w:r w:rsidRPr="00EF7981">
          <w:rPr>
            <w:rStyle w:val="CodeInline"/>
          </w:rPr>
          <w:t>me.gitignore</w:t>
        </w:r>
        <w:proofErr w:type="spellEnd"/>
      </w:hyperlink>
      <w:r>
        <w:t xml:space="preserve"> file (available on Blackboard).</w:t>
      </w:r>
    </w:p>
    <w:p w14:paraId="6AFBE432" w14:textId="77777777" w:rsidR="00244066" w:rsidRDefault="00244066" w:rsidP="00B2042A">
      <w:r>
        <w:t>Rename it to</w:t>
      </w:r>
      <w:proofErr w:type="gramStart"/>
      <w:r>
        <w:t xml:space="preserve">: </w:t>
      </w:r>
      <w:r w:rsidRPr="00B2042A">
        <w:rPr>
          <w:rStyle w:val="CodeInline"/>
        </w:rPr>
        <w:t>.</w:t>
      </w:r>
      <w:proofErr w:type="spellStart"/>
      <w:r w:rsidRPr="00B2042A">
        <w:rPr>
          <w:rStyle w:val="CodeInline"/>
        </w:rPr>
        <w:t>gitignore</w:t>
      </w:r>
      <w:proofErr w:type="spellEnd"/>
      <w:proofErr w:type="gramEnd"/>
      <w:r>
        <w:t xml:space="preserve"> </w:t>
      </w:r>
    </w:p>
    <w:p w14:paraId="5C6E44E1" w14:textId="77777777" w:rsidR="00244066" w:rsidRDefault="00244066" w:rsidP="00B2042A">
      <w:r>
        <w:t xml:space="preserve">Move this file into the folder with your code repository for this portfolio </w:t>
      </w:r>
      <w:r>
        <w:rPr>
          <w:rStyle w:val="Strong"/>
          <w:rFonts w:ascii="Open Sans" w:hAnsi="Open Sans" w:cs="Open Sans"/>
          <w:color w:val="000000"/>
          <w:sz w:val="20"/>
          <w:szCs w:val="20"/>
          <w:bdr w:val="none" w:sz="0" w:space="0" w:color="auto" w:frame="1"/>
        </w:rPr>
        <w:t>BEFORE</w:t>
      </w:r>
      <w:r>
        <w:t xml:space="preserve"> you add or commit any code.</w:t>
      </w:r>
    </w:p>
    <w:p w14:paraId="0D55492D" w14:textId="77777777" w:rsidR="00244066" w:rsidRPr="00471FE8" w:rsidRDefault="00244066" w:rsidP="00B2042A"/>
    <w:p w14:paraId="1BE50A3B" w14:textId="77777777" w:rsidR="00244066" w:rsidRPr="00F93920" w:rsidRDefault="00244066" w:rsidP="00FA5802"/>
    <w:p w14:paraId="6831B393" w14:textId="77777777" w:rsidR="00EA10BF" w:rsidRDefault="00EA10BF" w:rsidP="00EA10BF"/>
    <w:p w14:paraId="583DB790" w14:textId="77777777" w:rsidR="00D246FE" w:rsidRDefault="00D246FE" w:rsidP="00AC2BE0"/>
    <w:sectPr w:rsidR="00D246FE" w:rsidSect="00DB0413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B7BE" w14:textId="77777777" w:rsidR="00815562" w:rsidRDefault="00815562">
      <w:r>
        <w:separator/>
      </w:r>
    </w:p>
  </w:endnote>
  <w:endnote w:type="continuationSeparator" w:id="0">
    <w:p w14:paraId="0ACBB49A" w14:textId="77777777" w:rsidR="00815562" w:rsidRDefault="0081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kinson Hyperlegible">
    <w:altName w:val="Cambria"/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557"/>
      <w:gridCol w:w="1672"/>
      <w:gridCol w:w="1748"/>
    </w:tblGrid>
    <w:tr w:rsidR="00DB0413" w:rsidRPr="00823F90" w14:paraId="0036444E" w14:textId="77777777" w:rsidTr="00AA20A2">
      <w:trPr>
        <w:trHeight w:val="109"/>
        <w:jc w:val="center"/>
      </w:trPr>
      <w:tc>
        <w:tcPr>
          <w:tcW w:w="1843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DB0413" w:rsidRPr="00823F90" w:rsidRDefault="00DB0413" w:rsidP="00AA20A2">
          <w:pPr>
            <w:spacing w:before="0" w:after="0" w:line="240" w:lineRule="auto"/>
            <w:jc w:val="lef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557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DB0413" w:rsidRPr="00823F90" w:rsidRDefault="00DB0413" w:rsidP="00AA20A2">
          <w:pPr>
            <w:spacing w:before="0" w:after="0" w:line="240" w:lineRule="auto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DB0413" w:rsidRPr="00823F90" w:rsidRDefault="00DB0413" w:rsidP="00AA20A2">
          <w:pPr>
            <w:spacing w:before="0"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="00505F01">
            <w:rPr>
              <w:b/>
              <w:snapToGrid w:val="0"/>
              <w:sz w:val="16"/>
              <w:szCs w:val="16"/>
            </w:rPr>
            <w:t>February 2020</w:t>
          </w:r>
        </w:p>
        <w:p w14:paraId="56F7EC6F" w14:textId="7C383B42" w:rsidR="00DB0413" w:rsidRPr="00823F90" w:rsidRDefault="007E633F" w:rsidP="00AA20A2">
          <w:pPr>
            <w:spacing w:before="0"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Assessment task </w:t>
          </w:r>
          <w:r w:rsidR="00DB0413" w:rsidRPr="00823F90">
            <w:rPr>
              <w:b/>
              <w:snapToGrid w:val="0"/>
              <w:sz w:val="16"/>
              <w:szCs w:val="16"/>
            </w:rPr>
            <w:t xml:space="preserve">last updated: </w:t>
          </w:r>
        </w:p>
      </w:tc>
    </w:tr>
    <w:tr w:rsidR="00DB0413" w:rsidRPr="00823F90" w14:paraId="0C05F3A9" w14:textId="77777777" w:rsidTr="00AA20A2">
      <w:trPr>
        <w:trHeight w:val="115"/>
        <w:jc w:val="center"/>
      </w:trPr>
      <w:tc>
        <w:tcPr>
          <w:tcW w:w="9072" w:type="dxa"/>
          <w:gridSpan w:val="3"/>
          <w:vAlign w:val="center"/>
          <w:hideMark/>
        </w:tcPr>
        <w:p w14:paraId="3CE71FFB" w14:textId="2F9DAA4B" w:rsidR="00DB0413" w:rsidRPr="00823F90" w:rsidRDefault="00DB0413" w:rsidP="00AA20A2">
          <w:pPr>
            <w:spacing w:before="0" w:after="0" w:line="240" w:lineRule="auto"/>
            <w:rPr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Folder location:</w:t>
          </w:r>
          <w:r w:rsidR="00823F90">
            <w:rPr>
              <w:b/>
              <w:snapToGrid w:val="0"/>
              <w:sz w:val="16"/>
              <w:szCs w:val="16"/>
            </w:rPr>
            <w:t xml:space="preserve"> </w:t>
          </w:r>
          <w:sdt>
            <w:sdtPr>
              <w:rPr>
                <w:b/>
                <w:snapToGrid w:val="0"/>
                <w:sz w:val="16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="00F82C69" w:rsidRPr="00823F90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p>
      </w:tc>
      <w:tc>
        <w:tcPr>
          <w:tcW w:w="1748" w:type="dxa"/>
          <w:vAlign w:val="center"/>
          <w:hideMark/>
        </w:tcPr>
        <w:p w14:paraId="09C2AA25" w14:textId="77777777" w:rsidR="00DB0413" w:rsidRPr="00823F90" w:rsidRDefault="00DB0413" w:rsidP="00AA20A2">
          <w:pPr>
            <w:spacing w:before="0" w:after="0" w:line="240" w:lineRule="auto"/>
            <w:jc w:val="right"/>
            <w:rPr>
              <w:snapToGrid w:val="0"/>
              <w:szCs w:val="22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Page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PAGE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  <w:r w:rsidRPr="00823F90">
            <w:rPr>
              <w:b/>
              <w:snapToGrid w:val="0"/>
              <w:sz w:val="16"/>
              <w:szCs w:val="16"/>
            </w:rPr>
            <w:t xml:space="preserve"> of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NUMPAGES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</w:p>
      </w:tc>
    </w:tr>
    <w:tr w:rsidR="00F82C69" w:rsidRPr="00823F90" w14:paraId="31D6B008" w14:textId="77777777" w:rsidTr="008720F1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F82C69" w:rsidRPr="00AA20A2" w:rsidRDefault="00F82C69" w:rsidP="00AA20A2">
          <w:pPr>
            <w:tabs>
              <w:tab w:val="center" w:pos="4820"/>
              <w:tab w:val="right" w:pos="9638"/>
            </w:tabs>
            <w:spacing w:before="0" w:after="0" w:line="240" w:lineRule="auto"/>
            <w:jc w:val="center"/>
            <w:rPr>
              <w:rStyle w:val="SubtleEmphasis"/>
              <w:sz w:val="18"/>
              <w:szCs w:val="12"/>
            </w:rPr>
          </w:pPr>
          <w:r w:rsidRPr="00AA20A2">
            <w:rPr>
              <w:rStyle w:val="SubtleEmphasis"/>
              <w:sz w:val="18"/>
              <w:szCs w:val="12"/>
            </w:rPr>
            <w:t>F122A12</w:t>
          </w:r>
        </w:p>
        <w:p w14:paraId="6F267801" w14:textId="5A87548F" w:rsidR="00F82C69" w:rsidRPr="00AA20A2" w:rsidRDefault="00F82C69" w:rsidP="00AA20A2">
          <w:pPr>
            <w:spacing w:before="0" w:after="0" w:line="240" w:lineRule="auto"/>
            <w:jc w:val="center"/>
            <w:rPr>
              <w:rStyle w:val="SubtleEmphasis"/>
              <w:sz w:val="18"/>
              <w:szCs w:val="12"/>
            </w:rPr>
          </w:pPr>
          <w:r w:rsidRPr="00AA20A2">
            <w:rPr>
              <w:rStyle w:val="SubtleEmphasis"/>
              <w:sz w:val="18"/>
              <w:szCs w:val="12"/>
            </w:rPr>
            <w:t>Uncontrolled Copy When Printed</w:t>
          </w:r>
        </w:p>
      </w:tc>
    </w:tr>
  </w:tbl>
  <w:p w14:paraId="636869FA" w14:textId="77777777" w:rsidR="00DB0413" w:rsidRPr="00AA20A2" w:rsidRDefault="00DB0413" w:rsidP="00AA20A2">
    <w:pPr>
      <w:pStyle w:val="Footer"/>
      <w:spacing w:before="0"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98BE" w14:textId="77777777" w:rsidR="00815562" w:rsidRDefault="00815562">
      <w:r>
        <w:separator/>
      </w:r>
    </w:p>
  </w:footnote>
  <w:footnote w:type="continuationSeparator" w:id="0">
    <w:p w14:paraId="104ED5F4" w14:textId="77777777" w:rsidR="00815562" w:rsidRDefault="0081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A4EF" w14:textId="42E37484" w:rsidR="005D6E62" w:rsidRDefault="005D6E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F9C113" wp14:editId="7BBA34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07035"/>
              <wp:effectExtent l="0" t="0" r="16510" b="12065"/>
              <wp:wrapNone/>
              <wp:docPr id="132335040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DF3CB" w14:textId="3A1E762F" w:rsidR="005D6E62" w:rsidRPr="005D6E62" w:rsidRDefault="005D6E62" w:rsidP="005D6E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D6E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9C1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6.2pt;height:32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" filled="f" stroked="f">
              <v:textbox style="mso-fit-shape-to-text:t" inset="0,15pt,0,0">
                <w:txbxContent>
                  <w:p w14:paraId="0A1DF3CB" w14:textId="3A1E762F" w:rsidR="005D6E62" w:rsidRPr="005D6E62" w:rsidRDefault="005D6E62" w:rsidP="005D6E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D6E6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20"/>
      <w:gridCol w:w="1272"/>
      <w:gridCol w:w="5104"/>
    </w:tblGrid>
    <w:tr w:rsidR="00B606BE" w:rsidRPr="0052284B" w14:paraId="602E7DCB" w14:textId="77777777" w:rsidTr="00B606BE">
      <w:trPr>
        <w:trHeight w:val="444"/>
      </w:trPr>
      <w:tc>
        <w:tcPr>
          <w:tcW w:w="4992" w:type="dxa"/>
          <w:gridSpan w:val="2"/>
          <w:tcBorders>
            <w:top w:val="nil"/>
            <w:left w:val="nil"/>
            <w:right w:val="nil"/>
          </w:tcBorders>
          <w:shd w:val="clear" w:color="auto" w:fill="auto"/>
          <w:tcMar>
            <w:left w:w="0" w:type="dxa"/>
            <w:bottom w:w="85" w:type="dxa"/>
            <w:right w:w="0" w:type="dxa"/>
          </w:tcMar>
          <w:vAlign w:val="center"/>
        </w:tcPr>
        <w:p w14:paraId="55892BD4" w14:textId="085855F4" w:rsidR="00B606BE" w:rsidRPr="0052284B" w:rsidRDefault="00B606BE" w:rsidP="00B606BE">
          <w:pPr>
            <w:pStyle w:val="Title"/>
            <w:rPr>
              <w:spacing w:val="0"/>
              <w:kern w:val="0"/>
              <w:sz w:val="54"/>
              <w:szCs w:val="54"/>
            </w:rPr>
          </w:pPr>
          <w:r w:rsidRPr="0052284B">
            <w:rPr>
              <w:noProof/>
              <w:lang w:eastAsia="en-AU"/>
            </w:rPr>
            <w:drawing>
              <wp:inline distT="0" distB="0" distL="0" distR="0" wp14:anchorId="5BE2329E" wp14:editId="3D775273">
                <wp:extent cx="3169920" cy="5699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9920" cy="569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tcBorders>
            <w:top w:val="nil"/>
            <w:left w:val="nil"/>
            <w:right w:val="nil"/>
          </w:tcBorders>
          <w:shd w:val="clear" w:color="auto" w:fill="auto"/>
          <w:tcMar>
            <w:left w:w="0" w:type="dxa"/>
            <w:bottom w:w="85" w:type="dxa"/>
            <w:right w:w="0" w:type="dxa"/>
          </w:tcMar>
          <w:vAlign w:val="center"/>
        </w:tcPr>
        <w:p w14:paraId="7C9E4E4B" w14:textId="3FE634B4" w:rsidR="00B606BE" w:rsidRPr="0052284B" w:rsidRDefault="007463AD" w:rsidP="0052284B">
          <w:pPr>
            <w:pStyle w:val="Title"/>
            <w:jc w:val="right"/>
            <w:rPr>
              <w:spacing w:val="0"/>
              <w:sz w:val="54"/>
              <w:szCs w:val="54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31BF17A4" wp14:editId="4846BA92">
                    <wp:simplePos x="0" y="0"/>
                    <wp:positionH relativeFrom="page">
                      <wp:posOffset>2762250</wp:posOffset>
                    </wp:positionH>
                    <wp:positionV relativeFrom="page">
                      <wp:posOffset>219710</wp:posOffset>
                    </wp:positionV>
                    <wp:extent cx="459740" cy="407035"/>
                    <wp:effectExtent l="0" t="0" r="16510" b="12065"/>
                    <wp:wrapNone/>
                    <wp:docPr id="993990024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740" cy="407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887382" w14:textId="31C445CD" w:rsidR="005D6E62" w:rsidRPr="005D6E62" w:rsidRDefault="005D6E62" w:rsidP="005D6E62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D6E62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F17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left:0;text-align:left;margin-left:217.5pt;margin-top:17.3pt;width:36.2pt;height:32.05pt;z-index: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" filled="f" stroked="f">
                    <v:textbox style="mso-fit-shape-to-text:t" inset="0,15pt,0,0">
                      <w:txbxContent>
                        <w:p w14:paraId="74887382" w14:textId="31C445CD" w:rsidR="005D6E62" w:rsidRPr="005D6E62" w:rsidRDefault="005D6E62" w:rsidP="005D6E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D6E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606BE" w:rsidRPr="0052284B">
            <w:rPr>
              <w:spacing w:val="0"/>
              <w:kern w:val="0"/>
              <w:sz w:val="54"/>
              <w:szCs w:val="54"/>
            </w:rPr>
            <w:t>Assessment Task</w:t>
          </w:r>
        </w:p>
      </w:tc>
    </w:tr>
    <w:tr w:rsidR="00B606BE" w:rsidRPr="00B606BE" w14:paraId="1D39AAC8" w14:textId="77777777" w:rsidTr="00B606BE">
      <w:trPr>
        <w:trHeight w:val="444"/>
      </w:trPr>
      <w:tc>
        <w:tcPr>
          <w:tcW w:w="3720" w:type="dxa"/>
          <w:shd w:val="clear" w:color="auto" w:fill="D9D9D9"/>
          <w:vAlign w:val="center"/>
        </w:tcPr>
        <w:p w14:paraId="58179D5A" w14:textId="77777777" w:rsidR="00B606BE" w:rsidRPr="00B606BE" w:rsidRDefault="00B606BE" w:rsidP="00AA20A2">
          <w:pPr>
            <w:rPr>
              <w:rStyle w:val="Strong"/>
              <w:color w:val="D9272E"/>
              <w:sz w:val="18"/>
              <w:szCs w:val="18"/>
            </w:rPr>
          </w:pPr>
          <w:r w:rsidRPr="00B606BE">
            <w:rPr>
              <w:rStyle w:val="Strong"/>
              <w:color w:val="D9272E"/>
              <w:sz w:val="18"/>
              <w:szCs w:val="18"/>
            </w:rPr>
            <w:t>Qualification national code and title</w:t>
          </w:r>
        </w:p>
      </w:tc>
      <w:tc>
        <w:tcPr>
          <w:tcW w:w="6376" w:type="dxa"/>
          <w:gridSpan w:val="2"/>
        </w:tcPr>
        <w:p w14:paraId="1CFC7C4F" w14:textId="0A633611" w:rsidR="00B606BE" w:rsidRPr="00B606BE" w:rsidRDefault="00B606BE" w:rsidP="00AA20A2">
          <w:pPr>
            <w:rPr>
              <w:sz w:val="18"/>
              <w:szCs w:val="18"/>
            </w:rPr>
          </w:pPr>
          <w:r w:rsidRPr="00B606BE">
            <w:rPr>
              <w:sz w:val="18"/>
              <w:szCs w:val="18"/>
            </w:rPr>
            <w:t>ICT50220 Diploma of Information Technology (Advanced Programming)</w:t>
          </w:r>
        </w:p>
      </w:tc>
    </w:tr>
    <w:tr w:rsidR="00B606BE" w:rsidRPr="00B606BE" w14:paraId="53B17A3D" w14:textId="77777777" w:rsidTr="00B606BE">
      <w:trPr>
        <w:trHeight w:val="442"/>
      </w:trPr>
      <w:tc>
        <w:tcPr>
          <w:tcW w:w="3720" w:type="dxa"/>
          <w:shd w:val="clear" w:color="auto" w:fill="D9D9D9"/>
          <w:vAlign w:val="center"/>
        </w:tcPr>
        <w:p w14:paraId="48598A74" w14:textId="77777777" w:rsidR="00B606BE" w:rsidRPr="00B606BE" w:rsidRDefault="00B606BE" w:rsidP="00B606BE">
          <w:pPr>
            <w:rPr>
              <w:rStyle w:val="Strong"/>
              <w:color w:val="D9272E"/>
              <w:sz w:val="18"/>
              <w:szCs w:val="18"/>
            </w:rPr>
          </w:pPr>
          <w:r w:rsidRPr="00B606BE">
            <w:rPr>
              <w:rStyle w:val="Strong"/>
              <w:color w:val="D9272E"/>
              <w:sz w:val="18"/>
              <w:szCs w:val="18"/>
            </w:rPr>
            <w:t>Unit/s national code/s and title/s</w:t>
          </w:r>
        </w:p>
      </w:tc>
      <w:tc>
        <w:tcPr>
          <w:tcW w:w="6376" w:type="dxa"/>
          <w:gridSpan w:val="2"/>
        </w:tcPr>
        <w:p w14:paraId="0860955D" w14:textId="77777777" w:rsidR="00B606BE" w:rsidRPr="00B606BE" w:rsidRDefault="00B606BE" w:rsidP="00B606BE">
          <w:pPr>
            <w:spacing w:after="0" w:line="240" w:lineRule="auto"/>
            <w:ind w:left="1440" w:hanging="1440"/>
            <w:rPr>
              <w:bCs w:val="0"/>
              <w:sz w:val="18"/>
              <w:szCs w:val="18"/>
              <w:lang w:eastAsia="en-AU"/>
            </w:rPr>
          </w:pPr>
          <w:r w:rsidRPr="00B606BE">
            <w:rPr>
              <w:sz w:val="18"/>
              <w:szCs w:val="18"/>
            </w:rPr>
            <w:t>ICTIOT502</w:t>
          </w:r>
          <w:r w:rsidRPr="00B606BE">
            <w:rPr>
              <w:sz w:val="18"/>
              <w:szCs w:val="18"/>
            </w:rPr>
            <w:tab/>
          </w:r>
          <w:r w:rsidRPr="00B606BE">
            <w:rPr>
              <w:bCs w:val="0"/>
              <w:sz w:val="18"/>
              <w:szCs w:val="18"/>
              <w:lang w:eastAsia="en-AU"/>
            </w:rPr>
            <w:t>Program IoT devices</w:t>
          </w:r>
        </w:p>
        <w:p w14:paraId="7C4ED557" w14:textId="77777777" w:rsidR="00B606BE" w:rsidRPr="00B606BE" w:rsidRDefault="00B606BE" w:rsidP="00B606BE">
          <w:pPr>
            <w:spacing w:after="0" w:line="240" w:lineRule="auto"/>
            <w:ind w:left="1440" w:hanging="1440"/>
            <w:rPr>
              <w:sz w:val="18"/>
              <w:szCs w:val="18"/>
            </w:rPr>
          </w:pPr>
          <w:r w:rsidRPr="00B606BE">
            <w:rPr>
              <w:sz w:val="18"/>
              <w:szCs w:val="18"/>
            </w:rPr>
            <w:t>ICTIOT503</w:t>
          </w:r>
          <w:r w:rsidRPr="00B606BE">
            <w:rPr>
              <w:sz w:val="18"/>
              <w:szCs w:val="18"/>
            </w:rPr>
            <w:tab/>
            <w:t>Design and test IoT devices and networks</w:t>
          </w:r>
        </w:p>
        <w:p w14:paraId="2E216F24" w14:textId="775B7286" w:rsidR="00B606BE" w:rsidRPr="00B606BE" w:rsidRDefault="00B606BE" w:rsidP="00B606BE">
          <w:pPr>
            <w:rPr>
              <w:sz w:val="18"/>
              <w:szCs w:val="18"/>
            </w:rPr>
          </w:pPr>
          <w:r w:rsidRPr="00B606BE">
            <w:rPr>
              <w:sz w:val="18"/>
              <w:szCs w:val="18"/>
            </w:rPr>
            <w:t>ICTPRG537</w:t>
          </w:r>
          <w:r w:rsidRPr="00B606BE">
            <w:rPr>
              <w:sz w:val="18"/>
              <w:szCs w:val="18"/>
            </w:rPr>
            <w:tab/>
            <w:t>Implement security for applications</w:t>
          </w:r>
        </w:p>
      </w:tc>
    </w:tr>
  </w:tbl>
  <w:p w14:paraId="03BB4495" w14:textId="7CBA4E5E" w:rsidR="003D1CC1" w:rsidRPr="00AA20A2" w:rsidRDefault="003D1CC1" w:rsidP="00AA20A2">
    <w:pPr>
      <w:pStyle w:val="Header"/>
      <w:tabs>
        <w:tab w:val="clear" w:pos="9026"/>
        <w:tab w:val="right" w:pos="9639"/>
      </w:tabs>
      <w:spacing w:before="0"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F6D9" w14:textId="12CE7EE9" w:rsidR="005D6E62" w:rsidRDefault="005D6E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E75ECE" wp14:editId="100583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07035"/>
              <wp:effectExtent l="0" t="0" r="16510" b="12065"/>
              <wp:wrapNone/>
              <wp:docPr id="21063178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D29D0" w14:textId="1149C9D0" w:rsidR="005D6E62" w:rsidRPr="005D6E62" w:rsidRDefault="005D6E62" w:rsidP="005D6E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D6E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75E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6.2pt;height:32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" filled="f" stroked="f">
              <v:textbox style="mso-fit-shape-to-text:t" inset="0,15pt,0,0">
                <w:txbxContent>
                  <w:p w14:paraId="1E4D29D0" w14:textId="1149C9D0" w:rsidR="005D6E62" w:rsidRPr="005D6E62" w:rsidRDefault="005D6E62" w:rsidP="005D6E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D6E6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287"/>
    <w:multiLevelType w:val="hybridMultilevel"/>
    <w:tmpl w:val="E5C2C070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006"/>
    <w:multiLevelType w:val="hybridMultilevel"/>
    <w:tmpl w:val="33BC2CA2"/>
    <w:lvl w:ilvl="0" w:tplc="B5088C34">
      <w:start w:val="1"/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406"/>
    <w:multiLevelType w:val="hybridMultilevel"/>
    <w:tmpl w:val="1D280A1E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285"/>
    <w:multiLevelType w:val="hybridMultilevel"/>
    <w:tmpl w:val="B5B8D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3851"/>
    <w:multiLevelType w:val="hybridMultilevel"/>
    <w:tmpl w:val="172EA888"/>
    <w:lvl w:ilvl="0" w:tplc="1EACFC00">
      <w:start w:val="3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E7682"/>
    <w:multiLevelType w:val="hybridMultilevel"/>
    <w:tmpl w:val="3BC696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5870"/>
    <w:multiLevelType w:val="hybridMultilevel"/>
    <w:tmpl w:val="2620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68FB"/>
    <w:multiLevelType w:val="hybridMultilevel"/>
    <w:tmpl w:val="4648A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B11"/>
    <w:multiLevelType w:val="hybridMultilevel"/>
    <w:tmpl w:val="AFA4AC40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3449"/>
    <w:multiLevelType w:val="hybridMultilevel"/>
    <w:tmpl w:val="04C09B60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1081D"/>
    <w:multiLevelType w:val="hybridMultilevel"/>
    <w:tmpl w:val="83166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920744"/>
    <w:multiLevelType w:val="hybridMultilevel"/>
    <w:tmpl w:val="26BEA3C8"/>
    <w:lvl w:ilvl="0" w:tplc="8B744250">
      <w:start w:val="1"/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5746"/>
    <w:multiLevelType w:val="hybridMultilevel"/>
    <w:tmpl w:val="AC6A0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112D3"/>
    <w:multiLevelType w:val="hybridMultilevel"/>
    <w:tmpl w:val="932C8782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415F7"/>
    <w:multiLevelType w:val="hybridMultilevel"/>
    <w:tmpl w:val="949EF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22FA5"/>
    <w:multiLevelType w:val="hybridMultilevel"/>
    <w:tmpl w:val="62BC658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D1E8B"/>
    <w:multiLevelType w:val="hybridMultilevel"/>
    <w:tmpl w:val="D97E35C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3782"/>
    <w:multiLevelType w:val="multilevel"/>
    <w:tmpl w:val="870E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51A73FA0"/>
    <w:multiLevelType w:val="hybridMultilevel"/>
    <w:tmpl w:val="4EC2009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B4A29"/>
    <w:multiLevelType w:val="hybridMultilevel"/>
    <w:tmpl w:val="71A68346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0534F"/>
    <w:multiLevelType w:val="hybridMultilevel"/>
    <w:tmpl w:val="8274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2B19"/>
    <w:multiLevelType w:val="hybridMultilevel"/>
    <w:tmpl w:val="47200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5526C"/>
    <w:multiLevelType w:val="hybridMultilevel"/>
    <w:tmpl w:val="5D804C2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B5"/>
    <w:multiLevelType w:val="hybridMultilevel"/>
    <w:tmpl w:val="CD26DF4C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4F34"/>
    <w:multiLevelType w:val="hybridMultilevel"/>
    <w:tmpl w:val="A4386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66965"/>
    <w:multiLevelType w:val="hybridMultilevel"/>
    <w:tmpl w:val="CE3698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B5E93"/>
    <w:multiLevelType w:val="hybridMultilevel"/>
    <w:tmpl w:val="D2B4F216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09416">
    <w:abstractNumId w:val="12"/>
  </w:num>
  <w:num w:numId="2" w16cid:durableId="308825206">
    <w:abstractNumId w:val="2"/>
  </w:num>
  <w:num w:numId="3" w16cid:durableId="1935166738">
    <w:abstractNumId w:val="23"/>
  </w:num>
  <w:num w:numId="4" w16cid:durableId="585116511">
    <w:abstractNumId w:val="33"/>
  </w:num>
  <w:num w:numId="5" w16cid:durableId="895312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686871">
    <w:abstractNumId w:val="17"/>
  </w:num>
  <w:num w:numId="7" w16cid:durableId="1071195201">
    <w:abstractNumId w:val="22"/>
  </w:num>
  <w:num w:numId="8" w16cid:durableId="928197301">
    <w:abstractNumId w:val="25"/>
  </w:num>
  <w:num w:numId="9" w16cid:durableId="278414233">
    <w:abstractNumId w:val="14"/>
  </w:num>
  <w:num w:numId="10" w16cid:durableId="1110272143">
    <w:abstractNumId w:val="11"/>
  </w:num>
  <w:num w:numId="11" w16cid:durableId="1930307075">
    <w:abstractNumId w:val="15"/>
  </w:num>
  <w:num w:numId="12" w16cid:durableId="1271165578">
    <w:abstractNumId w:val="20"/>
  </w:num>
  <w:num w:numId="13" w16cid:durableId="190537708">
    <w:abstractNumId w:val="27"/>
  </w:num>
  <w:num w:numId="14" w16cid:durableId="2120685247">
    <w:abstractNumId w:val="1"/>
  </w:num>
  <w:num w:numId="15" w16cid:durableId="973607699">
    <w:abstractNumId w:val="19"/>
  </w:num>
  <w:num w:numId="16" w16cid:durableId="106001978">
    <w:abstractNumId w:val="30"/>
  </w:num>
  <w:num w:numId="17" w16cid:durableId="1286154849">
    <w:abstractNumId w:val="8"/>
  </w:num>
  <w:num w:numId="18" w16cid:durableId="1799833975">
    <w:abstractNumId w:val="31"/>
  </w:num>
  <w:num w:numId="19" w16cid:durableId="1974826569">
    <w:abstractNumId w:val="7"/>
  </w:num>
  <w:num w:numId="20" w16cid:durableId="1038048662">
    <w:abstractNumId w:val="4"/>
  </w:num>
  <w:num w:numId="21" w16cid:durableId="1165052447">
    <w:abstractNumId w:val="18"/>
  </w:num>
  <w:num w:numId="22" w16cid:durableId="125901137">
    <w:abstractNumId w:val="13"/>
  </w:num>
  <w:num w:numId="23" w16cid:durableId="1705980824">
    <w:abstractNumId w:val="16"/>
  </w:num>
  <w:num w:numId="24" w16cid:durableId="1954165347">
    <w:abstractNumId w:val="10"/>
  </w:num>
  <w:num w:numId="25" w16cid:durableId="761027819">
    <w:abstractNumId w:val="26"/>
  </w:num>
  <w:num w:numId="26" w16cid:durableId="576013709">
    <w:abstractNumId w:val="3"/>
  </w:num>
  <w:num w:numId="27" w16cid:durableId="293297967">
    <w:abstractNumId w:val="9"/>
  </w:num>
  <w:num w:numId="28" w16cid:durableId="463305174">
    <w:abstractNumId w:val="0"/>
  </w:num>
  <w:num w:numId="29" w16cid:durableId="1635329999">
    <w:abstractNumId w:val="29"/>
  </w:num>
  <w:num w:numId="30" w16cid:durableId="1369334547">
    <w:abstractNumId w:val="24"/>
  </w:num>
  <w:num w:numId="31" w16cid:durableId="1558204686">
    <w:abstractNumId w:val="34"/>
  </w:num>
  <w:num w:numId="32" w16cid:durableId="1740132999">
    <w:abstractNumId w:val="21"/>
  </w:num>
  <w:num w:numId="33" w16cid:durableId="868183142">
    <w:abstractNumId w:val="28"/>
  </w:num>
  <w:num w:numId="34" w16cid:durableId="1237401627">
    <w:abstractNumId w:val="5"/>
  </w:num>
  <w:num w:numId="35" w16cid:durableId="1910269323">
    <w:abstractNumId w:val="32"/>
  </w:num>
  <w:num w:numId="36" w16cid:durableId="2056662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403C"/>
    <w:rsid w:val="00012989"/>
    <w:rsid w:val="000156FD"/>
    <w:rsid w:val="0001771A"/>
    <w:rsid w:val="000208C7"/>
    <w:rsid w:val="000210BF"/>
    <w:rsid w:val="000216A8"/>
    <w:rsid w:val="0002175D"/>
    <w:rsid w:val="00023393"/>
    <w:rsid w:val="00026592"/>
    <w:rsid w:val="000334FA"/>
    <w:rsid w:val="00034597"/>
    <w:rsid w:val="00034BE6"/>
    <w:rsid w:val="0004198B"/>
    <w:rsid w:val="00044D36"/>
    <w:rsid w:val="00054E64"/>
    <w:rsid w:val="00060759"/>
    <w:rsid w:val="00061042"/>
    <w:rsid w:val="00061903"/>
    <w:rsid w:val="00062108"/>
    <w:rsid w:val="00071217"/>
    <w:rsid w:val="00073F19"/>
    <w:rsid w:val="00081AA9"/>
    <w:rsid w:val="00085511"/>
    <w:rsid w:val="000A1E08"/>
    <w:rsid w:val="000B105F"/>
    <w:rsid w:val="000B2C8C"/>
    <w:rsid w:val="000B3ED9"/>
    <w:rsid w:val="000B62F3"/>
    <w:rsid w:val="000B7734"/>
    <w:rsid w:val="000C56CF"/>
    <w:rsid w:val="000C5A51"/>
    <w:rsid w:val="000D1F87"/>
    <w:rsid w:val="000D2101"/>
    <w:rsid w:val="000E0D78"/>
    <w:rsid w:val="000E1825"/>
    <w:rsid w:val="000E5719"/>
    <w:rsid w:val="000E6C85"/>
    <w:rsid w:val="000F11F0"/>
    <w:rsid w:val="000F2C9A"/>
    <w:rsid w:val="000F69CF"/>
    <w:rsid w:val="00106A9B"/>
    <w:rsid w:val="0011506E"/>
    <w:rsid w:val="00116536"/>
    <w:rsid w:val="00121A11"/>
    <w:rsid w:val="00137EFC"/>
    <w:rsid w:val="00145603"/>
    <w:rsid w:val="001542F8"/>
    <w:rsid w:val="00155334"/>
    <w:rsid w:val="00157195"/>
    <w:rsid w:val="00161846"/>
    <w:rsid w:val="00167401"/>
    <w:rsid w:val="001742DC"/>
    <w:rsid w:val="00176264"/>
    <w:rsid w:val="001802B6"/>
    <w:rsid w:val="00182C6E"/>
    <w:rsid w:val="00186B71"/>
    <w:rsid w:val="00186E18"/>
    <w:rsid w:val="00190703"/>
    <w:rsid w:val="00190D49"/>
    <w:rsid w:val="00193863"/>
    <w:rsid w:val="001949E8"/>
    <w:rsid w:val="001A30CF"/>
    <w:rsid w:val="001A5A4C"/>
    <w:rsid w:val="001A62B1"/>
    <w:rsid w:val="001B354C"/>
    <w:rsid w:val="001C4E98"/>
    <w:rsid w:val="001C6938"/>
    <w:rsid w:val="001C6EF2"/>
    <w:rsid w:val="001D0193"/>
    <w:rsid w:val="001D0871"/>
    <w:rsid w:val="001D27EE"/>
    <w:rsid w:val="001E1AAD"/>
    <w:rsid w:val="001E20C6"/>
    <w:rsid w:val="001F172D"/>
    <w:rsid w:val="001F3576"/>
    <w:rsid w:val="001F5E91"/>
    <w:rsid w:val="001F7D2C"/>
    <w:rsid w:val="0020546A"/>
    <w:rsid w:val="00206A11"/>
    <w:rsid w:val="00210614"/>
    <w:rsid w:val="00211639"/>
    <w:rsid w:val="002123CF"/>
    <w:rsid w:val="00212CB0"/>
    <w:rsid w:val="00226F7B"/>
    <w:rsid w:val="00230B5F"/>
    <w:rsid w:val="00234F61"/>
    <w:rsid w:val="00236CB5"/>
    <w:rsid w:val="00241517"/>
    <w:rsid w:val="00244066"/>
    <w:rsid w:val="00247680"/>
    <w:rsid w:val="0025051F"/>
    <w:rsid w:val="00250ACD"/>
    <w:rsid w:val="00251A09"/>
    <w:rsid w:val="00251A49"/>
    <w:rsid w:val="00263ADB"/>
    <w:rsid w:val="00265006"/>
    <w:rsid w:val="00270684"/>
    <w:rsid w:val="002743B7"/>
    <w:rsid w:val="00274C51"/>
    <w:rsid w:val="002812F6"/>
    <w:rsid w:val="002818E6"/>
    <w:rsid w:val="00283041"/>
    <w:rsid w:val="002870DF"/>
    <w:rsid w:val="00290682"/>
    <w:rsid w:val="00292CA0"/>
    <w:rsid w:val="00293EA0"/>
    <w:rsid w:val="002A29CD"/>
    <w:rsid w:val="002A361C"/>
    <w:rsid w:val="002A4CC2"/>
    <w:rsid w:val="002B2997"/>
    <w:rsid w:val="002B4D4A"/>
    <w:rsid w:val="002D22E7"/>
    <w:rsid w:val="002D2998"/>
    <w:rsid w:val="002D2BFB"/>
    <w:rsid w:val="002D2DFD"/>
    <w:rsid w:val="002D38A2"/>
    <w:rsid w:val="002D3A89"/>
    <w:rsid w:val="002D6519"/>
    <w:rsid w:val="002E11C3"/>
    <w:rsid w:val="002E21A3"/>
    <w:rsid w:val="002F07C1"/>
    <w:rsid w:val="00300E32"/>
    <w:rsid w:val="00303660"/>
    <w:rsid w:val="00307185"/>
    <w:rsid w:val="003124F1"/>
    <w:rsid w:val="00312B5A"/>
    <w:rsid w:val="00314F3F"/>
    <w:rsid w:val="00315BA1"/>
    <w:rsid w:val="00317009"/>
    <w:rsid w:val="0031750F"/>
    <w:rsid w:val="0031785D"/>
    <w:rsid w:val="0032142B"/>
    <w:rsid w:val="003236DC"/>
    <w:rsid w:val="00332C28"/>
    <w:rsid w:val="00335D7B"/>
    <w:rsid w:val="0034050F"/>
    <w:rsid w:val="00341333"/>
    <w:rsid w:val="003437BF"/>
    <w:rsid w:val="00347A1C"/>
    <w:rsid w:val="00347FEC"/>
    <w:rsid w:val="003506C5"/>
    <w:rsid w:val="00351281"/>
    <w:rsid w:val="00352908"/>
    <w:rsid w:val="003541BB"/>
    <w:rsid w:val="00354392"/>
    <w:rsid w:val="00355C31"/>
    <w:rsid w:val="003634A9"/>
    <w:rsid w:val="003672D5"/>
    <w:rsid w:val="00370A9E"/>
    <w:rsid w:val="0037204B"/>
    <w:rsid w:val="003732AE"/>
    <w:rsid w:val="003741E0"/>
    <w:rsid w:val="003823DB"/>
    <w:rsid w:val="0038548F"/>
    <w:rsid w:val="0039172D"/>
    <w:rsid w:val="003A13F8"/>
    <w:rsid w:val="003A235B"/>
    <w:rsid w:val="003A31DD"/>
    <w:rsid w:val="003A4C70"/>
    <w:rsid w:val="003A555E"/>
    <w:rsid w:val="003A7914"/>
    <w:rsid w:val="003B2D81"/>
    <w:rsid w:val="003B67C6"/>
    <w:rsid w:val="003B6BE2"/>
    <w:rsid w:val="003C0684"/>
    <w:rsid w:val="003C38ED"/>
    <w:rsid w:val="003C7341"/>
    <w:rsid w:val="003D1CC1"/>
    <w:rsid w:val="003D23CE"/>
    <w:rsid w:val="003D6503"/>
    <w:rsid w:val="003E0F90"/>
    <w:rsid w:val="003E1BA1"/>
    <w:rsid w:val="003E35FD"/>
    <w:rsid w:val="003E721C"/>
    <w:rsid w:val="003E7CB3"/>
    <w:rsid w:val="003F7DF8"/>
    <w:rsid w:val="0040174F"/>
    <w:rsid w:val="00403480"/>
    <w:rsid w:val="00404B95"/>
    <w:rsid w:val="0040609A"/>
    <w:rsid w:val="004207DC"/>
    <w:rsid w:val="00420F4A"/>
    <w:rsid w:val="00422280"/>
    <w:rsid w:val="004236B5"/>
    <w:rsid w:val="004250E4"/>
    <w:rsid w:val="0042765D"/>
    <w:rsid w:val="00430FEE"/>
    <w:rsid w:val="004355C1"/>
    <w:rsid w:val="004424D3"/>
    <w:rsid w:val="00446EEC"/>
    <w:rsid w:val="00447A34"/>
    <w:rsid w:val="004537D2"/>
    <w:rsid w:val="00456B25"/>
    <w:rsid w:val="004631DC"/>
    <w:rsid w:val="00464624"/>
    <w:rsid w:val="004718A2"/>
    <w:rsid w:val="00471FE8"/>
    <w:rsid w:val="00472C98"/>
    <w:rsid w:val="004748D0"/>
    <w:rsid w:val="00474FAA"/>
    <w:rsid w:val="0048040E"/>
    <w:rsid w:val="004840F8"/>
    <w:rsid w:val="00484D09"/>
    <w:rsid w:val="00487FDD"/>
    <w:rsid w:val="004907B4"/>
    <w:rsid w:val="0049400A"/>
    <w:rsid w:val="0049535F"/>
    <w:rsid w:val="00496420"/>
    <w:rsid w:val="004A5244"/>
    <w:rsid w:val="004A5702"/>
    <w:rsid w:val="004B1827"/>
    <w:rsid w:val="004B34A8"/>
    <w:rsid w:val="004B3CAA"/>
    <w:rsid w:val="004B5B64"/>
    <w:rsid w:val="004B7643"/>
    <w:rsid w:val="004C04CC"/>
    <w:rsid w:val="004C6D60"/>
    <w:rsid w:val="004C6E75"/>
    <w:rsid w:val="004D71F4"/>
    <w:rsid w:val="004D7DA3"/>
    <w:rsid w:val="004E3A83"/>
    <w:rsid w:val="004F680F"/>
    <w:rsid w:val="005006B6"/>
    <w:rsid w:val="00502AAF"/>
    <w:rsid w:val="00505F01"/>
    <w:rsid w:val="005101E2"/>
    <w:rsid w:val="00513683"/>
    <w:rsid w:val="0051400F"/>
    <w:rsid w:val="0052284B"/>
    <w:rsid w:val="005243DF"/>
    <w:rsid w:val="00545A19"/>
    <w:rsid w:val="00561432"/>
    <w:rsid w:val="00561DA4"/>
    <w:rsid w:val="00561E6D"/>
    <w:rsid w:val="00562045"/>
    <w:rsid w:val="00563DDF"/>
    <w:rsid w:val="00567CD2"/>
    <w:rsid w:val="00570C58"/>
    <w:rsid w:val="005716AF"/>
    <w:rsid w:val="00584913"/>
    <w:rsid w:val="0058496A"/>
    <w:rsid w:val="00592759"/>
    <w:rsid w:val="0059442A"/>
    <w:rsid w:val="00595955"/>
    <w:rsid w:val="005A4803"/>
    <w:rsid w:val="005B2353"/>
    <w:rsid w:val="005B27A7"/>
    <w:rsid w:val="005C18A2"/>
    <w:rsid w:val="005D6AC0"/>
    <w:rsid w:val="005D6E62"/>
    <w:rsid w:val="005E5E05"/>
    <w:rsid w:val="00602DC7"/>
    <w:rsid w:val="00606B63"/>
    <w:rsid w:val="006118E0"/>
    <w:rsid w:val="006212D6"/>
    <w:rsid w:val="006232F4"/>
    <w:rsid w:val="0062603E"/>
    <w:rsid w:val="00632276"/>
    <w:rsid w:val="00632F7F"/>
    <w:rsid w:val="00643461"/>
    <w:rsid w:val="006445CE"/>
    <w:rsid w:val="00644938"/>
    <w:rsid w:val="006454CE"/>
    <w:rsid w:val="00645F73"/>
    <w:rsid w:val="0066194D"/>
    <w:rsid w:val="00663762"/>
    <w:rsid w:val="0066429A"/>
    <w:rsid w:val="00664C8A"/>
    <w:rsid w:val="00676431"/>
    <w:rsid w:val="00677F2E"/>
    <w:rsid w:val="00682E4E"/>
    <w:rsid w:val="00683644"/>
    <w:rsid w:val="006855E4"/>
    <w:rsid w:val="00690182"/>
    <w:rsid w:val="0069126D"/>
    <w:rsid w:val="0069247D"/>
    <w:rsid w:val="0069632E"/>
    <w:rsid w:val="006A0A20"/>
    <w:rsid w:val="006A1F03"/>
    <w:rsid w:val="006A281C"/>
    <w:rsid w:val="006A3D39"/>
    <w:rsid w:val="006A546C"/>
    <w:rsid w:val="006A54C5"/>
    <w:rsid w:val="006A7053"/>
    <w:rsid w:val="006A763C"/>
    <w:rsid w:val="006C18D3"/>
    <w:rsid w:val="006C2AA7"/>
    <w:rsid w:val="006C4543"/>
    <w:rsid w:val="006D261E"/>
    <w:rsid w:val="006D5BD9"/>
    <w:rsid w:val="006D616D"/>
    <w:rsid w:val="006D6BD5"/>
    <w:rsid w:val="006E1B4C"/>
    <w:rsid w:val="006E3A1E"/>
    <w:rsid w:val="006E4F62"/>
    <w:rsid w:val="006F369F"/>
    <w:rsid w:val="006F4DC8"/>
    <w:rsid w:val="006F5AB8"/>
    <w:rsid w:val="00702FAE"/>
    <w:rsid w:val="00707DE5"/>
    <w:rsid w:val="0071192D"/>
    <w:rsid w:val="00713804"/>
    <w:rsid w:val="00717F49"/>
    <w:rsid w:val="007234C6"/>
    <w:rsid w:val="00725242"/>
    <w:rsid w:val="00726E63"/>
    <w:rsid w:val="007328EA"/>
    <w:rsid w:val="00734970"/>
    <w:rsid w:val="007356C1"/>
    <w:rsid w:val="00736202"/>
    <w:rsid w:val="0073632C"/>
    <w:rsid w:val="0074189E"/>
    <w:rsid w:val="007463AD"/>
    <w:rsid w:val="00753292"/>
    <w:rsid w:val="00753851"/>
    <w:rsid w:val="007634AA"/>
    <w:rsid w:val="007646DE"/>
    <w:rsid w:val="00764E92"/>
    <w:rsid w:val="00765127"/>
    <w:rsid w:val="007736C9"/>
    <w:rsid w:val="00775D92"/>
    <w:rsid w:val="0078275E"/>
    <w:rsid w:val="00793097"/>
    <w:rsid w:val="007A1536"/>
    <w:rsid w:val="007A2929"/>
    <w:rsid w:val="007A5BE5"/>
    <w:rsid w:val="007A6E12"/>
    <w:rsid w:val="007B61F9"/>
    <w:rsid w:val="007B772D"/>
    <w:rsid w:val="007C7038"/>
    <w:rsid w:val="007D5A5F"/>
    <w:rsid w:val="007E633F"/>
    <w:rsid w:val="007F15C4"/>
    <w:rsid w:val="007F1A17"/>
    <w:rsid w:val="007F57FF"/>
    <w:rsid w:val="007F7ADE"/>
    <w:rsid w:val="007F7C90"/>
    <w:rsid w:val="008004B1"/>
    <w:rsid w:val="00800D21"/>
    <w:rsid w:val="00805706"/>
    <w:rsid w:val="008103AE"/>
    <w:rsid w:val="0081170E"/>
    <w:rsid w:val="00815562"/>
    <w:rsid w:val="00816559"/>
    <w:rsid w:val="00817C7F"/>
    <w:rsid w:val="0082305F"/>
    <w:rsid w:val="00823F90"/>
    <w:rsid w:val="00825656"/>
    <w:rsid w:val="0083142C"/>
    <w:rsid w:val="0083249A"/>
    <w:rsid w:val="00837682"/>
    <w:rsid w:val="0084030B"/>
    <w:rsid w:val="00843868"/>
    <w:rsid w:val="008470F4"/>
    <w:rsid w:val="008551E3"/>
    <w:rsid w:val="00856635"/>
    <w:rsid w:val="0086186E"/>
    <w:rsid w:val="00867620"/>
    <w:rsid w:val="00873810"/>
    <w:rsid w:val="0087535E"/>
    <w:rsid w:val="00876ABF"/>
    <w:rsid w:val="00880771"/>
    <w:rsid w:val="00881C33"/>
    <w:rsid w:val="008907D5"/>
    <w:rsid w:val="00891954"/>
    <w:rsid w:val="00894509"/>
    <w:rsid w:val="008A5F2B"/>
    <w:rsid w:val="008A6EAE"/>
    <w:rsid w:val="008B4F43"/>
    <w:rsid w:val="008B61C8"/>
    <w:rsid w:val="008C16DE"/>
    <w:rsid w:val="008D2382"/>
    <w:rsid w:val="008D3CC3"/>
    <w:rsid w:val="008D5B56"/>
    <w:rsid w:val="008E3348"/>
    <w:rsid w:val="008E7ECB"/>
    <w:rsid w:val="008F4425"/>
    <w:rsid w:val="00900209"/>
    <w:rsid w:val="00900F5E"/>
    <w:rsid w:val="00902079"/>
    <w:rsid w:val="009035AB"/>
    <w:rsid w:val="00903E56"/>
    <w:rsid w:val="00914541"/>
    <w:rsid w:val="00920086"/>
    <w:rsid w:val="00925D4A"/>
    <w:rsid w:val="0093045A"/>
    <w:rsid w:val="009323AF"/>
    <w:rsid w:val="0094035A"/>
    <w:rsid w:val="009439BF"/>
    <w:rsid w:val="00943BA4"/>
    <w:rsid w:val="00945CE1"/>
    <w:rsid w:val="00952F0B"/>
    <w:rsid w:val="009565DE"/>
    <w:rsid w:val="00961C53"/>
    <w:rsid w:val="00962CE0"/>
    <w:rsid w:val="00965631"/>
    <w:rsid w:val="00971BC3"/>
    <w:rsid w:val="00973B2C"/>
    <w:rsid w:val="00980C3F"/>
    <w:rsid w:val="00985001"/>
    <w:rsid w:val="00985AF2"/>
    <w:rsid w:val="0099021F"/>
    <w:rsid w:val="00992228"/>
    <w:rsid w:val="00994A24"/>
    <w:rsid w:val="009957FA"/>
    <w:rsid w:val="0099689F"/>
    <w:rsid w:val="00997E2D"/>
    <w:rsid w:val="00997EA7"/>
    <w:rsid w:val="009A352E"/>
    <w:rsid w:val="009A5FAD"/>
    <w:rsid w:val="009A6049"/>
    <w:rsid w:val="009B2B05"/>
    <w:rsid w:val="009B3BC5"/>
    <w:rsid w:val="009B505B"/>
    <w:rsid w:val="009C1294"/>
    <w:rsid w:val="009C2162"/>
    <w:rsid w:val="009C2924"/>
    <w:rsid w:val="009C3622"/>
    <w:rsid w:val="009C4058"/>
    <w:rsid w:val="009C4BEC"/>
    <w:rsid w:val="009C7B24"/>
    <w:rsid w:val="009C7DC9"/>
    <w:rsid w:val="009D3A22"/>
    <w:rsid w:val="009D3E24"/>
    <w:rsid w:val="009D4E9C"/>
    <w:rsid w:val="009D63BC"/>
    <w:rsid w:val="009D7016"/>
    <w:rsid w:val="009E19EC"/>
    <w:rsid w:val="009E1E7A"/>
    <w:rsid w:val="009E2BE1"/>
    <w:rsid w:val="009E392F"/>
    <w:rsid w:val="009E3986"/>
    <w:rsid w:val="009E5F72"/>
    <w:rsid w:val="009E6055"/>
    <w:rsid w:val="009F29FF"/>
    <w:rsid w:val="009F368D"/>
    <w:rsid w:val="009F3CDE"/>
    <w:rsid w:val="009F6ED4"/>
    <w:rsid w:val="00A020B2"/>
    <w:rsid w:val="00A0307E"/>
    <w:rsid w:val="00A0444C"/>
    <w:rsid w:val="00A10AD2"/>
    <w:rsid w:val="00A10EA6"/>
    <w:rsid w:val="00A10FF6"/>
    <w:rsid w:val="00A121EA"/>
    <w:rsid w:val="00A204B1"/>
    <w:rsid w:val="00A266B2"/>
    <w:rsid w:val="00A2720B"/>
    <w:rsid w:val="00A2755B"/>
    <w:rsid w:val="00A2789C"/>
    <w:rsid w:val="00A3026C"/>
    <w:rsid w:val="00A35F56"/>
    <w:rsid w:val="00A40BA9"/>
    <w:rsid w:val="00A43E38"/>
    <w:rsid w:val="00A530BD"/>
    <w:rsid w:val="00A53BDA"/>
    <w:rsid w:val="00A658E2"/>
    <w:rsid w:val="00A6676C"/>
    <w:rsid w:val="00A70957"/>
    <w:rsid w:val="00A7742B"/>
    <w:rsid w:val="00A82B20"/>
    <w:rsid w:val="00A868AE"/>
    <w:rsid w:val="00A87F8B"/>
    <w:rsid w:val="00AA20A2"/>
    <w:rsid w:val="00AA7006"/>
    <w:rsid w:val="00AA7B63"/>
    <w:rsid w:val="00AB2ECB"/>
    <w:rsid w:val="00AB487D"/>
    <w:rsid w:val="00AC2BE0"/>
    <w:rsid w:val="00AC7CCD"/>
    <w:rsid w:val="00AD44F0"/>
    <w:rsid w:val="00AD660E"/>
    <w:rsid w:val="00AE3781"/>
    <w:rsid w:val="00AE419E"/>
    <w:rsid w:val="00AE5254"/>
    <w:rsid w:val="00AE6D13"/>
    <w:rsid w:val="00AE73BF"/>
    <w:rsid w:val="00AF1E7A"/>
    <w:rsid w:val="00AF42BC"/>
    <w:rsid w:val="00B002E2"/>
    <w:rsid w:val="00B1059D"/>
    <w:rsid w:val="00B168D6"/>
    <w:rsid w:val="00B2042A"/>
    <w:rsid w:val="00B218D0"/>
    <w:rsid w:val="00B23402"/>
    <w:rsid w:val="00B26252"/>
    <w:rsid w:val="00B26609"/>
    <w:rsid w:val="00B2728D"/>
    <w:rsid w:val="00B3341D"/>
    <w:rsid w:val="00B34726"/>
    <w:rsid w:val="00B34C21"/>
    <w:rsid w:val="00B359EC"/>
    <w:rsid w:val="00B409C2"/>
    <w:rsid w:val="00B47925"/>
    <w:rsid w:val="00B51441"/>
    <w:rsid w:val="00B514D0"/>
    <w:rsid w:val="00B53002"/>
    <w:rsid w:val="00B53BF7"/>
    <w:rsid w:val="00B56DFD"/>
    <w:rsid w:val="00B606BE"/>
    <w:rsid w:val="00B6207E"/>
    <w:rsid w:val="00B67CC5"/>
    <w:rsid w:val="00B71A4A"/>
    <w:rsid w:val="00B74785"/>
    <w:rsid w:val="00B80D68"/>
    <w:rsid w:val="00B82964"/>
    <w:rsid w:val="00B82CD5"/>
    <w:rsid w:val="00B918C5"/>
    <w:rsid w:val="00B962AC"/>
    <w:rsid w:val="00B9673D"/>
    <w:rsid w:val="00BA1526"/>
    <w:rsid w:val="00BA55D2"/>
    <w:rsid w:val="00BA7FC4"/>
    <w:rsid w:val="00BB40E3"/>
    <w:rsid w:val="00BB5F15"/>
    <w:rsid w:val="00BC0045"/>
    <w:rsid w:val="00BD139F"/>
    <w:rsid w:val="00BD7E3E"/>
    <w:rsid w:val="00BE40A9"/>
    <w:rsid w:val="00BF0076"/>
    <w:rsid w:val="00BF01FF"/>
    <w:rsid w:val="00BF403F"/>
    <w:rsid w:val="00BF56FC"/>
    <w:rsid w:val="00BF6D7A"/>
    <w:rsid w:val="00C016A8"/>
    <w:rsid w:val="00C019BF"/>
    <w:rsid w:val="00C03040"/>
    <w:rsid w:val="00C036E9"/>
    <w:rsid w:val="00C04C14"/>
    <w:rsid w:val="00C0590F"/>
    <w:rsid w:val="00C05C2F"/>
    <w:rsid w:val="00C139F6"/>
    <w:rsid w:val="00C14311"/>
    <w:rsid w:val="00C15231"/>
    <w:rsid w:val="00C1625B"/>
    <w:rsid w:val="00C1646E"/>
    <w:rsid w:val="00C1685D"/>
    <w:rsid w:val="00C17B3A"/>
    <w:rsid w:val="00C23A06"/>
    <w:rsid w:val="00C242A6"/>
    <w:rsid w:val="00C25D5B"/>
    <w:rsid w:val="00C311A5"/>
    <w:rsid w:val="00C31F9B"/>
    <w:rsid w:val="00C50F47"/>
    <w:rsid w:val="00C53BA5"/>
    <w:rsid w:val="00C5536C"/>
    <w:rsid w:val="00C5553F"/>
    <w:rsid w:val="00C55E19"/>
    <w:rsid w:val="00C57D3A"/>
    <w:rsid w:val="00C66046"/>
    <w:rsid w:val="00C768D0"/>
    <w:rsid w:val="00C77922"/>
    <w:rsid w:val="00C81684"/>
    <w:rsid w:val="00C846C5"/>
    <w:rsid w:val="00C87588"/>
    <w:rsid w:val="00C93A57"/>
    <w:rsid w:val="00C94756"/>
    <w:rsid w:val="00CA31E5"/>
    <w:rsid w:val="00CA44CD"/>
    <w:rsid w:val="00CA7091"/>
    <w:rsid w:val="00CA7EE0"/>
    <w:rsid w:val="00CB04CE"/>
    <w:rsid w:val="00CB350D"/>
    <w:rsid w:val="00CB4740"/>
    <w:rsid w:val="00CC1CF8"/>
    <w:rsid w:val="00CC4F5A"/>
    <w:rsid w:val="00CC4F97"/>
    <w:rsid w:val="00CD4E63"/>
    <w:rsid w:val="00CF11EF"/>
    <w:rsid w:val="00CF2AD7"/>
    <w:rsid w:val="00CF7630"/>
    <w:rsid w:val="00D030E4"/>
    <w:rsid w:val="00D049AC"/>
    <w:rsid w:val="00D15250"/>
    <w:rsid w:val="00D228E7"/>
    <w:rsid w:val="00D246FE"/>
    <w:rsid w:val="00D270CA"/>
    <w:rsid w:val="00D3531D"/>
    <w:rsid w:val="00D43602"/>
    <w:rsid w:val="00D43EE0"/>
    <w:rsid w:val="00D45FF2"/>
    <w:rsid w:val="00D510FF"/>
    <w:rsid w:val="00D51699"/>
    <w:rsid w:val="00D5332F"/>
    <w:rsid w:val="00D613FA"/>
    <w:rsid w:val="00D64205"/>
    <w:rsid w:val="00D67725"/>
    <w:rsid w:val="00D67C7C"/>
    <w:rsid w:val="00D70DDE"/>
    <w:rsid w:val="00D74716"/>
    <w:rsid w:val="00D75EAE"/>
    <w:rsid w:val="00D8040A"/>
    <w:rsid w:val="00D8063D"/>
    <w:rsid w:val="00D80B8A"/>
    <w:rsid w:val="00D83AD3"/>
    <w:rsid w:val="00D83F86"/>
    <w:rsid w:val="00D909AD"/>
    <w:rsid w:val="00D91395"/>
    <w:rsid w:val="00DA5505"/>
    <w:rsid w:val="00DB0413"/>
    <w:rsid w:val="00DB298A"/>
    <w:rsid w:val="00DB2C51"/>
    <w:rsid w:val="00DC00E8"/>
    <w:rsid w:val="00DC5E21"/>
    <w:rsid w:val="00DC7D2E"/>
    <w:rsid w:val="00DD2F3C"/>
    <w:rsid w:val="00DD3097"/>
    <w:rsid w:val="00DD68FA"/>
    <w:rsid w:val="00DD71F6"/>
    <w:rsid w:val="00DE0965"/>
    <w:rsid w:val="00DE2DD3"/>
    <w:rsid w:val="00DE43C9"/>
    <w:rsid w:val="00DE5EBC"/>
    <w:rsid w:val="00DE773B"/>
    <w:rsid w:val="00DF1F05"/>
    <w:rsid w:val="00DF3105"/>
    <w:rsid w:val="00DF3B70"/>
    <w:rsid w:val="00DF3F60"/>
    <w:rsid w:val="00DF6B35"/>
    <w:rsid w:val="00E02C6C"/>
    <w:rsid w:val="00E03513"/>
    <w:rsid w:val="00E0550C"/>
    <w:rsid w:val="00E10E6E"/>
    <w:rsid w:val="00E1639E"/>
    <w:rsid w:val="00E2213C"/>
    <w:rsid w:val="00E34C5F"/>
    <w:rsid w:val="00E35474"/>
    <w:rsid w:val="00E375EB"/>
    <w:rsid w:val="00E44C19"/>
    <w:rsid w:val="00E51EE8"/>
    <w:rsid w:val="00E529AA"/>
    <w:rsid w:val="00E53CF5"/>
    <w:rsid w:val="00E54E7B"/>
    <w:rsid w:val="00E5504C"/>
    <w:rsid w:val="00E56A19"/>
    <w:rsid w:val="00E65DE2"/>
    <w:rsid w:val="00E66607"/>
    <w:rsid w:val="00E6687E"/>
    <w:rsid w:val="00E6688B"/>
    <w:rsid w:val="00E70DA4"/>
    <w:rsid w:val="00E74D00"/>
    <w:rsid w:val="00E77110"/>
    <w:rsid w:val="00E779FC"/>
    <w:rsid w:val="00E80329"/>
    <w:rsid w:val="00E87B01"/>
    <w:rsid w:val="00E9067E"/>
    <w:rsid w:val="00E91F52"/>
    <w:rsid w:val="00E948DA"/>
    <w:rsid w:val="00E9491A"/>
    <w:rsid w:val="00EA10BF"/>
    <w:rsid w:val="00EA2162"/>
    <w:rsid w:val="00EA2EA1"/>
    <w:rsid w:val="00EA75E2"/>
    <w:rsid w:val="00EB1D52"/>
    <w:rsid w:val="00EB446C"/>
    <w:rsid w:val="00EB50AE"/>
    <w:rsid w:val="00EB57E5"/>
    <w:rsid w:val="00EB65B0"/>
    <w:rsid w:val="00EC0EF1"/>
    <w:rsid w:val="00EC4610"/>
    <w:rsid w:val="00EC464A"/>
    <w:rsid w:val="00EC63F6"/>
    <w:rsid w:val="00EC744E"/>
    <w:rsid w:val="00ED16DA"/>
    <w:rsid w:val="00ED5AC0"/>
    <w:rsid w:val="00ED7AE6"/>
    <w:rsid w:val="00EE069D"/>
    <w:rsid w:val="00EE0DE8"/>
    <w:rsid w:val="00EE2043"/>
    <w:rsid w:val="00EE3D37"/>
    <w:rsid w:val="00EF7981"/>
    <w:rsid w:val="00F02548"/>
    <w:rsid w:val="00F114EE"/>
    <w:rsid w:val="00F24305"/>
    <w:rsid w:val="00F3162A"/>
    <w:rsid w:val="00F33FC0"/>
    <w:rsid w:val="00F34632"/>
    <w:rsid w:val="00F34899"/>
    <w:rsid w:val="00F37D5C"/>
    <w:rsid w:val="00F40DED"/>
    <w:rsid w:val="00F4307C"/>
    <w:rsid w:val="00F45112"/>
    <w:rsid w:val="00F45244"/>
    <w:rsid w:val="00F536EA"/>
    <w:rsid w:val="00F555D8"/>
    <w:rsid w:val="00F6136B"/>
    <w:rsid w:val="00F66467"/>
    <w:rsid w:val="00F708E7"/>
    <w:rsid w:val="00F71595"/>
    <w:rsid w:val="00F7194B"/>
    <w:rsid w:val="00F71A3E"/>
    <w:rsid w:val="00F758A0"/>
    <w:rsid w:val="00F77D7D"/>
    <w:rsid w:val="00F82C69"/>
    <w:rsid w:val="00F90DC7"/>
    <w:rsid w:val="00F93920"/>
    <w:rsid w:val="00FA5C50"/>
    <w:rsid w:val="00FC32FF"/>
    <w:rsid w:val="00FD3C21"/>
    <w:rsid w:val="00FD457E"/>
    <w:rsid w:val="00FD4716"/>
    <w:rsid w:val="00FD5368"/>
    <w:rsid w:val="00FE07F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5E2"/>
    <w:pPr>
      <w:keepNext/>
      <w:keepLines/>
    </w:pPr>
    <w:rPr>
      <w:rFonts w:ascii="Aptos" w:eastAsia="SimSun" w:hAnsi="Aptos" w:cs="Arial"/>
      <w:bCs/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186E18"/>
    <w:pPr>
      <w:tabs>
        <w:tab w:val="clear" w:pos="4513"/>
        <w:tab w:val="clear" w:pos="9026"/>
        <w:tab w:val="left" w:pos="1360"/>
      </w:tabs>
      <w:spacing w:before="120" w:after="120"/>
      <w:outlineLvl w:val="0"/>
    </w:pPr>
    <w:rPr>
      <w:rFonts w:asciiTheme="majorHAnsi" w:hAnsiTheme="majorHAnsi"/>
      <w:b/>
      <w:color w:val="D9272E"/>
      <w:sz w:val="48"/>
      <w:szCs w:val="52"/>
    </w:rPr>
  </w:style>
  <w:style w:type="paragraph" w:styleId="Heading2">
    <w:name w:val="heading 2"/>
    <w:basedOn w:val="Normal"/>
    <w:next w:val="Normal"/>
    <w:link w:val="Heading2Char"/>
    <w:qFormat/>
    <w:rsid w:val="009E1E7A"/>
    <w:pPr>
      <w:pBdr>
        <w:top w:val="single" w:sz="36" w:space="1" w:color="0369A1" w:themeColor="accent2"/>
        <w:left w:val="single" w:sz="36" w:space="4" w:color="0369A1" w:themeColor="accent2"/>
        <w:bottom w:val="single" w:sz="36" w:space="1" w:color="0369A1" w:themeColor="accent2"/>
        <w:right w:val="single" w:sz="36" w:space="4" w:color="0369A1" w:themeColor="accent2"/>
      </w:pBdr>
      <w:shd w:val="clear" w:color="auto" w:fill="0369A1" w:themeFill="accent2"/>
      <w:spacing w:before="0" w:after="120"/>
      <w:jc w:val="both"/>
      <w:outlineLvl w:val="1"/>
    </w:pPr>
    <w:rPr>
      <w:b/>
      <w:bCs w:val="0"/>
      <w:color w:val="FAFAFA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F40DED"/>
    <w:pPr>
      <w:spacing w:before="120" w:after="120"/>
      <w:jc w:val="both"/>
      <w:outlineLvl w:val="2"/>
    </w:pPr>
    <w:rPr>
      <w:b/>
      <w:bCs w:val="0"/>
      <w:color w:val="D9272E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F40DED"/>
    <w:pPr>
      <w:spacing w:after="120"/>
      <w:outlineLvl w:val="3"/>
    </w:pPr>
    <w:rPr>
      <w:rFonts w:asciiTheme="majorHAnsi" w:eastAsiaTheme="majorEastAsia" w:hAnsiTheme="majorHAnsi" w:cstheme="majorBidi"/>
      <w:i/>
      <w:iCs/>
      <w:color w:val="AE1F25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40DED"/>
    <w:pPr>
      <w:outlineLvl w:val="4"/>
    </w:pPr>
    <w:rPr>
      <w:rFonts w:asciiTheme="majorHAnsi" w:eastAsiaTheme="majorEastAsia" w:hAnsiTheme="majorHAnsi" w:cstheme="majorBidi"/>
      <w:color w:val="82171C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40DED"/>
    <w:pPr>
      <w:outlineLvl w:val="5"/>
    </w:pPr>
    <w:rPr>
      <w:rFonts w:asciiTheme="majorHAnsi" w:eastAsiaTheme="majorEastAsia" w:hAnsiTheme="majorHAnsi" w:cstheme="majorBidi"/>
      <w:color w:val="5710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E1E7A"/>
    <w:rPr>
      <w:rFonts w:asciiTheme="minorHAnsi" w:eastAsia="SimSun" w:hAnsiTheme="minorHAnsi" w:cs="Arial"/>
      <w:b/>
      <w:color w:val="FAFAFA"/>
      <w:sz w:val="40"/>
      <w:szCs w:val="36"/>
      <w:shd w:val="clear" w:color="auto" w:fill="0369A1" w:themeFill="accent2"/>
    </w:rPr>
  </w:style>
  <w:style w:type="paragraph" w:styleId="ListParagraph">
    <w:name w:val="List Paragraph"/>
    <w:basedOn w:val="Normal"/>
    <w:uiPriority w:val="34"/>
    <w:qFormat/>
    <w:rsid w:val="00186E1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40DED"/>
    <w:rPr>
      <w:rFonts w:asciiTheme="minorHAnsi" w:eastAsia="SimSun" w:hAnsiTheme="minorHAnsi" w:cs="Arial"/>
      <w:b/>
      <w:color w:val="D9272E"/>
      <w:sz w:val="32"/>
      <w:szCs w:val="32"/>
    </w:rPr>
  </w:style>
  <w:style w:type="character" w:styleId="SubtleEmphasis">
    <w:name w:val="Subtle Emphasis"/>
    <w:uiPriority w:val="19"/>
    <w:qFormat/>
    <w:rsid w:val="00816559"/>
    <w:rPr>
      <w:i/>
      <w:color w:val="0369A1" w:themeColor="accent2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186E18"/>
    <w:rPr>
      <w:rFonts w:asciiTheme="majorHAnsi" w:eastAsia="SimSun" w:hAnsiTheme="majorHAnsi" w:cs="Arial"/>
      <w:b/>
      <w:color w:val="D9272E"/>
      <w:sz w:val="48"/>
      <w:szCs w:val="52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F40DED"/>
    <w:rPr>
      <w:rFonts w:asciiTheme="majorHAnsi" w:eastAsiaTheme="majorEastAsia" w:hAnsiTheme="majorHAnsi" w:cstheme="majorBidi"/>
      <w:bCs/>
      <w:i/>
      <w:iCs/>
      <w:color w:val="AE1F2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40DED"/>
    <w:rPr>
      <w:rFonts w:asciiTheme="majorHAnsi" w:eastAsiaTheme="majorEastAsia" w:hAnsiTheme="majorHAnsi" w:cstheme="majorBidi"/>
      <w:bCs/>
      <w:color w:val="82171C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0DED"/>
    <w:rPr>
      <w:rFonts w:asciiTheme="majorHAnsi" w:eastAsiaTheme="majorEastAsia" w:hAnsiTheme="majorHAnsi" w:cstheme="majorBidi"/>
      <w:bCs/>
      <w:color w:val="571012"/>
      <w:sz w:val="24"/>
      <w:szCs w:val="24"/>
    </w:rPr>
  </w:style>
  <w:style w:type="character" w:styleId="Emphasis">
    <w:name w:val="Emphasis"/>
    <w:basedOn w:val="DefaultParagraphFont"/>
    <w:qFormat/>
    <w:rsid w:val="00AB2ECB"/>
    <w:rPr>
      <w:i/>
      <w:iCs/>
    </w:rPr>
  </w:style>
  <w:style w:type="character" w:styleId="Strong">
    <w:name w:val="Strong"/>
    <w:basedOn w:val="DefaultParagraphFont"/>
    <w:uiPriority w:val="22"/>
    <w:qFormat/>
    <w:rsid w:val="004A5244"/>
    <w:rPr>
      <w:b/>
      <w:bCs/>
      <w:color w:val="C2410C"/>
    </w:rPr>
  </w:style>
  <w:style w:type="paragraph" w:styleId="Quote">
    <w:name w:val="Quote"/>
    <w:basedOn w:val="Normal"/>
    <w:next w:val="Normal"/>
    <w:link w:val="QuoteChar"/>
    <w:uiPriority w:val="29"/>
    <w:qFormat/>
    <w:rsid w:val="0034050F"/>
    <w:pPr>
      <w:pBdr>
        <w:left w:val="single" w:sz="18" w:space="4" w:color="D9D9D9"/>
      </w:pBdr>
      <w:shd w:val="clear" w:color="auto" w:fill="ECECEC"/>
      <w:spacing w:before="120" w:after="120"/>
      <w:ind w:left="851" w:right="851"/>
    </w:pPr>
    <w:rPr>
      <w:i/>
      <w:iCs/>
      <w:color w:val="7070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50F"/>
    <w:rPr>
      <w:rFonts w:asciiTheme="minorHAnsi" w:eastAsia="SimSun" w:hAnsiTheme="minorHAnsi" w:cs="Arial"/>
      <w:bCs/>
      <w:i/>
      <w:iCs/>
      <w:color w:val="707070" w:themeColor="text1" w:themeTint="BF"/>
      <w:sz w:val="24"/>
      <w:szCs w:val="24"/>
      <w:shd w:val="clear" w:color="auto" w:fill="ECECE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50F"/>
    <w:pPr>
      <w:pBdr>
        <w:top w:val="single" w:sz="18" w:space="1" w:color="ECECEC"/>
        <w:left w:val="single" w:sz="18" w:space="4" w:color="D9272E"/>
        <w:bottom w:val="single" w:sz="18" w:space="1" w:color="ECECEC"/>
        <w:right w:val="single" w:sz="18" w:space="4" w:color="D9272E"/>
      </w:pBdr>
      <w:shd w:val="clear" w:color="auto" w:fill="ECECEC"/>
      <w:spacing w:before="360" w:after="360" w:line="300" w:lineRule="auto"/>
      <w:ind w:left="851" w:right="851"/>
      <w:jc w:val="center"/>
    </w:pPr>
    <w:rPr>
      <w:i/>
      <w:iCs/>
      <w:color w:val="D9272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50F"/>
    <w:rPr>
      <w:rFonts w:asciiTheme="minorHAnsi" w:eastAsia="SimSun" w:hAnsiTheme="minorHAnsi" w:cs="Arial"/>
      <w:bCs/>
      <w:i/>
      <w:iCs/>
      <w:color w:val="D9272E"/>
      <w:sz w:val="24"/>
      <w:szCs w:val="24"/>
      <w:shd w:val="clear" w:color="auto" w:fill="ECECEC"/>
    </w:rPr>
  </w:style>
  <w:style w:type="character" w:styleId="SubtleReference">
    <w:name w:val="Subtle Reference"/>
    <w:basedOn w:val="DefaultParagraphFont"/>
    <w:uiPriority w:val="31"/>
    <w:qFormat/>
    <w:rsid w:val="00F40DED"/>
    <w:rPr>
      <w:smallCaps/>
      <w:color w:val="8D8D8D"/>
    </w:rPr>
  </w:style>
  <w:style w:type="character" w:styleId="IntenseReference">
    <w:name w:val="Intense Reference"/>
    <w:basedOn w:val="DefaultParagraphFont"/>
    <w:uiPriority w:val="32"/>
    <w:qFormat/>
    <w:rsid w:val="00F40DED"/>
    <w:rPr>
      <w:b/>
      <w:smallCaps/>
      <w:color w:val="D9272E"/>
      <w:spacing w:val="5"/>
    </w:rPr>
  </w:style>
  <w:style w:type="character" w:styleId="BookTitle">
    <w:name w:val="Book Title"/>
    <w:basedOn w:val="DefaultParagraphFont"/>
    <w:uiPriority w:val="33"/>
    <w:qFormat/>
    <w:rsid w:val="00AB2ECB"/>
    <w:rPr>
      <w:b/>
      <w:bCs/>
      <w:i/>
      <w:iCs/>
      <w:spacing w:val="5"/>
    </w:rPr>
  </w:style>
  <w:style w:type="character" w:customStyle="1" w:styleId="Keyboard">
    <w:name w:val="Keyboard"/>
    <w:basedOn w:val="DefaultParagraphFont"/>
    <w:uiPriority w:val="1"/>
    <w:qFormat/>
    <w:rsid w:val="009C3622"/>
    <w:rPr>
      <w:rFonts w:ascii="Cascadia Code" w:hAnsi="Cascadia Code"/>
      <w:color w:val="FAFAFA"/>
      <w:bdr w:val="single" w:sz="18" w:space="0" w:color="414141"/>
      <w:shd w:val="clear" w:color="auto" w:fill="414141"/>
    </w:rPr>
  </w:style>
  <w:style w:type="paragraph" w:customStyle="1" w:styleId="CodeBlock">
    <w:name w:val="Code Block"/>
    <w:basedOn w:val="Normal"/>
    <w:qFormat/>
    <w:rsid w:val="004250E4"/>
    <w:pPr>
      <w:pBdr>
        <w:top w:val="single" w:sz="12" w:space="1" w:color="FAFAFA"/>
        <w:left w:val="single" w:sz="12" w:space="4" w:color="FAFAFA"/>
        <w:bottom w:val="single" w:sz="12" w:space="1" w:color="FAFAFA"/>
        <w:right w:val="single" w:sz="12" w:space="4" w:color="FAFAFA"/>
      </w:pBdr>
      <w:shd w:val="clear" w:color="auto" w:fill="FAFAFA"/>
      <w:spacing w:before="120" w:after="120" w:line="300" w:lineRule="auto"/>
      <w:ind w:left="284" w:right="284"/>
      <w:contextualSpacing/>
    </w:pPr>
    <w:rPr>
      <w:rFonts w:ascii="Cascadia Code" w:hAnsi="Cascadia Code"/>
      <w:color w:val="0369A1"/>
      <w:sz w:val="20"/>
      <w:szCs w:val="20"/>
    </w:rPr>
  </w:style>
  <w:style w:type="character" w:customStyle="1" w:styleId="CodeInline">
    <w:name w:val="Code Inline"/>
    <w:basedOn w:val="DefaultParagraphFont"/>
    <w:uiPriority w:val="1"/>
    <w:qFormat/>
    <w:rsid w:val="00B53002"/>
    <w:rPr>
      <w:rFonts w:ascii="Cascadia Code" w:hAnsi="Cascadia Code"/>
      <w:color w:val="414141"/>
      <w:sz w:val="20"/>
      <w:bdr w:val="single" w:sz="12" w:space="0" w:color="BAE6FD"/>
      <w:shd w:val="clear" w:color="auto" w:fill="BAE6FD"/>
    </w:rPr>
  </w:style>
  <w:style w:type="paragraph" w:styleId="Title">
    <w:name w:val="Title"/>
    <w:basedOn w:val="Normal"/>
    <w:next w:val="Normal"/>
    <w:link w:val="TitleChar"/>
    <w:qFormat/>
    <w:rsid w:val="0034050F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color w:val="D9272E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4050F"/>
    <w:rPr>
      <w:rFonts w:asciiTheme="majorHAnsi" w:eastAsiaTheme="majorEastAsia" w:hAnsiTheme="majorHAnsi" w:cstheme="majorBidi"/>
      <w:bCs/>
      <w:color w:val="D9272E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34050F"/>
    <w:pPr>
      <w:numPr>
        <w:ilvl w:val="1"/>
      </w:numPr>
      <w:spacing w:before="240" w:after="240"/>
    </w:pPr>
    <w:rPr>
      <w:rFonts w:eastAsiaTheme="minorEastAsia" w:cstheme="minorBidi"/>
      <w:color w:val="8D8D8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4050F"/>
    <w:rPr>
      <w:rFonts w:asciiTheme="minorHAnsi" w:eastAsiaTheme="minorEastAsia" w:hAnsiTheme="minorHAnsi" w:cstheme="minorBidi"/>
      <w:bCs/>
      <w:color w:val="8D8D8D"/>
      <w:spacing w:val="15"/>
      <w:sz w:val="28"/>
      <w:szCs w:val="28"/>
    </w:rPr>
  </w:style>
  <w:style w:type="table" w:styleId="GridTable4">
    <w:name w:val="Grid Table 4"/>
    <w:basedOn w:val="TableNormal"/>
    <w:uiPriority w:val="49"/>
    <w:rsid w:val="003672D5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  <w:insideV w:val="single" w:sz="4" w:space="0" w:color="8D8D8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text1"/>
          <w:left w:val="single" w:sz="4" w:space="0" w:color="414141" w:themeColor="text1"/>
          <w:bottom w:val="single" w:sz="4" w:space="0" w:color="414141" w:themeColor="text1"/>
          <w:right w:val="single" w:sz="4" w:space="0" w:color="414141" w:themeColor="text1"/>
          <w:insideH w:val="nil"/>
          <w:insideV w:val="nil"/>
        </w:tcBorders>
        <w:shd w:val="clear" w:color="auto" w:fill="414141" w:themeFill="text1"/>
      </w:tcPr>
    </w:tblStylePr>
    <w:tblStylePr w:type="lastRow">
      <w:rPr>
        <w:b/>
        <w:bCs/>
      </w:rPr>
      <w:tblPr/>
      <w:tcPr>
        <w:tcBorders>
          <w:top w:val="double" w:sz="4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character" w:customStyle="1" w:styleId="ui-provider">
    <w:name w:val="ui-provider"/>
    <w:basedOn w:val="DefaultParagraphFont"/>
    <w:rsid w:val="007634AA"/>
  </w:style>
  <w:style w:type="character" w:styleId="Hyperlink">
    <w:name w:val="Hyperlink"/>
    <w:basedOn w:val="DefaultParagraphFont"/>
    <w:uiPriority w:val="99"/>
    <w:unhideWhenUsed/>
    <w:rsid w:val="00816559"/>
    <w:rPr>
      <w:color w:val="0369A1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6676C"/>
    <w:pPr>
      <w:tabs>
        <w:tab w:val="clear" w:pos="1360"/>
      </w:tabs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A21C22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676C"/>
    <w:pPr>
      <w:keepNext w:val="0"/>
      <w:keepLines w:val="0"/>
      <w:spacing w:before="0" w:after="100" w:line="259" w:lineRule="auto"/>
      <w:ind w:left="220"/>
    </w:pPr>
    <w:rPr>
      <w:rFonts w:eastAsiaTheme="minorEastAsia" w:cs="Times New Roman"/>
      <w:bCs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676C"/>
    <w:pPr>
      <w:keepNext w:val="0"/>
      <w:keepLines w:val="0"/>
      <w:spacing w:before="0" w:after="100" w:line="259" w:lineRule="auto"/>
    </w:pPr>
    <w:rPr>
      <w:rFonts w:eastAsiaTheme="minorEastAsia" w:cs="Times New Roman"/>
      <w:bCs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6676C"/>
    <w:pPr>
      <w:keepNext w:val="0"/>
      <w:keepLines w:val="0"/>
      <w:spacing w:before="0" w:after="100" w:line="259" w:lineRule="auto"/>
      <w:ind w:left="440"/>
    </w:pPr>
    <w:rPr>
      <w:rFonts w:eastAsiaTheme="minorEastAsia" w:cs="Times New Roman"/>
      <w:bCs w:val="0"/>
      <w:sz w:val="22"/>
      <w:szCs w:val="22"/>
      <w:lang w:val="en-US"/>
    </w:rPr>
  </w:style>
  <w:style w:type="table" w:styleId="ListTable4">
    <w:name w:val="List Table 4"/>
    <w:basedOn w:val="TableNormal"/>
    <w:uiPriority w:val="49"/>
    <w:rsid w:val="004250E4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text1"/>
          <w:left w:val="single" w:sz="4" w:space="0" w:color="414141" w:themeColor="text1"/>
          <w:bottom w:val="single" w:sz="4" w:space="0" w:color="414141" w:themeColor="text1"/>
          <w:right w:val="single" w:sz="4" w:space="0" w:color="414141" w:themeColor="text1"/>
          <w:insideH w:val="nil"/>
        </w:tcBorders>
        <w:shd w:val="clear" w:color="auto" w:fill="414141" w:themeFill="text1"/>
      </w:tcPr>
    </w:tblStylePr>
    <w:tblStylePr w:type="lastRow">
      <w:rPr>
        <w:b/>
        <w:bCs/>
      </w:rPr>
      <w:tblPr/>
      <w:tcPr>
        <w:tcBorders>
          <w:top w:val="double" w:sz="4" w:space="0" w:color="8D8D8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ListTable3-Accent2">
    <w:name w:val="List Table 3 Accent 2"/>
    <w:basedOn w:val="TableNormal"/>
    <w:uiPriority w:val="48"/>
    <w:rsid w:val="004250E4"/>
    <w:pPr>
      <w:spacing w:after="0" w:line="240" w:lineRule="auto"/>
    </w:pPr>
    <w:tblPr>
      <w:tblStyleRowBandSize w:val="1"/>
      <w:tblStyleColBandSize w:val="1"/>
      <w:tblBorders>
        <w:top w:val="single" w:sz="4" w:space="0" w:color="0369A1" w:themeColor="accent2"/>
        <w:left w:val="single" w:sz="4" w:space="0" w:color="0369A1" w:themeColor="accent2"/>
        <w:bottom w:val="single" w:sz="4" w:space="0" w:color="0369A1" w:themeColor="accent2"/>
        <w:right w:val="single" w:sz="4" w:space="0" w:color="0369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9A1" w:themeFill="accent2"/>
      </w:tcPr>
    </w:tblStylePr>
    <w:tblStylePr w:type="lastRow">
      <w:rPr>
        <w:b/>
        <w:bCs/>
      </w:rPr>
      <w:tblPr/>
      <w:tcPr>
        <w:tcBorders>
          <w:top w:val="double" w:sz="4" w:space="0" w:color="0369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9A1" w:themeColor="accent2"/>
          <w:right w:val="single" w:sz="4" w:space="0" w:color="0369A1" w:themeColor="accent2"/>
        </w:tcBorders>
      </w:tcPr>
    </w:tblStylePr>
    <w:tblStylePr w:type="band1Horz">
      <w:tblPr/>
      <w:tcPr>
        <w:tcBorders>
          <w:top w:val="single" w:sz="4" w:space="0" w:color="0369A1" w:themeColor="accent2"/>
          <w:bottom w:val="single" w:sz="4" w:space="0" w:color="0369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9A1" w:themeColor="accent2"/>
          <w:left w:val="nil"/>
        </w:tcBorders>
      </w:tcPr>
    </w:tblStylePr>
    <w:tblStylePr w:type="swCell">
      <w:tblPr/>
      <w:tcPr>
        <w:tcBorders>
          <w:top w:val="double" w:sz="4" w:space="0" w:color="0369A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823DB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50D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50D"/>
    <w:rPr>
      <w:rFonts w:ascii="Courier New" w:hAnsi="Courier New" w:cs="Courier New"/>
      <w:lang w:eastAsia="en-AU"/>
    </w:rPr>
  </w:style>
  <w:style w:type="character" w:customStyle="1" w:styleId="user-select-contain">
    <w:name w:val="user-select-contain"/>
    <w:basedOn w:val="DefaultParagraphFont"/>
    <w:rsid w:val="00CB350D"/>
  </w:style>
  <w:style w:type="character" w:styleId="HTMLCode">
    <w:name w:val="HTML Code"/>
    <w:basedOn w:val="DefaultParagraphFont"/>
    <w:uiPriority w:val="99"/>
    <w:semiHidden/>
    <w:unhideWhenUsed/>
    <w:rsid w:val="00D246FE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347FEC"/>
  </w:style>
  <w:style w:type="character" w:customStyle="1" w:styleId="pl-pds">
    <w:name w:val="pl-pds"/>
    <w:basedOn w:val="DefaultParagraphFont"/>
    <w:rsid w:val="00347FEC"/>
  </w:style>
  <w:style w:type="character" w:customStyle="1" w:styleId="contextmenucontainer">
    <w:name w:val="contextmenucontainer"/>
    <w:basedOn w:val="DefaultParagraphFont"/>
    <w:rsid w:val="00B2042A"/>
  </w:style>
  <w:style w:type="paragraph" w:customStyle="1" w:styleId="Code">
    <w:name w:val="Code"/>
    <w:basedOn w:val="Normal"/>
    <w:autoRedefine/>
    <w:qFormat/>
    <w:rsid w:val="004B34A8"/>
    <w:pPr>
      <w:pBdr>
        <w:top w:val="single" w:sz="12" w:space="1" w:color="F2F2F2" w:themeColor="background1" w:themeShade="F2"/>
        <w:left w:val="single" w:sz="12" w:space="4" w:color="9BE738" w:themeColor="accent3" w:themeTint="99"/>
        <w:bottom w:val="single" w:sz="12" w:space="1" w:color="F2F2F2" w:themeColor="background1" w:themeShade="F2"/>
        <w:right w:val="single" w:sz="12" w:space="4" w:color="9BE738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color w:val="C00000"/>
      <w:sz w:val="21"/>
    </w:rPr>
  </w:style>
  <w:style w:type="character" w:customStyle="1" w:styleId="InlineCode">
    <w:name w:val="Inline Code"/>
    <w:basedOn w:val="DefaultParagraphFont"/>
    <w:uiPriority w:val="1"/>
    <w:qFormat/>
    <w:rsid w:val="00C94756"/>
    <w:rPr>
      <w:rFonts w:ascii="Fira Code" w:hAnsi="Fira Code"/>
      <w:b w:val="0"/>
      <w:i w:val="0"/>
      <w:noProof/>
      <w:color w:val="4D7C0F" w:themeColor="accent3"/>
      <w:sz w:val="20"/>
      <w:szCs w:val="18"/>
      <w:u w:val="none"/>
      <w:bdr w:val="single" w:sz="8" w:space="0" w:color="F2F2F2" w:themeColor="background1" w:themeShade="F2"/>
      <w:shd w:val="clear" w:color="auto" w:fill="F2F2F2" w:themeFill="background2"/>
      <w:lang w:val="en-AU" w:eastAsia="en-GB"/>
    </w:rPr>
  </w:style>
  <w:style w:type="character" w:styleId="FollowedHyperlink">
    <w:name w:val="FollowedHyperlink"/>
    <w:basedOn w:val="DefaultParagraphFont"/>
    <w:semiHidden/>
    <w:unhideWhenUsed/>
    <w:rsid w:val="00C846C5"/>
    <w:rPr>
      <w:color w:val="6D28D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592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E9067E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text1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text1"/>
      </w:tcPr>
    </w:tblStylePr>
    <w:tblStylePr w:type="lastRow">
      <w:rPr>
        <w:b/>
        <w:bCs/>
      </w:rPr>
      <w:tblPr/>
      <w:tcPr>
        <w:tcBorders>
          <w:top w:val="double" w:sz="4" w:space="0" w:color="4141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text1"/>
          <w:right w:val="single" w:sz="4" w:space="0" w:color="414141" w:themeColor="text1"/>
        </w:tcBorders>
      </w:tcPr>
    </w:tblStylePr>
    <w:tblStylePr w:type="band1Horz">
      <w:tblPr/>
      <w:tcPr>
        <w:tcBorders>
          <w:top w:val="single" w:sz="4" w:space="0" w:color="414141" w:themeColor="text1"/>
          <w:bottom w:val="single" w:sz="4" w:space="0" w:color="4141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text1"/>
          <w:left w:val="nil"/>
        </w:tcBorders>
      </w:tcPr>
    </w:tblStylePr>
    <w:tblStylePr w:type="swCell">
      <w:tblPr/>
      <w:tcPr>
        <w:tcBorders>
          <w:top w:val="double" w:sz="4" w:space="0" w:color="414141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hyperlink" Target="http://127.0.0.1:8000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5.png"/><Relationship Id="rId34" Type="http://schemas.openxmlformats.org/officeDocument/2006/relationships/hyperlink" Target="http://127.0.0.1:8000/" TargetMode="External"/><Relationship Id="rId42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igo.com/user/ady_gould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127.0.0.1:8000/doc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127.0.0.1:8000/" TargetMode="External"/><Relationship Id="rId32" Type="http://schemas.openxmlformats.org/officeDocument/2006/relationships/hyperlink" Target="http://127.0.0.1:8000/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help.screencraft.net.au/hc/2680392001/66/add-bash-command-line-aliases-for-git?category_id=35" TargetMode="External"/><Relationship Id="rId23" Type="http://schemas.openxmlformats.org/officeDocument/2006/relationships/hyperlink" Target="http://127.0.0.1:8000/docs/" TargetMode="External"/><Relationship Id="rId28" Type="http://schemas.openxmlformats.org/officeDocument/2006/relationships/hyperlink" Target="http://127.0.0.1:8000/docs/" TargetMode="External"/><Relationship Id="rId36" Type="http://schemas.openxmlformats.org/officeDocument/2006/relationships/hyperlink" Target="https://blackboard.northmetrotafe.wa.edu.au/bbcswebdav/pid-4387842-dt-content-rid-59526878_1/xid-59526878_1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31" Type="http://schemas.openxmlformats.org/officeDocument/2006/relationships/hyperlink" Target="http://127.0.0.1:8000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help.screencraft.net.au/hc/2680392001/65/add-git-bash-to-microsoft-terminal?category_id=35" TargetMode="External"/><Relationship Id="rId22" Type="http://schemas.openxmlformats.org/officeDocument/2006/relationships/hyperlink" Target="http://127.0.0.1:8000/docs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127.0.0.1:8000/" TargetMode="External"/><Relationship Id="rId35" Type="http://schemas.openxmlformats.org/officeDocument/2006/relationships/hyperlink" Target="https://flareapp.io/blog/introducing-laravel-error-share" TargetMode="External"/><Relationship Id="rId43" Type="http://schemas.openxmlformats.org/officeDocument/2006/relationships/theme" Target="theme/theme1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5" Type="http://schemas.openxmlformats.org/officeDocument/2006/relationships/hyperlink" Target="http://127.0.0.1:8000/" TargetMode="External"/><Relationship Id="rId33" Type="http://schemas.openxmlformats.org/officeDocument/2006/relationships/hyperlink" Target="http://127.0.0.1:8000/" TargetMode="Externa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kinson Hyperlegible">
    <w:altName w:val="Cambria"/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45BAC"/>
    <w:rsid w:val="000541BE"/>
    <w:rsid w:val="001551A7"/>
    <w:rsid w:val="001C0F3D"/>
    <w:rsid w:val="002A7697"/>
    <w:rsid w:val="002E1434"/>
    <w:rsid w:val="003B15E3"/>
    <w:rsid w:val="004348C8"/>
    <w:rsid w:val="004F3455"/>
    <w:rsid w:val="0052503B"/>
    <w:rsid w:val="00640DCB"/>
    <w:rsid w:val="006D5BD9"/>
    <w:rsid w:val="007328EA"/>
    <w:rsid w:val="007556CF"/>
    <w:rsid w:val="00A3026C"/>
    <w:rsid w:val="00AE3781"/>
    <w:rsid w:val="00AF1E7A"/>
    <w:rsid w:val="00B34726"/>
    <w:rsid w:val="00C311A5"/>
    <w:rsid w:val="00C534E5"/>
    <w:rsid w:val="00DE456B"/>
    <w:rsid w:val="00DF7C7B"/>
    <w:rsid w:val="00EB40F2"/>
    <w:rsid w:val="00EC7057"/>
    <w:rsid w:val="00EE3D37"/>
    <w:rsid w:val="00F22C3D"/>
    <w:rsid w:val="00F7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th Metro">
      <a:dk1>
        <a:srgbClr val="414141"/>
      </a:dk1>
      <a:lt1>
        <a:sysClr val="window" lastClr="FFFFFF"/>
      </a:lt1>
      <a:dk2>
        <a:srgbClr val="414141"/>
      </a:dk2>
      <a:lt2>
        <a:srgbClr val="F2F2F2"/>
      </a:lt2>
      <a:accent1>
        <a:srgbClr val="D9272E"/>
      </a:accent1>
      <a:accent2>
        <a:srgbClr val="0369A1"/>
      </a:accent2>
      <a:accent3>
        <a:srgbClr val="4D7C0F"/>
      </a:accent3>
      <a:accent4>
        <a:srgbClr val="8064A2"/>
      </a:accent4>
      <a:accent5>
        <a:srgbClr val="0F766E"/>
      </a:accent5>
      <a:accent6>
        <a:srgbClr val="C2410C"/>
      </a:accent6>
      <a:hlink>
        <a:srgbClr val="1D4ED8"/>
      </a:hlink>
      <a:folHlink>
        <a:srgbClr val="6D28D9"/>
      </a:folHlink>
    </a:clrScheme>
    <a:fontScheme name="NM TAFE">
      <a:majorFont>
        <a:latin typeface="Aptos SemiBold"/>
        <a:ea typeface=""/>
        <a:cs typeface=""/>
      </a:majorFont>
      <a:minorFont>
        <a:latin typeface="Atkinson Hyperlegib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1-02-02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50</file_mapping_id>
    <Published_Version xmlns="5ae04d3c-143d-44b1-9de7-bd4bbc3b5a14">5</Published_Version>
    <name_previous xmlns="5ae04d3c-143d-44b1-9de7-bd4bbc3b5a14">Assessment Task Tool (F122A12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Url xmlns="54903c2b-d745-4d4d-852a-5f37568ebb60">
      <Url>https://tafewa.sharepoint.com/sites/NMT_Controlled_Documents/Controlled_Documents/_layouts/15/DocIdRedir.aspx?ID=NMTCDMS-474321762-739</Url>
      <Description>NMTCDMS-474321762-739</Description>
    </_dlc_DocIdUrl>
    <_dlc_DocId xmlns="54903c2b-d745-4d4d-852a-5f37568ebb60">NMTCDMS-474321762-739</_dlc_DocId>
  </documentManagement>
</p:properties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121FFD-5983-4E96-B565-8A2080297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04B8D-CC0F-4027-80DB-843B3870A40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68B5E2-CFA5-4B4B-8CD5-065CD2B390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76AFE54-3DB5-431D-A5BD-3D340A9593C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487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3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Ryan Kelley</cp:lastModifiedBy>
  <cp:revision>2</cp:revision>
  <cp:lastPrinted>2016-09-22T03:56:00Z</cp:lastPrinted>
  <dcterms:created xsi:type="dcterms:W3CDTF">2025-06-27T13:34:00Z</dcterms:created>
  <dcterms:modified xsi:type="dcterms:W3CDTF">2025-06-27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0E64A23F1383D74E9A471A69050FD18B0046577A75227F17439BBA8F713A650313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ec0a48c1-4612-4977-a764-4b5572ff7c8a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ClassificationContentMarkingHeaderShapeIds">
    <vt:lpwstr>c8dfc6c,4ee0b984,3b3f1588</vt:lpwstr>
  </property>
  <property fmtid="{D5CDD505-2E9C-101B-9397-08002B2CF9AE}" pid="30" name="ClassificationContentMarkingHeaderFontProps">
    <vt:lpwstr>#ff0000,10,Calibri</vt:lpwstr>
  </property>
  <property fmtid="{D5CDD505-2E9C-101B-9397-08002B2CF9AE}" pid="31" name="ClassificationContentMarkingHeaderText">
    <vt:lpwstr>OFFICIAL</vt:lpwstr>
  </property>
  <property fmtid="{D5CDD505-2E9C-101B-9397-08002B2CF9AE}" pid="32" name="MSIP_Label_f3ac7e5b-5da2-46c7-8677-8a6b50f7d886_Enabled">
    <vt:lpwstr>true</vt:lpwstr>
  </property>
  <property fmtid="{D5CDD505-2E9C-101B-9397-08002B2CF9AE}" pid="33" name="MSIP_Label_f3ac7e5b-5da2-46c7-8677-8a6b50f7d886_SetDate">
    <vt:lpwstr>2024-10-15T06:48:36Z</vt:lpwstr>
  </property>
  <property fmtid="{D5CDD505-2E9C-101B-9397-08002B2CF9AE}" pid="34" name="MSIP_Label_f3ac7e5b-5da2-46c7-8677-8a6b50f7d886_Method">
    <vt:lpwstr>Standard</vt:lpwstr>
  </property>
  <property fmtid="{D5CDD505-2E9C-101B-9397-08002B2CF9AE}" pid="35" name="MSIP_Label_f3ac7e5b-5da2-46c7-8677-8a6b50f7d886_Name">
    <vt:lpwstr>Official</vt:lpwstr>
  </property>
  <property fmtid="{D5CDD505-2E9C-101B-9397-08002B2CF9AE}" pid="36" name="MSIP_Label_f3ac7e5b-5da2-46c7-8677-8a6b50f7d886_SiteId">
    <vt:lpwstr>218881e8-07ad-4142-87d7-f6b90d17009b</vt:lpwstr>
  </property>
  <property fmtid="{D5CDD505-2E9C-101B-9397-08002B2CF9AE}" pid="37" name="MSIP_Label_f3ac7e5b-5da2-46c7-8677-8a6b50f7d886_ActionId">
    <vt:lpwstr>ae78d058-dbb4-4dfa-8fc2-30b1cf5644f2</vt:lpwstr>
  </property>
  <property fmtid="{D5CDD505-2E9C-101B-9397-08002B2CF9AE}" pid="38" name="MSIP_Label_f3ac7e5b-5da2-46c7-8677-8a6b50f7d886_ContentBits">
    <vt:lpwstr>1</vt:lpwstr>
  </property>
</Properties>
</file>